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25" w:rsidRDefault="009F1787" w:rsidP="00C2120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bookmarkStart w:id="0" w:name="_GoBack"/>
      <w:bookmarkEnd w:id="0"/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103488" cy="5813448"/>
            <wp:effectExtent l="0" t="0" r="0" b="0"/>
            <wp:docPr id="290" name="Picture 290" descr="C:\Users\Sidra\Pictures\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ra\Pictures\3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27" cy="58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25" w:rsidRDefault="00296F25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2C53D9" w:rsidRDefault="002C53D9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2C53D9" w:rsidRPr="00433DD3" w:rsidRDefault="002C53D9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</w:p>
    <w:p w:rsidR="00433DD3" w:rsidRPr="00433DD3" w:rsidRDefault="00433DD3" w:rsidP="00BC6C2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C6C26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D93A24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D93A24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BC6C26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BC6C26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BC6C26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33DD3" w:rsidRPr="00433DD3" w:rsidRDefault="00433DD3" w:rsidP="00BC6C26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BC6C26" w:rsidRDefault="00BC6C26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/6/20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D3" w:rsidRPr="00433DD3" w:rsidRDefault="0045768D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: </w:t>
            </w:r>
            <w:r w:rsidR="00BC6C26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لوتكةى ثةمؤ بؤ بازرطانى طشتى /سنوردا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890C94" w:rsidRDefault="00BC6C26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ثاشا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BC6C26" w:rsidP="00BC6C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30-ه</w:t>
            </w:r>
          </w:p>
        </w:tc>
      </w:tr>
      <w:tr w:rsidR="0035064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50643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632C8E" w:rsidP="00A3765F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7/11/20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52" w:rsidRPr="00641781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 : هيند بؤ تواندةوةو بةرهةم هينانى ئاسن و بةرهةم هينانى وبازرطانى غازى ئوكسجين و نايترؤجين وارغون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45768D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F&amp;F SETT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43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6-أ-ه-ل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31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E87D15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A3765F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Abdulkadir Celik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A3765F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ips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A3765F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32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BA5F32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Abdulkadir Celik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BA5F32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erezo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BA5F32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15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45768D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2A3A8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7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2A3A8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طان / كامران على رشة سو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9628A1" w:rsidRDefault="009628A1" w:rsidP="009628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0"/>
                <w:szCs w:val="40"/>
                <w:rtl/>
                <w:lang w:bidi="ar-IQ"/>
              </w:rPr>
            </w:pPr>
            <w:r w:rsidRPr="009628A1">
              <w:rPr>
                <w:rFonts w:ascii="Calibri" w:eastAsia="Times New Roman" w:hAnsi="Calibri" w:cs="Ali-A-Samik" w:hint="cs"/>
                <w:color w:val="000000"/>
                <w:sz w:val="40"/>
                <w:szCs w:val="40"/>
                <w:rtl/>
                <w:lang w:bidi="ar-IQ"/>
              </w:rPr>
              <w:t>صدف الذهبي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2A3A8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30-31</w:t>
            </w:r>
          </w:p>
        </w:tc>
      </w:tr>
      <w:tr w:rsidR="002A3A8E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2A3A8E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4/2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E" w:rsidRDefault="000654EA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ي (خامتير) بؤ بازرطانى طشتى بةروبوومى ئاذةل و ثةلةور و ماسى هاوردة و هةنارد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DLNAZ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0654EA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ه-29-ز</w:t>
            </w:r>
          </w:p>
        </w:tc>
      </w:tr>
      <w:tr w:rsidR="000654E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E8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0654EA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8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EA" w:rsidRPr="003F05C5" w:rsidRDefault="001636B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 ئةكتيف فوود بؤ بةرهةم هينانى شةربت و لة كيس كردنى خؤرا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BABE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1636B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29</w:t>
            </w:r>
          </w:p>
        </w:tc>
      </w:tr>
      <w:tr w:rsidR="000654E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0654EA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0/8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EA" w:rsidRPr="003F05C5" w:rsidRDefault="007F0924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SMART U.K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7F0924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-33-ب-ج</w:t>
            </w:r>
          </w:p>
        </w:tc>
      </w:tr>
      <w:tr w:rsidR="007F0924" w:rsidRPr="00433DD3" w:rsidTr="003F05C5">
        <w:trPr>
          <w:trHeight w:val="25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7F092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8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24" w:rsidRPr="003F05C5" w:rsidRDefault="0034480C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WALKE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</w:t>
            </w:r>
          </w:p>
        </w:tc>
      </w:tr>
      <w:tr w:rsidR="0034480C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4480C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6/11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5" w:rsidRPr="003F05C5" w:rsidRDefault="003F05C5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بازرطان : فيليب ايفانون لازاروف/رةطةزى بلغارى </w:t>
            </w:r>
            <w:r w:rsidRPr="003F05C5"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Filip LAZAROV</w:t>
            </w:r>
          </w:p>
          <w:p w:rsidR="0034480C" w:rsidRPr="003F05C5" w:rsidRDefault="0034480C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 w:rsidRPr="003F05C5"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de Merrei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4</w:t>
            </w:r>
          </w:p>
        </w:tc>
      </w:tr>
      <w:tr w:rsidR="003F05C5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Default="0096459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94" w:rsidRDefault="00964594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</w:p>
          <w:p w:rsidR="003F05C5" w:rsidRPr="00964594" w:rsidRDefault="00D245C1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  <w:r w:rsidRPr="00964594">
              <w:rPr>
                <w:rFonts w:ascii="Ali- Arabesque" w:eastAsia="Times New Roman" w:hAnsi="Ali- Arabesque" w:cs="Ali_K_Samik" w:hint="cs"/>
                <w:sz w:val="24"/>
                <w:szCs w:val="24"/>
                <w:rtl/>
              </w:rPr>
              <w:t xml:space="preserve">بازرطان :رسول عمر  /خدر عبدللة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P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Hanista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9هـ , ح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rPr>
          <w:lang w:bidi="ar-IQ"/>
        </w:rPr>
      </w:pPr>
    </w:p>
    <w:p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="00A57578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طؤرينى خاونداريتى</w:t>
      </w:r>
    </w:p>
    <w:p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:rsidR="009272FF" w:rsidRPr="0012484D" w:rsidRDefault="009272FF" w:rsidP="00647C5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647C5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:rsidR="009272FF" w:rsidRDefault="009272FF" w:rsidP="009272FF">
      <w:pPr>
        <w:rPr>
          <w:rtl/>
          <w:lang w:bidi="ar-IQ"/>
        </w:rPr>
      </w:pPr>
    </w:p>
    <w:p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23447E" w:rsidRPr="0023447E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47C51" w:rsidRPr="00647C51">
        <w:rPr>
          <w:rFonts w:ascii="Ali- Arabesque" w:eastAsia="Times New Roman" w:hAnsi="Ali- Arabesque" w:cs="Ali_K_Samik" w:hint="cs"/>
          <w:sz w:val="38"/>
          <w:szCs w:val="40"/>
          <w:rtl/>
        </w:rPr>
        <w:t>لوتكةى ثةمؤ بؤ بازرطانى طشتى /سنوردار</w:t>
      </w:r>
    </w:p>
    <w:p w:rsidR="009272FF" w:rsidRDefault="00522108" w:rsidP="0023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647C5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 سليمانى رزطارى </w:t>
      </w:r>
      <w:r w:rsidR="0023447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هةوارة بةرزة</w:t>
      </w:r>
      <w:r w:rsidR="00890C9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</w:p>
    <w:p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 w:rsidRPr="00647C51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ثاشا</w:t>
      </w:r>
      <w:r>
        <w:rPr>
          <w:rFonts w:hint="cs"/>
          <w:sz w:val="36"/>
          <w:szCs w:val="36"/>
          <w:rtl/>
        </w:rPr>
        <w:t>) .</w:t>
      </w:r>
    </w:p>
    <w:p w:rsidR="00F97D21" w:rsidRPr="00F97D21" w:rsidRDefault="0083716B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4375CC" w:rsidRDefault="009272FF" w:rsidP="002E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70174D" w:rsidRPr="0012484D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4D" w:rsidRPr="0012484D" w:rsidRDefault="0070174D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2556A5" wp14:editId="0C79B191">
                  <wp:extent cx="2211755" cy="1710047"/>
                  <wp:effectExtent l="0" t="0" r="0" b="5080"/>
                  <wp:docPr id="125" name="Picture 125" descr="F:\CCI_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84" cy="172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2C53D9" w:rsidRDefault="002C53D9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CA542B" w:rsidRPr="00AD0FE2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3609C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DA4258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Pr="0012484D" w:rsidRDefault="00BE430A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B76DF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E430A" w:rsidRDefault="00BE430A" w:rsidP="00BE430A">
      <w:pPr>
        <w:rPr>
          <w:rtl/>
          <w:lang w:bidi="ar-IQ"/>
        </w:rPr>
      </w:pPr>
    </w:p>
    <w:p w:rsidR="00BE430A" w:rsidRP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45768D">
        <w:rPr>
          <w:rFonts w:ascii="Calibri" w:eastAsia="Times New Roman" w:hAnsi="Calibri" w:cs="Ali_K_Samik" w:hint="cs"/>
          <w:color w:val="000000"/>
          <w:kern w:val="32"/>
          <w:sz w:val="24"/>
          <w:szCs w:val="24"/>
          <w:rtl/>
          <w:lang w:bidi="ar-IQ"/>
        </w:rPr>
        <w:t xml:space="preserve">كؤمثانيايي : </w:t>
      </w:r>
      <w:r w:rsidR="00E0698C">
        <w:rPr>
          <w:rFonts w:ascii="Calibri" w:eastAsia="Times New Roman" w:hAnsi="Calibri" w:cs="Ali_K_Samik" w:hint="cs"/>
          <w:sz w:val="32"/>
          <w:szCs w:val="32"/>
          <w:rtl/>
        </w:rPr>
        <w:t>هيند بؤ تاوا</w:t>
      </w:r>
      <w:r w:rsidR="0045768D" w:rsidRPr="0045768D">
        <w:rPr>
          <w:rFonts w:ascii="Calibri" w:eastAsia="Times New Roman" w:hAnsi="Calibri" w:cs="Ali_K_Samik" w:hint="cs"/>
          <w:sz w:val="32"/>
          <w:szCs w:val="32"/>
          <w:rtl/>
        </w:rPr>
        <w:t>ندةوةو بةرهةم هينانى ئاسن و بةرهةم هينانى وبازرطانى غازى ئوكسجين و نايترؤجين وارغون</w:t>
      </w:r>
      <w:r w:rsidR="00E0698C">
        <w:rPr>
          <w:rFonts w:hint="cs"/>
          <w:sz w:val="36"/>
          <w:szCs w:val="36"/>
          <w:rtl/>
        </w:rPr>
        <w:t>/سنوردار</w:t>
      </w:r>
    </w:p>
    <w:p w:rsid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>عراق اربيل ريطاى مة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مخمور مام زاوة كوندى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تيمار</w:t>
      </w:r>
    </w:p>
    <w:p w:rsidR="00BE430A" w:rsidRDefault="00BE430A" w:rsidP="006B27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B2769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>
        <w:rPr>
          <w:rFonts w:hint="cs"/>
          <w:sz w:val="36"/>
          <w:szCs w:val="36"/>
          <w:rtl/>
        </w:rPr>
        <w:t xml:space="preserve">) </w:t>
      </w:r>
    </w:p>
    <w:p w:rsidR="00111FE5" w:rsidRPr="00111FE5" w:rsidRDefault="00111FE5" w:rsidP="00E06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6-ا</w:t>
      </w:r>
      <w:r w:rsidR="00E0698C" w:rsidRPr="00E0698C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Pr="004375CC" w:rsidRDefault="00BE430A" w:rsidP="004576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768D">
        <w:rPr>
          <w:rFonts w:cs="Ali-A-Samik" w:hint="cs"/>
          <w:sz w:val="44"/>
          <w:szCs w:val="44"/>
          <w:rtl/>
        </w:rPr>
        <w:t>38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768D">
        <w:rPr>
          <w:rFonts w:cs="Ali-A-Samik" w:hint="cs"/>
          <w:sz w:val="44"/>
          <w:szCs w:val="44"/>
          <w:rtl/>
        </w:rPr>
        <w:t>17/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</w:t>
      </w:r>
      <w:r w:rsidR="004E00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</w:t>
      </w:r>
      <w:r w:rsidR="0045768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B1" w:rsidRPr="0012484D" w:rsidRDefault="002E25B1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37CC93" wp14:editId="11B002CA">
                  <wp:extent cx="1536303" cy="1079770"/>
                  <wp:effectExtent l="0" t="0" r="0" b="0"/>
                  <wp:docPr id="124" name="Picture 124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6DF1" w:rsidRPr="00AD0FE2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r w:rsidR="00BA5F32" w:rsidRPr="00BA5F32">
        <w:rPr>
          <w:rFonts w:ascii="Calibri" w:eastAsia="Times New Roman" w:hAnsi="Calibri" w:cs="Ali-A-Samik"/>
          <w:sz w:val="40"/>
          <w:szCs w:val="40"/>
        </w:rPr>
        <w:t xml:space="preserve">Abdulkadir Celik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E87D15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IPSO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E87D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7D1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ب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7D15">
        <w:rPr>
          <w:rFonts w:hint="cs"/>
          <w:sz w:val="36"/>
          <w:szCs w:val="36"/>
          <w:rtl/>
        </w:rPr>
        <w:t>250</w:t>
      </w:r>
      <w:r w:rsidR="00F43292">
        <w:rPr>
          <w:rFonts w:hint="cs"/>
          <w:sz w:val="36"/>
          <w:szCs w:val="36"/>
          <w:rtl/>
        </w:rPr>
        <w:t>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7D15">
        <w:rPr>
          <w:rFonts w:cs="Ali-A-Samik" w:hint="cs"/>
          <w:sz w:val="44"/>
          <w:szCs w:val="44"/>
          <w:rtl/>
        </w:rPr>
        <w:t>1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12" w:tblpY="-77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BA5F32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E730E6">
              <w:rPr>
                <w:rFonts w:asciiTheme="majorBidi" w:hAnsiTheme="majorBidi" w:cstheme="majorBidi"/>
                <w:color w:val="auto"/>
                <w:sz w:val="56"/>
                <w:szCs w:val="56"/>
              </w:rPr>
              <w:object w:dxaOrig="2936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95pt;height:90.9pt" o:ole="">
                  <v:imagedata r:id="rId12" o:title=""/>
                </v:shape>
                <o:OLEObject Type="Embed" ProgID="Word.Document.12" ShapeID="_x0000_i1025" DrawAspect="Content" ObjectID="_1667163776" r:id="rId13">
                  <o:FieldCodes>\s</o:FieldCodes>
                </o:OLEObject>
              </w:object>
            </w:r>
            <w:r>
              <w:rPr>
                <w:rFonts w:asciiTheme="majorBidi" w:hAnsiTheme="majorBidi" w:cstheme="majorBidi" w:hint="cs"/>
                <w:sz w:val="56"/>
                <w:szCs w:val="56"/>
                <w:rtl/>
              </w:rPr>
              <w:t xml:space="preserve">   </w:t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Pr="00115909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964594" w:rsidRDefault="00964594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6DF1" w:rsidRPr="00AD0FE2" w:rsidRDefault="00B76DF1" w:rsidP="00E87D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r w:rsidR="00E87D15" w:rsidRPr="00BA5F32">
        <w:rPr>
          <w:rFonts w:ascii="Calibri" w:eastAsia="Times New Roman" w:hAnsi="Calibri" w:cs="Ali-A-Samik"/>
          <w:sz w:val="40"/>
          <w:szCs w:val="40"/>
        </w:rPr>
        <w:t xml:space="preserve">Abdulkadir Celik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F43292" w:rsidRPr="00F4329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F43292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EREZOS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A601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60140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ز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43292">
        <w:rPr>
          <w:rFonts w:hint="cs"/>
          <w:sz w:val="36"/>
          <w:szCs w:val="36"/>
          <w:rtl/>
        </w:rPr>
        <w:t>25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43292">
        <w:rPr>
          <w:rFonts w:cs="Ali-A-Samik" w:hint="cs"/>
          <w:sz w:val="44"/>
          <w:szCs w:val="44"/>
          <w:rtl/>
        </w:rPr>
        <w:t>21</w:t>
      </w:r>
      <w:r>
        <w:rPr>
          <w:rFonts w:cs="Ali-A-Samik" w:hint="cs"/>
          <w:sz w:val="44"/>
          <w:szCs w:val="44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42" w:tblpY="-77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E87D15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315C78D" wp14:editId="75950B3D">
                  <wp:extent cx="1924094" cy="1080655"/>
                  <wp:effectExtent l="0" t="0" r="0" b="5715"/>
                  <wp:docPr id="131" name="Picture 131" descr="C:\Users\lava\Desktop\روفان\2222\CEREZ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va\Desktop\روفان\2222\CEREZ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07" cy="1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42FCC" w:rsidRDefault="00F42FCC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64594" w:rsidRDefault="00964594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A2689" w:rsidRDefault="00EA2689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6DF1" w:rsidRPr="00AD0FE2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273E28"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B76DF1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273E28">
        <w:rPr>
          <w:rFonts w:ascii="Ali- Arabesque" w:eastAsia="Times New Roman" w:hAnsi="Ali- Arabesque" w:cs="Ali_K_Samik" w:hint="cs"/>
          <w:b/>
          <w:bCs/>
          <w:rtl/>
        </w:rPr>
        <w:t xml:space="preserve">زياد كؤنى جور </w:t>
      </w: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76DF1" w:rsidRDefault="00B76DF1" w:rsidP="00B76DF1">
      <w:pPr>
        <w:rPr>
          <w:rtl/>
          <w:lang w:bidi="ar-IQ"/>
        </w:rPr>
      </w:pP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خامتير) بؤ بازرطانى طشتى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D482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و بازرطانى 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>بةر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وبو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مى ئاذةل و ثةلةو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ر و ماسى هاوردة و هةناردة</w:t>
      </w:r>
      <w:r w:rsidR="004C2D57" w:rsidRPr="004C2D57">
        <w:rPr>
          <w:rFonts w:ascii="Ali- Arabesque" w:eastAsia="Times New Roman" w:hAnsi="Ali- Arabesque" w:cs="Ali_K_Samik" w:hint="cs"/>
          <w:sz w:val="38"/>
          <w:szCs w:val="40"/>
          <w:rtl/>
        </w:rPr>
        <w:t>/سنوردار</w:t>
      </w:r>
    </w:p>
    <w:p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0654EA">
        <w:rPr>
          <w:rFonts w:ascii="Calibri" w:eastAsia="Times New Roman" w:hAnsi="Calibri" w:cs="Ali-A-Samik" w:hint="cs"/>
          <w:sz w:val="40"/>
          <w:szCs w:val="40"/>
          <w:rtl/>
        </w:rPr>
        <w:t>عراق زاخؤ</w:t>
      </w:r>
      <w:r w:rsidR="00273E28" w:rsidRPr="00273E28">
        <w:rPr>
          <w:rFonts w:ascii="Calibri" w:eastAsia="Times New Roman" w:hAnsi="Calibri" w:cs="Ali-A-Samik" w:hint="cs"/>
          <w:sz w:val="40"/>
          <w:szCs w:val="40"/>
          <w:rtl/>
        </w:rPr>
        <w:t xml:space="preserve"> شارع ابراهيم خليل</w:t>
      </w:r>
      <w:r w:rsidR="00273E28">
        <w:rPr>
          <w:rFonts w:hint="cs"/>
          <w:sz w:val="36"/>
          <w:szCs w:val="36"/>
          <w:rtl/>
        </w:rPr>
        <w:t xml:space="preserve"> </w:t>
      </w:r>
    </w:p>
    <w:p w:rsidR="00B76DF1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DLNAZ</w:t>
      </w:r>
      <w:r>
        <w:rPr>
          <w:rFonts w:hint="cs"/>
          <w:sz w:val="36"/>
          <w:szCs w:val="36"/>
          <w:rtl/>
        </w:rPr>
        <w:t xml:space="preserve">) </w:t>
      </w:r>
    </w:p>
    <w:p w:rsidR="00B76DF1" w:rsidRPr="00111FE5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</w:t>
      </w:r>
      <w:r w:rsidR="000654EA" w:rsidRPr="00B43CF3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2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B76DF1" w:rsidRPr="004375CC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54EA">
        <w:rPr>
          <w:rFonts w:hint="cs"/>
          <w:sz w:val="36"/>
          <w:szCs w:val="36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54EA">
        <w:rPr>
          <w:rFonts w:cs="Ali-A-Samik" w:hint="cs"/>
          <w:sz w:val="44"/>
          <w:szCs w:val="44"/>
          <w:rtl/>
        </w:rPr>
        <w:t>29</w:t>
      </w:r>
      <w:r>
        <w:rPr>
          <w:rFonts w:cs="Ali-A-Samik" w:hint="cs"/>
          <w:sz w:val="44"/>
          <w:szCs w:val="44"/>
          <w:rtl/>
        </w:rPr>
        <w:t>/</w:t>
      </w:r>
      <w:r w:rsidR="000654EA">
        <w:rPr>
          <w:rFonts w:cs="Ali-A-Samik" w:hint="cs"/>
          <w:sz w:val="44"/>
          <w:szCs w:val="44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54E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2" w:tblpY="-77"/>
        <w:bidiVisual/>
        <w:tblW w:w="0" w:type="auto"/>
        <w:tblLook w:val="01E0" w:firstRow="1" w:lastRow="1" w:firstColumn="1" w:lastColumn="1" w:noHBand="0" w:noVBand="0"/>
      </w:tblPr>
      <w:tblGrid>
        <w:gridCol w:w="3125"/>
      </w:tblGrid>
      <w:tr w:rsidR="00B76DF1" w:rsidRPr="0012484D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DF1" w:rsidRPr="0012484D" w:rsidRDefault="000654EA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5971DB" wp14:editId="3071928F">
                  <wp:extent cx="1721036" cy="884420"/>
                  <wp:effectExtent l="0" t="0" r="0" b="0"/>
                  <wp:docPr id="127" name="Picture 127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739889" cy="89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753DD" w:rsidRDefault="009753DD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8A6717" w:rsidRPr="00AD0FE2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8A6717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زياد كؤنى جور 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كارطةى ئةكتيف فو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و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د بؤ بةرهةم هينانى شةربت و لة كيس كردنى خؤراك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Pr="008A6717">
        <w:rPr>
          <w:rFonts w:ascii="Calibri" w:eastAsia="Times New Roman" w:hAnsi="Calibri" w:cs="Ali_K_Samik" w:hint="cs"/>
          <w:sz w:val="40"/>
          <w:szCs w:val="40"/>
          <w:rtl/>
        </w:rPr>
        <w:t>هةولير /زانكؤ</w:t>
      </w:r>
      <w:r>
        <w:rPr>
          <w:rFonts w:hint="cs"/>
          <w:sz w:val="36"/>
          <w:szCs w:val="36"/>
          <w:rtl/>
        </w:rPr>
        <w:t xml:space="preserve"> 92</w:t>
      </w:r>
    </w:p>
    <w:p w:rsidR="008A6717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FF0000"/>
          <w:sz w:val="44"/>
          <w:szCs w:val="44"/>
        </w:rPr>
        <w:t>BABEL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-29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Times New Roman" w:hint="cs"/>
          <w:sz w:val="44"/>
          <w:szCs w:val="44"/>
          <w:rtl/>
        </w:rPr>
        <w:t>50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8/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22" w:tblpY="-77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1636BE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1B521A" wp14:editId="20298158">
                  <wp:extent cx="1615044" cy="1793122"/>
                  <wp:effectExtent l="0" t="0" r="4445" b="0"/>
                  <wp:docPr id="135" name="Picture 135" descr="E:\IMG-ec89e51e904b104e1a2c29c54c72bf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ec89e51e904b104e1a2c29c54c72bf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94" cy="179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4480C" w:rsidRPr="0034480C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4480C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:rsidR="008A6717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4480C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:rsidR="008A6717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 w:rsidRPr="0034480C">
        <w:rPr>
          <w:rFonts w:cs="Ali_K_Samik"/>
          <w:color w:val="FF0000"/>
          <w:sz w:val="44"/>
          <w:szCs w:val="44"/>
          <w:lang w:bidi="ar-IQ"/>
        </w:rPr>
        <w:t>WALKER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3CF3">
        <w:rPr>
          <w:rFonts w:hint="cs"/>
          <w:sz w:val="36"/>
          <w:szCs w:val="36"/>
          <w:rtl/>
        </w:rPr>
        <w:t>5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9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34480C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8D269B" wp14:editId="5F0EE751">
                  <wp:extent cx="870960" cy="1788756"/>
                  <wp:effectExtent l="0" t="0" r="5715" b="2540"/>
                  <wp:docPr id="136" name="Picture 136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663F39" w:rsidRPr="00663F39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663F39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:rsidR="008A6717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:rsidR="008A6717" w:rsidRPr="00B76DF1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663F39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:rsidR="008A6717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cs="Times New Roman"/>
          <w:color w:val="FF0000"/>
          <w:sz w:val="44"/>
          <w:szCs w:val="44"/>
        </w:rPr>
        <w:t>SMART U.K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-</w:t>
      </w:r>
      <w:r w:rsidR="0091782F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-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ج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3F39">
        <w:rPr>
          <w:rFonts w:cs="Times New Roman" w:hint="cs"/>
          <w:sz w:val="44"/>
          <w:szCs w:val="44"/>
          <w:rtl/>
        </w:rPr>
        <w:t>4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3F39">
        <w:rPr>
          <w:rFonts w:cs="Ali-A-Samik" w:hint="cs"/>
          <w:sz w:val="44"/>
          <w:szCs w:val="44"/>
          <w:rtl/>
        </w:rPr>
        <w:t>1/9</w:t>
      </w:r>
      <w:r>
        <w:rPr>
          <w:rFonts w:cs="Ali-A-Samik" w:hint="cs"/>
          <w:sz w:val="44"/>
          <w:szCs w:val="44"/>
          <w:rtl/>
        </w:rPr>
        <w:t>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663F39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7685DD" wp14:editId="28FA4DB2">
                  <wp:extent cx="1258784" cy="1410771"/>
                  <wp:effectExtent l="0" t="0" r="0" b="0"/>
                  <wp:docPr id="137" name="Picture 137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5" cy="14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Pr="00AD0FE2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F05C5"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F05C5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8A6717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F05C5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8A6717" w:rsidRDefault="008A6717" w:rsidP="008A6717">
      <w:pPr>
        <w:rPr>
          <w:rtl/>
          <w:lang w:bidi="ar-IQ"/>
        </w:rPr>
      </w:pPr>
    </w:p>
    <w:p w:rsidR="008A6717" w:rsidRPr="00B76DF1" w:rsidRDefault="008A6717" w:rsidP="004752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F05C5" w:rsidRPr="003F05C5">
        <w:rPr>
          <w:rFonts w:ascii="Ali- Arabesque" w:eastAsia="Times New Roman" w:hAnsi="Ali- Arabesque" w:cs="Ali_K_Samik" w:hint="cs"/>
          <w:sz w:val="38"/>
          <w:szCs w:val="40"/>
          <w:rtl/>
        </w:rPr>
        <w:t>بازرطان :</w:t>
      </w:r>
      <w:r w:rsidR="003F05C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F05C5">
        <w:rPr>
          <w:sz w:val="36"/>
          <w:szCs w:val="36"/>
        </w:rPr>
        <w:t>Filip LAZAROV</w:t>
      </w:r>
      <w:r w:rsidR="00475265">
        <w:rPr>
          <w:rFonts w:hint="cs"/>
          <w:sz w:val="36"/>
          <w:szCs w:val="36"/>
          <w:rtl/>
          <w:lang w:bidi="ar-IQ"/>
        </w:rPr>
        <w:t>/ جنسية بلغارية</w:t>
      </w:r>
    </w:p>
    <w:p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F05C5" w:rsidRPr="003F05C5">
        <w:rPr>
          <w:sz w:val="28"/>
          <w:szCs w:val="28"/>
          <w:lang w:bidi="ar-IQ"/>
        </w:rPr>
        <w:t>20,Dr.YORDAN YOSIFOV STR. SOFIA 1700-BULGARIA</w:t>
      </w:r>
    </w:p>
    <w:p w:rsidR="008A6717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cs="Times New Roman"/>
          <w:color w:val="FF0000"/>
          <w:sz w:val="44"/>
          <w:szCs w:val="44"/>
        </w:rPr>
        <w:t>de Merreir</w:t>
      </w:r>
      <w:r>
        <w:rPr>
          <w:rFonts w:hint="cs"/>
          <w:sz w:val="36"/>
          <w:szCs w:val="36"/>
          <w:rtl/>
        </w:rPr>
        <w:t xml:space="preserve">) </w:t>
      </w:r>
    </w:p>
    <w:p w:rsidR="008A6717" w:rsidRPr="00111FE5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4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8A6717" w:rsidRPr="004375CC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05C5">
        <w:rPr>
          <w:rFonts w:cs="Times New Roman" w:hint="cs"/>
          <w:sz w:val="44"/>
          <w:szCs w:val="44"/>
          <w:rtl/>
        </w:rPr>
        <w:t>4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05C5">
        <w:rPr>
          <w:rFonts w:cs="Ali-A-Samik" w:hint="cs"/>
          <w:sz w:val="44"/>
          <w:szCs w:val="44"/>
          <w:rtl/>
        </w:rPr>
        <w:t>6</w:t>
      </w:r>
      <w:r>
        <w:rPr>
          <w:rFonts w:cs="Ali-A-Samik" w:hint="cs"/>
          <w:sz w:val="44"/>
          <w:szCs w:val="44"/>
          <w:rtl/>
        </w:rPr>
        <w:t>/</w:t>
      </w:r>
      <w:r w:rsidR="003F05C5">
        <w:rPr>
          <w:rFonts w:cs="Ali-A-Samik" w:hint="cs"/>
          <w:sz w:val="44"/>
          <w:szCs w:val="44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F0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792" w:tblpY="-77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8A6717" w:rsidRPr="0012484D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717" w:rsidRPr="0012484D" w:rsidRDefault="00D245C1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7364A899" wp14:editId="77A4FB67">
                  <wp:extent cx="1636222" cy="1460310"/>
                  <wp:effectExtent l="0" t="0" r="2540" b="6985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12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Pr="00AD0FE2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لعلم.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964594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زانين .</w:t>
      </w: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64594" w:rsidRPr="008F24EF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:rsidR="00964594" w:rsidRPr="00B81299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964594" w:rsidRPr="006050F5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ani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64594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11069">
        <w:rPr>
          <w:rFonts w:cs="Ali_K_Samik" w:hint="cs"/>
          <w:color w:val="C00000"/>
          <w:sz w:val="44"/>
          <w:szCs w:val="44"/>
          <w:rtl/>
        </w:rPr>
        <w:t>9ه</w:t>
      </w:r>
      <w:r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:rsidR="00964594" w:rsidRPr="004375CC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717" w:rsidRDefault="008A6717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964594">
      <w:pPr>
        <w:spacing w:after="0" w:line="240" w:lineRule="auto"/>
        <w:rPr>
          <w:sz w:val="36"/>
          <w:szCs w:val="36"/>
          <w:rtl/>
        </w:rPr>
      </w:pPr>
    </w:p>
    <w:p w:rsidR="00964594" w:rsidRPr="00115909" w:rsidRDefault="00964594" w:rsidP="009645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745"/>
      </w:tblGrid>
      <w:tr w:rsidR="00964594" w:rsidRPr="0012484D" w:rsidTr="002E4343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594" w:rsidRPr="0012484D" w:rsidRDefault="009753DD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8835" cy="800735"/>
                  <wp:effectExtent l="0" t="0" r="5715" b="0"/>
                  <wp:docPr id="288" name="Picture 288" descr="C:\Users\Sidra\Pictures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Pictures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rPr>
          <w:rtl/>
          <w:lang w:bidi="ar-IQ"/>
        </w:rPr>
      </w:pPr>
    </w:p>
    <w:p w:rsidR="00964594" w:rsidRDefault="00964594" w:rsidP="00964594">
      <w:pPr>
        <w:tabs>
          <w:tab w:val="left" w:pos="4271"/>
        </w:tabs>
        <w:rPr>
          <w:rtl/>
          <w:lang w:bidi="ar-IQ"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Pr="00AD0FE2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طلب تعديل علامة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612383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هةموار كردنى هيَما.</w:t>
      </w: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2383" w:rsidRPr="008F24EF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2E4343">
        <w:rPr>
          <w:rFonts w:cs="Ali_K_Samik" w:hint="cs"/>
          <w:color w:val="000000" w:themeColor="text1"/>
          <w:sz w:val="36"/>
          <w:szCs w:val="36"/>
          <w:rtl/>
        </w:rPr>
        <w:t>كاروان رشيد حمد</w:t>
      </w:r>
    </w:p>
    <w:p w:rsidR="00612383" w:rsidRPr="00B81299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</w:t>
      </w:r>
      <w:r w:rsidR="002E4343">
        <w:rPr>
          <w:rFonts w:cs="Ali_K_Samik" w:hint="cs"/>
          <w:sz w:val="36"/>
          <w:szCs w:val="36"/>
          <w:rtl/>
        </w:rPr>
        <w:t xml:space="preserve"> اربيل 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 w:rsidR="002E4343">
        <w:rPr>
          <w:rFonts w:cs="Ali_K_Samik" w:hint="cs"/>
          <w:sz w:val="44"/>
          <w:szCs w:val="44"/>
          <w:rtl/>
        </w:rPr>
        <w:t>فةرمانبةران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612383" w:rsidRPr="006050F5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343" w:rsidRPr="009628A1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صدف الذهبي</w:t>
      </w:r>
      <w:r w:rsidRPr="009628A1">
        <w:rPr>
          <w:rFonts w:cs="Ali_K_Samik"/>
          <w:color w:val="FF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2383" w:rsidRDefault="00612383" w:rsidP="009628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28A1">
        <w:rPr>
          <w:rFonts w:cs="Ali_K_Samik" w:hint="cs"/>
          <w:color w:val="C00000"/>
          <w:sz w:val="44"/>
          <w:szCs w:val="44"/>
          <w:rtl/>
        </w:rPr>
        <w:t>29-30-31</w:t>
      </w:r>
      <w:r>
        <w:rPr>
          <w:rFonts w:hint="cs"/>
          <w:sz w:val="36"/>
          <w:szCs w:val="36"/>
          <w:rtl/>
        </w:rPr>
        <w:t>) .</w:t>
      </w:r>
    </w:p>
    <w:p w:rsidR="00612383" w:rsidRPr="004375CC" w:rsidRDefault="00612383" w:rsidP="005E50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5025">
        <w:rPr>
          <w:rFonts w:cs="Ali_K_Samik" w:hint="cs"/>
          <w:sz w:val="44"/>
          <w:szCs w:val="44"/>
          <w:rtl/>
        </w:rPr>
        <w:t>11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rPr>
          <w:sz w:val="36"/>
          <w:szCs w:val="36"/>
          <w:rtl/>
        </w:rPr>
      </w:pPr>
    </w:p>
    <w:p w:rsidR="00612383" w:rsidRPr="00115909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165"/>
      </w:tblGrid>
      <w:tr w:rsidR="00612383" w:rsidRPr="0012484D" w:rsidTr="002E4343">
        <w:trPr>
          <w:trHeight w:val="733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383" w:rsidRPr="0012484D" w:rsidRDefault="002E4343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52E7EF" wp14:editId="44989849">
                  <wp:extent cx="2372497" cy="1751096"/>
                  <wp:effectExtent l="0" t="0" r="8890" b="1905"/>
                  <wp:docPr id="138" name="Picture 138" descr="F:\viber_image_2020-10-27_11-15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20-10-27_11-15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24" cy="17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rPr>
          <w:rtl/>
          <w:lang w:bidi="ar-IQ"/>
        </w:rPr>
      </w:pPr>
    </w:p>
    <w:p w:rsidR="00612383" w:rsidRDefault="00612383" w:rsidP="00612383">
      <w:pPr>
        <w:tabs>
          <w:tab w:val="left" w:pos="4271"/>
        </w:tabs>
        <w:rPr>
          <w:rtl/>
          <w:lang w:bidi="ar-IQ"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964594" w:rsidRPr="00115909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C865F1" w:rsidRDefault="0070171B" w:rsidP="00EA26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EA2689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99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:rsidR="00C865F1" w:rsidRPr="00C865F1" w:rsidRDefault="00C865F1" w:rsidP="00EA2689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EA268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98"/>
        <w:gridCol w:w="2060"/>
        <w:gridCol w:w="3443"/>
        <w:gridCol w:w="3147"/>
        <w:gridCol w:w="2974"/>
      </w:tblGrid>
      <w:tr w:rsidR="00DE5522" w:rsidRPr="00C865F1" w:rsidTr="00655586">
        <w:trPr>
          <w:trHeight w:val="242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E552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E5522" w:rsidRPr="00C865F1" w:rsidRDefault="00424BA5" w:rsidP="00936C1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424B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ناجي شمس الدين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424BA5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424BA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ذيوذ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424B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8816E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816EE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E2E66" w:rsidRDefault="004E2E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Pr="004E2E66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ميد محمود م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eL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 لي  ل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4E2E6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F856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F8566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3C3F4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AT KIMYA  SABUN VE GLISERI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3C3F4F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p Dailly perfec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3C3F4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0749C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AMKHAL MOUNTAIN HAWK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PE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8074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29-30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4F64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4F64C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9530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افي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AVE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9530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64720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ضةرةزاتي دان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انية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any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647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أ-د-32ب-ج</w:t>
            </w:r>
          </w:p>
        </w:tc>
      </w:tr>
      <w:tr w:rsidR="00AC458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C865F1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27C1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9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عبد الله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Pr="00424BA5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RMY ENERGY DRIN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9" w:rsidRDefault="00C127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alm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C06F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C3452">
              <w:rPr>
                <w:rFonts w:ascii="Cambria" w:eastAsia="Times New Roman" w:hAnsi="Cambria" w:cs="Ali_K_Samik" w:hint="cs"/>
                <w:color w:val="7030A0"/>
                <w:sz w:val="32"/>
                <w:szCs w:val="32"/>
                <w:rtl/>
                <w:lang w:bidi="ar-IQ"/>
              </w:rPr>
              <w:t>30ح-</w:t>
            </w:r>
            <w:r w:rsidRPr="006C3452">
              <w:rPr>
                <w:rFonts w:ascii="Cambria" w:eastAsia="Times New Roman" w:hAnsi="Cambria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ri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AE77A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B400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فاخر حمد امين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47668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صر الخاتو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1475C">
              <w:rPr>
                <w:rFonts w:cs="Ali_K_Samik"/>
                <w:color w:val="7030A0"/>
                <w:sz w:val="24"/>
                <w:szCs w:val="24"/>
              </w:rPr>
              <w:t>SHAKH HOOKAH TOBAC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4766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6A2F7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Pr="00C127C1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ضيشتخانةى (</w:t>
            </w: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ئامادةكردنى خواردنى خيَر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7F" w:rsidRDefault="002D32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 أ-35ب</w:t>
            </w:r>
          </w:p>
        </w:tc>
      </w:tr>
      <w:tr w:rsidR="002D32B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C865F1" w:rsidRDefault="002D32B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(بيركامؤ)بؤ بازرطانى طشنىو طشت و طوز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el matic the taste of qualit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7" w:rsidRPr="00E96A22" w:rsidRDefault="00E96A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E96A2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Pr="00C865F1" w:rsidRDefault="00E96A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رزطار قادر ح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AWR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22" w:rsidRPr="006C13F9" w:rsidRDefault="006C13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C13F9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ط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4279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SDIN . S.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I- N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T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رجان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ja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E363D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ERLY STANDARD CAB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1B1EF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WTKA SANITARY TOOL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2E245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NA LE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BB05C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f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D2" w:rsidRPr="006C13F9" w:rsidRDefault="00F0544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466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Pr="00C865F1" w:rsidRDefault="00E466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AF5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S Kak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65" w:rsidRDefault="00E46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CY KIL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0700F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N GROUP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82D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RADITIONAL 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H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هةميشة بةه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ASSEY FERGUS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29503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2ب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به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H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7C0A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DC1B2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6C540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Xiaomi Wear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DC1B2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5E43F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71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Xiaomi Wear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F0" w:rsidRDefault="006C54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Pr="00AF38B1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F38B1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 معيض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REEN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AF38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ه-ح-ط-ف-ص-ر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ARAHOCA MAKINA KIMYA AMBALALJ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DIOX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رسمة بالالو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DB527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ناشد اخو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اش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5B706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6C540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KING STEVANO DELUXE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0F" w:rsidRDefault="006F7B9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JEVAN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F7E1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EVANO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2E4CD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اغي زانيا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Bartar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-  برت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5" w:rsidRDefault="009A430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29-30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ديلا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LAV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E29D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CONF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3A7DB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-5أ-ب-16ا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ل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1D42C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وذنة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jeneh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F5CB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ةنتةري ثزيشكي سوري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ORY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D557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ج-35ب0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PAKROKH CO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زور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EZOR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2F4E9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gin Asal Harand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Behvand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هون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AC1C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ز-ح-ط-ل-م-ع-ص-ر-35ب-ج</w:t>
            </w:r>
          </w:p>
        </w:tc>
      </w:tr>
      <w:tr w:rsidR="00AF0C94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AKROKH C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ير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RE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94" w:rsidRDefault="000445F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47D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C KOZMETIK KIMYI INSAAT TAAHUT ITHALA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906E1F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RG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906E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3أ-ب-ج-5أ-و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KA HIJEN URUNLERI SANAY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Velv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03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-5أ-ج-د-16أ-35أ-ب-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Pr="007D0382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المو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</w:t>
            </w: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ن العراق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ل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038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ج-31أ-32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دارةوان حمة صابر عبد الل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36420F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m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64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3ج-5أ-34و-16ه-21أ-20ج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عرق السندبا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RAK ALSENDEBAD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4C7AE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rad Tobacco LL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t gran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091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6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ED7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 500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712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كامران علي رشة سو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A63E61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جمة المدين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A63E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7-28-29-30-31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765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EAV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1B1B9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B879E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879E5" w:rsidP="00967ED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 دائرة وبداخل الدائ</w:t>
            </w:r>
            <w:r w:rsidR="00967ED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سم لشكل حورية على رأسها تا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7D629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RAPPUCCI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3F62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6D242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D2429" w:rsidP="006D242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ARBUCKS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B458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6010E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364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364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B" w:rsidRDefault="00217FD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217FDE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كل دائرة وبداخل الدائرة رسم لشكل حورية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7B" w:rsidRDefault="00CD147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967ED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75B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875B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صلاح عمر ا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75B9C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k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C5A5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C91FF4" w:rsidP="00C91FF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C91FF4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PPLE Rice golad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ز التفاحة الذه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91FF4" w:rsidRDefault="00C91FF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91FF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8964F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اي الز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ZA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8964F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F41E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اي الفرح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F41E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0B11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)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0B116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Medine dairy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دينة ألب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0B1161" w:rsidRDefault="000B11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0B116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D2F9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D2F9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رأي ألبان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ai DAI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6D2F93" w:rsidRDefault="006D2F9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D2F9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F" w:rsidRDefault="006A60E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K Batte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F" w:rsidRDefault="006A60E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106B6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HEZ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106B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46049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B-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6049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4B703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UR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4B703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Default="000F38E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ئةربيل ف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Default="000F38E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زيت زيتون اربيل- رؤني زيتوني ئةربيل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live erb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EB" w:rsidRPr="000F38E9" w:rsidRDefault="000F38E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5ب-ج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7B59F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جمال عبد الله حس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7B59FA" w:rsidRDefault="007B59FA" w:rsidP="007B59F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بروسر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PROSE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7B59F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692C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36182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- دلشاد عبد الله رش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-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6182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ك-11ح - ط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32639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CTIVE FOO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l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32639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81019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5529F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5529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-11ه-ج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E340A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عمر شعبان بك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معم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 l mam</w:t>
            </w:r>
            <w:r w:rsidR="00B619F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u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E340A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ب-ز-30د-ح-ن-31أ</w:t>
            </w:r>
          </w:p>
        </w:tc>
      </w:tr>
      <w:tr w:rsidR="00830B2E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2E" w:rsidRDefault="00D8784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سيثان عبد السلام </w:t>
            </w:r>
            <w:r w:rsidRPr="00D8784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صطف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F67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سار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AR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2E" w:rsidRDefault="00DF67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ك-ط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4D5BC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LECTROMAL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LECTROMAL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4D5BC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2B01EC" w:rsidP="008B0AA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="008B0AAE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ائدة</w:t>
            </w:r>
            <w:r w:rsidRPr="002B01E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طي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BE7C2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 sh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BE7C2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8B0AA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جيَشتخانةي بؤتؤ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A1061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A1061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Pr="00637451" w:rsidRDefault="0063745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63745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رض العراقية الامارات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6374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DE1D8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 صادق علي محمد</w:t>
            </w:r>
            <w:r>
              <w:rPr>
                <w:rFonts w:cs="Ali_K_Samik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DE1D8C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 طو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 أ-ب</w:t>
            </w:r>
          </w:p>
        </w:tc>
      </w:tr>
      <w:tr w:rsidR="00EF424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9" w:rsidRDefault="00B72BDF" w:rsidP="00B72BD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B72BD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/ ئةرتوش</w:t>
            </w:r>
            <w:r w:rsidR="0059586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TOS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49" w:rsidRDefault="00DE1D8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1D8C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Pr="00C865F1" w:rsidRDefault="00DE1D8C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C" w:rsidRDefault="00B72BD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/ 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وة فائق عل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ighcrest Electronic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8C" w:rsidRDefault="00B72BD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B72BD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Pr="00C865F1" w:rsidRDefault="00B72BD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-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F" w:rsidRPr="00DE1D8C" w:rsidRDefault="00DE08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E080A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ray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DF" w:rsidRDefault="00DE080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6F593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6F593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uzel</w:t>
            </w:r>
            <w:r w:rsidRPr="006F593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- كوزا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/ (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DEAL</w:t>
            </w:r>
            <w:r w:rsidR="00E1580B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BUILD</w:t>
            </w:r>
            <w:r w:rsidR="00E1580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) </w:t>
            </w:r>
            <w:r w:rsidR="00E1580B" w:rsidRPr="00E1580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E1580B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K ARCHITECT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E1580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080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A" w:rsidRPr="00DE080A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356BD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سردار سليم زبي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Pr="00DE080A" w:rsidRDefault="003356B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3356BD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HARI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0A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3356BD" w:rsidP="003356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AD1FC6" w:rsidRDefault="00AD1FC6" w:rsidP="00AD1FC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AD1FC6" w:rsidRDefault="00AD1FC6" w:rsidP="00AD1F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قار رقم 5668 تاحي الشمالي شارع الاربعين معضمية الشام ,ريف دمشق سور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AD1FC6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ICY Cafe </w:t>
            </w: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يسى كافي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أ</w:t>
            </w:r>
          </w:p>
        </w:tc>
      </w:tr>
      <w:tr w:rsidR="003356B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D" w:rsidRPr="003356BD" w:rsidRDefault="00AD1F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ناشد اخوان /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ACHED AKHWA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اش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NACHED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 أ-ب-ج</w:t>
            </w:r>
          </w:p>
        </w:tc>
      </w:tr>
      <w:tr w:rsidR="00AD1FC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Pr="00C865F1" w:rsidRDefault="00AD1FC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6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B07A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</w:t>
            </w:r>
            <w:r w:rsidRPr="005B07A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TAYYAR INVESTMENT FINANSAL YONETIM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5B07A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diva PORLE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C6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ج-ح-ط-م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5B07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مواطن العراقي للتجارة والمقاولات العامة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ر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0-ح-31-أ-32-ج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A838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A83811" w:rsidRDefault="00A838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A8381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OBA MAKARNACILK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A8381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A83811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bami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A838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ح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744F3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744F33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N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744F33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F42540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F4254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AKBAS ALUMINYUM PROFIL INSAAT SANAYI VE TICARET LIMI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F42540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قطرة الندى </w:t>
            </w:r>
            <w:r w:rsidRPr="00F42540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trat al n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B07AF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icelad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B07A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F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</w:t>
            </w:r>
            <w:r w:rsidRPr="00E57A2A">
              <w:rPr>
                <w:sz w:val="32"/>
                <w:szCs w:val="32"/>
              </w:rPr>
              <w:t xml:space="preserve"> </w:t>
            </w: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Pr="005B07AF" w:rsidRDefault="005803D9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5803D9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r.Pedic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AF" w:rsidRDefault="005803D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803D9" w:rsidRPr="00C865F1" w:rsidTr="00655586">
        <w:trPr>
          <w:trHeight w:val="8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ublic Joint Stock Company</w:t>
            </w:r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azprom Neft (PJSC Gazprom Neft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D921F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G.ENERGY ENERGY OF OPRE SYRE SYNRHETIC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D921FD" w:rsidRDefault="00D921F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39323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DF0FA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DF0FA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ublic Joint Stock Company Gazprom Neft (PJAC Gazprom Nef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DF0FA8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.ENERGY ADAPTATION TO ANY SITUA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DF0FA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DF0FA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-37-أ-ب-ج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4D4D40" w:rsidRDefault="00E44461" w:rsidP="00E4446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sz w:val="36"/>
                <w:szCs w:val="36"/>
              </w:rPr>
            </w:pP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 زاكي العراق للتنمية الصناعة والتجارة العامة</w:t>
            </w:r>
          </w:p>
          <w:p w:rsidR="005803D9" w:rsidRPr="00E44461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5803D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9" w:rsidRPr="005803D9" w:rsidRDefault="00E444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فلورة </w:t>
            </w: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انتاج المنظفات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فل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lo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 (</w:t>
            </w:r>
            <w:r w:rsidRPr="00035D24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AL barham </w:t>
            </w: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ثلاوتن و دابةش كردنى بةرهةم نةوتية ك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B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-40-أ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(مجموعة ناجي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CALLIS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Default="00D31F1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يسىَ </w:t>
            </w:r>
            <w:r w:rsidRPr="00D31F17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es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D31F1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E4446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61" w:rsidRDefault="001217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71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يرني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61" w:rsidRDefault="001217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12171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11" w:rsidRPr="00D31F17" w:rsidRDefault="00D2428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مضان علي ابراهي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121711" w:rsidRDefault="00D2428D" w:rsidP="00D2428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جبسي رمض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hipse RAMAZ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D242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121711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11" w:rsidRPr="00D31F1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7A157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: رمضان علي ابراهيم</w:t>
            </w:r>
            <w:r w:rsidRPr="00D2428D">
              <w:rPr>
                <w:rFonts w:ascii="Calibri" w:eastAsia="Times New Roman" w:hAnsi="Calibri" w:cs="Ali-A-Samik" w:hint="cs"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Pr="00121711" w:rsidRDefault="007A157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ضثسى اميطؤ </w:t>
            </w:r>
            <w:r w:rsidRPr="007A157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Mi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11" w:rsidRDefault="007A157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ا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: ئامانج عبدااة معروف بؤ بةرهةم هينانى فليم و دراما</w:t>
            </w:r>
            <w:r w:rsidR="00695AB8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يكلام كرد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695AB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JA PRODU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695AB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3C2F8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GOLDEN FLAVOR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3C2F8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وزو القري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OUZO AL-KARYA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ع الشكل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3C2F8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7A1577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77" w:rsidRPr="007A1577" w:rsidRDefault="0082533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golden flavor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Pr="007A1577" w:rsidRDefault="0082533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ICLAND DELUXE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 شكل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77" w:rsidRDefault="0082533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2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Pr="00360387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36038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astle Doo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36038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rk moon )</w:t>
            </w: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) بؤ بازرطانى طشت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e odel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4923C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ب القلع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4923C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4923C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ب-ج-د-و-ز-ح-ط-ي-ك-ل-م-ن-س-ع-ف-ص-ق-ر-31-32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8C244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بيدستان لانتاج الكحول والمواد الغذائية  مساهمة خاص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ركة قزو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8C244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ف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Default="00133D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133D3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/سرمد قاسم عزي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33D36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BAITY </w:t>
            </w:r>
            <w:r w:rsidRPr="00133D3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يت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33D3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C" w:rsidRDefault="00121F0C" w:rsidP="00121F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/ ئارام حمة كريم عبدلل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Haroon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هارون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82533A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A" w:rsidRPr="00146410" w:rsidRDefault="00146410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4641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 MADEN SULARI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46410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3A" w:rsidRDefault="0014641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146410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Pr="00C865F1" w:rsidRDefault="0014641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10" w:rsidRPr="00146410" w:rsidRDefault="007A563E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di yatak yorgan sanayi ve ticaret Anonim Sir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Pr="007A563E" w:rsidRDefault="007A563E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diho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10" w:rsidRDefault="00B808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0-أ-ب-ج-د-35-أ-ب-ج</w:t>
            </w:r>
          </w:p>
        </w:tc>
      </w:tr>
      <w:tr w:rsidR="00B8088D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5C4A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0D190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D" w:rsidRDefault="000D1907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UNEYT KARDESLER DIS TICARET LIMITED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0D1907" w:rsidRDefault="000D1907" w:rsidP="000D190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0D19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هيلينا بيب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ilina Bab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0D190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5-أ -16-أ</w:t>
            </w:r>
          </w:p>
        </w:tc>
      </w:tr>
      <w:tr w:rsidR="00B8088D" w:rsidRPr="00C865F1" w:rsidTr="00655586">
        <w:trPr>
          <w:trHeight w:val="6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911179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D" w:rsidRDefault="00911179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. Lundbeck A/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RINTELLI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8D" w:rsidRDefault="0091117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911179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Pr="00C865F1" w:rsidRDefault="0091117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80F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9" w:rsidRDefault="00980F9F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sz w:val="40"/>
                <w:szCs w:val="40"/>
                <w:lang w:bidi="ar-IQ"/>
              </w:rPr>
            </w:pPr>
            <w:r w:rsidRPr="00980F9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بةهارى تةمةن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Pr="00911179" w:rsidRDefault="00980F9F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ahari Tam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79" w:rsidRDefault="00980F9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980F9F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Pr="00C865F1" w:rsidRDefault="00980F9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9F" w:rsidRPr="00980F9F" w:rsidRDefault="0016565B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16565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هيمن كار ) بؤ بازرطانى طشتى و كةرستةى يةدةطى جوانكارى ئوتؤمبيل/ 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6565B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Flamingo nothing but the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9F" w:rsidRDefault="0016565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16565B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-أ-ب-ج-3-أ-ب-ج-4-أ</w:t>
            </w:r>
          </w:p>
        </w:tc>
      </w:tr>
      <w:tr w:rsidR="0065558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زير للتجارة العامة المحدودة /الجنسية العراق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NOW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55586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5-أ-ب-16-ه-29-أ-ب-ج-ه-و-ز-ح-30-أ-ب-ج-د-ه-و-ز-ح-ط-ك-ل-م-ن-س-ع-ف-ر-35-ب-ج</w:t>
            </w:r>
          </w:p>
        </w:tc>
      </w:tr>
      <w:tr w:rsidR="00655586" w:rsidRPr="00C865F1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طان/ </w:t>
            </w: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ظفر كريم عبدلل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557BF2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557BF2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امرو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ب-د-ه-و-ز-ح-30-أ-ب-د-ه-ح-ك-م-ن-ف-ص</w:t>
            </w:r>
          </w:p>
        </w:tc>
      </w:tr>
    </w:tbl>
    <w:p w:rsidR="00E15189" w:rsidRPr="009753DD" w:rsidRDefault="00E15189" w:rsidP="009753DD">
      <w:pPr>
        <w:tabs>
          <w:tab w:val="left" w:pos="3722"/>
        </w:tabs>
        <w:rPr>
          <w:rFonts w:ascii="Times New Roman" w:eastAsia="Times New Roman" w:hAnsi="Times New Roman" w:cs="Ali_K_Samik"/>
          <w:caps/>
          <w:color w:val="FF0000"/>
          <w:sz w:val="32"/>
          <w:szCs w:val="32"/>
          <w:rtl/>
          <w:lang w:bidi="ar-IQ"/>
        </w:rPr>
      </w:pPr>
    </w:p>
    <w:p w:rsidR="00DE5522" w:rsidRDefault="00DE5522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82C" w:rsidRPr="00557E3C" w:rsidRDefault="005C4985" w:rsidP="00E1518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1518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82C" w:rsidRDefault="0042382C" w:rsidP="0042382C">
      <w:pPr>
        <w:rPr>
          <w:rtl/>
          <w:lang w:bidi="ar-IQ"/>
        </w:rPr>
      </w:pPr>
    </w:p>
    <w:p w:rsidR="0042382C" w:rsidRPr="008F24EF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15189">
        <w:rPr>
          <w:rFonts w:cs="Ali_K_Samik" w:hint="cs"/>
          <w:color w:val="000000" w:themeColor="text1"/>
          <w:sz w:val="36"/>
          <w:szCs w:val="36"/>
          <w:rtl/>
        </w:rPr>
        <w:t>بازرطان: محمد ناجي شمس الدين</w:t>
      </w:r>
    </w:p>
    <w:p w:rsidR="0042382C" w:rsidRPr="00B81299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 ايران - سن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42382C" w:rsidRPr="006050F5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40"/>
          <w:szCs w:val="40"/>
          <w:rtl/>
        </w:rPr>
        <w:t>بذيوذي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2382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4375C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5189">
        <w:rPr>
          <w:rFonts w:cs="Ali_K_Samik" w:hint="cs"/>
          <w:sz w:val="44"/>
          <w:szCs w:val="44"/>
          <w:rtl/>
        </w:rPr>
        <w:t>71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09" w:tblpY="265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E15189" w:rsidRPr="0012484D" w:rsidTr="00E15189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189" w:rsidRPr="0012484D" w:rsidRDefault="00E15189" w:rsidP="00E1518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B1AA04" wp14:editId="04D43F43">
                  <wp:extent cx="1417435" cy="1576552"/>
                  <wp:effectExtent l="0" t="0" r="0" b="5080"/>
                  <wp:docPr id="1" name="Picture 1" descr="F:\0-02-0b-aac6b2f53a6383ed5f6f535942a8c95b71996cf9c2130c3ee18adb764b5052cf_bd3ce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ac6b2f53a6383ed5f6f535942a8c95b71996cf9c2130c3ee18adb764b5052cf_bd3ce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49" cy="158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:rsidR="00286A51" w:rsidRPr="00557E3C" w:rsidRDefault="00286A51" w:rsidP="00286A5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51" w:rsidRDefault="00286A51" w:rsidP="00286A51">
      <w:pPr>
        <w:rPr>
          <w:rtl/>
          <w:lang w:bidi="ar-IQ"/>
        </w:rPr>
      </w:pPr>
    </w:p>
    <w:p w:rsidR="00286A51" w:rsidRPr="008F24EF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22F9F">
        <w:rPr>
          <w:rFonts w:cs="Ali_K_Samik" w:hint="cs"/>
          <w:color w:val="000000" w:themeColor="text1"/>
          <w:sz w:val="36"/>
          <w:szCs w:val="36"/>
          <w:rtl/>
        </w:rPr>
        <w:t>بازرطان:- اميد محمود محمد</w:t>
      </w:r>
    </w:p>
    <w:p w:rsidR="00286A51" w:rsidRPr="00B81299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22F9F">
        <w:rPr>
          <w:rFonts w:ascii="Calibri" w:eastAsia="Times New Roman" w:hAnsi="Calibri" w:cs="Ali_K_Samik" w:hint="cs"/>
          <w:sz w:val="40"/>
          <w:szCs w:val="40"/>
          <w:rtl/>
        </w:rPr>
        <w:t>العراق- اقليم كردستان العراق- سليمانية- كويز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86A51" w:rsidRPr="006050F5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/>
          <w:color w:val="C00000"/>
          <w:sz w:val="40"/>
          <w:szCs w:val="40"/>
        </w:rPr>
        <w:t xml:space="preserve"> Le Le </w:t>
      </w:r>
      <w:r w:rsidR="00822F9F" w:rsidRPr="00822F9F">
        <w:rPr>
          <w:rFonts w:cs="Ali-A-Samik" w:hint="cs"/>
          <w:color w:val="C00000"/>
          <w:sz w:val="40"/>
          <w:szCs w:val="40"/>
          <w:rtl/>
          <w:lang w:bidi="ar-IQ"/>
        </w:rPr>
        <w:t>لي ل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86A51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 w:hint="cs"/>
          <w:color w:val="C00000"/>
          <w:sz w:val="36"/>
          <w:szCs w:val="36"/>
          <w:rtl/>
          <w:lang w:bidi="ar-IQ"/>
        </w:rPr>
        <w:t>29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4375CC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2F9F">
        <w:rPr>
          <w:rFonts w:cs="Ali_K_Samik" w:hint="cs"/>
          <w:sz w:val="44"/>
          <w:szCs w:val="44"/>
          <w:rtl/>
        </w:rPr>
        <w:t>71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81" w:rsidRPr="0012484D" w:rsidRDefault="00F02C81" w:rsidP="00F02C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9CCC7C" wp14:editId="255D6B31">
                  <wp:extent cx="2096814" cy="928797"/>
                  <wp:effectExtent l="0" t="0" r="0" b="5080"/>
                  <wp:docPr id="3" name="Picture 3" descr="F:\لي لي l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لي لي l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38" cy="9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:rsidR="00967792" w:rsidRDefault="00967792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46560" w:rsidRPr="00557E3C" w:rsidRDefault="00B46BF5" w:rsidP="00B46B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65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DB7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  <w:r w:rsidR="00DB774F" w:rsidRPr="00DB774F">
        <w:rPr>
          <w:rFonts w:cs="Ali_K_Samik"/>
          <w:color w:val="000000" w:themeColor="text1"/>
          <w:sz w:val="32"/>
          <w:szCs w:val="32"/>
        </w:rPr>
        <w:t>TAT KIMYA SABUN VE GLISERIN SANAYI VE TICARET ANONIM SIRKETI</w:t>
      </w:r>
      <w:r w:rsidR="00DB774F" w:rsidRPr="00DB774F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DB774F" w:rsidRPr="00DB774F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:rsidR="00146560" w:rsidRPr="00B81299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E3E4A">
        <w:rPr>
          <w:rFonts w:ascii="Calibri" w:eastAsia="Times New Roman" w:hAnsi="Calibri" w:cs="Ali_K_Samik" w:hint="cs"/>
          <w:sz w:val="40"/>
          <w:szCs w:val="40"/>
          <w:rtl/>
        </w:rPr>
        <w:t>3. اورجانيز سانايي بولجيسي معمر كولر بولفاري نو: 33 شهيد كامل- غازي عنتاب / ترك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46560" w:rsidRPr="006050F5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3E4A">
        <w:rPr>
          <w:rFonts w:cs="Ali_K_Samik"/>
          <w:color w:val="C00000"/>
          <w:sz w:val="40"/>
          <w:szCs w:val="40"/>
        </w:rPr>
        <w:t>Dp</w:t>
      </w:r>
      <w:r w:rsidR="00965090">
        <w:rPr>
          <w:rFonts w:cs="Ali_K_Samik"/>
          <w:color w:val="C00000"/>
          <w:sz w:val="40"/>
          <w:szCs w:val="40"/>
        </w:rPr>
        <w:t xml:space="preserve"> </w:t>
      </w:r>
      <w:r w:rsidR="00BE3E4A">
        <w:rPr>
          <w:rFonts w:cs="Ali_K_Samik"/>
          <w:color w:val="C00000"/>
          <w:sz w:val="40"/>
          <w:szCs w:val="40"/>
        </w:rPr>
        <w:t>Daily Perfect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3E4A">
        <w:rPr>
          <w:rFonts w:cs="Ali_K_Samik" w:hint="cs"/>
          <w:color w:val="C00000"/>
          <w:sz w:val="36"/>
          <w:szCs w:val="36"/>
          <w:rtl/>
          <w:lang w:bidi="ar-IQ"/>
        </w:rPr>
        <w:t>3أـ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3E4A">
        <w:rPr>
          <w:rFonts w:cs="Ali_K_Samik" w:hint="cs"/>
          <w:sz w:val="44"/>
          <w:szCs w:val="44"/>
          <w:rtl/>
        </w:rPr>
        <w:t>71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7" w:tblpY="178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34F5" w:rsidRPr="0012484D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4F5" w:rsidRPr="0012484D" w:rsidRDefault="002634F5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FAA3ED" wp14:editId="436FB6BB">
                  <wp:extent cx="1592317" cy="1103586"/>
                  <wp:effectExtent l="0" t="0" r="8255" b="1905"/>
                  <wp:docPr id="4" name="Picture 4" descr="F:\dp da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 da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97" cy="11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46560" w:rsidRPr="00557E3C" w:rsidRDefault="00146560" w:rsidP="0014656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8F24EF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642EC">
        <w:rPr>
          <w:rFonts w:cs="Ali_K_Samik" w:hint="cs"/>
          <w:color w:val="000000" w:themeColor="text1"/>
          <w:sz w:val="36"/>
          <w:szCs w:val="36"/>
          <w:rtl/>
        </w:rPr>
        <w:t xml:space="preserve">كؤمثانياي: </w:t>
      </w:r>
      <w:r w:rsidR="008642EC">
        <w:rPr>
          <w:rFonts w:cs="Ali_K_Samik"/>
          <w:color w:val="000000" w:themeColor="text1"/>
          <w:sz w:val="36"/>
          <w:szCs w:val="36"/>
        </w:rPr>
        <w:t xml:space="preserve">SHAMKHAL MOUNTAIN HAWK COMPANY </w:t>
      </w:r>
      <w:r w:rsidR="008642E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/ سنوردار</w:t>
      </w:r>
    </w:p>
    <w:p w:rsidR="00146560" w:rsidRPr="00B81299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642EC">
        <w:rPr>
          <w:rFonts w:ascii="Calibri" w:eastAsia="Times New Roman" w:hAnsi="Calibri" w:cs="Ali_K_Samik" w:hint="cs"/>
          <w:sz w:val="40"/>
          <w:szCs w:val="40"/>
          <w:rtl/>
        </w:rPr>
        <w:t>عراق/ اربيل رؤيال تاوة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46560" w:rsidRPr="006050F5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/>
          <w:color w:val="C00000"/>
          <w:sz w:val="40"/>
          <w:szCs w:val="40"/>
        </w:rPr>
        <w:t xml:space="preserve">TEPEK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 w:hint="cs"/>
          <w:color w:val="C00000"/>
          <w:sz w:val="36"/>
          <w:szCs w:val="36"/>
          <w:rtl/>
          <w:lang w:bidi="ar-IQ"/>
        </w:rPr>
        <w:t>35ب-ج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642EC">
        <w:rPr>
          <w:rFonts w:cs="Ali_K_Samik" w:hint="cs"/>
          <w:sz w:val="44"/>
          <w:szCs w:val="44"/>
          <w:rtl/>
        </w:rPr>
        <w:t>71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52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6A5D5A" w:rsidRPr="0012484D" w:rsidTr="006A5D5A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D5A" w:rsidRPr="0012484D" w:rsidRDefault="006A5D5A" w:rsidP="006A5D5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FB1C46" wp14:editId="497892C7">
                  <wp:extent cx="934385" cy="1213945"/>
                  <wp:effectExtent l="0" t="0" r="0" b="5715"/>
                  <wp:docPr id="5" name="Picture 5" descr="F:\CCI_00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63" cy="121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146560">
      <w:pPr>
        <w:tabs>
          <w:tab w:val="left" w:pos="4130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783A" w:rsidRDefault="0033783A" w:rsidP="0033783A">
      <w:pPr>
        <w:rPr>
          <w:rtl/>
          <w:lang w:bidi="ar-IQ"/>
        </w:rPr>
      </w:pPr>
    </w:p>
    <w:p w:rsidR="0033783A" w:rsidRPr="008F24EF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37D8E">
        <w:rPr>
          <w:rFonts w:cs="Ali_K_Samik" w:hint="cs"/>
          <w:color w:val="000000" w:themeColor="text1"/>
          <w:sz w:val="36"/>
          <w:szCs w:val="36"/>
          <w:rtl/>
        </w:rPr>
        <w:t>كؤمثانياي: برافيت بؤ دةرمان و كةرستةي ئاذةلي طشتي سنوردار</w:t>
      </w:r>
    </w:p>
    <w:p w:rsidR="0033783A" w:rsidRPr="00B81299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37D8E">
        <w:rPr>
          <w:rFonts w:ascii="Calibri" w:eastAsia="Times New Roman" w:hAnsi="Calibri" w:cs="Ali_K_Samik" w:hint="cs"/>
          <w:sz w:val="40"/>
          <w:szCs w:val="40"/>
          <w:rtl/>
        </w:rPr>
        <w:t>عراق/ اربيل ئازاد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33783A" w:rsidRPr="006050F5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/>
          <w:color w:val="C00000"/>
          <w:sz w:val="40"/>
          <w:szCs w:val="40"/>
        </w:rPr>
        <w:t>BRAV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3783A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 w:hint="cs"/>
          <w:color w:val="C00000"/>
          <w:sz w:val="36"/>
          <w:szCs w:val="36"/>
          <w:rtl/>
          <w:lang w:bidi="ar-IQ"/>
        </w:rPr>
        <w:t>31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4375CC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7D8E">
        <w:rPr>
          <w:rFonts w:cs="Ali_K_Samik" w:hint="cs"/>
          <w:sz w:val="44"/>
          <w:szCs w:val="44"/>
          <w:rtl/>
        </w:rPr>
        <w:t>71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1" w:tblpY="265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33783A" w:rsidRPr="0012484D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3A" w:rsidRPr="0012484D" w:rsidRDefault="003753D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B0E680" wp14:editId="72879A3C">
                  <wp:extent cx="1828800" cy="1371600"/>
                  <wp:effectExtent l="0" t="0" r="0" b="0"/>
                  <wp:docPr id="6" name="Picture 6" descr="F:\CCI_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23" cy="13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33783A">
      <w:pPr>
        <w:tabs>
          <w:tab w:val="left" w:pos="3385"/>
        </w:tabs>
        <w:ind w:firstLine="720"/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783A" w:rsidRDefault="0033783A" w:rsidP="0033783A">
      <w:pPr>
        <w:rPr>
          <w:rtl/>
          <w:lang w:bidi="ar-IQ"/>
        </w:rPr>
      </w:pPr>
    </w:p>
    <w:p w:rsidR="0033783A" w:rsidRPr="008F24EF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DCD">
        <w:rPr>
          <w:rFonts w:cs="Ali_K_Samik" w:hint="cs"/>
          <w:color w:val="000000" w:themeColor="text1"/>
          <w:sz w:val="36"/>
          <w:szCs w:val="36"/>
          <w:rtl/>
        </w:rPr>
        <w:t>كارطةي: ضةرةزاتي دانية بؤ ضةرةزات</w:t>
      </w:r>
    </w:p>
    <w:p w:rsidR="0033783A" w:rsidRPr="00B81299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3DCD">
        <w:rPr>
          <w:rFonts w:ascii="Calibri" w:eastAsia="Times New Roman" w:hAnsi="Calibri" w:cs="Ali_K_Samik" w:hint="cs"/>
          <w:sz w:val="40"/>
          <w:szCs w:val="40"/>
          <w:rtl/>
        </w:rPr>
        <w:t>عراق/ اربيل 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33783A" w:rsidRPr="006050F5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40"/>
          <w:szCs w:val="40"/>
          <w:rtl/>
        </w:rPr>
        <w:t xml:space="preserve">دانية- </w:t>
      </w:r>
      <w:r w:rsidR="00B63DCD">
        <w:rPr>
          <w:rFonts w:cs="Ali_K_Samik"/>
          <w:color w:val="C00000"/>
          <w:sz w:val="40"/>
          <w:szCs w:val="40"/>
          <w:lang w:bidi="ar-IQ"/>
        </w:rPr>
        <w:t>Dan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3783A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36"/>
          <w:szCs w:val="36"/>
          <w:rtl/>
          <w:lang w:bidi="ar-IQ"/>
        </w:rPr>
        <w:t>31أ-د-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4375CC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3DCD">
        <w:rPr>
          <w:rFonts w:cs="Ali_K_Samik" w:hint="cs"/>
          <w:sz w:val="44"/>
          <w:szCs w:val="44"/>
          <w:rtl/>
        </w:rPr>
        <w:t>71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1" w:tblpY="265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33783A" w:rsidRPr="0012484D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3A" w:rsidRPr="0012484D" w:rsidRDefault="00E1491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504B8B" wp14:editId="196F16A0">
                  <wp:extent cx="2112580" cy="1028374"/>
                  <wp:effectExtent l="0" t="0" r="2540" b="635"/>
                  <wp:docPr id="7" name="Picture 7" descr="F:\3dd14ad8-37c7-4109-aa1d-16584f41e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dd14ad8-37c7-4109-aa1d-16584f41e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53" cy="102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:rsidR="00286A51" w:rsidRDefault="00286A51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2F7DE5" w:rsidRPr="00557E3C" w:rsidRDefault="002F7DE5" w:rsidP="002F7D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F7DE5" w:rsidRPr="006570F9" w:rsidRDefault="002F7DE5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F7DE5" w:rsidRDefault="002F7DE5" w:rsidP="002F7DE5">
      <w:pPr>
        <w:rPr>
          <w:rtl/>
          <w:lang w:bidi="ar-IQ"/>
        </w:rPr>
      </w:pPr>
    </w:p>
    <w:p w:rsidR="002F7DE5" w:rsidRPr="008F24EF" w:rsidRDefault="002F7DE5" w:rsidP="00666A3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66A36">
        <w:rPr>
          <w:rFonts w:cs="Ali_K_Samik" w:hint="cs"/>
          <w:color w:val="000000" w:themeColor="text1"/>
          <w:sz w:val="36"/>
          <w:szCs w:val="36"/>
          <w:rtl/>
        </w:rPr>
        <w:t xml:space="preserve">بازرطان :- </w:t>
      </w:r>
      <w:r w:rsidR="00666A36" w:rsidRPr="00666A36">
        <w:rPr>
          <w:rFonts w:cs="Ali-A-Samik" w:hint="cs"/>
          <w:color w:val="000000" w:themeColor="text1"/>
          <w:sz w:val="36"/>
          <w:szCs w:val="36"/>
          <w:rtl/>
        </w:rPr>
        <w:t>محمد عبد الله مصطفى</w:t>
      </w:r>
    </w:p>
    <w:p w:rsidR="002F7DE5" w:rsidRPr="00B81299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دهوك </w:t>
      </w:r>
      <w:r w:rsidR="007B2B0C">
        <w:rPr>
          <w:rFonts w:ascii="Calibri" w:eastAsia="Times New Roman" w:hAnsi="Calibri" w:cs="Ali_K_Samik"/>
          <w:sz w:val="40"/>
          <w:szCs w:val="40"/>
          <w:rtl/>
        </w:rPr>
        <w:t>–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 طةرةكي نةوروز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F7DE5" w:rsidRPr="006050F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/>
          <w:color w:val="C00000"/>
          <w:sz w:val="40"/>
          <w:szCs w:val="40"/>
        </w:rPr>
        <w:t>ARMY ENERGY DRIN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F7DE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F7DE5" w:rsidRPr="004375CC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B2B0C">
        <w:rPr>
          <w:rFonts w:cs="Ali_K_Samik" w:hint="cs"/>
          <w:sz w:val="44"/>
          <w:szCs w:val="44"/>
          <w:rtl/>
        </w:rPr>
        <w:t>71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61" w:tblpY="33"/>
        <w:bidiVisual/>
        <w:tblW w:w="0" w:type="auto"/>
        <w:tblLook w:val="01E0" w:firstRow="1" w:lastRow="1" w:firstColumn="1" w:lastColumn="1" w:noHBand="0" w:noVBand="0"/>
      </w:tblPr>
      <w:tblGrid>
        <w:gridCol w:w="2426"/>
      </w:tblGrid>
      <w:tr w:rsidR="005213E2" w:rsidRPr="0012484D" w:rsidTr="005213E2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E2" w:rsidRPr="0012484D" w:rsidRDefault="005213E2" w:rsidP="005213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DC0241" wp14:editId="094F6576">
                  <wp:extent cx="1277007" cy="1450411"/>
                  <wp:effectExtent l="0" t="0" r="0" b="0"/>
                  <wp:docPr id="9" name="Picture 9" descr="F:\678bcfce-9100-4d48-8a0c-5c66fa461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678bcfce-9100-4d48-8a0c-5c66fa461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79" cy="145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DE5" w:rsidRDefault="002F7DE5" w:rsidP="002F7DE5">
      <w:pPr>
        <w:tabs>
          <w:tab w:val="left" w:pos="3722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:rsidR="001141C3" w:rsidRDefault="001141C3" w:rsidP="002F7DE5">
      <w:pPr>
        <w:tabs>
          <w:tab w:val="left" w:pos="487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81AEA" w:rsidRPr="00557E3C" w:rsidRDefault="00181AEA" w:rsidP="00181AE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81AEA" w:rsidRPr="006570F9" w:rsidRDefault="00181AE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81AEA" w:rsidRDefault="00181AEA" w:rsidP="00181AEA">
      <w:pPr>
        <w:rPr>
          <w:rtl/>
          <w:lang w:bidi="ar-IQ"/>
        </w:rPr>
      </w:pPr>
    </w:p>
    <w:p w:rsidR="00181AEA" w:rsidRPr="008F24EF" w:rsidRDefault="00181AEA" w:rsidP="0009590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95907">
        <w:rPr>
          <w:rFonts w:cs="Ali_K_Samik" w:hint="cs"/>
          <w:color w:val="000000" w:themeColor="text1"/>
          <w:sz w:val="36"/>
          <w:szCs w:val="36"/>
          <w:rtl/>
        </w:rPr>
        <w:t>كؤمثانياي: ( فارس سندي) بؤ بازرطاني طشتي و بازرطاني هةناردةو هاوردةكردن</w:t>
      </w:r>
    </w:p>
    <w:p w:rsidR="00181AEA" w:rsidRPr="00B81299" w:rsidRDefault="00181AEA" w:rsidP="0014290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عراق/ دهؤك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81AEA" w:rsidRPr="006050F5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0BD6">
        <w:rPr>
          <w:rFonts w:cs="Ali_K_Samik"/>
          <w:color w:val="C00000"/>
          <w:sz w:val="40"/>
          <w:szCs w:val="40"/>
        </w:rPr>
        <w:t>Palm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81AEA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0BD6"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="00600BD6"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81AEA" w:rsidRPr="004375CC" w:rsidRDefault="00181AEA" w:rsidP="003F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767D">
        <w:rPr>
          <w:rFonts w:cs="Ali_K_Samik" w:hint="cs"/>
          <w:sz w:val="44"/>
          <w:szCs w:val="44"/>
          <w:rtl/>
        </w:rPr>
        <w:t>71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4A427E" w:rsidRPr="0012484D" w:rsidTr="004A427E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27E" w:rsidRPr="0012484D" w:rsidRDefault="004A427E" w:rsidP="004A42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DA4F86" wp14:editId="7D2990BB">
                  <wp:extent cx="1116589" cy="2094222"/>
                  <wp:effectExtent l="6667" t="0" r="0" b="0"/>
                  <wp:docPr id="12" name="Picture 12" descr="F:\Screenshot_٢٠٢٠٠٩٠٣-٠٩١٠٢٧_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creenshot_٢٠٢٠٠٩٠٣-٠٩١٠٢٧_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6588" cy="2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81AEA" w:rsidRDefault="00181AEA" w:rsidP="00181AEA">
      <w:pPr>
        <w:tabs>
          <w:tab w:val="left" w:pos="3722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E2C1B" w:rsidRPr="00557E3C" w:rsidRDefault="00035B98" w:rsidP="001E2C1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E2C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E2C1B" w:rsidRPr="006570F9" w:rsidRDefault="001E2C1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E2C1B" w:rsidRDefault="001E2C1B" w:rsidP="001E2C1B">
      <w:pPr>
        <w:rPr>
          <w:rtl/>
          <w:lang w:bidi="ar-IQ"/>
        </w:rPr>
      </w:pPr>
    </w:p>
    <w:p w:rsidR="001E2C1B" w:rsidRPr="008F24EF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:rsidR="001E2C1B" w:rsidRPr="00B81299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E2C1B" w:rsidRPr="006050F5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ariz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E2C1B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E2C1B" w:rsidRPr="004375CC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1E2C1B" w:rsidRPr="0012484D" w:rsidTr="00D20F85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C1B" w:rsidRPr="0012484D" w:rsidRDefault="006C4F22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D86158" wp14:editId="341B2C0F">
                  <wp:extent cx="2081048" cy="1264784"/>
                  <wp:effectExtent l="0" t="0" r="0" b="0"/>
                  <wp:docPr id="14" name="Picture 14" descr="F:\CCI_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CI_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40" cy="12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2C1B" w:rsidRDefault="001E2C1B" w:rsidP="001E2C1B">
      <w:pPr>
        <w:tabs>
          <w:tab w:val="left" w:pos="3722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:rsidR="001141C3" w:rsidRDefault="001141C3" w:rsidP="009753DD">
      <w:pPr>
        <w:tabs>
          <w:tab w:val="left" w:pos="3385"/>
        </w:tabs>
        <w:rPr>
          <w:rtl/>
          <w:lang w:bidi="ar-IQ"/>
        </w:rPr>
      </w:pPr>
    </w:p>
    <w:p w:rsidR="00D67F4C" w:rsidRPr="00557E3C" w:rsidRDefault="009753DD" w:rsidP="009753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D67F4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67F4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67F4C" w:rsidRPr="006570F9" w:rsidRDefault="00D67F4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67F4C" w:rsidRDefault="00D67F4C" w:rsidP="00D67F4C">
      <w:pPr>
        <w:rPr>
          <w:rtl/>
          <w:lang w:bidi="ar-IQ"/>
        </w:rPr>
      </w:pPr>
    </w:p>
    <w:p w:rsidR="00D67F4C" w:rsidRPr="008F24EF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:rsidR="00D67F4C" w:rsidRPr="00B81299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D67F4C" w:rsidRPr="006050F5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R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67F4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67F4C" w:rsidRPr="004375C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2" w:tblpY="117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D67F4C" w:rsidRPr="0012484D" w:rsidTr="00D67F4C">
        <w:trPr>
          <w:trHeight w:val="1021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4C" w:rsidRPr="0012484D" w:rsidRDefault="00D67F4C" w:rsidP="00D67F4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4747A8" wp14:editId="5294CA01">
                  <wp:extent cx="1781503" cy="939643"/>
                  <wp:effectExtent l="0" t="0" r="0" b="0"/>
                  <wp:docPr id="17" name="Picture 17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42" cy="94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7F4C" w:rsidRDefault="00D67F4C" w:rsidP="00D67F4C">
      <w:pPr>
        <w:tabs>
          <w:tab w:val="left" w:pos="3722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:rsidR="00613C0B" w:rsidRPr="00557E3C" w:rsidRDefault="009753DD" w:rsidP="00D67F4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613C0B" w:rsidRPr="008F24EF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5E18">
        <w:rPr>
          <w:rFonts w:cs="Ali_K_Samik" w:hint="cs"/>
          <w:color w:val="000000" w:themeColor="text1"/>
          <w:sz w:val="36"/>
          <w:szCs w:val="36"/>
          <w:rtl/>
        </w:rPr>
        <w:t>بازرطان:- فاخر حمد امين رسول</w:t>
      </w:r>
    </w:p>
    <w:p w:rsidR="00613C0B" w:rsidRPr="00B81299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55E18">
        <w:rPr>
          <w:rFonts w:ascii="Calibri" w:eastAsia="Times New Roman" w:hAnsi="Calibri" w:cs="Ali_K_Samik" w:hint="cs"/>
          <w:sz w:val="40"/>
          <w:szCs w:val="40"/>
          <w:rtl/>
        </w:rPr>
        <w:t>عراق/ اربيل 100م تةنيشت تةواري رؤذ ئ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/>
          <w:color w:val="C00000"/>
          <w:sz w:val="40"/>
          <w:szCs w:val="40"/>
        </w:rPr>
        <w:t>B7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 w:hint="cs"/>
          <w:color w:val="C00000"/>
          <w:sz w:val="36"/>
          <w:szCs w:val="36"/>
          <w:rtl/>
          <w:lang w:bidi="ar-IQ"/>
        </w:rPr>
        <w:t>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5E18">
        <w:rPr>
          <w:rFonts w:cs="Ali_K_Samik" w:hint="cs"/>
          <w:sz w:val="44"/>
          <w:szCs w:val="44"/>
          <w:rtl/>
        </w:rPr>
        <w:t>71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5E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1" w:tblpY="33"/>
        <w:bidiVisual/>
        <w:tblW w:w="0" w:type="auto"/>
        <w:tblLook w:val="01E0" w:firstRow="1" w:lastRow="1" w:firstColumn="1" w:lastColumn="1" w:noHBand="0" w:noVBand="0"/>
      </w:tblPr>
      <w:tblGrid>
        <w:gridCol w:w="4345"/>
      </w:tblGrid>
      <w:tr w:rsidR="00613C0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C0B" w:rsidRPr="0012484D" w:rsidRDefault="00400E0D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1BB9C" wp14:editId="7357350D">
                  <wp:extent cx="2490952" cy="887852"/>
                  <wp:effectExtent l="0" t="0" r="5080" b="7620"/>
                  <wp:docPr id="18" name="Picture 18" descr="F:\سضص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سضص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92" cy="8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C67A96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922E99" w:rsidRPr="00922E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22E99">
        <w:rPr>
          <w:rFonts w:cs="Ali_K_Samik" w:hint="cs"/>
          <w:color w:val="000000" w:themeColor="text1"/>
          <w:sz w:val="36"/>
          <w:szCs w:val="36"/>
          <w:rtl/>
        </w:rPr>
        <w:t>كؤمثانياي: ( قصر الخاتون) بؤ بازرطاني طشتي سنوردار</w:t>
      </w:r>
    </w:p>
    <w:p w:rsidR="00613C0B" w:rsidRPr="00B812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22E99">
        <w:rPr>
          <w:rFonts w:ascii="Calibri" w:eastAsia="Times New Roman" w:hAnsi="Calibri" w:cs="Ali_K_Samik" w:hint="cs"/>
          <w:sz w:val="40"/>
          <w:szCs w:val="40"/>
          <w:rtl/>
        </w:rPr>
        <w:t>عراق/ اربيل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22E99">
        <w:rPr>
          <w:rFonts w:cs="Ali_K_Samik"/>
          <w:color w:val="C00000"/>
          <w:sz w:val="40"/>
          <w:szCs w:val="40"/>
        </w:rPr>
        <w:t>SHAKH HOOKAH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6701">
        <w:rPr>
          <w:rFonts w:cs="Ali_K_Samik" w:hint="cs"/>
          <w:color w:val="C00000"/>
          <w:sz w:val="36"/>
          <w:szCs w:val="36"/>
          <w:rtl/>
          <w:lang w:bidi="ar-IQ"/>
        </w:rPr>
        <w:t>3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6701">
        <w:rPr>
          <w:rFonts w:cs="Ali_K_Samik" w:hint="cs"/>
          <w:sz w:val="44"/>
          <w:szCs w:val="44"/>
          <w:rtl/>
        </w:rPr>
        <w:t>71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67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220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8129D" w:rsidRPr="0012484D" w:rsidTr="00A8129D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29D" w:rsidRPr="0012484D" w:rsidRDefault="00A8129D" w:rsidP="00A8129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00681E" wp14:editId="48A71A71">
                  <wp:extent cx="1592317" cy="1261242"/>
                  <wp:effectExtent l="0" t="0" r="8255" b="0"/>
                  <wp:docPr id="19" name="Picture 19" descr="F:\يبغغع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بغغع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81" cy="12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0B077D" w:rsidP="000B077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3671AE" w:rsidRPr="003671AE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3671A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3671A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ضيشتخانةى (</w:t>
      </w:r>
      <w:r w:rsidR="003671AE" w:rsidRPr="00FD552C">
        <w:rPr>
          <w:rFonts w:ascii="Calibri" w:eastAsia="Times New Roman" w:hAnsi="Calibri" w:cs="Ali-A-Samik" w:hint="cs"/>
          <w:sz w:val="40"/>
          <w:szCs w:val="40"/>
          <w:rtl/>
        </w:rPr>
        <w:t>طارق ابو جبارة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 xml:space="preserve"> )بؤ ئامادة كردنى خواردنى خيرا</w:t>
      </w:r>
      <w:r w:rsidR="003671AE"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3671AE" w:rsidRDefault="00613C0B" w:rsidP="003671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عراق/ اربيل بةختياري ثشت طولان تاوةر</w:t>
      </w:r>
      <w:r w:rsidRPr="003671AE">
        <w:rPr>
          <w:rFonts w:cs="Ali_K_Samik" w:hint="cs"/>
          <w:sz w:val="44"/>
          <w:szCs w:val="44"/>
          <w:rtl/>
        </w:rPr>
        <w:t xml:space="preserve">               </w:t>
      </w:r>
    </w:p>
    <w:p w:rsidR="00613C0B" w:rsidRPr="006050F5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 w:rsidRPr="00FD552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طارق ابو جبار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>
        <w:rPr>
          <w:rFonts w:cs="Ali_K_Samik" w:hint="cs"/>
          <w:color w:val="C00000"/>
          <w:sz w:val="36"/>
          <w:szCs w:val="36"/>
          <w:rtl/>
          <w:lang w:bidi="ar-IQ"/>
        </w:rPr>
        <w:t>42-أ -35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552C">
        <w:rPr>
          <w:rFonts w:cs="Ali_K_Samik" w:hint="cs"/>
          <w:sz w:val="44"/>
          <w:szCs w:val="44"/>
          <w:rtl/>
        </w:rPr>
        <w:t>71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0" w:tblpY="47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1170D2" w:rsidRPr="0012484D" w:rsidTr="001170D2">
        <w:trPr>
          <w:trHeight w:val="102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0D2" w:rsidRPr="0012484D" w:rsidRDefault="001170D2" w:rsidP="001170D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ED06E9" wp14:editId="022EF3E9">
                  <wp:extent cx="1869744" cy="1052107"/>
                  <wp:effectExtent l="0" t="0" r="0" b="0"/>
                  <wp:docPr id="2" name="Picture 2" descr="F:\فقلا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فقلا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46" cy="105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13C0B" w:rsidRPr="00557E3C" w:rsidRDefault="00613C0B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13C0B" w:rsidRDefault="00613C0B" w:rsidP="00613C0B">
      <w:pPr>
        <w:rPr>
          <w:rtl/>
          <w:lang w:bidi="ar-IQ"/>
        </w:rPr>
      </w:pPr>
    </w:p>
    <w:p w:rsidR="00613C0B" w:rsidRPr="008F24EF" w:rsidRDefault="00613C0B" w:rsidP="009F3C2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F3C2A">
        <w:rPr>
          <w:rFonts w:cs="Ali_K_Samik" w:hint="cs"/>
          <w:color w:val="000000" w:themeColor="text1"/>
          <w:sz w:val="36"/>
          <w:szCs w:val="36"/>
          <w:rtl/>
        </w:rPr>
        <w:t>كؤمثانياي:- بيركامؤ بؤ بازرطاني طشتي و طواستنةوةو طةشت و طوزار/ سنوردار</w:t>
      </w:r>
    </w:p>
    <w:p w:rsidR="00613C0B" w:rsidRPr="00B81299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A37D6" w:rsidRPr="00DA37D6">
        <w:rPr>
          <w:rFonts w:ascii="Calibri" w:eastAsia="Times New Roman" w:hAnsi="Calibri" w:cs="Ali_K_Samik" w:hint="cs"/>
          <w:sz w:val="40"/>
          <w:szCs w:val="40"/>
          <w:rtl/>
        </w:rPr>
        <w:t>كؤمثانياي(بيركامؤ)بؤ بازرطانى طشنىو طشت و طوزار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:rsidR="00613C0B" w:rsidRPr="006050F5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 w:rsidRPr="00DA37D6">
        <w:rPr>
          <w:rFonts w:cs="Ali_K_Samik"/>
          <w:color w:val="C00000"/>
          <w:sz w:val="36"/>
          <w:szCs w:val="36"/>
          <w:lang w:bidi="ar-IQ"/>
        </w:rPr>
        <w:t>Gel matic the taste of quality</w:t>
      </w:r>
      <w:r w:rsidRPr="006050F5">
        <w:rPr>
          <w:rFonts w:hint="cs"/>
          <w:sz w:val="36"/>
          <w:szCs w:val="36"/>
          <w:rtl/>
        </w:rPr>
        <w:t>) .</w:t>
      </w:r>
    </w:p>
    <w:p w:rsidR="00613C0B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4375CC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A37D6">
        <w:rPr>
          <w:rFonts w:cs="Ali_K_Samik" w:hint="cs"/>
          <w:sz w:val="44"/>
          <w:szCs w:val="44"/>
          <w:rtl/>
        </w:rPr>
        <w:t>71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A37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5" w:tblpY="25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AC5961" w:rsidRPr="0012484D" w:rsidTr="00AC5961">
        <w:trPr>
          <w:trHeight w:val="1021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61" w:rsidRPr="0012484D" w:rsidRDefault="00AC5961" w:rsidP="00AC596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EEA1D" wp14:editId="10484BD4">
                  <wp:extent cx="1728715" cy="1103435"/>
                  <wp:effectExtent l="0" t="0" r="5080" b="1905"/>
                  <wp:docPr id="8" name="Picture 8" descr="F:\ew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w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87" cy="110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613C0B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86A9B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7302F" w:rsidRPr="00557E3C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8F24EF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0915">
        <w:rPr>
          <w:rFonts w:cs="Ali_K_Samik" w:hint="cs"/>
          <w:color w:val="000000" w:themeColor="text1"/>
          <w:sz w:val="36"/>
          <w:szCs w:val="36"/>
          <w:rtl/>
        </w:rPr>
        <w:t>بازرطان رزطار قادر حمة</w:t>
      </w:r>
    </w:p>
    <w:p w:rsidR="00986A9B" w:rsidRPr="00B81299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F0915">
        <w:rPr>
          <w:rFonts w:ascii="Calibri" w:eastAsia="Times New Roman" w:hAnsi="Calibri" w:cs="Ali_K_Samik" w:hint="cs"/>
          <w:sz w:val="40"/>
          <w:szCs w:val="40"/>
          <w:rtl/>
        </w:rPr>
        <w:t>عراق/ سليَماني كةرةكي عةق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986A9B" w:rsidRPr="006050F5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>
        <w:rPr>
          <w:rFonts w:cs="Ali_K_Samik"/>
          <w:color w:val="C00000"/>
          <w:sz w:val="40"/>
          <w:szCs w:val="40"/>
        </w:rPr>
        <w:t>LAWR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 w:rsidRPr="00EF0915">
        <w:rPr>
          <w:rFonts w:cs="Ali-A-Samik" w:hint="cs"/>
          <w:color w:val="C00000"/>
          <w:sz w:val="36"/>
          <w:szCs w:val="36"/>
          <w:rtl/>
          <w:lang w:bidi="ar-IQ"/>
        </w:rPr>
        <w:t>11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F203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C70FF">
        <w:rPr>
          <w:rFonts w:cs="Ali_K_Samik" w:hint="cs"/>
          <w:sz w:val="44"/>
          <w:szCs w:val="44"/>
          <w:rtl/>
        </w:rPr>
        <w:t>71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203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2" w:tblpY="33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295F2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0311" cy="1023383"/>
                  <wp:effectExtent l="0" t="0" r="6985" b="5715"/>
                  <wp:docPr id="10" name="Picture 10" descr="F:\hyj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j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64" cy="10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5024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86A9B" w:rsidRPr="00557E3C" w:rsidRDefault="00791B30" w:rsidP="00791B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8F24EF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F4756">
        <w:rPr>
          <w:rFonts w:cs="Ali_K_Samik"/>
          <w:color w:val="000000" w:themeColor="text1"/>
          <w:sz w:val="36"/>
          <w:szCs w:val="36"/>
        </w:rPr>
        <w:t xml:space="preserve">ISDIN , S.A. 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الاسثا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نية</w:t>
      </w:r>
    </w:p>
    <w:p w:rsidR="00986A9B" w:rsidRPr="00B81299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F4756">
        <w:rPr>
          <w:rFonts w:ascii="Calibri" w:eastAsia="Times New Roman" w:hAnsi="Calibri" w:cs="Ali_K_Samik"/>
          <w:sz w:val="40"/>
          <w:szCs w:val="40"/>
        </w:rPr>
        <w:t>Provencals , 33, 08019 Barcelona Spai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986A9B" w:rsidRPr="006050F5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/>
          <w:color w:val="C00000"/>
          <w:sz w:val="40"/>
          <w:szCs w:val="40"/>
        </w:rPr>
        <w:t>SI-NAIL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 w:hint="cs"/>
          <w:color w:val="C00000"/>
          <w:sz w:val="36"/>
          <w:szCs w:val="36"/>
          <w:rtl/>
          <w:lang w:bidi="ar-IQ"/>
        </w:rPr>
        <w:t>3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2EDA">
        <w:rPr>
          <w:rFonts w:cs="Ali_K_Samik" w:hint="cs"/>
          <w:sz w:val="44"/>
          <w:szCs w:val="44"/>
          <w:rtl/>
        </w:rPr>
        <w:t>71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2E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6" w:tblpY="33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7220C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7310" cy="805180"/>
                  <wp:effectExtent l="0" t="0" r="0" b="0"/>
                  <wp:docPr id="11" name="Picture 11" descr="F:\CCI_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2690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CC031A">
      <w:pPr>
        <w:tabs>
          <w:tab w:val="left" w:pos="3385"/>
        </w:tabs>
        <w:rPr>
          <w:rtl/>
          <w:lang w:bidi="ar-IQ"/>
        </w:rPr>
      </w:pPr>
    </w:p>
    <w:p w:rsidR="00986A9B" w:rsidRPr="00557E3C" w:rsidRDefault="00CC031A" w:rsidP="00CC031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6A9B" w:rsidRDefault="00986A9B" w:rsidP="00986A9B">
      <w:pPr>
        <w:rPr>
          <w:rtl/>
          <w:lang w:bidi="ar-IQ"/>
        </w:rPr>
      </w:pPr>
    </w:p>
    <w:p w:rsidR="00986A9B" w:rsidRPr="00C00754" w:rsidRDefault="00986A9B" w:rsidP="00C007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0754"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 w:rsidR="00224E97"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986A9B" w:rsidRPr="00224E97" w:rsidRDefault="00986A9B" w:rsidP="00224E9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5B38CF">
        <w:rPr>
          <w:rFonts w:ascii="Calibri" w:eastAsia="Times New Roman" w:hAnsi="Calibri" w:cs="Ali-A-Samik" w:hint="cs"/>
          <w:sz w:val="36"/>
          <w:szCs w:val="36"/>
          <w:rtl/>
        </w:rPr>
        <w:t xml:space="preserve">ص.ب,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986A9B" w:rsidRPr="006050F5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25B1">
        <w:rPr>
          <w:rFonts w:cs="Ali_K_Samik"/>
          <w:color w:val="C00000"/>
          <w:sz w:val="40"/>
          <w:szCs w:val="40"/>
        </w:rPr>
        <w:t>ROT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86A9B" w:rsidRDefault="00986A9B" w:rsidP="005B38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B38C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4375CC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25B1">
        <w:rPr>
          <w:rFonts w:cs="Ali_K_Samik" w:hint="cs"/>
          <w:sz w:val="44"/>
          <w:szCs w:val="44"/>
          <w:rtl/>
        </w:rPr>
        <w:t>71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3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986A9B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A9B" w:rsidRPr="0012484D" w:rsidRDefault="0027417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675" cy="1449315"/>
                  <wp:effectExtent l="0" t="0" r="0" b="0"/>
                  <wp:docPr id="50" name="Picture 50" descr="F: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86" cy="14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1C3" w:rsidRPr="00986A9B" w:rsidRDefault="001141C3" w:rsidP="00986A9B">
      <w:pPr>
        <w:tabs>
          <w:tab w:val="left" w:pos="2144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13BC6" w:rsidRDefault="00D13BC6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13BC6" w:rsidRPr="00557E3C" w:rsidRDefault="00D13BC6" w:rsidP="00D13B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13BC6" w:rsidRPr="006570F9" w:rsidRDefault="00D13BC6" w:rsidP="00D13B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3BC6" w:rsidRDefault="00D13BC6" w:rsidP="00D13BC6">
      <w:pPr>
        <w:rPr>
          <w:rtl/>
          <w:lang w:bidi="ar-IQ"/>
        </w:rPr>
      </w:pPr>
    </w:p>
    <w:p w:rsidR="00D13BC6" w:rsidRPr="00C00754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D13BC6" w:rsidRPr="00224E97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3E6FAB">
        <w:rPr>
          <w:rFonts w:ascii="Calibri" w:eastAsia="Times New Roman" w:hAnsi="Calibri" w:cs="Ali-A-Samik" w:hint="cs"/>
          <w:sz w:val="36"/>
          <w:szCs w:val="36"/>
          <w:rtl/>
        </w:rPr>
        <w:t>ص.ب ,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D13BC6" w:rsidRPr="006050F5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B88">
        <w:rPr>
          <w:rFonts w:cs="Ali_K_Samik" w:hint="cs"/>
          <w:color w:val="C00000"/>
          <w:sz w:val="40"/>
          <w:szCs w:val="40"/>
          <w:rtl/>
        </w:rPr>
        <w:t>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13BC6" w:rsidRDefault="00D13BC6" w:rsidP="008D6C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6CA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13BC6" w:rsidRPr="004375CC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B88">
        <w:rPr>
          <w:rFonts w:cs="Ali_K_Samik" w:hint="cs"/>
          <w:sz w:val="44"/>
          <w:szCs w:val="44"/>
          <w:rtl/>
        </w:rPr>
        <w:t>71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6" w:tblpY="33"/>
        <w:bidiVisual/>
        <w:tblW w:w="0" w:type="auto"/>
        <w:tblLook w:val="01E0" w:firstRow="1" w:lastRow="1" w:firstColumn="1" w:lastColumn="1" w:noHBand="0" w:noVBand="0"/>
      </w:tblPr>
      <w:tblGrid>
        <w:gridCol w:w="2671"/>
      </w:tblGrid>
      <w:tr w:rsidR="00D13BC6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C6" w:rsidRPr="0012484D" w:rsidRDefault="000512D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3015" cy="1100827"/>
                  <wp:effectExtent l="0" t="0" r="0" b="4445"/>
                  <wp:docPr id="53" name="Picture 53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21" cy="110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BC6" w:rsidRPr="00986A9B" w:rsidRDefault="00D13BC6" w:rsidP="00D13BC6">
      <w:pPr>
        <w:tabs>
          <w:tab w:val="left" w:pos="2144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:rsidR="001141C3" w:rsidRDefault="001141C3" w:rsidP="00D13BC6">
      <w:pPr>
        <w:tabs>
          <w:tab w:val="left" w:pos="3722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9023D9" w:rsidRPr="00557E3C" w:rsidRDefault="009023D9" w:rsidP="009023D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023D9" w:rsidRPr="006570F9" w:rsidRDefault="009023D9" w:rsidP="009023D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23D9" w:rsidRDefault="009023D9" w:rsidP="009023D9">
      <w:pPr>
        <w:rPr>
          <w:rtl/>
          <w:lang w:bidi="ar-IQ"/>
        </w:rPr>
      </w:pPr>
    </w:p>
    <w:p w:rsidR="009023D9" w:rsidRPr="00C00754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:rsidR="009023D9" w:rsidRPr="00224E97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</w:t>
      </w:r>
      <w:r w:rsidR="00EA5BB7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  <w:r w:rsidR="00EA5BB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ص.ب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 xml:space="preserve"> ،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9023D9" w:rsidRPr="006050F5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 xml:space="preserve">ارجان </w:t>
      </w:r>
      <w:r>
        <w:rPr>
          <w:rFonts w:cs="Ali_K_Samik"/>
          <w:color w:val="C00000"/>
          <w:sz w:val="40"/>
          <w:szCs w:val="40"/>
        </w:rPr>
        <w:t>Arja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9023D9" w:rsidRDefault="009023D9" w:rsidP="00EA5B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A5BB7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3D9" w:rsidRPr="004375CC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47" w:tblpY="206"/>
        <w:bidiVisual/>
        <w:tblW w:w="0" w:type="auto"/>
        <w:tblLook w:val="01E0" w:firstRow="1" w:lastRow="1" w:firstColumn="1" w:lastColumn="1" w:noHBand="0" w:noVBand="0"/>
      </w:tblPr>
      <w:tblGrid>
        <w:gridCol w:w="2785"/>
      </w:tblGrid>
      <w:tr w:rsidR="00C010EA" w:rsidRPr="0012484D" w:rsidTr="00C010EA">
        <w:trPr>
          <w:trHeight w:val="1021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0EA" w:rsidRPr="0012484D" w:rsidRDefault="00C010EA" w:rsidP="00C010E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07C95E" wp14:editId="35C4DBF6">
                  <wp:extent cx="1501254" cy="1072176"/>
                  <wp:effectExtent l="0" t="0" r="3810" b="0"/>
                  <wp:docPr id="48" name="Picture 48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39" cy="108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141C3" w:rsidRPr="009023D9" w:rsidRDefault="001141C3" w:rsidP="009023D9">
      <w:pPr>
        <w:tabs>
          <w:tab w:val="left" w:pos="3722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6971CD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971C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971C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118D6" w:rsidRPr="00557E3C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971CD" w:rsidRPr="006570F9" w:rsidRDefault="006971CD" w:rsidP="006971C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971CD" w:rsidRDefault="006971CD" w:rsidP="006971CD">
      <w:pPr>
        <w:rPr>
          <w:rtl/>
          <w:lang w:bidi="ar-IQ"/>
        </w:rPr>
      </w:pPr>
    </w:p>
    <w:p w:rsidR="006971CD" w:rsidRPr="00C00754" w:rsidRDefault="006971CD" w:rsidP="006F68E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04F47" w:rsidRPr="00E8746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A04F47"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 w:rsidR="00A04F47">
        <w:rPr>
          <w:rFonts w:cs="Ali-A-Samik"/>
          <w:color w:val="000000" w:themeColor="text1"/>
          <w:sz w:val="36"/>
          <w:szCs w:val="36"/>
        </w:rPr>
        <w:t>SUN LIGHT)</w:t>
      </w:r>
      <w:r w:rsidR="00A04F4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A04F47"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6971CD" w:rsidRPr="00224E97" w:rsidRDefault="006971CD" w:rsidP="00D867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="00D867F0"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 w:rsidR="00D867F0"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6971CD" w:rsidRPr="006050F5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/>
          <w:color w:val="C00000"/>
          <w:sz w:val="40"/>
          <w:szCs w:val="40"/>
        </w:rPr>
        <w:t>BERLY STANDARD CABL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971CD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971CD" w:rsidRPr="004375CC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C5F2B">
        <w:rPr>
          <w:rFonts w:cs="Ali_K_Samik" w:hint="cs"/>
          <w:sz w:val="44"/>
          <w:szCs w:val="44"/>
          <w:rtl/>
        </w:rPr>
        <w:t>71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C5F2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21" w:tblpY="8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5E0032" w:rsidRPr="0012484D" w:rsidTr="005E0032">
        <w:trPr>
          <w:trHeight w:val="1021"/>
        </w:trPr>
        <w:tc>
          <w:tcPr>
            <w:tcW w:w="4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032" w:rsidRPr="0012484D" w:rsidRDefault="005E0032" w:rsidP="005E00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05895B" wp14:editId="1C7323B4">
                  <wp:extent cx="2538483" cy="1187355"/>
                  <wp:effectExtent l="0" t="0" r="0" b="0"/>
                  <wp:docPr id="13" name="Picture 13" descr="F:\lo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9" cy="119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1CD" w:rsidRPr="009023D9" w:rsidRDefault="006971CD" w:rsidP="006971CD">
      <w:pPr>
        <w:tabs>
          <w:tab w:val="left" w:pos="3722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E54430" w:rsidP="00E544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8F3F60" w:rsidRPr="00C00754" w:rsidRDefault="008F3F60" w:rsidP="001700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771B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8F3F60" w:rsidRPr="00224E97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8F3F60" w:rsidRPr="006050F5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LWTKA SANTARY TOOLS</w:t>
      </w:r>
      <w:r w:rsidRPr="006050F5">
        <w:rPr>
          <w:rFonts w:hint="cs"/>
          <w:sz w:val="36"/>
          <w:szCs w:val="36"/>
          <w:rtl/>
        </w:rPr>
        <w:t>) .</w:t>
      </w:r>
    </w:p>
    <w:p w:rsidR="008F3F60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F3F60" w:rsidRPr="004375CC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1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D20F85" w:rsidRPr="0012484D" w:rsidTr="00D20F85">
        <w:trPr>
          <w:trHeight w:val="102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F85" w:rsidRPr="0012484D" w:rsidRDefault="00D20F85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CF4D64" wp14:editId="1AD8C38E">
                  <wp:extent cx="1525258" cy="1979614"/>
                  <wp:effectExtent l="1270" t="0" r="635" b="635"/>
                  <wp:docPr id="15" name="Picture 15" descr="F:\CCI_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4783" cy="19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187BA8" w:rsidP="00187BA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519A" w:rsidRPr="00C00754" w:rsidRDefault="0016519A" w:rsidP="001B5FB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02875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16519A" w:rsidRPr="00224E97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16519A" w:rsidRPr="006050F5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ONA LED</w:t>
      </w:r>
      <w:r w:rsidRPr="006050F5">
        <w:rPr>
          <w:rFonts w:hint="cs"/>
          <w:sz w:val="36"/>
          <w:szCs w:val="36"/>
          <w:rtl/>
        </w:rPr>
        <w:t>) .</w:t>
      </w:r>
    </w:p>
    <w:p w:rsidR="0016519A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6519A" w:rsidRPr="004375CC" w:rsidRDefault="0016519A" w:rsidP="001834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</w:t>
      </w:r>
      <w:r w:rsidR="0018349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834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F85777" w:rsidRDefault="00002892" w:rsidP="00F85777">
      <w:pPr>
        <w:spacing w:after="0" w:line="240" w:lineRule="auto"/>
        <w:ind w:left="425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20" w:tblpY="-31"/>
        <w:bidiVisual/>
        <w:tblW w:w="0" w:type="auto"/>
        <w:tblLook w:val="01E0" w:firstRow="1" w:lastRow="1" w:firstColumn="1" w:lastColumn="1" w:noHBand="0" w:noVBand="0"/>
      </w:tblPr>
      <w:tblGrid>
        <w:gridCol w:w="4348"/>
      </w:tblGrid>
      <w:tr w:rsidR="00002892" w:rsidRPr="0012484D" w:rsidTr="00F85777">
        <w:trPr>
          <w:trHeight w:val="1021"/>
        </w:trPr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892" w:rsidRPr="0012484D" w:rsidRDefault="00F85777" w:rsidP="00F8577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A85733" wp14:editId="36262535">
                  <wp:extent cx="2497540" cy="932904"/>
                  <wp:effectExtent l="0" t="0" r="0" b="635"/>
                  <wp:docPr id="16" name="Picture 16" descr="F:\lo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4" cy="9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1871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147B98" w:rsidRPr="00C00754" w:rsidRDefault="00147B98" w:rsidP="00537D3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147B98" w:rsidRPr="00224E97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147B98" w:rsidRPr="006050F5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alfa</w:t>
      </w:r>
      <w:r w:rsidRPr="006050F5">
        <w:rPr>
          <w:rFonts w:hint="cs"/>
          <w:sz w:val="36"/>
          <w:szCs w:val="36"/>
          <w:rtl/>
        </w:rPr>
        <w:t>) .</w:t>
      </w:r>
    </w:p>
    <w:p w:rsidR="00147B98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7B98" w:rsidRPr="004375CC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7B98" w:rsidRPr="00F85777" w:rsidRDefault="00147B98" w:rsidP="00147B98">
      <w:pPr>
        <w:spacing w:after="0" w:line="240" w:lineRule="auto"/>
        <w:ind w:left="425"/>
        <w:rPr>
          <w:sz w:val="36"/>
          <w:szCs w:val="36"/>
          <w:rtl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60" w:tblpY="50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E35862" w:rsidRPr="0012484D" w:rsidTr="00E35862">
        <w:trPr>
          <w:trHeight w:val="1021"/>
        </w:trPr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862" w:rsidRPr="0012484D" w:rsidRDefault="00E35862" w:rsidP="00E358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1DE7B0" wp14:editId="2C4E01C9">
                  <wp:extent cx="1384004" cy="1796282"/>
                  <wp:effectExtent l="3493" t="0" r="0" b="0"/>
                  <wp:docPr id="20" name="Picture 20" descr="F:\CCI_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6034" cy="179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4106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E003F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763A16" w:rsidRDefault="00763A16" w:rsidP="00763A16">
      <w:pPr>
        <w:rPr>
          <w:rtl/>
          <w:lang w:bidi="ar-IQ"/>
        </w:rPr>
      </w:pPr>
    </w:p>
    <w:p w:rsidR="00763A16" w:rsidRPr="00C00754" w:rsidRDefault="00763A16" w:rsidP="00D567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</w:t>
      </w:r>
      <w:r w:rsidR="00D5678F">
        <w:rPr>
          <w:rFonts w:cs="Ali-A-Samik"/>
          <w:color w:val="000000" w:themeColor="text1"/>
          <w:sz w:val="36"/>
          <w:szCs w:val="36"/>
        </w:rPr>
        <w:t xml:space="preserve">  </w:t>
      </w:r>
      <w:r>
        <w:rPr>
          <w:rFonts w:cs="Ali-A-Samik"/>
          <w:color w:val="000000" w:themeColor="text1"/>
          <w:sz w:val="36"/>
          <w:szCs w:val="36"/>
        </w:rPr>
        <w:t>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763A16" w:rsidRPr="00224E97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763A16" w:rsidRPr="006050F5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S Lake</w:t>
      </w:r>
      <w:r w:rsidRPr="006050F5">
        <w:rPr>
          <w:rFonts w:hint="cs"/>
          <w:sz w:val="36"/>
          <w:szCs w:val="36"/>
          <w:rtl/>
        </w:rPr>
        <w:t>) .</w:t>
      </w:r>
    </w:p>
    <w:p w:rsidR="00763A16" w:rsidRDefault="00763A16" w:rsidP="00896A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6A2E"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ED3A27" w:rsidP="00896A2E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="00763A16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763A16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763A16" w:rsidRPr="004375CC">
        <w:rPr>
          <w:rFonts w:cs="Ali-A-Samik" w:hint="cs"/>
          <w:sz w:val="36"/>
          <w:szCs w:val="36"/>
          <w:rtl/>
        </w:rPr>
        <w:t>:</w:t>
      </w:r>
      <w:r w:rsidR="00763A16" w:rsidRPr="004375CC">
        <w:rPr>
          <w:rFonts w:cs="Ali-A-Samik" w:hint="cs"/>
          <w:sz w:val="48"/>
          <w:szCs w:val="48"/>
          <w:rtl/>
        </w:rPr>
        <w:t>-</w:t>
      </w:r>
      <w:r w:rsidR="00763A16" w:rsidRPr="004375CC">
        <w:rPr>
          <w:rFonts w:hint="cs"/>
          <w:sz w:val="40"/>
          <w:szCs w:val="40"/>
          <w:rtl/>
        </w:rPr>
        <w:t xml:space="preserve"> </w:t>
      </w:r>
      <w:r w:rsidR="00763A16" w:rsidRPr="004375CC">
        <w:rPr>
          <w:rFonts w:cs="Times New Roman" w:hint="cs"/>
          <w:sz w:val="44"/>
          <w:szCs w:val="44"/>
          <w:rtl/>
        </w:rPr>
        <w:t>(</w:t>
      </w:r>
      <w:r w:rsidR="00896A2E">
        <w:rPr>
          <w:rFonts w:cs="Ali_K_Samik" w:hint="cs"/>
          <w:sz w:val="44"/>
          <w:szCs w:val="44"/>
          <w:rtl/>
        </w:rPr>
        <w:t>7171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 w:rsidRPr="004375CC">
        <w:rPr>
          <w:rFonts w:cs="Times New Roman" w:hint="cs"/>
          <w:sz w:val="44"/>
          <w:szCs w:val="44"/>
          <w:rtl/>
        </w:rPr>
        <w:t xml:space="preserve"> (</w:t>
      </w:r>
      <w:r w:rsidR="00763A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>
        <w:rPr>
          <w:rFonts w:hint="cs"/>
          <w:sz w:val="36"/>
          <w:szCs w:val="36"/>
          <w:rtl/>
        </w:rPr>
        <w:t>.</w:t>
      </w:r>
    </w:p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348"/>
        <w:bidiVisual/>
        <w:tblW w:w="0" w:type="auto"/>
        <w:tblLook w:val="01E0" w:firstRow="1" w:lastRow="1" w:firstColumn="1" w:lastColumn="1" w:noHBand="0" w:noVBand="0"/>
      </w:tblPr>
      <w:tblGrid>
        <w:gridCol w:w="2597"/>
      </w:tblGrid>
      <w:tr w:rsidR="00891329" w:rsidRPr="0012484D" w:rsidTr="00891329">
        <w:trPr>
          <w:trHeight w:val="1021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329" w:rsidRPr="0012484D" w:rsidRDefault="00891329" w:rsidP="008913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82E56E" wp14:editId="18A8981C">
                  <wp:extent cx="1067770" cy="1385845"/>
                  <wp:effectExtent l="0" t="6667" r="0" b="0"/>
                  <wp:docPr id="21" name="Picture 21" descr="F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5206" cy="139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002892">
      <w:pPr>
        <w:tabs>
          <w:tab w:val="left" w:pos="3385"/>
        </w:tabs>
        <w:ind w:firstLine="720"/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Pr="00557E3C" w:rsidRDefault="008F5EB5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46570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ِر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02892" w:rsidRDefault="00002892" w:rsidP="00002892">
      <w:pPr>
        <w:rPr>
          <w:rtl/>
          <w:lang w:bidi="ar-IQ"/>
        </w:rPr>
      </w:pPr>
    </w:p>
    <w:p w:rsidR="007452AD" w:rsidRPr="00C00754" w:rsidRDefault="007452AD" w:rsidP="00B74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7452AD" w:rsidRPr="00224E97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7452AD" w:rsidRPr="006050F5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KACY KILIL</w:t>
      </w:r>
      <w:r w:rsidRPr="006050F5">
        <w:rPr>
          <w:rFonts w:hint="cs"/>
          <w:sz w:val="36"/>
          <w:szCs w:val="36"/>
          <w:rtl/>
        </w:rPr>
        <w:t>) .</w:t>
      </w:r>
    </w:p>
    <w:p w:rsidR="007452AD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452AD" w:rsidRPr="00115909" w:rsidRDefault="007452AD" w:rsidP="007452AD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0" w:tblpY="73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A73932" w:rsidRPr="0012484D" w:rsidTr="00A73932">
        <w:trPr>
          <w:trHeight w:val="1021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32" w:rsidRPr="0012484D" w:rsidRDefault="00A73932" w:rsidP="00A739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C2F1F1" wp14:editId="35C86C1D">
                  <wp:extent cx="1264868" cy="1641658"/>
                  <wp:effectExtent l="1905" t="0" r="0" b="0"/>
                  <wp:docPr id="22" name="Picture 22" descr="F:\CCI_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2921" cy="16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95C6D" w:rsidRPr="00557E3C" w:rsidRDefault="007D7B59" w:rsidP="007D7B5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574930" w:rsidRPr="00C00754" w:rsidRDefault="00574930" w:rsidP="00C85B1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:rsidR="00574930" w:rsidRPr="00224E97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:rsidR="00574930" w:rsidRPr="006050F5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UN GROUP</w:t>
      </w:r>
      <w:r w:rsidRPr="006050F5">
        <w:rPr>
          <w:rFonts w:hint="cs"/>
          <w:sz w:val="36"/>
          <w:szCs w:val="36"/>
          <w:rtl/>
        </w:rPr>
        <w:t>) .</w:t>
      </w:r>
    </w:p>
    <w:p w:rsidR="00574930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74930" w:rsidRPr="00115909" w:rsidRDefault="00574930" w:rsidP="00574930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4" w:tblpY="33"/>
        <w:bidiVisual/>
        <w:tblW w:w="0" w:type="auto"/>
        <w:tblLook w:val="01E0" w:firstRow="1" w:lastRow="1" w:firstColumn="1" w:lastColumn="1" w:noHBand="0" w:noVBand="0"/>
      </w:tblPr>
      <w:tblGrid>
        <w:gridCol w:w="3143"/>
      </w:tblGrid>
      <w:tr w:rsidR="00895C6D" w:rsidRPr="0012484D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6D" w:rsidRPr="0012484D" w:rsidRDefault="0075268F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78D2879" wp14:editId="6D567EEC">
                  <wp:extent cx="1335125" cy="1732844"/>
                  <wp:effectExtent l="0" t="8255" r="0" b="0"/>
                  <wp:docPr id="23" name="Picture 23" descr="F:\CCI_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5112" cy="173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895C6D" w:rsidP="00895C6D">
      <w:pPr>
        <w:tabs>
          <w:tab w:val="left" w:pos="1377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95C6D" w:rsidRPr="00557E3C" w:rsidRDefault="007107FD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895C6D" w:rsidRPr="00C00754" w:rsidRDefault="00895C6D" w:rsidP="00D5740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</w:rPr>
        <w:t>كؤثانياي</w:t>
      </w:r>
      <w:r w:rsidR="00D5740C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>(</w:t>
      </w:r>
      <w:r w:rsidR="00D5740C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و كةرستةي خؤراك/ سنوردار</w:t>
      </w:r>
    </w:p>
    <w:p w:rsidR="00895C6D" w:rsidRPr="00224E97" w:rsidRDefault="00895C6D" w:rsidP="000C56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C563C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0C563C" w:rsidRPr="000C563C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895C6D" w:rsidRPr="006050F5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/>
          <w:color w:val="C00000"/>
          <w:sz w:val="40"/>
          <w:szCs w:val="40"/>
        </w:rPr>
        <w:t>HOLLAND BAZ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95C6D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4375CC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589A">
        <w:rPr>
          <w:rFonts w:cs="Ali_K_Samik" w:hint="cs"/>
          <w:sz w:val="44"/>
          <w:szCs w:val="44"/>
          <w:rtl/>
        </w:rPr>
        <w:t>71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5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2" w:tblpY="369"/>
        <w:bidiVisual/>
        <w:tblW w:w="0" w:type="auto"/>
        <w:tblLook w:val="01E0" w:firstRow="1" w:lastRow="1" w:firstColumn="1" w:lastColumn="1" w:noHBand="0" w:noVBand="0"/>
      </w:tblPr>
      <w:tblGrid>
        <w:gridCol w:w="2877"/>
      </w:tblGrid>
      <w:tr w:rsidR="00207B50" w:rsidRPr="0012484D" w:rsidTr="00207B50">
        <w:trPr>
          <w:trHeight w:val="102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50" w:rsidRPr="0012484D" w:rsidRDefault="00207B50" w:rsidP="00207B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524707" wp14:editId="3A7BAEAF">
                  <wp:extent cx="1563806" cy="1173708"/>
                  <wp:effectExtent l="0" t="0" r="0" b="7620"/>
                  <wp:docPr id="24" name="Picture 24" descr="F:\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05" cy="11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:rsidR="0043681C" w:rsidRDefault="0043681C" w:rsidP="0033783A">
      <w:pPr>
        <w:tabs>
          <w:tab w:val="left" w:pos="3385"/>
        </w:tabs>
        <w:rPr>
          <w:rtl/>
          <w:lang w:bidi="ar-IQ"/>
        </w:rPr>
      </w:pPr>
    </w:p>
    <w:p w:rsidR="00002892" w:rsidRDefault="00C67A96" w:rsidP="0033783A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</w:p>
    <w:p w:rsidR="00895C6D" w:rsidRPr="00557E3C" w:rsidRDefault="0043681C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95C6D" w:rsidRDefault="00895C6D" w:rsidP="00895C6D">
      <w:pPr>
        <w:rPr>
          <w:rtl/>
          <w:lang w:bidi="ar-IQ"/>
        </w:rPr>
      </w:pPr>
    </w:p>
    <w:p w:rsidR="00895C6D" w:rsidRPr="001079D8" w:rsidRDefault="00895C6D" w:rsidP="007461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1079D8">
        <w:rPr>
          <w:rFonts w:cs="Ali-A-Samik" w:hint="cs"/>
          <w:color w:val="000000" w:themeColor="text1"/>
          <w:sz w:val="36"/>
          <w:szCs w:val="36"/>
          <w:rtl/>
        </w:rPr>
        <w:t>:- (</w:t>
      </w:r>
      <w:r w:rsidR="001079D8">
        <w:rPr>
          <w:rFonts w:cs="Ali-A-Samik"/>
          <w:color w:val="000000" w:themeColor="text1"/>
          <w:sz w:val="36"/>
          <w:szCs w:val="36"/>
        </w:rPr>
        <w:t>TRADITIONAL</w:t>
      </w:r>
      <w:r w:rsidR="00746160" w:rsidRPr="00746160">
        <w:rPr>
          <w:rFonts w:cs="Ali-A-Samik"/>
          <w:color w:val="000000" w:themeColor="text1"/>
          <w:sz w:val="36"/>
          <w:szCs w:val="36"/>
          <w:lang w:bidi="ar-IQ"/>
        </w:rPr>
        <w:t xml:space="preserve"> </w:t>
      </w:r>
      <w:r w:rsidR="00746160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746160">
        <w:rPr>
          <w:rFonts w:cs="Ali-A-Samik" w:hint="cs"/>
          <w:color w:val="000000" w:themeColor="text1"/>
          <w:sz w:val="36"/>
          <w:szCs w:val="36"/>
          <w:rtl/>
          <w:lang w:bidi="ar-IQ"/>
        </w:rPr>
        <w:t>)</w:t>
      </w:r>
      <w:r w:rsidR="001079D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كةل و ثةلي خؤراك/ سنوردار</w:t>
      </w:r>
    </w:p>
    <w:p w:rsidR="00895C6D" w:rsidRPr="00224E97" w:rsidRDefault="00895C6D" w:rsidP="00DE42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424D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DE424D" w:rsidRPr="00DE424D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:rsidR="00895C6D" w:rsidRPr="006050F5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/>
          <w:color w:val="C00000"/>
          <w:sz w:val="40"/>
          <w:szCs w:val="40"/>
        </w:rPr>
        <w:t>THB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95C6D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4375CC" w:rsidRDefault="00895C6D" w:rsidP="004141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141BF">
        <w:rPr>
          <w:rFonts w:cs="Ali_K_Samik" w:hint="cs"/>
          <w:sz w:val="44"/>
          <w:szCs w:val="44"/>
          <w:rtl/>
        </w:rPr>
        <w:t>71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141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A743D" w:rsidRPr="0012484D" w:rsidTr="008A743D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3D" w:rsidRPr="0012484D" w:rsidRDefault="008A743D" w:rsidP="008A743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78CADF" wp14:editId="6C0B9158">
                  <wp:extent cx="1555845" cy="1167732"/>
                  <wp:effectExtent l="0" t="0" r="6350" b="0"/>
                  <wp:docPr id="25" name="Picture 25" descr="F:\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15" cy="116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85D55" w:rsidRPr="00557E3C" w:rsidRDefault="00285D55" w:rsidP="00285D5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5D55" w:rsidRPr="006570F9" w:rsidRDefault="00285D55" w:rsidP="00285D5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5D55" w:rsidRDefault="00285D55" w:rsidP="00285D55">
      <w:pPr>
        <w:rPr>
          <w:rtl/>
          <w:lang w:bidi="ar-IQ"/>
        </w:rPr>
      </w:pPr>
    </w:p>
    <w:p w:rsidR="00285D55" w:rsidRPr="001079D8" w:rsidRDefault="00285D55" w:rsidP="00A3263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3263A">
        <w:rPr>
          <w:rFonts w:cs="Ali_K_Samik" w:hint="cs"/>
          <w:color w:val="000000" w:themeColor="text1"/>
          <w:sz w:val="36"/>
          <w:szCs w:val="36"/>
          <w:rtl/>
        </w:rPr>
        <w:t>كؤمثانياي:- (هةميشة بةهار) بؤ بازرطاني طشتي و بازرطاني ئوتومبيل و ئاميَر/ سنوردار</w:t>
      </w:r>
    </w:p>
    <w:p w:rsidR="009335AA" w:rsidRPr="009335AA" w:rsidRDefault="00285D55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643A" w:rsidRPr="0031643A">
        <w:rPr>
          <w:rFonts w:ascii="Calibri" w:eastAsia="Times New Roman" w:hAnsi="Calibri" w:cs="Ali_K_Samik" w:hint="cs"/>
          <w:sz w:val="36"/>
          <w:szCs w:val="36"/>
          <w:rtl/>
        </w:rPr>
        <w:t>عراق/ سليَماني جادةي تاسلوجة</w:t>
      </w:r>
      <w:r w:rsidR="009335AA" w:rsidRPr="009335A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285D55" w:rsidRPr="009335AA" w:rsidRDefault="009335AA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SSEY FERGUS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85D55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6E19">
        <w:rPr>
          <w:rFonts w:cs="Ali_K_Samik" w:hint="cs"/>
          <w:color w:val="C00000"/>
          <w:sz w:val="36"/>
          <w:szCs w:val="36"/>
          <w:rtl/>
          <w:lang w:bidi="ar-IQ"/>
        </w:rPr>
        <w:t>7ب-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5D55" w:rsidRPr="004375CC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6E19">
        <w:rPr>
          <w:rFonts w:cs="Ali_K_Samik" w:hint="cs"/>
          <w:sz w:val="44"/>
          <w:szCs w:val="44"/>
          <w:rtl/>
        </w:rPr>
        <w:t>71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6E1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07" w:tblpY="238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6666ED" w:rsidRPr="0012484D" w:rsidTr="006666ED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ED" w:rsidRPr="0012484D" w:rsidRDefault="006666ED" w:rsidP="006666E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42E8C8" wp14:editId="0FE9146E">
                  <wp:extent cx="1718785" cy="1290026"/>
                  <wp:effectExtent l="0" t="0" r="0" b="5715"/>
                  <wp:docPr id="27" name="Picture 27" descr="F:\PO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42" cy="12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D55" w:rsidRPr="009023D9" w:rsidRDefault="00285D55" w:rsidP="00285D55">
      <w:pPr>
        <w:tabs>
          <w:tab w:val="left" w:pos="3722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BC2322" w:rsidP="00BC23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1079D8" w:rsidRDefault="00224461" w:rsidP="00543A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43A53">
        <w:rPr>
          <w:rFonts w:cs="Ali_K_Samik" w:hint="cs"/>
          <w:color w:val="000000" w:themeColor="text1"/>
          <w:sz w:val="36"/>
          <w:szCs w:val="36"/>
          <w:rtl/>
        </w:rPr>
        <w:t>كؤمثانياي:- ( قبهان) بؤ بازرطاني طشتي و دةرهيَنةلري طومرطي</w:t>
      </w:r>
    </w:p>
    <w:p w:rsidR="00BF27DE" w:rsidRPr="00BF27DE" w:rsidRDefault="00224461" w:rsidP="00F731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73110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 تاوةر بيناي </w:t>
      </w:r>
      <w:r w:rsidR="00F73110">
        <w:rPr>
          <w:rFonts w:ascii="Calibri" w:eastAsia="Times New Roman" w:hAnsi="Calibri" w:cs="Ali-A-Samik"/>
          <w:sz w:val="36"/>
          <w:szCs w:val="36"/>
        </w:rPr>
        <w:t xml:space="preserve">200 </w:t>
      </w:r>
      <w:r w:rsidR="00F73110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 xml:space="preserve"> تابقي </w:t>
      </w:r>
      <w:r w:rsidR="00F73110">
        <w:rPr>
          <w:rFonts w:ascii="Calibri" w:eastAsia="Times New Roman" w:hAnsi="Calibri" w:cs="Ali-A-Samik"/>
          <w:sz w:val="36"/>
          <w:szCs w:val="36"/>
          <w:lang w:bidi="ar-IQ"/>
        </w:rPr>
        <w:t>23</w:t>
      </w:r>
      <w:r w:rsidR="00BF27DE"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BF27DE" w:rsidRPr="00BF27DE" w:rsidRDefault="00BF27DE" w:rsidP="00BF27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H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8620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2010"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FF5D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5D17">
        <w:rPr>
          <w:rFonts w:cs="Ali_K_Samik" w:hint="cs"/>
          <w:sz w:val="44"/>
          <w:szCs w:val="44"/>
          <w:rtl/>
        </w:rPr>
        <w:t>71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F5D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9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DD7E88" w:rsidRPr="0012484D" w:rsidTr="00DD7E88">
        <w:trPr>
          <w:trHeight w:val="1021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E88" w:rsidRPr="0012484D" w:rsidRDefault="00DD7E88" w:rsidP="00DD7E8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28A68B" wp14:editId="2B89EF73">
                  <wp:extent cx="1719618" cy="1126837"/>
                  <wp:effectExtent l="0" t="0" r="0" b="0"/>
                  <wp:docPr id="28" name="Picture 28" descr="F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15" cy="112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67A96" w:rsidRDefault="00C67A96" w:rsidP="0033783A">
      <w:pPr>
        <w:tabs>
          <w:tab w:val="left" w:pos="3385"/>
        </w:tabs>
        <w:rPr>
          <w:rtl/>
          <w:lang w:bidi="ar-IQ"/>
        </w:rPr>
      </w:pPr>
    </w:p>
    <w:p w:rsidR="00224461" w:rsidRPr="00BB2BF4" w:rsidRDefault="007F3C0F" w:rsidP="007F3C0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BB2BF4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9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1079D8" w:rsidRDefault="00224461" w:rsidP="001F27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F2772">
        <w:rPr>
          <w:rFonts w:cs="Ali_K_Samik"/>
          <w:color w:val="000000" w:themeColor="text1"/>
          <w:sz w:val="36"/>
          <w:szCs w:val="36"/>
        </w:rPr>
        <w:t>X</w:t>
      </w:r>
      <w:r w:rsidR="001F2772">
        <w:rPr>
          <w:rFonts w:cs="Ali_K_Samik"/>
          <w:color w:val="000000" w:themeColor="text1"/>
          <w:sz w:val="36"/>
          <w:szCs w:val="36"/>
          <w:lang w:bidi="ar-IQ"/>
        </w:rPr>
        <w:t xml:space="preserve">iaomi Inc./Merchants and Manufacturers and Services </w:t>
      </w:r>
      <w:r w:rsidR="001F2772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1F2772"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:rsidR="009E1A47" w:rsidRPr="009E1A47" w:rsidRDefault="00224461" w:rsidP="009E1A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E1A47"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 w:rsidR="009E1A47">
        <w:rPr>
          <w:rFonts w:ascii="Calibri" w:eastAsia="Times New Roman" w:hAnsi="Calibri" w:cs="Ali-A-Samik"/>
          <w:sz w:val="36"/>
          <w:szCs w:val="36"/>
        </w:rPr>
        <w:t>006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:rsidR="00224461" w:rsidRPr="009E1A47" w:rsidRDefault="009E1A47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20D60">
        <w:rPr>
          <w:rFonts w:cs="Ali_K_Samik"/>
          <w:color w:val="C00000"/>
          <w:sz w:val="40"/>
          <w:szCs w:val="40"/>
        </w:rPr>
        <w:t>Xiaomi Wea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20D60"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0B46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4625">
        <w:rPr>
          <w:rFonts w:cs="Ali_K_Samik" w:hint="cs"/>
          <w:sz w:val="44"/>
          <w:szCs w:val="44"/>
          <w:rtl/>
        </w:rPr>
        <w:t>71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462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71" w:tblpY="75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224461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61" w:rsidRPr="0012484D" w:rsidRDefault="006C2E30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9302" cy="955154"/>
                  <wp:effectExtent l="0" t="0" r="9525" b="0"/>
                  <wp:docPr id="26" name="Picture 26" descr="F:\Xiaomi Wea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Xiaomi Wea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98" cy="9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A34799" w:rsidRPr="001079D8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X</w:t>
      </w:r>
      <w:r>
        <w:rPr>
          <w:rFonts w:cs="Ali_K_Samik"/>
          <w:color w:val="000000" w:themeColor="text1"/>
          <w:sz w:val="36"/>
          <w:szCs w:val="36"/>
          <w:lang w:bidi="ar-IQ"/>
        </w:rPr>
        <w:t xml:space="preserve">iaomi Inc./Merchants and Manufacturers and Services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>
        <w:rPr>
          <w:rFonts w:ascii="Calibri" w:eastAsia="Times New Roman" w:hAnsi="Calibri" w:cs="Ali-A-Samik"/>
          <w:sz w:val="36"/>
          <w:szCs w:val="36"/>
        </w:rPr>
        <w:t>006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>Xiaomi Wear with logo</w:t>
      </w:r>
      <w:r w:rsidR="001712F6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712F6" w:rsidRPr="001712F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34799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4799" w:rsidRPr="004375CC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4799" w:rsidRPr="00115909" w:rsidRDefault="00A34799" w:rsidP="00A3479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013F5" w:rsidRPr="0012484D" w:rsidTr="00A013F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3F5" w:rsidRPr="0012484D" w:rsidRDefault="00A013F5" w:rsidP="00A013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691246" wp14:editId="2AEEB357">
                  <wp:extent cx="1282890" cy="1227499"/>
                  <wp:effectExtent l="0" t="0" r="0" b="0"/>
                  <wp:docPr id="29" name="Picture 29" descr="F:\xiaomi wear wit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xiaomi wear wit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5" cy="122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7046E6" w:rsidP="007046E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733CD2" w:rsidRDefault="00224461" w:rsidP="00A626E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6E7" w:rsidRPr="00733CD2">
        <w:rPr>
          <w:rFonts w:cs="Ali-A-Samik" w:hint="cs"/>
          <w:color w:val="000000" w:themeColor="text1"/>
          <w:sz w:val="36"/>
          <w:szCs w:val="36"/>
          <w:rtl/>
        </w:rPr>
        <w:t>شركة: ال معيض المحدودة</w:t>
      </w:r>
      <w:r w:rsidR="00A626E7" w:rsidRPr="00733CD2">
        <w:rPr>
          <w:rFonts w:cs="Ali-A-Samik" w:hint="cs"/>
          <w:sz w:val="36"/>
          <w:szCs w:val="36"/>
          <w:rtl/>
        </w:rPr>
        <w:t>/ الجنسية السعودية</w:t>
      </w:r>
    </w:p>
    <w:p w:rsidR="00410383" w:rsidRPr="00733CD2" w:rsidRDefault="00224461" w:rsidP="0041038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733CD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33CD2" w:rsidRPr="00733CD2">
        <w:rPr>
          <w:rFonts w:ascii="Calibri" w:eastAsia="Times New Roman" w:hAnsi="Calibri" w:cs="Ali-A-Samik" w:hint="cs"/>
          <w:sz w:val="40"/>
          <w:szCs w:val="40"/>
          <w:rtl/>
        </w:rPr>
        <w:t>المملكة العربية السعودية ، مدينة أبها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224461" w:rsidRPr="00733CD2" w:rsidRDefault="00410383" w:rsidP="001C7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="00733CD2">
        <w:rPr>
          <w:rFonts w:cs="Ali-A-Samik"/>
          <w:color w:val="C00000"/>
          <w:sz w:val="40"/>
          <w:szCs w:val="40"/>
        </w:rPr>
        <w:t>OREEN with logo</w:t>
      </w:r>
      <w:r w:rsidR="001C7512">
        <w:rPr>
          <w:rFonts w:cs="Ali-A-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C7512" w:rsidRPr="001C7512">
        <w:rPr>
          <w:rFonts w:cs="Ali-A-Samik" w:hint="cs"/>
          <w:color w:val="C00000"/>
          <w:sz w:val="40"/>
          <w:szCs w:val="40"/>
          <w:rtl/>
          <w:lang w:bidi="ar-IQ"/>
        </w:rPr>
        <w:t>مع الشكل</w:t>
      </w:r>
      <w:r w:rsidRPr="00733CD2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224461" w:rsidRDefault="00224461" w:rsidP="00733C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3CD2" w:rsidRPr="00733CD2">
        <w:rPr>
          <w:rFonts w:cs="Ali-A-Samik" w:hint="cs"/>
          <w:color w:val="C00000"/>
          <w:sz w:val="36"/>
          <w:szCs w:val="36"/>
          <w:rtl/>
          <w:lang w:bidi="ar-IQ"/>
        </w:rPr>
        <w:t>29أ-ب-ه-و-ز-30أ-ب-ج-د-ه-ح-ط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CF2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89A">
        <w:rPr>
          <w:rFonts w:cs="Ali_K_Samik" w:hint="cs"/>
          <w:sz w:val="44"/>
          <w:szCs w:val="44"/>
          <w:rtl/>
        </w:rPr>
        <w:t>71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23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916074" w:rsidRPr="0012484D" w:rsidTr="00916074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74" w:rsidRPr="0012484D" w:rsidRDefault="00916074" w:rsidP="0091607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F70AFE" wp14:editId="276D7B2E">
                  <wp:extent cx="2088107" cy="1377356"/>
                  <wp:effectExtent l="0" t="0" r="7620" b="0"/>
                  <wp:docPr id="30" name="Picture 30" descr="F:\O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50" cy="137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D34EE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224461" w:rsidRPr="008C483E" w:rsidRDefault="00224461" w:rsidP="008C48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C483E" w:rsidRPr="008C483E">
        <w:rPr>
          <w:rFonts w:cs="Ali_K_Samik"/>
          <w:color w:val="000000" w:themeColor="text1"/>
          <w:sz w:val="28"/>
          <w:szCs w:val="28"/>
        </w:rPr>
        <w:t>KARAHOCA MAKINA KIMYA AMBALAJ SANAYI VE TICARET LIMITED SIRKETI</w:t>
      </w:r>
      <w:r w:rsidR="008C483E" w:rsidRPr="008C483E">
        <w:rPr>
          <w:rFonts w:cs="Ali_K_Samik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8C483E" w:rsidRPr="008C483E">
        <w:rPr>
          <w:rFonts w:cs="Ali-A-Samik" w:hint="cs"/>
          <w:color w:val="000000" w:themeColor="text1"/>
          <w:sz w:val="28"/>
          <w:szCs w:val="28"/>
          <w:rtl/>
          <w:lang w:bidi="ar-IQ"/>
        </w:rPr>
        <w:t>الجنسية التركية</w:t>
      </w:r>
    </w:p>
    <w:p w:rsidR="006C34B1" w:rsidRPr="006C34B1" w:rsidRDefault="00224461" w:rsidP="00A707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>المنطقة الصناعية في كلس ، جادة رقم</w:t>
      </w:r>
      <w:r w:rsidR="00D52B5F">
        <w:rPr>
          <w:rFonts w:ascii="Calibri" w:eastAsia="Times New Roman" w:hAnsi="Calibri" w:cs="Ali-A-Samik" w:hint="cs"/>
          <w:sz w:val="36"/>
          <w:szCs w:val="36"/>
          <w:rtl/>
        </w:rPr>
        <w:t>19: رقم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 xml:space="preserve"> : 7 , كلس / تركيا</w:t>
      </w:r>
    </w:p>
    <w:p w:rsidR="00224461" w:rsidRPr="006050F5" w:rsidRDefault="006C34B1" w:rsidP="00A231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C34B1">
        <w:rPr>
          <w:rFonts w:ascii="Ali- Arabesque" w:eastAsia="Times New Roman" w:hAnsi="Ali- Arabesque" w:cs="Ali-A-Samik" w:hint="cs"/>
          <w:sz w:val="38"/>
          <w:szCs w:val="40"/>
          <w:rtl/>
        </w:rPr>
        <w:t xml:space="preserve"> </w:t>
      </w: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733CD2">
        <w:rPr>
          <w:rFonts w:cs="Ali-A-Samik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3195">
        <w:rPr>
          <w:rFonts w:cs="Ali-A-Samik"/>
          <w:color w:val="C00000"/>
          <w:sz w:val="40"/>
          <w:szCs w:val="40"/>
        </w:rPr>
        <w:t xml:space="preserve">DIOX </w:t>
      </w:r>
      <w:r w:rsidR="00A23195">
        <w:rPr>
          <w:rFonts w:cs="Ali-A-Samik" w:hint="cs"/>
          <w:color w:val="C00000"/>
          <w:sz w:val="40"/>
          <w:szCs w:val="40"/>
          <w:rtl/>
          <w:lang w:bidi="ar-IQ"/>
        </w:rPr>
        <w:t>مع رسمة بالالوان)</w:t>
      </w:r>
    </w:p>
    <w:p w:rsidR="00224461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237E">
        <w:rPr>
          <w:rFonts w:cs="Ali_K_Samik" w:hint="cs"/>
          <w:color w:val="C00000"/>
          <w:sz w:val="36"/>
          <w:szCs w:val="36"/>
          <w:rtl/>
          <w:lang w:bidi="ar-IQ"/>
        </w:rPr>
        <w:t>3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4375CC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0237E">
        <w:rPr>
          <w:rFonts w:cs="Ali_K_Samik" w:hint="cs"/>
          <w:sz w:val="44"/>
          <w:szCs w:val="44"/>
          <w:rtl/>
        </w:rPr>
        <w:t>7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02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73" w:tblpY="-57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396B10" w:rsidRPr="0012484D" w:rsidTr="00396B10">
        <w:trPr>
          <w:trHeight w:val="1021"/>
        </w:trPr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10" w:rsidRPr="0012484D" w:rsidRDefault="00396B10" w:rsidP="00396B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B260C3" wp14:editId="2236E5B8">
                  <wp:extent cx="1583140" cy="1583140"/>
                  <wp:effectExtent l="0" t="0" r="0" b="0"/>
                  <wp:docPr id="31" name="Picture 31" descr="F:\Di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i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15" cy="158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AB19F4" w:rsidP="00AB19F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B9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95906" w:rsidRPr="00B95906">
        <w:rPr>
          <w:rFonts w:cs="Ali-A-Samik" w:hint="cs"/>
          <w:color w:val="000000" w:themeColor="text1"/>
          <w:sz w:val="36"/>
          <w:szCs w:val="36"/>
          <w:rtl/>
        </w:rPr>
        <w:t>شركة :- ناشد اخوان</w:t>
      </w:r>
      <w:r w:rsidR="00CC3FEB">
        <w:rPr>
          <w:rFonts w:cs="Ali-A-Samik" w:hint="cs"/>
          <w:color w:val="000000" w:themeColor="text1"/>
          <w:sz w:val="36"/>
          <w:szCs w:val="36"/>
          <w:rtl/>
        </w:rPr>
        <w:t>/ الجنسية السورية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D3258" w:rsidRPr="009D3258">
        <w:rPr>
          <w:rFonts w:ascii="Calibri" w:eastAsia="Times New Roman" w:hAnsi="Calibri" w:cs="Ali-A-Samik" w:hint="cs"/>
          <w:sz w:val="40"/>
          <w:szCs w:val="40"/>
          <w:rtl/>
        </w:rPr>
        <w:t>حلب- السويقة - سوريا</w:t>
      </w:r>
    </w:p>
    <w:p w:rsidR="007046E6" w:rsidRPr="00410383" w:rsidRDefault="007046E6" w:rsidP="009D3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D3258">
        <w:rPr>
          <w:rFonts w:cs="Ali_K_Samik" w:hint="cs"/>
          <w:color w:val="C00000"/>
          <w:sz w:val="40"/>
          <w:szCs w:val="40"/>
          <w:rtl/>
        </w:rPr>
        <w:t>ناشد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35C5" w:rsidRPr="00D335C5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35C5">
        <w:rPr>
          <w:rFonts w:cs="Ali_K_Samik" w:hint="cs"/>
          <w:sz w:val="44"/>
          <w:szCs w:val="44"/>
          <w:rtl/>
        </w:rPr>
        <w:t>71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3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3074"/>
      </w:tblGrid>
      <w:tr w:rsidR="00B00D5F" w:rsidRPr="0012484D" w:rsidTr="00B00D5F">
        <w:trPr>
          <w:trHeight w:val="1021"/>
        </w:trPr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D5F" w:rsidRPr="0012484D" w:rsidRDefault="00B00D5F" w:rsidP="00B00D5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89B2E7" wp14:editId="4BA12D98">
                  <wp:extent cx="1583140" cy="1124307"/>
                  <wp:effectExtent l="0" t="0" r="0" b="0"/>
                  <wp:docPr id="32" name="Picture 32" descr="F:\رسمة العلامة 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سمة العلامة 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15" cy="11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037AA9">
      <w:pPr>
        <w:tabs>
          <w:tab w:val="left" w:pos="3385"/>
        </w:tabs>
        <w:rPr>
          <w:rtl/>
          <w:lang w:bidi="ar-IQ"/>
        </w:rPr>
      </w:pPr>
    </w:p>
    <w:p w:rsidR="00224461" w:rsidRPr="00557E3C" w:rsidRDefault="00037AA9" w:rsidP="00037AA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رِ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6F15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 w:rsidR="006F15C4"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 w:rsidR="006F15C4"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A7C1F"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7046E6" w:rsidRPr="00410383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A7C1F">
        <w:rPr>
          <w:rFonts w:cs="Ali_K_Samik"/>
          <w:color w:val="C00000"/>
          <w:sz w:val="40"/>
          <w:szCs w:val="40"/>
        </w:rPr>
        <w:t xml:space="preserve">KING STEVANO DELUXE </w:t>
      </w:r>
      <w:r w:rsidR="001A7C1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A7C1F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A7C1F">
        <w:rPr>
          <w:rFonts w:cs="Ali_K_Samik" w:hint="cs"/>
          <w:sz w:val="44"/>
          <w:szCs w:val="44"/>
          <w:rtl/>
        </w:rPr>
        <w:t>7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A7C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35"/>
        <w:bidiVisual/>
        <w:tblW w:w="0" w:type="auto"/>
        <w:tblInd w:w="234" w:type="dxa"/>
        <w:tblLook w:val="01E0" w:firstRow="1" w:lastRow="1" w:firstColumn="1" w:lastColumn="1" w:noHBand="0" w:noVBand="0"/>
      </w:tblPr>
      <w:tblGrid>
        <w:gridCol w:w="2644"/>
      </w:tblGrid>
      <w:tr w:rsidR="00985A6B" w:rsidRPr="0012484D" w:rsidTr="00177DFB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A6B" w:rsidRPr="0012484D" w:rsidRDefault="00985A6B" w:rsidP="00985A6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985A6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D9A4B4B" wp14:editId="53475E28">
                  <wp:extent cx="1415443" cy="19516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4" cy="19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956FE" w:rsidRDefault="002956FE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510160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D41A1E" w:rsidRPr="001079D8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J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41A1E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41A1E" w:rsidRPr="004375CC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41A1E" w:rsidRPr="00115909" w:rsidRDefault="00D41A1E" w:rsidP="00D41A1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97" w:tblpY="3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E76EFB" w:rsidRPr="0012484D" w:rsidTr="00E76EFB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B" w:rsidRPr="0012484D" w:rsidRDefault="00E76EFB" w:rsidP="00E76EF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E76EF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E8D7DCD" wp14:editId="551FE49C">
                  <wp:extent cx="1228299" cy="19657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16" cy="19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224461">
      <w:pPr>
        <w:tabs>
          <w:tab w:val="left" w:pos="2989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EA0C13" w:rsidRPr="001079D8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ST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EA0C1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A0C13" w:rsidRPr="004375CC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42" w:tblpY="-100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BF05DB" w:rsidRPr="0012484D" w:rsidTr="00BF05DB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B" w:rsidRPr="0012484D" w:rsidRDefault="00BF05DB" w:rsidP="00BF05D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BF05D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90CA206" wp14:editId="64B08676">
                  <wp:extent cx="1337481" cy="20598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22" cy="20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F05DB" w:rsidRDefault="00BF05DB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1079D8" w:rsidRDefault="007046E6" w:rsidP="00FB55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5548" w:rsidRPr="00FB5548">
        <w:rPr>
          <w:rFonts w:cs="Ali-A-Samik" w:hint="cs"/>
          <w:color w:val="000000" w:themeColor="text1"/>
          <w:sz w:val="36"/>
          <w:szCs w:val="36"/>
          <w:rtl/>
        </w:rPr>
        <w:t>شركة:- باغي زانياري للتجارة العامة / المحدودة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83E94" w:rsidRPr="00E83E94">
        <w:rPr>
          <w:rFonts w:cs="Ali_K_Samik" w:hint="cs"/>
          <w:sz w:val="36"/>
          <w:szCs w:val="36"/>
          <w:rtl/>
        </w:rPr>
        <w:t>عراق/ اربيل طوندي لوبناني</w:t>
      </w:r>
    </w:p>
    <w:p w:rsidR="007046E6" w:rsidRPr="00410383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83E94">
        <w:rPr>
          <w:rFonts w:cs="Ali_K_Samik"/>
          <w:color w:val="C00000"/>
          <w:sz w:val="40"/>
          <w:szCs w:val="40"/>
        </w:rPr>
        <w:t>Bartar</w:t>
      </w:r>
      <w:r w:rsidR="00E83E94">
        <w:rPr>
          <w:rFonts w:cs="Ali_K_Samik" w:hint="cs"/>
          <w:color w:val="C00000"/>
          <w:sz w:val="40"/>
          <w:szCs w:val="40"/>
          <w:rtl/>
          <w:lang w:bidi="ar-IQ"/>
        </w:rPr>
        <w:t>- برتر</w:t>
      </w:r>
      <w:r w:rsidR="00E83E94">
        <w:rPr>
          <w:rFonts w:cs="Ali_K_Samik"/>
          <w:color w:val="C00000"/>
          <w:sz w:val="40"/>
          <w:szCs w:val="40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3E94">
        <w:rPr>
          <w:rFonts w:cs="Ali_K_Samik" w:hint="cs"/>
          <w:color w:val="C00000"/>
          <w:sz w:val="36"/>
          <w:szCs w:val="36"/>
          <w:rtl/>
          <w:lang w:bidi="ar-IQ"/>
        </w:rPr>
        <w:t>3أ-ب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9420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200F">
        <w:rPr>
          <w:rFonts w:cs="Ali_K_Samik" w:hint="cs"/>
          <w:sz w:val="44"/>
          <w:szCs w:val="44"/>
          <w:rtl/>
        </w:rPr>
        <w:t>71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20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8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EB4C32" w:rsidRPr="0012484D" w:rsidTr="00EB4C3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C32" w:rsidRPr="0012484D" w:rsidRDefault="00EB4C32" w:rsidP="00EB4C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9EEC7E" wp14:editId="12E37C43">
                  <wp:extent cx="1583140" cy="1583140"/>
                  <wp:effectExtent l="0" t="0" r="0" b="0"/>
                  <wp:docPr id="36" name="Picture 36" descr="F:\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63" cy="15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224461" w:rsidRPr="00557E3C" w:rsidRDefault="00224461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24461" w:rsidRDefault="00224461" w:rsidP="00224461">
      <w:pPr>
        <w:rPr>
          <w:rtl/>
          <w:lang w:bidi="ar-IQ"/>
        </w:rPr>
      </w:pPr>
    </w:p>
    <w:p w:rsidR="007046E6" w:rsidRPr="00A96153" w:rsidRDefault="007046E6" w:rsidP="00A961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>كؤمثانياي:- ديلاظ بؤ بازرطاني طشتي و دابين كردني ثيَداويستيةكاني</w:t>
      </w:r>
      <w:r w:rsidR="00CC3FEB">
        <w:rPr>
          <w:rFonts w:cs="Ali_K_Samik" w:hint="cs"/>
          <w:color w:val="000000" w:themeColor="text1"/>
          <w:sz w:val="32"/>
          <w:szCs w:val="32"/>
          <w:rtl/>
        </w:rPr>
        <w:t xml:space="preserve"> سيستةمي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 xml:space="preserve"> ئاوديَري و بريكاري و بازرطاني/ سنوردار</w:t>
      </w:r>
    </w:p>
    <w:p w:rsidR="007046E6" w:rsidRPr="00410383" w:rsidRDefault="007046E6" w:rsidP="00C5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rFonts w:cs="Ali_K_Samik" w:hint="cs"/>
          <w:sz w:val="36"/>
          <w:szCs w:val="36"/>
          <w:rtl/>
        </w:rPr>
        <w:t>عراق</w:t>
      </w:r>
      <w:r w:rsidR="00C56D71" w:rsidRPr="00C56D71">
        <w:rPr>
          <w:rFonts w:cs="Ali_K_Samik" w:hint="cs"/>
          <w:sz w:val="36"/>
          <w:szCs w:val="36"/>
          <w:rtl/>
        </w:rPr>
        <w:t>/ اربيل شةقامي 40م ذمارةي بينا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sz w:val="36"/>
          <w:szCs w:val="36"/>
        </w:rPr>
        <w:t xml:space="preserve">229181 </w:t>
      </w:r>
      <w:r w:rsidR="00C56D71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C56D71" w:rsidRPr="00C56D71">
        <w:rPr>
          <w:rFonts w:cs="Ali_K_Samik" w:hint="cs"/>
          <w:sz w:val="36"/>
          <w:szCs w:val="36"/>
          <w:rtl/>
          <w:lang w:bidi="ar-IQ"/>
        </w:rPr>
        <w:t>موفتي</w:t>
      </w:r>
    </w:p>
    <w:p w:rsidR="007046E6" w:rsidRPr="00410383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A3B3E">
        <w:rPr>
          <w:rFonts w:cs="Ali_K_Samik"/>
          <w:color w:val="C00000"/>
          <w:sz w:val="40"/>
          <w:szCs w:val="40"/>
        </w:rPr>
        <w:t>DELAV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3B3E">
        <w:rPr>
          <w:rFonts w:cs="Ali_K_Samik" w:hint="cs"/>
          <w:color w:val="C00000"/>
          <w:sz w:val="36"/>
          <w:szCs w:val="36"/>
          <w:rtl/>
          <w:lang w:bidi="ar-IQ"/>
        </w:rPr>
        <w:t>17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3B3E">
        <w:rPr>
          <w:rFonts w:cs="Ali_K_Samik" w:hint="cs"/>
          <w:sz w:val="44"/>
          <w:szCs w:val="44"/>
          <w:rtl/>
        </w:rPr>
        <w:t>71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A3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4072"/>
      </w:tblGrid>
      <w:tr w:rsidR="00DE7E98" w:rsidRPr="0012484D" w:rsidTr="00DE7E98">
        <w:trPr>
          <w:trHeight w:val="1021"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E98" w:rsidRPr="0012484D" w:rsidRDefault="00DE7E98" w:rsidP="00DE7E9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A2FCE1" wp14:editId="73CC34A7">
                  <wp:extent cx="2292824" cy="1297007"/>
                  <wp:effectExtent l="0" t="0" r="0" b="0"/>
                  <wp:docPr id="37" name="Picture 37" descr="F:\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40" cy="13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9E0D5D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7046E6" w:rsidRPr="001079D8" w:rsidRDefault="007046E6" w:rsidP="00A6238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380" w:rsidRPr="00E46E7D">
        <w:rPr>
          <w:rFonts w:cs="Ali_K_Samik"/>
          <w:color w:val="000000" w:themeColor="text1"/>
          <w:sz w:val="32"/>
          <w:szCs w:val="32"/>
        </w:rPr>
        <w:t>ALTUNKAYA INSAAT NAKLIYAT GIDA TICARET</w:t>
      </w:r>
      <w:r w:rsidR="00E46E7D" w:rsidRPr="00E46E7D">
        <w:rPr>
          <w:rFonts w:cs="Ali_K_Samik"/>
          <w:color w:val="000000" w:themeColor="text1"/>
          <w:sz w:val="32"/>
          <w:szCs w:val="32"/>
        </w:rPr>
        <w:t xml:space="preserve"> ANONIM SIRKETI </w:t>
      </w:r>
      <w:r w:rsidR="00E46E7D" w:rsidRPr="00E46E7D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E46E7D" w:rsidRPr="00E46E7D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  <w:r w:rsidR="00A62380" w:rsidRPr="00E46E7D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25114">
        <w:rPr>
          <w:sz w:val="36"/>
          <w:szCs w:val="36"/>
        </w:rPr>
        <w:t>4. Organize Sanayi Bolgesi ,83409 Nolu Cadde No;8, Sehitkamil – Gaziantep / Turkey</w:t>
      </w:r>
    </w:p>
    <w:p w:rsidR="007046E6" w:rsidRPr="00410383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23B37">
        <w:rPr>
          <w:rFonts w:cs="Ali_K_Samik"/>
          <w:color w:val="C00000"/>
          <w:sz w:val="40"/>
          <w:szCs w:val="40"/>
        </w:rPr>
        <w:t>CONFY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046E6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3B37">
        <w:rPr>
          <w:rFonts w:cs="Ali_K_Samik" w:hint="cs"/>
          <w:color w:val="C00000"/>
          <w:sz w:val="36"/>
          <w:szCs w:val="36"/>
          <w:rtl/>
          <w:lang w:bidi="ar-IQ"/>
        </w:rPr>
        <w:t>3أ-ب-ج-د-5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4375CC" w:rsidRDefault="007046E6" w:rsidP="002665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6569">
        <w:rPr>
          <w:rFonts w:cs="Ali_K_Samik" w:hint="cs"/>
          <w:sz w:val="44"/>
          <w:szCs w:val="44"/>
          <w:rtl/>
        </w:rPr>
        <w:t>71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65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9"/>
        <w:bidiVisual/>
        <w:tblW w:w="0" w:type="auto"/>
        <w:tblLook w:val="01E0" w:firstRow="1" w:lastRow="1" w:firstColumn="1" w:lastColumn="1" w:noHBand="0" w:noVBand="0"/>
      </w:tblPr>
      <w:tblGrid>
        <w:gridCol w:w="2349"/>
      </w:tblGrid>
      <w:tr w:rsidR="006D09A5" w:rsidRPr="0012484D" w:rsidTr="006D09A5">
        <w:trPr>
          <w:trHeight w:val="1021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A5" w:rsidRPr="0012484D" w:rsidRDefault="008751BE" w:rsidP="006D09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  <w:lang w:bidi="ar-IQ"/>
              </w:rPr>
              <w:t>ء</w:t>
            </w:r>
            <w:r w:rsidR="006D09A5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87F2F3" wp14:editId="00803CF5">
                  <wp:extent cx="1228299" cy="1228299"/>
                  <wp:effectExtent l="0" t="0" r="0" b="0"/>
                  <wp:docPr id="38" name="Picture 3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12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38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5274A3" w:rsidP="005274A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BE6367" w:rsidRPr="001079D8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E41428">
        <w:rPr>
          <w:rFonts w:cs="Ali_K_Samik" w:hint="cs"/>
          <w:color w:val="000000" w:themeColor="text1"/>
          <w:sz w:val="36"/>
          <w:szCs w:val="36"/>
          <w:rtl/>
        </w:rPr>
        <w:t>كارطةي: ليا بؤ دروست كردني ثاككةرةوة</w:t>
      </w:r>
    </w:p>
    <w:p w:rsidR="002B1DDB" w:rsidRPr="002B1DDB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41428">
        <w:rPr>
          <w:rFonts w:ascii="Calibri" w:eastAsia="Times New Roman" w:hAnsi="Calibri" w:cs="Ali-A-Samik" w:hint="cs"/>
          <w:sz w:val="36"/>
          <w:szCs w:val="36"/>
          <w:rtl/>
        </w:rPr>
        <w:t>عراق/ كفري كةلار</w:t>
      </w:r>
    </w:p>
    <w:p w:rsidR="002B1DDB" w:rsidRPr="002B1DDB" w:rsidRDefault="002B1DDB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41428">
        <w:rPr>
          <w:rFonts w:cs="Ali_K_Samik" w:hint="cs"/>
          <w:color w:val="C00000"/>
          <w:sz w:val="40"/>
          <w:szCs w:val="40"/>
          <w:rtl/>
        </w:rPr>
        <w:t>بوذنةر -</w:t>
      </w:r>
      <w:r w:rsidR="00E41428">
        <w:rPr>
          <w:rFonts w:cs="Ali_K_Samik"/>
          <w:color w:val="C00000"/>
          <w:sz w:val="40"/>
          <w:szCs w:val="40"/>
        </w:rPr>
        <w:t xml:space="preserve"> </w:t>
      </w:r>
      <w:r w:rsidR="000823DE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0823DE">
        <w:rPr>
          <w:rFonts w:cs="Ali_K_Samik"/>
          <w:color w:val="C00000"/>
          <w:sz w:val="40"/>
          <w:szCs w:val="40"/>
          <w:lang w:bidi="ar-IQ"/>
        </w:rPr>
        <w:t>Bojeneh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E6367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4C15">
        <w:rPr>
          <w:rFonts w:cs="Ali_K_Samik" w:hint="cs"/>
          <w:color w:val="C00000"/>
          <w:sz w:val="36"/>
          <w:szCs w:val="36"/>
          <w:rtl/>
          <w:lang w:bidi="ar-IQ"/>
        </w:rPr>
        <w:t>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4375CC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4C15">
        <w:rPr>
          <w:rFonts w:cs="Ali_K_Samik" w:hint="cs"/>
          <w:sz w:val="44"/>
          <w:szCs w:val="44"/>
          <w:rtl/>
        </w:rPr>
        <w:t>71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E4C1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42" w:tblpY="250"/>
        <w:bidiVisual/>
        <w:tblW w:w="0" w:type="auto"/>
        <w:tblLook w:val="01E0" w:firstRow="1" w:lastRow="1" w:firstColumn="1" w:lastColumn="1" w:noHBand="0" w:noVBand="0"/>
      </w:tblPr>
      <w:tblGrid>
        <w:gridCol w:w="3421"/>
      </w:tblGrid>
      <w:tr w:rsidR="00117BAB" w:rsidRPr="0012484D" w:rsidTr="00117BAB">
        <w:trPr>
          <w:trHeight w:val="1021"/>
        </w:trPr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BAB" w:rsidRPr="0012484D" w:rsidRDefault="00117BAB" w:rsidP="00117BA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7FA205" wp14:editId="257791C7">
                  <wp:extent cx="1897038" cy="956257"/>
                  <wp:effectExtent l="0" t="0" r="8255" b="0"/>
                  <wp:docPr id="39" name="Picture 39" descr="F:\ثبق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ثبق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80" cy="95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601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BE6367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lastRenderedPageBreak/>
        <w:tab/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667B9">
        <w:rPr>
          <w:rFonts w:cs="Ali_K_Samik" w:hint="cs"/>
          <w:color w:val="000000" w:themeColor="text1"/>
          <w:sz w:val="36"/>
          <w:szCs w:val="36"/>
          <w:rtl/>
        </w:rPr>
        <w:t>سةنتةري ثزيشكي( سؤريانا) بؤ جوانكاري</w:t>
      </w:r>
    </w:p>
    <w:p w:rsidR="00292943" w:rsidRPr="002B1DDB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- </w:t>
      </w:r>
      <w:r w:rsidR="004667B9" w:rsidRPr="004667B9">
        <w:rPr>
          <w:rFonts w:ascii="Calibri" w:eastAsia="Times New Roman" w:hAnsi="Calibri" w:cs="Ali_K_Samik" w:hint="cs"/>
          <w:sz w:val="36"/>
          <w:szCs w:val="36"/>
          <w:rtl/>
        </w:rPr>
        <w:t>طوندي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 ايطالي</w:t>
      </w:r>
    </w:p>
    <w:p w:rsidR="00292943" w:rsidRPr="002B1DDB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F6F52">
        <w:rPr>
          <w:rFonts w:cs="Ali_K_Samik"/>
          <w:color w:val="C00000"/>
          <w:sz w:val="40"/>
          <w:szCs w:val="40"/>
        </w:rPr>
        <w:t>SORYAN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F6F52">
        <w:rPr>
          <w:rFonts w:cs="Ali_K_Samik" w:hint="cs"/>
          <w:color w:val="C00000"/>
          <w:sz w:val="36"/>
          <w:szCs w:val="36"/>
          <w:rtl/>
          <w:lang w:bidi="ar-IQ"/>
        </w:rPr>
        <w:t>42ج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6F52">
        <w:rPr>
          <w:rFonts w:cs="Ali_K_Samik" w:hint="cs"/>
          <w:sz w:val="44"/>
          <w:szCs w:val="44"/>
          <w:rtl/>
        </w:rPr>
        <w:t>71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2" w:tblpY="229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2074F8" w:rsidRPr="0012484D" w:rsidTr="002074F8">
        <w:trPr>
          <w:trHeight w:val="102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F8" w:rsidRPr="0012484D" w:rsidRDefault="002074F8" w:rsidP="002074F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E167CF" wp14:editId="435845FE">
                  <wp:extent cx="1219549" cy="1214651"/>
                  <wp:effectExtent l="0" t="0" r="0" b="5080"/>
                  <wp:docPr id="40" name="Picture 40" descr="F:\ERHY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RHY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46" cy="12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343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67CD" w:rsidRPr="00557E3C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629E">
        <w:rPr>
          <w:rFonts w:cs="Ali_K_Samik"/>
          <w:color w:val="000000" w:themeColor="text1"/>
          <w:sz w:val="36"/>
          <w:szCs w:val="36"/>
        </w:rPr>
        <w:t xml:space="preserve">PAKROKH CO </w:t>
      </w:r>
      <w:r w:rsidR="00AC629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AC629E"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292943" w:rsidRPr="002B1DDB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C629E">
        <w:rPr>
          <w:rFonts w:ascii="Calibri" w:eastAsia="Times New Roman" w:hAnsi="Calibri" w:cs="Ali-A-Samik"/>
          <w:sz w:val="36"/>
          <w:szCs w:val="36"/>
        </w:rPr>
        <w:t>No . 42, East Hoveyzeh St. Sohrevardi Ave ., Tehran, Iran . Postcode:1559933918</w:t>
      </w:r>
    </w:p>
    <w:p w:rsidR="00292943" w:rsidRPr="002B1DDB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475FF">
        <w:rPr>
          <w:rFonts w:cs="Ali_K_Samik" w:hint="cs"/>
          <w:color w:val="C00000"/>
          <w:sz w:val="40"/>
          <w:szCs w:val="40"/>
          <w:rtl/>
        </w:rPr>
        <w:t xml:space="preserve">لزور- </w:t>
      </w:r>
      <w:r w:rsidR="005475FF">
        <w:rPr>
          <w:rFonts w:cs="Ali_K_Samik"/>
          <w:color w:val="C00000"/>
          <w:sz w:val="40"/>
          <w:szCs w:val="40"/>
        </w:rPr>
        <w:t>LEZO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475FF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475FF">
        <w:rPr>
          <w:rFonts w:cs="Ali_K_Samik" w:hint="cs"/>
          <w:sz w:val="44"/>
          <w:szCs w:val="44"/>
          <w:rtl/>
        </w:rPr>
        <w:t>7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475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824" w:tblpY="269"/>
        <w:bidiVisual/>
        <w:tblW w:w="0" w:type="auto"/>
        <w:tblLook w:val="01E0" w:firstRow="1" w:lastRow="1" w:firstColumn="1" w:lastColumn="1" w:noHBand="0" w:noVBand="0"/>
      </w:tblPr>
      <w:tblGrid>
        <w:gridCol w:w="2731"/>
      </w:tblGrid>
      <w:tr w:rsidR="00BD1F45" w:rsidRPr="0012484D" w:rsidTr="00BD1F45">
        <w:trPr>
          <w:trHeight w:val="1021"/>
        </w:trPr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F45" w:rsidRPr="0012484D" w:rsidRDefault="00BD1F45" w:rsidP="00BD1F4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C1A28A" wp14:editId="64853B75">
                  <wp:extent cx="1446663" cy="1446663"/>
                  <wp:effectExtent l="0" t="0" r="1270" b="1270"/>
                  <wp:docPr id="41" name="Picture 41" descr="F:\LEZOR Gold Logo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ZOR Gold Logo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5" cy="1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E264B" w:rsidRDefault="00DE264B" w:rsidP="0033783A">
      <w:pPr>
        <w:tabs>
          <w:tab w:val="left" w:pos="3385"/>
        </w:tabs>
        <w:rPr>
          <w:lang w:bidi="ar-IQ"/>
        </w:rPr>
      </w:pPr>
    </w:p>
    <w:p w:rsidR="00DE264B" w:rsidRDefault="00DE264B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D3C9A" w:rsidRDefault="00DD3C9A" w:rsidP="0033783A">
      <w:pPr>
        <w:tabs>
          <w:tab w:val="left" w:pos="3385"/>
        </w:tabs>
        <w:rPr>
          <w:lang w:bidi="ar-IQ"/>
        </w:rPr>
      </w:pPr>
    </w:p>
    <w:p w:rsidR="00DD3C9A" w:rsidRDefault="00DD3C9A" w:rsidP="0033783A">
      <w:pPr>
        <w:tabs>
          <w:tab w:val="left" w:pos="3385"/>
        </w:tabs>
        <w:rPr>
          <w:rtl/>
          <w:lang w:bidi="ar-IQ"/>
        </w:rPr>
      </w:pPr>
    </w:p>
    <w:p w:rsidR="00BE6367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A5EE5" w:rsidRPr="00557E3C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D173BF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173BF">
        <w:rPr>
          <w:rFonts w:cs="Ali_K_Samik"/>
          <w:color w:val="000000" w:themeColor="text1"/>
          <w:sz w:val="36"/>
          <w:szCs w:val="36"/>
        </w:rPr>
        <w:t xml:space="preserve">Negin Asal Harand Company </w:t>
      </w:r>
      <w:r w:rsidR="00D173B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173BF" w:rsidRPr="00D173BF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292943" w:rsidRPr="002B1DDB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173BF">
        <w:rPr>
          <w:rFonts w:ascii="Calibri" w:eastAsia="Times New Roman" w:hAnsi="Calibri" w:cs="Ali-A-Samik"/>
          <w:sz w:val="36"/>
          <w:szCs w:val="36"/>
        </w:rPr>
        <w:t>Btween Negin Avenue 1&amp;2, Harand Industrial Zone , Isfahan , Iran . Post code : 8134155491</w:t>
      </w:r>
    </w:p>
    <w:p w:rsidR="00292943" w:rsidRPr="002B1DDB" w:rsidRDefault="00292943" w:rsidP="00A26E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6EB9">
        <w:rPr>
          <w:rFonts w:cs="Ali_K_Samik" w:hint="cs"/>
          <w:color w:val="C00000"/>
          <w:sz w:val="40"/>
          <w:szCs w:val="40"/>
          <w:rtl/>
        </w:rPr>
        <w:t xml:space="preserve">بهوند- </w:t>
      </w:r>
      <w:r w:rsidR="00A26EB9">
        <w:rPr>
          <w:rFonts w:cs="Ali_K_Samik"/>
          <w:color w:val="C00000"/>
          <w:sz w:val="40"/>
          <w:szCs w:val="40"/>
        </w:rPr>
        <w:t>Behvand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111D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30أ-ب-ج-د-ه-ز-ح-</w:t>
      </w:r>
      <w:r w:rsidR="00111DE5" w:rsidRPr="00111DE5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-ل-م-ع-ص-ر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373D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3DF7">
        <w:rPr>
          <w:rFonts w:cs="Ali_K_Samik" w:hint="cs"/>
          <w:sz w:val="44"/>
          <w:szCs w:val="44"/>
          <w:rtl/>
        </w:rPr>
        <w:t>71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3DF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78" w:tblpY="265"/>
        <w:bidiVisual/>
        <w:tblW w:w="0" w:type="auto"/>
        <w:tblLook w:val="01E0" w:firstRow="1" w:lastRow="1" w:firstColumn="1" w:lastColumn="1" w:noHBand="0" w:noVBand="0"/>
      </w:tblPr>
      <w:tblGrid>
        <w:gridCol w:w="2395"/>
      </w:tblGrid>
      <w:tr w:rsidR="00DE264B" w:rsidRPr="0012484D" w:rsidTr="00DE264B">
        <w:trPr>
          <w:trHeight w:val="1021"/>
        </w:trPr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64B" w:rsidRPr="0012484D" w:rsidRDefault="00DE264B" w:rsidP="00DE264B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84DF29" wp14:editId="6171E961">
                  <wp:extent cx="1255594" cy="1181004"/>
                  <wp:effectExtent l="0" t="0" r="1905" b="635"/>
                  <wp:docPr id="42" name="Picture 42" descr="F:\لوگو بهو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لوگو بهو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7" r="1128"/>
                          <a:stretch/>
                        </pic:blipFill>
                        <pic:spPr bwMode="auto">
                          <a:xfrm>
                            <a:off x="0" y="0"/>
                            <a:ext cx="1266010" cy="119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802226" w:rsidRDefault="00802226" w:rsidP="00DE264B">
      <w:pPr>
        <w:tabs>
          <w:tab w:val="left" w:pos="5654"/>
        </w:tabs>
        <w:jc w:val="center"/>
        <w:rPr>
          <w:rtl/>
          <w:lang w:bidi="ar-IQ"/>
        </w:rPr>
      </w:pPr>
    </w:p>
    <w:p w:rsidR="00802226" w:rsidRDefault="00802226" w:rsidP="00DE264B">
      <w:pPr>
        <w:tabs>
          <w:tab w:val="left" w:pos="3385"/>
        </w:tabs>
        <w:jc w:val="center"/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BE6367" w:rsidRPr="00557E3C" w:rsidRDefault="00DE264B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800BB4" w:rsidRPr="001079D8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PAKROKH CO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>No . 42, East Hoveyzeh St. Sohrevardi Ave ., Tehran, Iran . Postcode:1559933918</w:t>
      </w:r>
    </w:p>
    <w:p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ايرن- </w:t>
      </w:r>
      <w:r>
        <w:rPr>
          <w:rFonts w:cs="Ali_K_Samik"/>
          <w:color w:val="C00000"/>
          <w:sz w:val="40"/>
          <w:szCs w:val="40"/>
          <w:lang w:bidi="ar-IQ"/>
        </w:rPr>
        <w:t>IRE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00BB4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00BB4" w:rsidRPr="004375CC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007" w:tblpY="269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800BB4" w:rsidRPr="0012484D" w:rsidTr="00274650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BB4" w:rsidRPr="0012484D" w:rsidRDefault="00274650" w:rsidP="002746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58F608" wp14:editId="77E364D3">
                  <wp:extent cx="1241946" cy="1280463"/>
                  <wp:effectExtent l="0" t="0" r="0" b="0"/>
                  <wp:docPr id="44" name="Picture 44" descr="F:\ایر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یر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59" cy="128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0BB4" w:rsidRPr="009023D9" w:rsidRDefault="00800BB4" w:rsidP="00800BB4">
      <w:pPr>
        <w:tabs>
          <w:tab w:val="left" w:pos="3722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524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E04DA5">
      <w:pPr>
        <w:tabs>
          <w:tab w:val="left" w:pos="3385"/>
        </w:tabs>
        <w:rPr>
          <w:rtl/>
          <w:lang w:bidi="ar-IQ"/>
        </w:rPr>
      </w:pPr>
    </w:p>
    <w:p w:rsidR="00BE6367" w:rsidRPr="00557E3C" w:rsidRDefault="00E04DA5" w:rsidP="00E04D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6367" w:rsidRDefault="00BE6367" w:rsidP="00BE6367">
      <w:pPr>
        <w:rPr>
          <w:rtl/>
          <w:lang w:bidi="ar-IQ"/>
        </w:rPr>
      </w:pPr>
    </w:p>
    <w:p w:rsidR="00292943" w:rsidRPr="001079D8" w:rsidRDefault="00292943" w:rsidP="00CC3F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95C37">
        <w:rPr>
          <w:rFonts w:cs="Ali_K_Samik"/>
          <w:color w:val="000000" w:themeColor="text1"/>
          <w:sz w:val="36"/>
          <w:szCs w:val="36"/>
        </w:rPr>
        <w:t>CC KOZMETIK KIMYA INSAAT TAAHHUT ITHALAT IHRACAT SANAYE VE TICARET LIMITED SIRKETI</w:t>
      </w:r>
      <w:r w:rsidR="00D95C3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95C37" w:rsidRPr="00D95C3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:rsidR="00292943" w:rsidRPr="002B1DDB" w:rsidRDefault="00292943" w:rsidP="002476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769F">
        <w:rPr>
          <w:rFonts w:ascii="Calibri" w:eastAsia="Times New Roman" w:hAnsi="Calibri" w:cs="Ali-A-Samik"/>
          <w:sz w:val="36"/>
          <w:szCs w:val="36"/>
        </w:rPr>
        <w:t>YUNUSEMRE MAHALLESI YESILPINAR SOKAKA NO: 4 YILDIRIM , BURSA, TURKEY</w:t>
      </w:r>
    </w:p>
    <w:p w:rsidR="00292943" w:rsidRPr="002B1DDB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E15A6">
        <w:rPr>
          <w:rFonts w:cs="Ali_K_Samik"/>
          <w:color w:val="C00000"/>
          <w:sz w:val="40"/>
          <w:szCs w:val="40"/>
        </w:rPr>
        <w:t>BARGELLO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15A6">
        <w:rPr>
          <w:rFonts w:cs="Ali_K_Samik" w:hint="cs"/>
          <w:color w:val="C00000"/>
          <w:sz w:val="36"/>
          <w:szCs w:val="36"/>
          <w:rtl/>
          <w:lang w:bidi="ar-IQ"/>
        </w:rPr>
        <w:t>3أ-ب-ج-5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15A6">
        <w:rPr>
          <w:rFonts w:cs="Ali_K_Samik" w:hint="cs"/>
          <w:sz w:val="44"/>
          <w:szCs w:val="44"/>
          <w:rtl/>
        </w:rPr>
        <w:t>71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15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168" w:tblpY="75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BE6367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67" w:rsidRPr="0012484D" w:rsidRDefault="00843685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674" cy="1312880"/>
                  <wp:effectExtent l="0" t="0" r="0" b="1905"/>
                  <wp:docPr id="45" name="Picture 45" descr="F:\Logo - BARGEL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 - BARGEL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20" cy="13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:rsidR="00802226" w:rsidRDefault="00802226" w:rsidP="00BE6367">
      <w:pPr>
        <w:tabs>
          <w:tab w:val="left" w:pos="451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6E59EC" w:rsidP="006E59E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92943" w:rsidRDefault="00292943" w:rsidP="00292943">
      <w:pPr>
        <w:rPr>
          <w:rtl/>
          <w:lang w:bidi="ar-IQ"/>
        </w:rPr>
      </w:pPr>
    </w:p>
    <w:p w:rsidR="00292943" w:rsidRPr="00007932" w:rsidRDefault="00292943" w:rsidP="0000793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07932" w:rsidRPr="00007932">
        <w:rPr>
          <w:rFonts w:cs="Ali_K_Samik"/>
          <w:color w:val="000000" w:themeColor="text1"/>
          <w:sz w:val="32"/>
          <w:szCs w:val="32"/>
        </w:rPr>
        <w:t xml:space="preserve">ENKA HIJYEN URUNLERI SANAYI VE TICARET ANONIM SIRKETI </w:t>
      </w:r>
      <w:r w:rsidR="00007932" w:rsidRPr="00007932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007932" w:rsidRPr="00007932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:rsidR="00292943" w:rsidRPr="002B1DDB" w:rsidRDefault="00292943" w:rsidP="00245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504C">
        <w:rPr>
          <w:rFonts w:ascii="Calibri" w:eastAsia="Times New Roman" w:hAnsi="Calibri" w:cs="Ali-A-Samik"/>
          <w:sz w:val="36"/>
          <w:szCs w:val="36"/>
        </w:rPr>
        <w:t>5. Organize Sanayi Bolgesi , N3 BC 07833 , Pafta No: 3, Parsel No: Bila, Sehitkamil – Gaziantep/ TURKEY</w:t>
      </w:r>
    </w:p>
    <w:p w:rsidR="00292943" w:rsidRPr="002B1DDB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E16AB">
        <w:rPr>
          <w:rFonts w:cs="Ali_K_Samik"/>
          <w:color w:val="C00000"/>
          <w:sz w:val="40"/>
          <w:szCs w:val="40"/>
        </w:rPr>
        <w:t>velvex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16AB">
        <w:rPr>
          <w:rFonts w:cs="Ali_K_Samik" w:hint="cs"/>
          <w:color w:val="C00000"/>
          <w:sz w:val="36"/>
          <w:szCs w:val="36"/>
          <w:rtl/>
          <w:lang w:bidi="ar-IQ"/>
        </w:rPr>
        <w:t>3ج-5أ-ج-د-16أ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16AB">
        <w:rPr>
          <w:rFonts w:cs="Ali_K_Samik" w:hint="cs"/>
          <w:sz w:val="44"/>
          <w:szCs w:val="44"/>
          <w:rtl/>
        </w:rPr>
        <w:t>71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16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251434" w:rsidRPr="0012484D" w:rsidTr="00251434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34" w:rsidRPr="0012484D" w:rsidRDefault="00251434" w:rsidP="0025143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29246" wp14:editId="44F27F64">
                  <wp:extent cx="1146412" cy="985447"/>
                  <wp:effectExtent l="0" t="0" r="0" b="5715"/>
                  <wp:docPr id="46" name="Picture 46" descr="F:\VELV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ELV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42" cy="9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450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8E21D0">
      <w:pPr>
        <w:tabs>
          <w:tab w:val="left" w:pos="3385"/>
        </w:tabs>
        <w:rPr>
          <w:rtl/>
          <w:lang w:bidi="ar-IQ"/>
        </w:rPr>
      </w:pPr>
    </w:p>
    <w:p w:rsidR="006670A5" w:rsidRPr="00557E3C" w:rsidRDefault="008E21D0" w:rsidP="008E21D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9E25F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E25F4" w:rsidRPr="009E25F4">
        <w:rPr>
          <w:rFonts w:cs="Ali-A-Samik" w:hint="cs"/>
          <w:color w:val="000000" w:themeColor="text1"/>
          <w:sz w:val="36"/>
          <w:szCs w:val="36"/>
          <w:rtl/>
        </w:rPr>
        <w:t xml:space="preserve">شركة المواطن العراقي للتجارة والمقاولات </w:t>
      </w:r>
      <w:r w:rsidR="009E25F4" w:rsidRPr="009E25F4">
        <w:rPr>
          <w:rFonts w:cs="Ali-A-Samik" w:hint="cs"/>
          <w:sz w:val="36"/>
          <w:szCs w:val="36"/>
          <w:rtl/>
        </w:rPr>
        <w:t xml:space="preserve"> العامة المحدودة</w:t>
      </w:r>
    </w:p>
    <w:p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بغداد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الرصافة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تسلسل العقار 462أ/94-  الثورات</w:t>
      </w:r>
    </w:p>
    <w:p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605BF">
        <w:rPr>
          <w:rFonts w:cs="Ali_K_Samik" w:hint="cs"/>
          <w:color w:val="C00000"/>
          <w:sz w:val="40"/>
          <w:szCs w:val="40"/>
          <w:rtl/>
          <w:lang w:bidi="ar-IQ"/>
        </w:rPr>
        <w:t>علوش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05BF">
        <w:rPr>
          <w:rFonts w:cs="Ali_K_Samik" w:hint="cs"/>
          <w:color w:val="C00000"/>
          <w:sz w:val="36"/>
          <w:szCs w:val="36"/>
          <w:rtl/>
          <w:lang w:bidi="ar-IQ"/>
        </w:rPr>
        <w:t>29ز-30ج-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05BF">
        <w:rPr>
          <w:rFonts w:cs="Ali_K_Samik" w:hint="cs"/>
          <w:sz w:val="44"/>
          <w:szCs w:val="44"/>
          <w:rtl/>
        </w:rPr>
        <w:t>71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05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-7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C76A63" w:rsidRPr="0012484D" w:rsidTr="00C76A63">
        <w:trPr>
          <w:trHeight w:val="1021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3" w:rsidRPr="0012484D" w:rsidRDefault="00C76A63" w:rsidP="00C76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8AFA17" wp14:editId="6FA92B61">
                  <wp:extent cx="1542197" cy="1157825"/>
                  <wp:effectExtent l="0" t="0" r="1270" b="4445"/>
                  <wp:docPr id="47" name="Picture 47" descr="F:\علـــ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ـــ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3" cy="115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19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40F2A" w:rsidRPr="00557E3C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693A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بازرطان:- داروان حمة </w:t>
      </w:r>
      <w:r w:rsidR="00693A28">
        <w:rPr>
          <w:rFonts w:cs="Ali_K_Samik" w:hint="cs"/>
          <w:color w:val="000000" w:themeColor="text1"/>
          <w:sz w:val="36"/>
          <w:szCs w:val="36"/>
          <w:rtl/>
        </w:rPr>
        <w:t>صابر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 عبد الله</w:t>
      </w:r>
    </w:p>
    <w:p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46CA3">
        <w:rPr>
          <w:rFonts w:ascii="Calibri" w:eastAsia="Times New Roman" w:hAnsi="Calibri" w:cs="Ali-A-Samik" w:hint="cs"/>
          <w:sz w:val="36"/>
          <w:szCs w:val="36"/>
          <w:rtl/>
        </w:rPr>
        <w:t xml:space="preserve">عراق- اربيل- </w:t>
      </w:r>
      <w:r w:rsidR="00B46CA3" w:rsidRPr="00B46CA3">
        <w:rPr>
          <w:rFonts w:ascii="Segoe UI Light" w:eastAsia="Times New Roman" w:hAnsi="Segoe UI Light" w:cs="Ali_K_Samik"/>
          <w:sz w:val="36"/>
          <w:szCs w:val="36"/>
          <w:rtl/>
        </w:rPr>
        <w:t>سةركةوتن</w:t>
      </w:r>
    </w:p>
    <w:p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46CA3">
        <w:rPr>
          <w:rFonts w:cs="Ali_K_Samik"/>
          <w:color w:val="C00000"/>
          <w:sz w:val="40"/>
          <w:szCs w:val="40"/>
        </w:rPr>
        <w:t>Dem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46CA3">
        <w:rPr>
          <w:rFonts w:cs="Ali_K_Samik" w:hint="cs"/>
          <w:color w:val="C00000"/>
          <w:sz w:val="36"/>
          <w:szCs w:val="36"/>
          <w:rtl/>
          <w:lang w:bidi="ar-IQ"/>
        </w:rPr>
        <w:t>3أ-ب-3ج-5أ-34و-16ه-21أ-20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6CA3">
        <w:rPr>
          <w:rFonts w:cs="Ali_K_Samik" w:hint="cs"/>
          <w:sz w:val="44"/>
          <w:szCs w:val="44"/>
          <w:rtl/>
        </w:rPr>
        <w:t>71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46C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01" w:tblpY="17"/>
        <w:bidiVisual/>
        <w:tblW w:w="0" w:type="auto"/>
        <w:tblLook w:val="01E0" w:firstRow="1" w:lastRow="1" w:firstColumn="1" w:lastColumn="1" w:noHBand="0" w:noVBand="0"/>
      </w:tblPr>
      <w:tblGrid>
        <w:gridCol w:w="3327"/>
      </w:tblGrid>
      <w:tr w:rsidR="00F77568" w:rsidRPr="0012484D" w:rsidTr="00F77568">
        <w:trPr>
          <w:trHeight w:val="1151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68" w:rsidRPr="0012484D" w:rsidRDefault="00F77568" w:rsidP="00F7756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EDC141" wp14:editId="191B7969">
                  <wp:extent cx="1849486" cy="892362"/>
                  <wp:effectExtent l="0" t="0" r="0" b="3175"/>
                  <wp:docPr id="43" name="Picture 43" descr="F:\t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1" cy="90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2226" w:rsidRDefault="00802226" w:rsidP="006670A5">
      <w:pPr>
        <w:tabs>
          <w:tab w:val="left" w:pos="4901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1F57B2" w:rsidRDefault="001F57B2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F4FB3" w:rsidRPr="00557E3C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B13403" w:rsidRPr="001079D8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:rsidR="00B13403" w:rsidRPr="0041038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:rsidR="00B13403" w:rsidRPr="00410383" w:rsidRDefault="00B13403" w:rsidP="007003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</w:rPr>
        <w:t>عرق السندبا</w:t>
      </w:r>
      <w:r w:rsidR="0070031E">
        <w:rPr>
          <w:rFonts w:cs="Ali_K_Samik" w:hint="cs"/>
          <w:color w:val="C00000"/>
          <w:sz w:val="40"/>
          <w:szCs w:val="40"/>
          <w:rtl/>
        </w:rPr>
        <w:t>د</w:t>
      </w:r>
      <w:r>
        <w:rPr>
          <w:rFonts w:cs="Ali_K_Samik" w:hint="cs"/>
          <w:color w:val="C00000"/>
          <w:sz w:val="40"/>
          <w:szCs w:val="40"/>
          <w:rtl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 ARAK ALSENDEBAD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1340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13403" w:rsidRPr="004375CC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13403" w:rsidRPr="0012484D" w:rsidTr="0036420F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403" w:rsidRPr="0012484D" w:rsidRDefault="007D22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7D22FF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CAF6C75" wp14:editId="00E0A098">
                  <wp:extent cx="1392071" cy="177609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05" cy="17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13403" w:rsidRPr="009023D9" w:rsidRDefault="00B13403" w:rsidP="00B13403">
      <w:pPr>
        <w:tabs>
          <w:tab w:val="left" w:pos="3722"/>
        </w:tabs>
        <w:rPr>
          <w:rtl/>
          <w:lang w:bidi="ar-IQ"/>
        </w:rPr>
      </w:pPr>
    </w:p>
    <w:p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9C390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783A" w:rsidRPr="00557E3C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292943" w:rsidRPr="001079D8" w:rsidRDefault="00292943" w:rsidP="001D4D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D4D64">
        <w:rPr>
          <w:rFonts w:cs="Ali_K_Samik"/>
          <w:color w:val="000000" w:themeColor="text1"/>
          <w:sz w:val="36"/>
          <w:szCs w:val="36"/>
        </w:rPr>
        <w:t xml:space="preserve">Grand Tobacco LLC </w:t>
      </w:r>
      <w:r w:rsidR="001D4D6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29681C" w:rsidRPr="0029681C">
        <w:rPr>
          <w:rFonts w:cs="Ali-A-Samik" w:hint="cs"/>
          <w:sz w:val="36"/>
          <w:szCs w:val="36"/>
          <w:rtl/>
        </w:rPr>
        <w:t>الجنسية الارمنية</w:t>
      </w:r>
    </w:p>
    <w:p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51F42">
        <w:rPr>
          <w:rFonts w:ascii="Calibri" w:eastAsia="Times New Roman" w:hAnsi="Calibri" w:cs="Ali-A-Samik"/>
          <w:sz w:val="36"/>
          <w:szCs w:val="36"/>
        </w:rPr>
        <w:t xml:space="preserve">Shahamiryanneri 22, Yerevan 0061, Republic of Armenia, (AM) </w:t>
      </w:r>
    </w:p>
    <w:p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51F42">
        <w:rPr>
          <w:rFonts w:cs="Ali_K_Samik"/>
          <w:color w:val="C00000"/>
          <w:sz w:val="40"/>
          <w:szCs w:val="40"/>
        </w:rPr>
        <w:t xml:space="preserve"> GT GRAND </w:t>
      </w:r>
      <w:r w:rsidR="00951F42">
        <w:rPr>
          <w:rFonts w:cs="Ali_K_Samik" w:hint="cs"/>
          <w:color w:val="C00000"/>
          <w:sz w:val="40"/>
          <w:szCs w:val="40"/>
          <w:rtl/>
          <w:lang w:bidi="ar-IQ"/>
        </w:rPr>
        <w:t>و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292943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22F1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4375CC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22F1">
        <w:rPr>
          <w:rFonts w:cs="Ali_K_Samik" w:hint="cs"/>
          <w:sz w:val="44"/>
          <w:szCs w:val="44"/>
          <w:rtl/>
        </w:rPr>
        <w:t>71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22F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318" w:tblpY="-59"/>
        <w:bidiVisual/>
        <w:tblW w:w="0" w:type="auto"/>
        <w:tblLook w:val="01E0" w:firstRow="1" w:lastRow="1" w:firstColumn="1" w:lastColumn="1" w:noHBand="0" w:noVBand="0"/>
      </w:tblPr>
      <w:tblGrid>
        <w:gridCol w:w="1855"/>
      </w:tblGrid>
      <w:tr w:rsidR="002C1C2F" w:rsidRPr="0012484D" w:rsidTr="002C1C2F">
        <w:trPr>
          <w:trHeight w:val="1021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C2F" w:rsidRPr="0012484D" w:rsidRDefault="002C1C2F" w:rsidP="002C1C2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4724FE" wp14:editId="3C630B00">
                  <wp:extent cx="914400" cy="1208315"/>
                  <wp:effectExtent l="0" t="0" r="0" b="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48" cy="12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10B2D" w:rsidRPr="00557E3C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6670A5" w:rsidRPr="001079D8" w:rsidRDefault="006670A5" w:rsidP="00E9065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9065E"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 w:rsidR="00E9065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9065E"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:rsidR="006670A5" w:rsidRPr="005A44CC" w:rsidRDefault="006670A5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57443F">
        <w:rPr>
          <w:rFonts w:ascii="Calibri" w:eastAsia="Times New Roman" w:hAnsi="Calibri" w:cs="Ali-A-Samik"/>
          <w:sz w:val="36"/>
          <w:szCs w:val="36"/>
        </w:rPr>
        <w:t>1, Toyota-cho, Toyota- shi, Aichi- ken, Japan</w:t>
      </w:r>
      <w:r w:rsidR="005A44CC"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A44CC"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="005A44CC"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="005A44CC"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="005A44CC"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5A44CC"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A44CC"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44CC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D71FF">
        <w:rPr>
          <w:rFonts w:cs="Ali_K_Samik"/>
          <w:color w:val="C00000"/>
          <w:sz w:val="40"/>
          <w:szCs w:val="40"/>
        </w:rPr>
        <w:t>LX600</w:t>
      </w:r>
      <w:r w:rsidR="005A44CC"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6670A5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2B58"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670A5" w:rsidRPr="004375CC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2B58">
        <w:rPr>
          <w:rFonts w:cs="Ali_K_Samik" w:hint="cs"/>
          <w:sz w:val="44"/>
          <w:szCs w:val="44"/>
          <w:rtl/>
        </w:rPr>
        <w:t>72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2B5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06" w:tblpY="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6670A5" w:rsidRPr="0012484D" w:rsidTr="00BD7925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4F7AF3" w:rsidP="00BD792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4752CE" wp14:editId="3D406202">
                  <wp:extent cx="1146175" cy="873760"/>
                  <wp:effectExtent l="0" t="0" r="0" b="2540"/>
                  <wp:docPr id="52" name="Picture 52" descr="F:\l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3D71FF" w:rsidRPr="001079D8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:rsidR="00737ABA" w:rsidRPr="00737ABA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>1, Toyota-cho, Toyota- shi, Aichi- ken, Japan</w:t>
      </w:r>
    </w:p>
    <w:p w:rsidR="003D71FF" w:rsidRPr="005A44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>LX500d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D71FF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D71FF" w:rsidRPr="004375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38" w:tblpY="75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3D71FF" w:rsidRPr="0012484D" w:rsidTr="0036420F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FF" w:rsidRPr="0012484D" w:rsidRDefault="003D71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1630" cy="1112524"/>
                  <wp:effectExtent l="0" t="0" r="0" b="0"/>
                  <wp:docPr id="56" name="Picture 56" descr="F:\lx50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x50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85" cy="11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1FF" w:rsidRPr="009023D9" w:rsidRDefault="003D71FF" w:rsidP="003D71FF">
      <w:pPr>
        <w:tabs>
          <w:tab w:val="left" w:pos="3722"/>
        </w:tabs>
        <w:rPr>
          <w:rtl/>
          <w:lang w:bidi="ar-IQ"/>
        </w:rPr>
      </w:pPr>
    </w:p>
    <w:p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14271B" w:rsidRPr="00557E3C" w:rsidRDefault="009F60AD" w:rsidP="00F4349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427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27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271B" w:rsidRPr="006570F9" w:rsidRDefault="0014271B" w:rsidP="0014271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271B" w:rsidRDefault="0014271B" w:rsidP="0014271B">
      <w:pPr>
        <w:rPr>
          <w:rtl/>
          <w:lang w:bidi="ar-IQ"/>
        </w:rPr>
      </w:pPr>
    </w:p>
    <w:p w:rsidR="0014271B" w:rsidRPr="001079D8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32037" w:rsidRPr="00AE6C1E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="00432037">
        <w:rPr>
          <w:rFonts w:cs="Ali-A-Samik" w:hint="cs"/>
          <w:color w:val="000000" w:themeColor="text1"/>
          <w:sz w:val="36"/>
          <w:szCs w:val="36"/>
          <w:rtl/>
        </w:rPr>
        <w:t>:- كامران علي رشة سور</w:t>
      </w:r>
    </w:p>
    <w:p w:rsidR="0014271B" w:rsidRPr="00410383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32037" w:rsidRPr="00432037">
        <w:rPr>
          <w:rFonts w:cs="Ali_K_Samik" w:hint="cs"/>
          <w:sz w:val="36"/>
          <w:szCs w:val="36"/>
          <w:rtl/>
        </w:rPr>
        <w:t>عراق/ سليَماني توي مةليك</w:t>
      </w:r>
    </w:p>
    <w:p w:rsidR="0014271B" w:rsidRPr="00410383" w:rsidRDefault="0014271B" w:rsidP="00C63C3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63C32" w:rsidRPr="00C63C32">
        <w:rPr>
          <w:rFonts w:cs="Ali-A-Samik" w:hint="cs"/>
          <w:color w:val="C00000"/>
          <w:sz w:val="40"/>
          <w:szCs w:val="40"/>
          <w:rtl/>
        </w:rPr>
        <w:t>نجمة المدينة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14271B" w:rsidRDefault="0014271B" w:rsidP="00C62E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EB4">
        <w:rPr>
          <w:rFonts w:cs="Ali_K_Samik" w:hint="cs"/>
          <w:color w:val="C00000"/>
          <w:sz w:val="36"/>
          <w:szCs w:val="36"/>
          <w:rtl/>
          <w:lang w:bidi="ar-IQ"/>
        </w:rPr>
        <w:t>27,28,29,30,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271B" w:rsidRPr="004375CC" w:rsidRDefault="0014271B" w:rsidP="002A40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40DA">
        <w:rPr>
          <w:rFonts w:cs="Ali_K_Samik" w:hint="cs"/>
          <w:sz w:val="44"/>
          <w:szCs w:val="44"/>
          <w:rtl/>
        </w:rPr>
        <w:t>72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40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271B" w:rsidRPr="00115909" w:rsidRDefault="0014271B" w:rsidP="001427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4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536C" w:rsidRPr="0012484D" w:rsidTr="0066536C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6C" w:rsidRPr="0012484D" w:rsidRDefault="0066536C" w:rsidP="006653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28A06A" wp14:editId="5C9EC57E">
                  <wp:extent cx="1528549" cy="1108724"/>
                  <wp:effectExtent l="0" t="0" r="0" b="0"/>
                  <wp:docPr id="57" name="Picture 57" descr="F:\IMG-202009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2009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69" cy="11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380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3A0CB2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A3392A" w:rsidRPr="001079D8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60C4">
        <w:rPr>
          <w:rFonts w:cs="Ali_K_Samik"/>
          <w:color w:val="000000" w:themeColor="text1"/>
          <w:sz w:val="36"/>
          <w:szCs w:val="36"/>
        </w:rPr>
        <w:t>Starbucks Corporation</w:t>
      </w:r>
      <w:r w:rsidR="00B060C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="00B060C4" w:rsidRPr="00B060C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A3392A" w:rsidRPr="00410383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060C4">
        <w:rPr>
          <w:rFonts w:cs="Ali_K_Samik"/>
          <w:sz w:val="36"/>
          <w:szCs w:val="36"/>
        </w:rPr>
        <w:t>2401 Utah Avenue South . Settle. Washington 98134 . United States of America</w:t>
      </w:r>
    </w:p>
    <w:p w:rsidR="00A3392A" w:rsidRPr="00410383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0476E">
        <w:rPr>
          <w:rFonts w:cs="Ali-A-Samik"/>
          <w:color w:val="C00000"/>
          <w:sz w:val="40"/>
          <w:szCs w:val="40"/>
        </w:rPr>
        <w:t>STARBUCKS COFFEE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3392A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476E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392A" w:rsidRPr="004375CC" w:rsidRDefault="00A3392A" w:rsidP="00A872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7234">
        <w:rPr>
          <w:rFonts w:cs="Ali_K_Samik" w:hint="cs"/>
          <w:sz w:val="44"/>
          <w:szCs w:val="44"/>
          <w:rtl/>
        </w:rPr>
        <w:t>72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047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392A" w:rsidRPr="00115909" w:rsidRDefault="00A3392A" w:rsidP="00A339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1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97FE2" w:rsidRPr="0012484D" w:rsidTr="00197FE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E2" w:rsidRPr="0012484D" w:rsidRDefault="00197FE2" w:rsidP="00197F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8B37E2" wp14:editId="2CEBA335">
                  <wp:extent cx="1460500" cy="1473835"/>
                  <wp:effectExtent l="0" t="0" r="6350" b="0"/>
                  <wp:docPr id="54" name="Picture 54" descr="F:\STARBUCKS_COFFEE_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ARBUCKS_COFFEE_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DC1306" w:rsidRPr="00DC1306" w:rsidRDefault="006670A5" w:rsidP="00DC1306">
      <w:pPr>
        <w:tabs>
          <w:tab w:val="left" w:pos="3891"/>
        </w:tabs>
        <w:rPr>
          <w:lang w:bidi="ar-IQ"/>
        </w:rPr>
      </w:pPr>
      <w:r>
        <w:rPr>
          <w:rtl/>
          <w:lang w:bidi="ar-IQ"/>
        </w:rPr>
        <w:tab/>
      </w:r>
    </w:p>
    <w:p w:rsidR="00DC1306" w:rsidRDefault="00DC1306" w:rsidP="006670A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lastRenderedPageBreak/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A87234" w:rsidRPr="00A87234" w:rsidRDefault="00A87234" w:rsidP="00116BF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TEAV</w:t>
      </w:r>
      <w:r w:rsidR="00116BF6">
        <w:rPr>
          <w:rFonts w:cs="Ali-A-Samik"/>
          <w:color w:val="C00000"/>
          <w:sz w:val="40"/>
          <w:szCs w:val="40"/>
        </w:rPr>
        <w:t>A</w:t>
      </w:r>
      <w:r>
        <w:rPr>
          <w:rFonts w:cs="Ali-A-Samik"/>
          <w:color w:val="C00000"/>
          <w:sz w:val="40"/>
          <w:szCs w:val="40"/>
        </w:rPr>
        <w:t>N</w:t>
      </w:r>
      <w:r w:rsidR="00116BF6">
        <w:rPr>
          <w:rFonts w:cs="Ali-A-Samik"/>
          <w:color w:val="C00000"/>
          <w:sz w:val="40"/>
          <w:szCs w:val="40"/>
        </w:rPr>
        <w:t>A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4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201" w:tblpY="75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6670A5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9538C7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2824" cy="993954"/>
                  <wp:effectExtent l="0" t="0" r="0" b="0"/>
                  <wp:docPr id="55" name="Picture 55" descr="F:\TEAV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AV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2" cy="9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Default="00E13101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A70EC" w:rsidRPr="00557E3C" w:rsidRDefault="000A70EC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 على رأسها تاج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0627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 w:rsidR="00720627">
        <w:rPr>
          <w:rFonts w:cs="Ali_K_Samik" w:hint="cs"/>
          <w:sz w:val="44"/>
          <w:szCs w:val="44"/>
          <w:rtl/>
        </w:rPr>
        <w:t>7205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70A5" w:rsidRPr="0012484D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0444FB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947" cy="1310095"/>
                  <wp:effectExtent l="0" t="0" r="0" b="4445"/>
                  <wp:docPr id="58" name="Picture 58" descr="F:\40th Anniversary Siren (desig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0th Anniversary Siren (desig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77" cy="131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38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FRAPPUCCINO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30-3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6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88" w:tblpY="183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6670A5" w:rsidRPr="0012484D" w:rsidTr="006D229A">
        <w:trPr>
          <w:trHeight w:val="102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6D229A" w:rsidP="006D229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3CD6DC" wp14:editId="370B74B6">
                  <wp:extent cx="2547973" cy="941530"/>
                  <wp:effectExtent l="0" t="0" r="5080" b="0"/>
                  <wp:docPr id="59" name="Picture 59" descr="F:\FRAPPUCC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RAPPUCC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99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6670A5" w:rsidP="006670A5">
      <w:pPr>
        <w:tabs>
          <w:tab w:val="left" w:pos="4171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6670A5" w:rsidRPr="00557E3C" w:rsidRDefault="00F874D3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ر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93A28">
        <w:rPr>
          <w:rFonts w:cs="Ali-A-Samik"/>
          <w:color w:val="C00000"/>
          <w:sz w:val="40"/>
          <w:szCs w:val="40"/>
        </w:rPr>
        <w:t>STAR</w:t>
      </w:r>
      <w:r>
        <w:rPr>
          <w:rFonts w:cs="Ali-A-Samik"/>
          <w:color w:val="C00000"/>
          <w:sz w:val="40"/>
          <w:szCs w:val="40"/>
        </w:rPr>
        <w:t xml:space="preserve"> BUCKS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7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28" w:tblpY="247"/>
        <w:bidiVisual/>
        <w:tblW w:w="0" w:type="auto"/>
        <w:tblLook w:val="01E0" w:firstRow="1" w:lastRow="1" w:firstColumn="1" w:lastColumn="1" w:noHBand="0" w:noVBand="0"/>
      </w:tblPr>
      <w:tblGrid>
        <w:gridCol w:w="4863"/>
      </w:tblGrid>
      <w:tr w:rsidR="006670A5" w:rsidRPr="0012484D" w:rsidTr="00E333CB">
        <w:trPr>
          <w:trHeight w:val="1021"/>
        </w:trPr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A5" w:rsidRPr="0012484D" w:rsidRDefault="00E333CB" w:rsidP="00E333C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A94770" wp14:editId="7B268520">
                  <wp:extent cx="2825086" cy="978781"/>
                  <wp:effectExtent l="0" t="0" r="0" b="0"/>
                  <wp:docPr id="60" name="Picture 60" descr="F:\STARBUCKS - Kurdi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TARBUCKS - Kurdi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89" cy="9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70A5" w:rsidRDefault="006670A5" w:rsidP="006670A5">
      <w:pPr>
        <w:rPr>
          <w:rtl/>
          <w:lang w:bidi="ar-IQ"/>
        </w:rPr>
      </w:pPr>
    </w:p>
    <w:p w:rsidR="00405FDF" w:rsidRDefault="00405FDF" w:rsidP="00405FDF">
      <w:pPr>
        <w:rPr>
          <w:rtl/>
          <w:lang w:bidi="ar-IQ"/>
        </w:rPr>
      </w:pP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STAR BUCKS COFFEE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8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405FDF" w:rsidRPr="00115909" w:rsidRDefault="00405FDF" w:rsidP="00405FDF">
      <w:pPr>
        <w:spacing w:after="0" w:line="240" w:lineRule="auto"/>
        <w:ind w:left="230"/>
        <w:rPr>
          <w:sz w:val="36"/>
          <w:szCs w:val="36"/>
          <w:rtl/>
        </w:rPr>
      </w:pPr>
    </w:p>
    <w:p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D42207" w:rsidRPr="0012484D" w:rsidTr="00D42207">
        <w:trPr>
          <w:trHeight w:val="1021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07" w:rsidRPr="0012484D" w:rsidRDefault="00D42207" w:rsidP="00D422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F4F97" wp14:editId="373D491E">
                  <wp:extent cx="1201003" cy="1173699"/>
                  <wp:effectExtent l="0" t="0" r="0" b="7620"/>
                  <wp:docPr id="61" name="Picture 61" descr="F:\STARBUCKS COFFEE (Design w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TARBUCKS COFFEE (Design w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77" cy="11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44A99" w:rsidRPr="00557E3C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9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:rsidR="00D143D5" w:rsidRPr="00115909" w:rsidRDefault="00D143D5" w:rsidP="00D143D5">
      <w:pPr>
        <w:spacing w:after="0" w:line="240" w:lineRule="auto"/>
        <w:ind w:left="230"/>
        <w:rPr>
          <w:sz w:val="36"/>
          <w:szCs w:val="36"/>
          <w:rtl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FF1605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528445"/>
                  <wp:effectExtent l="0" t="0" r="0" b="0"/>
                  <wp:docPr id="62" name="Picture 62" descr="F:\40th Anniversary Siren (design in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0th Anniversary Siren (design in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DC1306" w:rsidRDefault="00DC1306" w:rsidP="00DC1306">
      <w:pPr>
        <w:tabs>
          <w:tab w:val="left" w:pos="3722"/>
        </w:tabs>
        <w:jc w:val="both"/>
        <w:rPr>
          <w:lang w:bidi="ar-IQ"/>
        </w:rPr>
      </w:pPr>
    </w:p>
    <w:p w:rsidR="00CC2BD4" w:rsidRPr="00557E3C" w:rsidRDefault="00DC1306" w:rsidP="00DC1306">
      <w:pPr>
        <w:tabs>
          <w:tab w:val="left" w:pos="3722"/>
        </w:tabs>
        <w:jc w:val="both"/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C2BD4" w:rsidRDefault="00CC2BD4" w:rsidP="00CC2BD4">
      <w:pPr>
        <w:rPr>
          <w:rtl/>
          <w:lang w:bidi="ar-IQ"/>
        </w:rPr>
      </w:pPr>
    </w:p>
    <w:p w:rsidR="00CC2BD4" w:rsidRPr="001079D8" w:rsidRDefault="00CC2BD4" w:rsidP="0048155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81551">
        <w:rPr>
          <w:rFonts w:cs="Ali_K_Samik" w:hint="cs"/>
          <w:color w:val="000000" w:themeColor="text1"/>
          <w:sz w:val="36"/>
          <w:szCs w:val="36"/>
          <w:rtl/>
        </w:rPr>
        <w:t>بازرطان:- صلاح عمر أحمد</w:t>
      </w:r>
    </w:p>
    <w:p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3290">
        <w:rPr>
          <w:rFonts w:cs="Ali_K_Samik" w:hint="cs"/>
          <w:sz w:val="36"/>
          <w:szCs w:val="36"/>
          <w:rtl/>
        </w:rPr>
        <w:t>سليَماني / شةقامي مليك محمود نزيك سوثةر ماركيتي ئالتون</w:t>
      </w:r>
    </w:p>
    <w:p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C3290">
        <w:rPr>
          <w:rFonts w:cs="Ali-A-Samik"/>
          <w:color w:val="C00000"/>
          <w:sz w:val="40"/>
          <w:szCs w:val="40"/>
        </w:rPr>
        <w:t>Baku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C2BD4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3290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4375CC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C3290">
        <w:rPr>
          <w:rFonts w:cs="Ali_K_Samik" w:hint="cs"/>
          <w:sz w:val="44"/>
          <w:szCs w:val="44"/>
          <w:rtl/>
        </w:rPr>
        <w:t>72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C32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-75"/>
        <w:bidiVisual/>
        <w:tblW w:w="0" w:type="auto"/>
        <w:tblLook w:val="01E0" w:firstRow="1" w:lastRow="1" w:firstColumn="1" w:lastColumn="1" w:noHBand="0" w:noVBand="0"/>
      </w:tblPr>
      <w:tblGrid>
        <w:gridCol w:w="4262"/>
      </w:tblGrid>
      <w:tr w:rsidR="00BA2FDC" w:rsidRPr="0012484D" w:rsidTr="00BA2FDC">
        <w:trPr>
          <w:trHeight w:val="1021"/>
        </w:trPr>
        <w:tc>
          <w:tcPr>
            <w:tcW w:w="4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DC" w:rsidRPr="0012484D" w:rsidRDefault="00BA2FDC" w:rsidP="00BA2F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1FBE1" wp14:editId="5FA8D362">
                  <wp:extent cx="2442949" cy="1391325"/>
                  <wp:effectExtent l="0" t="0" r="0" b="0"/>
                  <wp:docPr id="63" name="Picture 63" descr="F:\IMG_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83" cy="13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3F2ACA" w:rsidRDefault="003F2ACA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Pr="00557E3C" w:rsidRDefault="003F2ACA" w:rsidP="003F2A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C2BD4" w:rsidRDefault="00CC2BD4" w:rsidP="00CC2BD4">
      <w:pPr>
        <w:rPr>
          <w:rtl/>
          <w:lang w:bidi="ar-IQ"/>
        </w:rPr>
      </w:pPr>
    </w:p>
    <w:p w:rsidR="00CC2BD4" w:rsidRPr="001079D8" w:rsidRDefault="00CC2BD4" w:rsidP="00B6326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B63261"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75134">
        <w:rPr>
          <w:rFonts w:cs="Ali_K_Samik" w:hint="cs"/>
          <w:sz w:val="36"/>
          <w:szCs w:val="36"/>
          <w:rtl/>
        </w:rPr>
        <w:t>عراق/ اربيل ريَطاي طويَر</w:t>
      </w:r>
    </w:p>
    <w:p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775134">
        <w:rPr>
          <w:rFonts w:cs="Ali-A-Samik"/>
          <w:color w:val="C00000"/>
          <w:sz w:val="40"/>
          <w:szCs w:val="40"/>
        </w:rPr>
        <w:t xml:space="preserve">APPLE Rice gold </w:t>
      </w:r>
      <w:r w:rsidR="00775134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775134">
        <w:rPr>
          <w:rFonts w:cs="Ali-A-Samik" w:hint="cs"/>
          <w:color w:val="C00000"/>
          <w:sz w:val="40"/>
          <w:szCs w:val="40"/>
          <w:rtl/>
          <w:lang w:bidi="ar-IQ"/>
        </w:rPr>
        <w:t xml:space="preserve"> رز التفاحة ذهب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C2BD4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04D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4375CC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04D">
        <w:rPr>
          <w:rFonts w:cs="Ali_K_Samik" w:hint="cs"/>
          <w:sz w:val="44"/>
          <w:szCs w:val="44"/>
          <w:rtl/>
        </w:rPr>
        <w:t>72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9" w:tblpY="120"/>
        <w:bidiVisual/>
        <w:tblW w:w="0" w:type="auto"/>
        <w:tblLook w:val="01E0" w:firstRow="1" w:lastRow="1" w:firstColumn="1" w:lastColumn="1" w:noHBand="0" w:noVBand="0"/>
      </w:tblPr>
      <w:tblGrid>
        <w:gridCol w:w="3326"/>
      </w:tblGrid>
      <w:tr w:rsidR="008B1A63" w:rsidRPr="0012484D" w:rsidTr="00FF63DC">
        <w:trPr>
          <w:trHeight w:val="834"/>
        </w:trPr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A63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:rsidR="008B1A63" w:rsidRDefault="00FF63DC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258AB68" wp14:editId="0EB48628">
                  <wp:extent cx="1848895" cy="1448790"/>
                  <wp:effectExtent l="0" t="0" r="0" b="0"/>
                  <wp:docPr id="114" name="Picture 114" descr="C:\Users\Mozafar\Desktop\مند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zafar\Desktop\مند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8" t="27970" r="32530" b="38117"/>
                          <a:stretch/>
                        </pic:blipFill>
                        <pic:spPr bwMode="auto">
                          <a:xfrm>
                            <a:off x="0" y="0"/>
                            <a:ext cx="1849870" cy="144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1A63" w:rsidRPr="0012484D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3D4969" w:rsidRPr="00557E3C" w:rsidRDefault="00033188" w:rsidP="003D496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D496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496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D4969" w:rsidRPr="006570F9" w:rsidRDefault="003D4969" w:rsidP="003D496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D4969" w:rsidRDefault="003D4969" w:rsidP="003D4969">
      <w:pPr>
        <w:rPr>
          <w:rtl/>
          <w:lang w:bidi="ar-IQ"/>
        </w:rPr>
      </w:pPr>
    </w:p>
    <w:p w:rsidR="003D4969" w:rsidRPr="001079D8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زين</w:t>
      </w:r>
      <w:r>
        <w:rPr>
          <w:rFonts w:cs="Ali-A-Samik"/>
          <w:color w:val="C00000"/>
          <w:sz w:val="40"/>
          <w:szCs w:val="40"/>
        </w:rPr>
        <w:t xml:space="preserve"> </w:t>
      </w:r>
      <w:r>
        <w:rPr>
          <w:rFonts w:cs="Ali-A-Samik"/>
          <w:color w:val="C00000"/>
          <w:sz w:val="40"/>
          <w:szCs w:val="40"/>
          <w:rtl/>
          <w:lang w:bidi="ar-IQ"/>
        </w:rPr>
        <w:t>–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>ZAI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D4969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D4969" w:rsidRPr="004375CC" w:rsidRDefault="003D4969" w:rsidP="008952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523E">
        <w:rPr>
          <w:rFonts w:cs="Ali_K_Samik" w:hint="cs"/>
          <w:sz w:val="44"/>
          <w:szCs w:val="44"/>
          <w:rtl/>
        </w:rPr>
        <w:t>72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top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FF63DC" w:rsidRPr="0012484D" w:rsidTr="00FF63DC">
        <w:trPr>
          <w:trHeight w:val="1158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537F4A5" wp14:editId="3EB1244D">
                  <wp:extent cx="1400227" cy="1223158"/>
                  <wp:effectExtent l="0" t="0" r="0" b="0"/>
                  <wp:docPr id="115" name="Picture 115" descr="C:\Users\Mozafar\Desktop\مند 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zafar\Desktop\مند 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26667" r="26142" b="37681"/>
                          <a:stretch/>
                        </pic:blipFill>
                        <pic:spPr bwMode="auto">
                          <a:xfrm>
                            <a:off x="0" y="0"/>
                            <a:ext cx="1398493" cy="122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D4" w:rsidRPr="00115909" w:rsidRDefault="00CC2BD4" w:rsidP="003D4969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CC2BD4" w:rsidRPr="009023D9" w:rsidRDefault="00CC2BD4" w:rsidP="00CC2BD4">
      <w:pPr>
        <w:tabs>
          <w:tab w:val="left" w:pos="3722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6A69B8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A69B8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A69B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47044" w:rsidRPr="00557E3C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A69B8" w:rsidRPr="006570F9" w:rsidRDefault="006A69B8" w:rsidP="006A69B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A69B8" w:rsidRDefault="006A69B8" w:rsidP="006A69B8">
      <w:pPr>
        <w:rPr>
          <w:rtl/>
          <w:lang w:bidi="ar-IQ"/>
        </w:rPr>
      </w:pPr>
    </w:p>
    <w:p w:rsidR="006A69B8" w:rsidRPr="001079D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فرح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6A69B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A69B8" w:rsidRPr="004375CC" w:rsidRDefault="006A69B8" w:rsidP="002876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7609">
        <w:rPr>
          <w:rFonts w:cs="Ali_K_Samik" w:hint="cs"/>
          <w:sz w:val="44"/>
          <w:szCs w:val="44"/>
          <w:rtl/>
        </w:rPr>
        <w:t>72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2" w:tblpY="-37"/>
        <w:bidiVisual/>
        <w:tblW w:w="0" w:type="auto"/>
        <w:tblLook w:val="01E0" w:firstRow="1" w:lastRow="1" w:firstColumn="1" w:lastColumn="1" w:noHBand="0" w:noVBand="0"/>
      </w:tblPr>
      <w:tblGrid>
        <w:gridCol w:w="5165"/>
      </w:tblGrid>
      <w:tr w:rsidR="00FF63DC" w:rsidRPr="0012484D" w:rsidTr="00FF63DC">
        <w:trPr>
          <w:trHeight w:val="2320"/>
        </w:trPr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DF11652" wp14:editId="44F2157D">
                  <wp:extent cx="3016469" cy="1660634"/>
                  <wp:effectExtent l="0" t="0" r="0" b="0"/>
                  <wp:docPr id="116" name="Picture 116" descr="C:\Users\Mozafar\Desktop\م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zafar\Desktop\م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25206" r="17964" b="31506"/>
                          <a:stretch/>
                        </pic:blipFill>
                        <pic:spPr bwMode="auto">
                          <a:xfrm>
                            <a:off x="0" y="0"/>
                            <a:ext cx="3016319" cy="16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A69B8" w:rsidRPr="00115909" w:rsidRDefault="006A69B8" w:rsidP="006A69B8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6A69B8" w:rsidRPr="009023D9" w:rsidRDefault="006A69B8" w:rsidP="006A69B8">
      <w:pPr>
        <w:tabs>
          <w:tab w:val="left" w:pos="3722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413C36" w:rsidRDefault="00DC130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413C3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13C36" w:rsidRPr="00557E3C" w:rsidRDefault="00413C3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413C36" w:rsidRPr="006570F9" w:rsidRDefault="00413C36" w:rsidP="00413C3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13C36" w:rsidRDefault="00413C36" w:rsidP="00413C36">
      <w:pPr>
        <w:rPr>
          <w:rtl/>
          <w:lang w:bidi="ar-IQ"/>
        </w:rPr>
      </w:pPr>
    </w:p>
    <w:p w:rsidR="00413C36" w:rsidRPr="001079D8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D2015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FD2015">
        <w:rPr>
          <w:rFonts w:cs="Ali_K_Samik"/>
          <w:color w:val="000000" w:themeColor="text1"/>
          <w:sz w:val="36"/>
          <w:szCs w:val="36"/>
        </w:rPr>
        <w:t>Gulek</w:t>
      </w:r>
      <w:r w:rsidR="00FD2015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D2015">
        <w:rPr>
          <w:rFonts w:cs="Ali_K_Samik" w:hint="cs"/>
          <w:sz w:val="36"/>
          <w:szCs w:val="36"/>
          <w:rtl/>
        </w:rPr>
        <w:t>عراق/ اربيل طويَر</w:t>
      </w:r>
    </w:p>
    <w:p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D2015">
        <w:rPr>
          <w:rFonts w:cs="Ali-A-Samik"/>
          <w:color w:val="C00000"/>
          <w:sz w:val="40"/>
          <w:szCs w:val="40"/>
        </w:rPr>
        <w:t xml:space="preserve">Medine dairy </w:t>
      </w:r>
      <w:r w:rsidR="00FD2015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FD2015">
        <w:rPr>
          <w:rFonts w:cs="Ali-A-Samik" w:hint="cs"/>
          <w:color w:val="C00000"/>
          <w:sz w:val="40"/>
          <w:szCs w:val="40"/>
          <w:rtl/>
          <w:lang w:bidi="ar-IQ"/>
        </w:rPr>
        <w:t xml:space="preserve"> مدينة البان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413C36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216E"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13C36" w:rsidRPr="004375CC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16E">
        <w:rPr>
          <w:rFonts w:cs="Ali_K_Samik" w:hint="cs"/>
          <w:sz w:val="44"/>
          <w:szCs w:val="44"/>
          <w:rtl/>
        </w:rPr>
        <w:t>72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1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5" w:tblpY="404"/>
        <w:bidiVisual/>
        <w:tblW w:w="0" w:type="auto"/>
        <w:tblLook w:val="01E0" w:firstRow="1" w:lastRow="1" w:firstColumn="1" w:lastColumn="1" w:noHBand="0" w:noVBand="0"/>
      </w:tblPr>
      <w:tblGrid>
        <w:gridCol w:w="3459"/>
      </w:tblGrid>
      <w:tr w:rsidR="00126C8A" w:rsidRPr="0012484D" w:rsidTr="00126C8A">
        <w:trPr>
          <w:trHeight w:val="1021"/>
        </w:trPr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8A" w:rsidRPr="0012484D" w:rsidRDefault="00126C8A" w:rsidP="00126C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16BD32C" wp14:editId="009124D1">
                  <wp:extent cx="832513" cy="896836"/>
                  <wp:effectExtent l="0" t="0" r="5715" b="0"/>
                  <wp:docPr id="67" name="Picture 67" descr="F:\TTTTTTTTT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TTTTTTTT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08" cy="89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B3E13A1" wp14:editId="7784000C">
                  <wp:extent cx="1065943" cy="846161"/>
                  <wp:effectExtent l="0" t="0" r="1270" b="0"/>
                  <wp:docPr id="66" name="Picture 66" descr="F:\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43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C36" w:rsidRPr="00115909" w:rsidRDefault="00413C36" w:rsidP="00413C36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413C36" w:rsidRPr="009023D9" w:rsidRDefault="00413C36" w:rsidP="00413C36">
      <w:pPr>
        <w:tabs>
          <w:tab w:val="left" w:pos="3722"/>
        </w:tabs>
        <w:rPr>
          <w:rtl/>
          <w:lang w:bidi="ar-IQ"/>
        </w:rPr>
      </w:pPr>
    </w:p>
    <w:p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lang w:bidi="ar-IQ"/>
        </w:rPr>
      </w:pPr>
    </w:p>
    <w:p w:rsidR="00DC1306" w:rsidRDefault="00DC1306" w:rsidP="006A69B8">
      <w:pPr>
        <w:tabs>
          <w:tab w:val="left" w:pos="3385"/>
        </w:tabs>
        <w:rPr>
          <w:rtl/>
          <w:lang w:bidi="ar-IQ"/>
        </w:rPr>
      </w:pPr>
    </w:p>
    <w:p w:rsidR="009839D1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C81C2A" w:rsidRPr="001079D8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Gulek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طويَر</w:t>
      </w:r>
    </w:p>
    <w:p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رأي ألبان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-</w:t>
      </w:r>
      <w:r>
        <w:rPr>
          <w:rFonts w:cs="Ali-A-Samik"/>
          <w:color w:val="C00000"/>
          <w:sz w:val="40"/>
          <w:szCs w:val="40"/>
          <w:lang w:bidi="ar-IQ"/>
        </w:rPr>
        <w:t>Rai DAI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C81C2A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1C2A" w:rsidRPr="004375CC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1C2A" w:rsidRPr="00115909" w:rsidRDefault="00C81C2A" w:rsidP="00C81C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10"/>
        <w:bidiVisual/>
        <w:tblW w:w="0" w:type="auto"/>
        <w:tblLook w:val="01E0" w:firstRow="1" w:lastRow="1" w:firstColumn="1" w:lastColumn="1" w:noHBand="0" w:noVBand="0"/>
      </w:tblPr>
      <w:tblGrid>
        <w:gridCol w:w="4858"/>
      </w:tblGrid>
      <w:tr w:rsidR="005038A8" w:rsidRPr="0012484D" w:rsidTr="005038A8">
        <w:trPr>
          <w:trHeight w:val="1021"/>
        </w:trPr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A8" w:rsidRPr="0012484D" w:rsidRDefault="005038A8" w:rsidP="005038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89728F" wp14:editId="3FFCE471">
                  <wp:extent cx="1228298" cy="1090582"/>
                  <wp:effectExtent l="0" t="0" r="0" b="0"/>
                  <wp:docPr id="68" name="Picture 68" descr="F:\G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10" cy="109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3D48CB4" wp14:editId="6C26C46F">
                  <wp:extent cx="1555845" cy="1045628"/>
                  <wp:effectExtent l="0" t="0" r="6350" b="2540"/>
                  <wp:docPr id="69" name="Picture 69" descr="F:\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36" cy="10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EE044E" w:rsidRDefault="00EE044E" w:rsidP="006A69B8">
      <w:pPr>
        <w:tabs>
          <w:tab w:val="left" w:pos="3385"/>
        </w:tabs>
        <w:rPr>
          <w:rtl/>
          <w:lang w:bidi="ar-IQ"/>
        </w:rPr>
      </w:pPr>
    </w:p>
    <w:p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C1306" w:rsidRDefault="00DC130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9839D1" w:rsidRPr="001079D8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D6C36">
        <w:rPr>
          <w:rFonts w:cs="Ali_K_Samik"/>
          <w:color w:val="000000" w:themeColor="text1"/>
          <w:sz w:val="36"/>
          <w:szCs w:val="36"/>
        </w:rPr>
        <w:t xml:space="preserve">Real King </w:t>
      </w:r>
      <w:r w:rsidR="00AD6C3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9839D1" w:rsidRPr="00410383" w:rsidRDefault="009839D1" w:rsidP="00983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9839D1" w:rsidRPr="00410383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D6C36">
        <w:rPr>
          <w:rFonts w:cs="Ali-A-Samik"/>
          <w:color w:val="C00000"/>
          <w:sz w:val="40"/>
          <w:szCs w:val="40"/>
        </w:rPr>
        <w:t>RK BATTE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9839D1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C36"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4375CC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D6C36">
        <w:rPr>
          <w:rFonts w:cs="Ali_K_Samik" w:hint="cs"/>
          <w:sz w:val="44"/>
          <w:szCs w:val="44"/>
          <w:rtl/>
        </w:rPr>
        <w:t>7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3"/>
        <w:bidiVisual/>
        <w:tblW w:w="0" w:type="auto"/>
        <w:tblLook w:val="01E0" w:firstRow="1" w:lastRow="1" w:firstColumn="1" w:lastColumn="1" w:noHBand="0" w:noVBand="0"/>
      </w:tblPr>
      <w:tblGrid>
        <w:gridCol w:w="4075"/>
      </w:tblGrid>
      <w:tr w:rsidR="00DE2A13" w:rsidRPr="0012484D" w:rsidTr="00DE2A13">
        <w:trPr>
          <w:trHeight w:val="1021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13" w:rsidRPr="0012484D" w:rsidRDefault="00DE2A13" w:rsidP="00DE2A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4F9F57" wp14:editId="2BA08BD9">
                  <wp:extent cx="2320290" cy="1255395"/>
                  <wp:effectExtent l="0" t="0" r="3810" b="1905"/>
                  <wp:docPr id="70" name="Picture 70" descr="F:\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lastRenderedPageBreak/>
        <w:t xml:space="preserve">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715E84" w:rsidRPr="001079D8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BAHEZ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715E84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15E84" w:rsidRPr="004375CC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29" w:tblpY="645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8506E4" w:rsidRPr="0012484D" w:rsidTr="008506E4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E4" w:rsidRPr="0012484D" w:rsidRDefault="008506E4" w:rsidP="008506E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8AC6C0" wp14:editId="1BF79289">
                  <wp:extent cx="2361063" cy="566478"/>
                  <wp:effectExtent l="0" t="0" r="1270" b="5080"/>
                  <wp:docPr id="71" name="Picture 71" descr="F:\Bah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ah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04" cy="56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2946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DC1306" w:rsidP="0033783A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</w:t>
      </w: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8328D6" w:rsidRPr="001079D8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GB-X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8328D6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328D6" w:rsidRPr="004375CC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7" w:tblpY="274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0D2D7F" w:rsidRPr="0012484D" w:rsidTr="000D2D7F">
        <w:trPr>
          <w:trHeight w:val="1021"/>
        </w:trPr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D7F" w:rsidRPr="0012484D" w:rsidRDefault="000D2D7F" w:rsidP="000D2D7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2A96D9" wp14:editId="4CE9AB71">
                  <wp:extent cx="1869743" cy="727163"/>
                  <wp:effectExtent l="0" t="0" r="0" b="0"/>
                  <wp:docPr id="64" name="Picture 64" descr="F:\GB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B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71" cy="72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1619F6" w:rsidRPr="001079D8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NUR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1619F6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619F6" w:rsidRPr="004375CC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19F6" w:rsidRPr="00115909" w:rsidRDefault="001619F6" w:rsidP="001619F6">
      <w:pPr>
        <w:spacing w:after="0" w:line="240" w:lineRule="auto"/>
        <w:ind w:left="230"/>
        <w:rPr>
          <w:sz w:val="36"/>
          <w:szCs w:val="36"/>
          <w:rtl/>
        </w:rPr>
      </w:pP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34" w:tblpY="-48"/>
        <w:bidiVisual/>
        <w:tblW w:w="0" w:type="auto"/>
        <w:tblLook w:val="01E0" w:firstRow="1" w:lastRow="1" w:firstColumn="1" w:lastColumn="1" w:noHBand="0" w:noVBand="0"/>
      </w:tblPr>
      <w:tblGrid>
        <w:gridCol w:w="5215"/>
      </w:tblGrid>
      <w:tr w:rsidR="00C65E94" w:rsidRPr="0012484D" w:rsidTr="00C65E94">
        <w:trPr>
          <w:trHeight w:val="1021"/>
        </w:trPr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E94" w:rsidRPr="0012484D" w:rsidRDefault="00C65E94" w:rsidP="00C65E9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CEB91" wp14:editId="7DF5C043">
                  <wp:extent cx="3043451" cy="835674"/>
                  <wp:effectExtent l="0" t="0" r="5080" b="2540"/>
                  <wp:docPr id="65" name="Picture 65" descr="F:\nur 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ur a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58" cy="83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lang w:bidi="ar-IQ"/>
        </w:rPr>
      </w:pPr>
    </w:p>
    <w:p w:rsidR="00DC1306" w:rsidRDefault="00DC130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9839D1" w:rsidRPr="00557E3C" w:rsidRDefault="00FD2015" w:rsidP="00B55D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39D1" w:rsidRDefault="009839D1" w:rsidP="009839D1">
      <w:pPr>
        <w:rPr>
          <w:rtl/>
          <w:lang w:bidi="ar-IQ"/>
        </w:rPr>
      </w:pPr>
    </w:p>
    <w:p w:rsidR="009839D1" w:rsidRPr="001079D8" w:rsidRDefault="009839D1" w:rsidP="00C75A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A59">
        <w:rPr>
          <w:rFonts w:cs="Ali_K_Samik" w:hint="cs"/>
          <w:color w:val="000000" w:themeColor="text1"/>
          <w:sz w:val="36"/>
          <w:szCs w:val="36"/>
          <w:rtl/>
        </w:rPr>
        <w:t>كؤمثانياي :- (ئةربيل فيد) بؤ بةرهةم هيَناني ئاليك و بازرطاني طشتي/ سنوردار</w:t>
      </w:r>
    </w:p>
    <w:p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1C44">
        <w:rPr>
          <w:rFonts w:cs="Ali_K_Samik" w:hint="cs"/>
          <w:sz w:val="36"/>
          <w:szCs w:val="36"/>
          <w:rtl/>
        </w:rPr>
        <w:t>عراق/ اربيل 40 فلكةي زراعة</w:t>
      </w:r>
    </w:p>
    <w:p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زيت زيتون اربيل- </w:t>
      </w:r>
      <w:r w:rsidR="00EC74EE">
        <w:rPr>
          <w:rFonts w:cs="Ali-A-Samik" w:hint="cs"/>
          <w:color w:val="C00000"/>
          <w:sz w:val="40"/>
          <w:szCs w:val="40"/>
          <w:rtl/>
        </w:rPr>
        <w:t xml:space="preserve">رؤنى </w:t>
      </w:r>
      <w:r w:rsidR="00CC1C44" w:rsidRPr="00CC1C44">
        <w:rPr>
          <w:rFonts w:cs="Ali_K_Samik" w:hint="cs"/>
          <w:color w:val="C00000"/>
          <w:sz w:val="40"/>
          <w:szCs w:val="40"/>
          <w:rtl/>
        </w:rPr>
        <w:t>زةيتوني ئةربيل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- </w:t>
      </w:r>
      <w:r w:rsidR="00CC1C44">
        <w:rPr>
          <w:rFonts w:cs="Ali-A-Samik"/>
          <w:color w:val="C00000"/>
          <w:sz w:val="40"/>
          <w:szCs w:val="40"/>
        </w:rPr>
        <w:t>olive erbil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:rsidR="009839D1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295F">
        <w:rPr>
          <w:rFonts w:cs="Ali_K_Samik" w:hint="cs"/>
          <w:color w:val="C00000"/>
          <w:sz w:val="36"/>
          <w:szCs w:val="36"/>
          <w:rtl/>
          <w:lang w:bidi="ar-IQ"/>
        </w:rPr>
        <w:t>29و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4375CC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95F">
        <w:rPr>
          <w:rFonts w:cs="Ali_K_Samik" w:hint="cs"/>
          <w:sz w:val="44"/>
          <w:szCs w:val="44"/>
          <w:rtl/>
        </w:rPr>
        <w:t>72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8" w:tblpY="25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B55D0C" w:rsidRPr="0012484D" w:rsidTr="00B55D0C">
        <w:trPr>
          <w:trHeight w:val="1021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0C" w:rsidRPr="0012484D" w:rsidRDefault="00B55D0C" w:rsidP="00B55D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4FEA1A" wp14:editId="79D4AED9">
                  <wp:extent cx="1609856" cy="1139305"/>
                  <wp:effectExtent l="0" t="0" r="0" b="3810"/>
                  <wp:docPr id="72" name="Picture 72" descr="F:\ق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49" cy="11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B4179" w:rsidRDefault="00AB4179" w:rsidP="0033783A">
      <w:pPr>
        <w:tabs>
          <w:tab w:val="left" w:pos="3385"/>
        </w:tabs>
        <w:rPr>
          <w:rtl/>
          <w:lang w:bidi="ar-IQ"/>
        </w:rPr>
      </w:pPr>
    </w:p>
    <w:p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Pr="00557E3C" w:rsidRDefault="00AB4179" w:rsidP="00AB4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F7560">
        <w:rPr>
          <w:rFonts w:cs="Ali_K_Samik" w:hint="cs"/>
          <w:color w:val="000000" w:themeColor="text1"/>
          <w:sz w:val="36"/>
          <w:szCs w:val="36"/>
          <w:rtl/>
        </w:rPr>
        <w:t>يازرطان :- جمال عبد الله حسن</w:t>
      </w:r>
    </w:p>
    <w:p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F7560">
        <w:rPr>
          <w:rFonts w:cs="Ali_K_Samik" w:hint="cs"/>
          <w:sz w:val="36"/>
          <w:szCs w:val="36"/>
          <w:rtl/>
        </w:rPr>
        <w:t>عراق/ سليماني شةقامي مةحوي نزيك مزطوتي طةورة</w:t>
      </w:r>
    </w:p>
    <w:p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F7560">
        <w:rPr>
          <w:rFonts w:cs="Ali-A-Samik" w:hint="cs"/>
          <w:color w:val="C00000"/>
          <w:sz w:val="40"/>
          <w:szCs w:val="40"/>
          <w:rtl/>
        </w:rPr>
        <w:t xml:space="preserve">بروسر- </w:t>
      </w:r>
      <w:r w:rsidR="00AF7560">
        <w:rPr>
          <w:rFonts w:cs="Ali-A-Samik"/>
          <w:color w:val="C00000"/>
          <w:sz w:val="40"/>
          <w:szCs w:val="40"/>
        </w:rPr>
        <w:t xml:space="preserve">proser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560">
        <w:rPr>
          <w:rFonts w:cs="Ali_K_Samik" w:hint="cs"/>
          <w:color w:val="C00000"/>
          <w:sz w:val="36"/>
          <w:szCs w:val="36"/>
          <w:rtl/>
          <w:lang w:bidi="ar-IQ"/>
        </w:rPr>
        <w:t>29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560">
        <w:rPr>
          <w:rFonts w:cs="Ali_K_Samik" w:hint="cs"/>
          <w:sz w:val="44"/>
          <w:szCs w:val="44"/>
          <w:rtl/>
        </w:rPr>
        <w:t>72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5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8" w:tblpY="75"/>
        <w:bidiVisual/>
        <w:tblW w:w="0" w:type="auto"/>
        <w:tblLook w:val="01E0" w:firstRow="1" w:lastRow="1" w:firstColumn="1" w:lastColumn="1" w:noHBand="0" w:noVBand="0"/>
      </w:tblPr>
      <w:tblGrid>
        <w:gridCol w:w="3810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26534E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346" cy="917495"/>
                  <wp:effectExtent l="0" t="0" r="0" b="0"/>
                  <wp:docPr id="73" name="Picture 73" descr="F:\CCI_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16" cy="9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1914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Pr="00557E3C" w:rsidRDefault="00DC1306" w:rsidP="00A418D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92B52">
        <w:rPr>
          <w:rFonts w:cs="Ali_K_Samik" w:hint="cs"/>
          <w:color w:val="000000" w:themeColor="text1"/>
          <w:sz w:val="36"/>
          <w:szCs w:val="36"/>
          <w:rtl/>
        </w:rPr>
        <w:t>بازرطان دلشاد عبد الله رشيد</w:t>
      </w:r>
    </w:p>
    <w:p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92B52">
        <w:rPr>
          <w:rFonts w:cs="Ali_K_Samik" w:hint="cs"/>
          <w:sz w:val="36"/>
          <w:szCs w:val="36"/>
          <w:rtl/>
        </w:rPr>
        <w:t>عراق/ اربيل ثيَنجي حةسارؤك</w:t>
      </w:r>
    </w:p>
    <w:p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92B52">
        <w:rPr>
          <w:rFonts w:cs="Ali-A-Samik"/>
          <w:color w:val="C00000"/>
          <w:sz w:val="40"/>
          <w:szCs w:val="40"/>
        </w:rPr>
        <w:t>D- BES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92B52">
        <w:rPr>
          <w:rFonts w:cs="Ali_K_Samik" w:hint="cs"/>
          <w:color w:val="C00000"/>
          <w:sz w:val="36"/>
          <w:szCs w:val="36"/>
          <w:rtl/>
          <w:lang w:bidi="ar-IQ"/>
        </w:rPr>
        <w:t>6ك-11ح-</w:t>
      </w:r>
      <w:r w:rsidR="00C92B52" w:rsidRPr="00C92B52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8C0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0242">
        <w:rPr>
          <w:rFonts w:cs="Ali_K_Samik" w:hint="cs"/>
          <w:sz w:val="44"/>
          <w:szCs w:val="44"/>
          <w:rtl/>
        </w:rPr>
        <w:t>72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02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7" w:tblpY="75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A418D7" w:rsidRPr="0012484D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D7" w:rsidRPr="0012484D" w:rsidRDefault="004C0404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9743" cy="1103215"/>
                  <wp:effectExtent l="0" t="0" r="0" b="1905"/>
                  <wp:docPr id="74" name="Picture 74" descr="F:\فات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ات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7" cy="110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9839D1" w:rsidRDefault="009839D1" w:rsidP="0028069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418D7" w:rsidRDefault="00A418D7" w:rsidP="00A418D7">
      <w:pPr>
        <w:rPr>
          <w:rtl/>
          <w:lang w:bidi="ar-IQ"/>
        </w:rPr>
      </w:pPr>
    </w:p>
    <w:p w:rsidR="00A418D7" w:rsidRPr="001079D8" w:rsidRDefault="00A418D7" w:rsidP="00B430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3009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B43009">
        <w:rPr>
          <w:rFonts w:cs="Ali_K_Samik"/>
          <w:color w:val="000000" w:themeColor="text1"/>
          <w:sz w:val="36"/>
          <w:szCs w:val="36"/>
        </w:rPr>
        <w:t xml:space="preserve">active food </w:t>
      </w:r>
      <w:r w:rsidR="00B43009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ةرهةم هيَناني شةربةت لةكيس كردني خؤراك</w:t>
      </w:r>
    </w:p>
    <w:p w:rsidR="00A418D7" w:rsidRPr="00410383" w:rsidRDefault="00A418D7" w:rsidP="000355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3553F">
        <w:rPr>
          <w:rFonts w:cs="Ali_K_Samik" w:hint="cs"/>
          <w:sz w:val="36"/>
          <w:szCs w:val="36"/>
          <w:rtl/>
        </w:rPr>
        <w:t xml:space="preserve">هةوليَر </w:t>
      </w:r>
      <w:r w:rsidR="0003553F">
        <w:rPr>
          <w:rFonts w:cs="Ali_K_Samik"/>
          <w:sz w:val="36"/>
          <w:szCs w:val="36"/>
          <w:rtl/>
        </w:rPr>
        <w:t>–</w:t>
      </w:r>
      <w:r w:rsidR="0003553F">
        <w:rPr>
          <w:rFonts w:cs="Ali_K_Samik" w:hint="cs"/>
          <w:sz w:val="36"/>
          <w:szCs w:val="36"/>
          <w:rtl/>
        </w:rPr>
        <w:t xml:space="preserve"> ريَطاي مةلا ئؤمةر-نزيك شقةي بفرين ستي</w:t>
      </w:r>
    </w:p>
    <w:p w:rsidR="00A418D7" w:rsidRPr="00410383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55EE1">
        <w:rPr>
          <w:rFonts w:cs="Ali-A-Samik"/>
          <w:color w:val="C00000"/>
          <w:sz w:val="40"/>
          <w:szCs w:val="40"/>
        </w:rPr>
        <w:t>Babyl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418D7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55EE1">
        <w:rPr>
          <w:rFonts w:cs="Ali_K_Samik" w:hint="cs"/>
          <w:color w:val="C00000"/>
          <w:sz w:val="36"/>
          <w:szCs w:val="36"/>
          <w:rtl/>
          <w:lang w:bidi="ar-IQ"/>
        </w:rPr>
        <w:t>30-2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4375CC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55EE1">
        <w:rPr>
          <w:rFonts w:cs="Ali_K_Samik" w:hint="cs"/>
          <w:sz w:val="44"/>
          <w:szCs w:val="44"/>
          <w:rtl/>
        </w:rPr>
        <w:t>72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418D7" w:rsidRPr="00115909" w:rsidRDefault="00A418D7" w:rsidP="00672408">
      <w:pPr>
        <w:spacing w:after="0" w:line="240" w:lineRule="auto"/>
        <w:ind w:left="425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16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5A14B5" w:rsidRPr="0012484D" w:rsidTr="00672408">
        <w:trPr>
          <w:trHeight w:val="1064"/>
        </w:trPr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08" w:rsidRDefault="00672408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:rsidR="005A14B5" w:rsidRPr="0012484D" w:rsidRDefault="005A14B5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3C6EC5" wp14:editId="5B72721A">
                  <wp:extent cx="1924334" cy="919897"/>
                  <wp:effectExtent l="0" t="0" r="0" b="0"/>
                  <wp:docPr id="75" name="Picture 75" descr="F:\h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61" cy="92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D86232" w:rsidRPr="00557E3C" w:rsidRDefault="00D86232" w:rsidP="00D8623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86232" w:rsidRPr="006570F9" w:rsidRDefault="00D86232" w:rsidP="00D8623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86232" w:rsidRDefault="00D86232" w:rsidP="00D86232">
      <w:pPr>
        <w:rPr>
          <w:rtl/>
          <w:lang w:bidi="ar-IQ"/>
        </w:rPr>
      </w:pPr>
    </w:p>
    <w:p w:rsidR="00D86232" w:rsidRPr="001079D8" w:rsidRDefault="00D86232" w:rsidP="0001038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10383">
        <w:rPr>
          <w:rFonts w:cs="Ali_K_Samik" w:hint="cs"/>
          <w:color w:val="000000" w:themeColor="text1"/>
          <w:sz w:val="36"/>
          <w:szCs w:val="36"/>
          <w:rtl/>
        </w:rPr>
        <w:t xml:space="preserve">كؤمثانياي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(</w:t>
      </w:r>
      <w:r w:rsidR="00010383">
        <w:rPr>
          <w:rFonts w:cs="Ali_K_Samik"/>
          <w:color w:val="000000" w:themeColor="text1"/>
          <w:sz w:val="36"/>
          <w:szCs w:val="36"/>
          <w:lang w:bidi="ar-IQ"/>
        </w:rPr>
        <w:t xml:space="preserve">Energy output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طشتي و ئاميري كارةبايي/ سنوردار</w:t>
      </w:r>
    </w:p>
    <w:p w:rsidR="00D86232" w:rsidRPr="00410383" w:rsidRDefault="00D86232" w:rsidP="00E247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473D">
        <w:rPr>
          <w:rFonts w:cs="Ali_K_Samik" w:hint="cs"/>
          <w:sz w:val="36"/>
          <w:szCs w:val="36"/>
          <w:rtl/>
        </w:rPr>
        <w:t>عراق/ سليماني 60م مةليك محمود بةرامبةر نةخوشخانةي بةخشين</w:t>
      </w:r>
    </w:p>
    <w:p w:rsidR="00D86232" w:rsidRPr="00410383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5E38">
        <w:rPr>
          <w:rFonts w:cs="Ali-A-Samik"/>
          <w:color w:val="C00000"/>
          <w:sz w:val="40"/>
          <w:szCs w:val="40"/>
        </w:rPr>
        <w:t>Energy outpu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86232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5E38">
        <w:rPr>
          <w:rFonts w:cs="Ali_K_Samik" w:hint="cs"/>
          <w:color w:val="C00000"/>
          <w:sz w:val="36"/>
          <w:szCs w:val="36"/>
          <w:rtl/>
          <w:lang w:bidi="ar-IQ"/>
        </w:rPr>
        <w:t>35ب-ج-11ه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86232" w:rsidRPr="004375CC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5E38">
        <w:rPr>
          <w:rFonts w:cs="Ali_K_Samik" w:hint="cs"/>
          <w:sz w:val="44"/>
          <w:szCs w:val="44"/>
          <w:rtl/>
        </w:rPr>
        <w:t>72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5E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37" w:tblpY="75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D86232" w:rsidRPr="0012484D" w:rsidTr="00503220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32" w:rsidRPr="0012484D" w:rsidRDefault="00503220" w:rsidP="0050322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95D8EF" wp14:editId="5BB00A3C">
                  <wp:extent cx="1335171" cy="1050857"/>
                  <wp:effectExtent l="0" t="0" r="0" b="0"/>
                  <wp:docPr id="77" name="Picture 77" descr="F:\KHG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HG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16" cy="105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232" w:rsidRPr="009023D9" w:rsidRDefault="00D86232" w:rsidP="00D86232">
      <w:pPr>
        <w:tabs>
          <w:tab w:val="left" w:pos="3722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7144B" w:rsidRDefault="00C7144B" w:rsidP="00C7144B">
      <w:pPr>
        <w:rPr>
          <w:rtl/>
          <w:lang w:bidi="ar-IQ"/>
        </w:rPr>
      </w:pPr>
    </w:p>
    <w:p w:rsidR="00C7144B" w:rsidRPr="00F81759" w:rsidRDefault="00C7144B" w:rsidP="00F817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81759">
        <w:rPr>
          <w:rFonts w:cs="Ali_K_Samik" w:hint="cs"/>
          <w:color w:val="000000" w:themeColor="text1"/>
          <w:sz w:val="36"/>
          <w:szCs w:val="36"/>
          <w:rtl/>
        </w:rPr>
        <w:t xml:space="preserve">بازرطان:- </w:t>
      </w:r>
      <w:r w:rsidR="00F81759" w:rsidRPr="00F81759">
        <w:rPr>
          <w:rFonts w:cs="Ali-A-Samik" w:hint="cs"/>
          <w:color w:val="000000" w:themeColor="text1"/>
          <w:sz w:val="36"/>
          <w:szCs w:val="36"/>
          <w:rtl/>
        </w:rPr>
        <w:t>عمر شعبان بكري</w:t>
      </w:r>
    </w:p>
    <w:p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F4D27">
        <w:rPr>
          <w:rFonts w:cs="Ali_K_Samik" w:hint="cs"/>
          <w:sz w:val="36"/>
          <w:szCs w:val="36"/>
          <w:rtl/>
        </w:rPr>
        <w:t>عراق/ اربيل هةظالان</w:t>
      </w:r>
    </w:p>
    <w:p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F4D27">
        <w:rPr>
          <w:rFonts w:cs="Ali-A-Samik" w:hint="cs"/>
          <w:color w:val="C00000"/>
          <w:sz w:val="40"/>
          <w:szCs w:val="40"/>
          <w:rtl/>
          <w:lang w:bidi="ar-IQ"/>
        </w:rPr>
        <w:t xml:space="preserve">المعمورة </w:t>
      </w:r>
      <w:r w:rsidR="008F4D27">
        <w:rPr>
          <w:rFonts w:cs="Ali-A-Samik"/>
          <w:color w:val="C00000"/>
          <w:sz w:val="40"/>
          <w:szCs w:val="40"/>
          <w:lang w:bidi="ar-IQ"/>
        </w:rPr>
        <w:t>Almam</w:t>
      </w:r>
      <w:r w:rsidR="001731A3">
        <w:rPr>
          <w:rFonts w:cs="Ali-A-Samik"/>
          <w:color w:val="C00000"/>
          <w:sz w:val="40"/>
          <w:szCs w:val="40"/>
          <w:lang w:bidi="ar-IQ"/>
        </w:rPr>
        <w:t>o</w:t>
      </w:r>
      <w:r w:rsidR="008F4D27">
        <w:rPr>
          <w:rFonts w:cs="Ali-A-Samik"/>
          <w:color w:val="C00000"/>
          <w:sz w:val="40"/>
          <w:szCs w:val="40"/>
          <w:lang w:bidi="ar-IQ"/>
        </w:rPr>
        <w:t>ur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7144B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4D27">
        <w:rPr>
          <w:rFonts w:cs="Ali_K_Samik" w:hint="cs"/>
          <w:color w:val="C00000"/>
          <w:sz w:val="36"/>
          <w:szCs w:val="36"/>
          <w:rtl/>
          <w:lang w:bidi="ar-IQ"/>
        </w:rPr>
        <w:t>29ب-ز-30د-ح-ن-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4375CC" w:rsidRDefault="00C7144B" w:rsidP="005F78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F785F">
        <w:rPr>
          <w:rFonts w:cs="Ali_K_Samik" w:hint="cs"/>
          <w:sz w:val="44"/>
          <w:szCs w:val="44"/>
          <w:rtl/>
        </w:rPr>
        <w:t>72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F78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51" w:tblpY="75"/>
        <w:bidiVisual/>
        <w:tblW w:w="0" w:type="auto"/>
        <w:tblLook w:val="01E0" w:firstRow="1" w:lastRow="1" w:firstColumn="1" w:lastColumn="1" w:noHBand="0" w:noVBand="0"/>
      </w:tblPr>
      <w:tblGrid>
        <w:gridCol w:w="3265"/>
      </w:tblGrid>
      <w:tr w:rsidR="00C7144B" w:rsidRPr="0012484D" w:rsidTr="00DB07D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44B" w:rsidRPr="0012484D" w:rsidRDefault="002A1DB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1504" cy="1050850"/>
                  <wp:effectExtent l="0" t="0" r="8255" b="0"/>
                  <wp:docPr id="78" name="Picture 78" descr="F:\تا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تا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0" cy="10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F90CF5" w:rsidRDefault="00F90CF5" w:rsidP="00C7144B">
      <w:pPr>
        <w:tabs>
          <w:tab w:val="left" w:pos="3385"/>
        </w:tabs>
        <w:rPr>
          <w:rtl/>
          <w:lang w:bidi="ar-IQ"/>
        </w:rPr>
      </w:pPr>
    </w:p>
    <w:p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7144B" w:rsidRDefault="00C7144B" w:rsidP="00C7144B">
      <w:pPr>
        <w:rPr>
          <w:rtl/>
          <w:lang w:bidi="ar-IQ"/>
        </w:rPr>
      </w:pPr>
    </w:p>
    <w:p w:rsidR="00C7144B" w:rsidRPr="001079D8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بازرطان:-  سيثان عبد السلام </w:t>
      </w:r>
      <w:r w:rsidR="00BC1DA7" w:rsidRPr="00BC1DA7">
        <w:rPr>
          <w:rFonts w:cs="Ali-A-Samik" w:hint="cs"/>
          <w:color w:val="000000" w:themeColor="text1"/>
          <w:sz w:val="36"/>
          <w:szCs w:val="36"/>
          <w:rtl/>
        </w:rPr>
        <w:t>مصطفى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:rsidR="00C7144B" w:rsidRPr="00410383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1DA7">
        <w:rPr>
          <w:rFonts w:cs="Ali_K_Samik" w:hint="cs"/>
          <w:sz w:val="36"/>
          <w:szCs w:val="36"/>
          <w:rtl/>
        </w:rPr>
        <w:t>عراق/ اربيل شوقةكاني كواترؤ</w:t>
      </w:r>
    </w:p>
    <w:p w:rsidR="00C7144B" w:rsidRPr="00410383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71440">
        <w:rPr>
          <w:rFonts w:cs="Ali-A-Samik" w:hint="cs"/>
          <w:color w:val="C00000"/>
          <w:sz w:val="40"/>
          <w:szCs w:val="40"/>
          <w:rtl/>
          <w:lang w:bidi="ar-IQ"/>
        </w:rPr>
        <w:t>سارين</w:t>
      </w:r>
      <w:r w:rsidR="00171440">
        <w:rPr>
          <w:rFonts w:cs="Ali-A-Samik"/>
          <w:color w:val="C00000"/>
          <w:sz w:val="40"/>
          <w:szCs w:val="40"/>
          <w:lang w:bidi="ar-IQ"/>
        </w:rPr>
        <w:t xml:space="preserve"> SARIN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7144B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71440">
        <w:rPr>
          <w:rFonts w:cs="Ali_K_Samik" w:hint="cs"/>
          <w:color w:val="C00000"/>
          <w:sz w:val="36"/>
          <w:szCs w:val="36"/>
          <w:rtl/>
          <w:lang w:bidi="ar-IQ"/>
        </w:rPr>
        <w:t>30ك-</w:t>
      </w:r>
      <w:r w:rsidR="00171440" w:rsidRPr="00171440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4375CC" w:rsidRDefault="00C7144B" w:rsidP="00B247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4700">
        <w:rPr>
          <w:rFonts w:cs="Ali_K_Samik" w:hint="cs"/>
          <w:sz w:val="44"/>
          <w:szCs w:val="44"/>
          <w:rtl/>
        </w:rPr>
        <w:t>72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47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12" w:tblpY="32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AE1824" w:rsidRPr="0012484D" w:rsidTr="00AE182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824" w:rsidRPr="0012484D" w:rsidRDefault="00AE1824" w:rsidP="00AE18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3D7C4D" wp14:editId="6DD66612">
                  <wp:extent cx="1940712" cy="1078173"/>
                  <wp:effectExtent l="0" t="0" r="2540" b="8255"/>
                  <wp:docPr id="79" name="Picture 79" descr="F:\ل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ب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41"/>
                          <a:stretch/>
                        </pic:blipFill>
                        <pic:spPr bwMode="auto">
                          <a:xfrm>
                            <a:off x="0" y="0"/>
                            <a:ext cx="1956318" cy="108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:rsidR="003D2A8D" w:rsidRDefault="003D2A8D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331879" w:rsidRPr="00557E3C" w:rsidRDefault="00DC1306" w:rsidP="003318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3187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3187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31879" w:rsidRPr="006570F9" w:rsidRDefault="00331879" w:rsidP="003318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31879" w:rsidRDefault="00331879" w:rsidP="00331879">
      <w:pPr>
        <w:rPr>
          <w:rtl/>
          <w:lang w:bidi="ar-IQ"/>
        </w:rPr>
      </w:pPr>
    </w:p>
    <w:p w:rsidR="00AE23C3" w:rsidRPr="001079D8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(ELECTROMALL</w:t>
      </w:r>
      <w:r>
        <w:rPr>
          <w:rFonts w:cs="Ali_K_Samik" w:hint="cs"/>
          <w:sz w:val="36"/>
          <w:szCs w:val="36"/>
          <w:rtl/>
          <w:lang w:bidi="ar-IQ"/>
        </w:rPr>
        <w:t xml:space="preserve"> بؤ بازرطاني طشتي / سنوردار</w:t>
      </w:r>
    </w:p>
    <w:p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حي زوبات</w:t>
      </w:r>
    </w:p>
    <w:p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>ELECT</w:t>
      </w:r>
      <w:r w:rsidR="008C7A79">
        <w:rPr>
          <w:rFonts w:cs="Ali-A-Samik"/>
          <w:color w:val="C00000"/>
          <w:sz w:val="40"/>
          <w:szCs w:val="40"/>
          <w:lang w:bidi="ar-IQ"/>
        </w:rPr>
        <w:t>r</w:t>
      </w:r>
      <w:r>
        <w:rPr>
          <w:rFonts w:cs="Ali-A-Samik"/>
          <w:color w:val="C00000"/>
          <w:sz w:val="40"/>
          <w:szCs w:val="40"/>
          <w:lang w:bidi="ar-IQ"/>
        </w:rPr>
        <w:t xml:space="preserve">OMALL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E23C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E23C3" w:rsidRPr="004375CC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</w:rPr>
      </w:pPr>
    </w:p>
    <w:p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67" w:tblpY="180"/>
        <w:bidiVisual/>
        <w:tblW w:w="0" w:type="auto"/>
        <w:tblLook w:val="01E0" w:firstRow="1" w:lastRow="1" w:firstColumn="1" w:lastColumn="1" w:noHBand="0" w:noVBand="0"/>
      </w:tblPr>
      <w:tblGrid>
        <w:gridCol w:w="2585"/>
      </w:tblGrid>
      <w:tr w:rsidR="00EC094A" w:rsidRPr="0012484D" w:rsidTr="00EC094A">
        <w:trPr>
          <w:trHeight w:val="1021"/>
        </w:trPr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94A" w:rsidRPr="0012484D" w:rsidRDefault="00EC094A" w:rsidP="00EC094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9708FC" wp14:editId="7040920C">
                  <wp:extent cx="1377512" cy="1419367"/>
                  <wp:effectExtent l="0" t="0" r="0" b="0"/>
                  <wp:docPr id="81" name="Picture 81" descr="F:\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4"/>
                          <a:stretch/>
                        </pic:blipFill>
                        <pic:spPr bwMode="auto">
                          <a:xfrm>
                            <a:off x="0" y="0"/>
                            <a:ext cx="1380651" cy="142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879" w:rsidRPr="009023D9" w:rsidRDefault="00331879" w:rsidP="00331879">
      <w:pPr>
        <w:tabs>
          <w:tab w:val="left" w:pos="3722"/>
        </w:tabs>
        <w:rPr>
          <w:rtl/>
          <w:lang w:bidi="ar-IQ"/>
        </w:rPr>
      </w:pPr>
    </w:p>
    <w:p w:rsidR="00331879" w:rsidRDefault="00331879" w:rsidP="00331879">
      <w:pPr>
        <w:tabs>
          <w:tab w:val="left" w:pos="3385"/>
        </w:tabs>
        <w:rPr>
          <w:rtl/>
          <w:lang w:bidi="ar-IQ"/>
        </w:rPr>
      </w:pPr>
    </w:p>
    <w:p w:rsidR="008D7DB2" w:rsidRDefault="008D7DB2" w:rsidP="00331879">
      <w:pPr>
        <w:tabs>
          <w:tab w:val="left" w:pos="4063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2C33FA" w:rsidRPr="00557E3C" w:rsidRDefault="00DC1306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C33F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C33F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C33FA" w:rsidRDefault="002C33FA" w:rsidP="002C33FA">
      <w:pPr>
        <w:rPr>
          <w:rtl/>
          <w:lang w:bidi="ar-IQ"/>
        </w:rPr>
      </w:pPr>
    </w:p>
    <w:p w:rsidR="009161D0" w:rsidRPr="001079D8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التجارية العامة والمواد الغذائية </w:t>
      </w:r>
      <w:r w:rsidR="00B67A81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7A81">
        <w:rPr>
          <w:rFonts w:cs="Ali_K_Samik" w:hint="cs"/>
          <w:sz w:val="36"/>
          <w:szCs w:val="36"/>
          <w:rtl/>
        </w:rPr>
        <w:t>عراق- زاخؤ عباسية</w:t>
      </w:r>
    </w:p>
    <w:p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67A81">
        <w:rPr>
          <w:rFonts w:cs="Ali-A-Samik"/>
          <w:color w:val="C00000"/>
          <w:sz w:val="40"/>
          <w:szCs w:val="40"/>
          <w:lang w:bidi="ar-IQ"/>
        </w:rPr>
        <w:t>Baby shark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A81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A81">
        <w:rPr>
          <w:rFonts w:cs="Ali_K_Samik" w:hint="cs"/>
          <w:sz w:val="44"/>
          <w:szCs w:val="44"/>
          <w:rtl/>
        </w:rPr>
        <w:t>72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A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78" w:tblpY="32"/>
        <w:bidiVisual/>
        <w:tblW w:w="0" w:type="auto"/>
        <w:tblLook w:val="01E0" w:firstRow="1" w:lastRow="1" w:firstColumn="1" w:lastColumn="1" w:noHBand="0" w:noVBand="0"/>
      </w:tblPr>
      <w:tblGrid>
        <w:gridCol w:w="3509"/>
      </w:tblGrid>
      <w:tr w:rsidR="002C33FA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3FA" w:rsidRPr="0012484D" w:rsidRDefault="007C62D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277" cy="1091821"/>
                  <wp:effectExtent l="0" t="0" r="0" b="0"/>
                  <wp:docPr id="82" name="Picture 82" descr="F:\0-02-05-e74ccb84c819daa7aa9eb03e27f2ec56dd7d76701637c73ee900a5329da1a623_2da69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e74ccb84c819daa7aa9eb03e27f2ec56dd7d76701637c73ee900a5329da1a623_2da69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43" cy="109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:rsidR="008D7DB2" w:rsidRDefault="008D7DB2" w:rsidP="002C33FA">
      <w:pPr>
        <w:tabs>
          <w:tab w:val="left" w:pos="2924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2C33FA" w:rsidRPr="00557E3C" w:rsidRDefault="002C33FA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C33FA" w:rsidRDefault="002C33FA" w:rsidP="002C33FA">
      <w:pPr>
        <w:rPr>
          <w:rtl/>
          <w:lang w:bidi="ar-IQ"/>
        </w:rPr>
      </w:pPr>
    </w:p>
    <w:p w:rsidR="009161D0" w:rsidRPr="001079D8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23A9">
        <w:rPr>
          <w:rFonts w:cs="Ali_K_Samik" w:hint="cs"/>
          <w:color w:val="000000" w:themeColor="text1"/>
          <w:sz w:val="36"/>
          <w:szCs w:val="36"/>
          <w:rtl/>
        </w:rPr>
        <w:t>ضيَشتخانةي (بؤتؤ) بؤ خواردةمةني</w:t>
      </w:r>
    </w:p>
    <w:p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23A9">
        <w:rPr>
          <w:rFonts w:cs="Ali_K_Samik" w:hint="cs"/>
          <w:sz w:val="36"/>
          <w:szCs w:val="36"/>
          <w:rtl/>
        </w:rPr>
        <w:t>عراق/ سليَماني كةرةكي ئةوبارة</w:t>
      </w:r>
    </w:p>
    <w:p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123A9">
        <w:rPr>
          <w:rFonts w:cs="Ali-A-Samik"/>
          <w:color w:val="C00000"/>
          <w:sz w:val="40"/>
          <w:szCs w:val="40"/>
          <w:lang w:bidi="ar-IQ"/>
        </w:rPr>
        <w:t>BOTO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3A9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123A9">
        <w:rPr>
          <w:rFonts w:cs="Ali_K_Samik" w:hint="cs"/>
          <w:sz w:val="44"/>
          <w:szCs w:val="44"/>
          <w:rtl/>
        </w:rPr>
        <w:t>72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3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38" w:tblpY="308"/>
        <w:bidiVisual/>
        <w:tblW w:w="0" w:type="auto"/>
        <w:tblLook w:val="01E0" w:firstRow="1" w:lastRow="1" w:firstColumn="1" w:lastColumn="1" w:noHBand="0" w:noVBand="0"/>
      </w:tblPr>
      <w:tblGrid>
        <w:gridCol w:w="2272"/>
      </w:tblGrid>
      <w:tr w:rsidR="00F4021C" w:rsidRPr="0012484D" w:rsidTr="00F4021C">
        <w:trPr>
          <w:trHeight w:val="1021"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1C" w:rsidRPr="0012484D" w:rsidRDefault="00F4021C" w:rsidP="00F4021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482AFB" wp14:editId="6FA5C29C">
                  <wp:extent cx="1091821" cy="1417062"/>
                  <wp:effectExtent l="0" t="0" r="0" b="0"/>
                  <wp:docPr id="83" name="Picture 83" descr="F:\CCI_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3" cy="141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Pr="00557E3C" w:rsidRDefault="00E401F5" w:rsidP="00E401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401F5" w:rsidRPr="006570F9" w:rsidRDefault="00E401F5" w:rsidP="00E401F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401F5" w:rsidRDefault="00E401F5" w:rsidP="00E401F5">
      <w:pPr>
        <w:rPr>
          <w:rtl/>
          <w:lang w:bidi="ar-IQ"/>
        </w:rPr>
      </w:pPr>
    </w:p>
    <w:p w:rsidR="009161D0" w:rsidRPr="001079D8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05008" w:rsidRPr="00805008">
        <w:rPr>
          <w:rFonts w:cs="Ali-A-Samik" w:hint="cs"/>
          <w:color w:val="000000" w:themeColor="text1"/>
          <w:sz w:val="36"/>
          <w:szCs w:val="36"/>
          <w:rtl/>
          <w:lang w:bidi="ar-IQ"/>
        </w:rPr>
        <w:t>ارض العراقية الاماراتية للتجارة العامة والاستثمارات الصناعية</w:t>
      </w:r>
    </w:p>
    <w:p w:rsidR="009161D0" w:rsidRPr="00410383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05008">
        <w:rPr>
          <w:rFonts w:cs="Ali_K_Samik" w:hint="cs"/>
          <w:sz w:val="36"/>
          <w:szCs w:val="36"/>
          <w:rtl/>
        </w:rPr>
        <w:t xml:space="preserve">العراق- اربيل- </w:t>
      </w:r>
      <w:r w:rsidR="00805008" w:rsidRPr="00805008">
        <w:rPr>
          <w:rFonts w:cs="Ali-A-Samik" w:hint="cs"/>
          <w:sz w:val="36"/>
          <w:szCs w:val="36"/>
          <w:rtl/>
        </w:rPr>
        <w:t>طريق</w:t>
      </w:r>
      <w:r w:rsidR="00805008">
        <w:rPr>
          <w:rFonts w:cs="Ali_K_Samik" w:hint="cs"/>
          <w:sz w:val="36"/>
          <w:szCs w:val="36"/>
          <w:rtl/>
        </w:rPr>
        <w:t>- طزنة</w:t>
      </w:r>
    </w:p>
    <w:p w:rsidR="009161D0" w:rsidRPr="00410383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43400">
        <w:rPr>
          <w:rFonts w:cs="Ali-A-Samik"/>
          <w:color w:val="C00000"/>
          <w:sz w:val="40"/>
          <w:szCs w:val="40"/>
          <w:lang w:bidi="ar-IQ"/>
        </w:rPr>
        <w:t>HOM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61D0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340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4375CC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43400">
        <w:rPr>
          <w:rFonts w:cs="Ali_K_Samik" w:hint="cs"/>
          <w:sz w:val="44"/>
          <w:szCs w:val="44"/>
          <w:rtl/>
        </w:rPr>
        <w:t>72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844" w:tblpY="-50"/>
        <w:bidiVisual/>
        <w:tblW w:w="0" w:type="auto"/>
        <w:tblLook w:val="01E0" w:firstRow="1" w:lastRow="1" w:firstColumn="1" w:lastColumn="1" w:noHBand="0" w:noVBand="0"/>
      </w:tblPr>
      <w:tblGrid>
        <w:gridCol w:w="4361"/>
      </w:tblGrid>
      <w:tr w:rsidR="00523485" w:rsidRPr="0012484D" w:rsidTr="00523485">
        <w:trPr>
          <w:trHeight w:val="102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485" w:rsidRPr="0012484D" w:rsidRDefault="00523485" w:rsidP="005234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523485">
              <w:rPr>
                <w:rFonts w:ascii="Calibri" w:eastAsia="Calibri" w:hAnsi="Calibri" w:cs="Arial"/>
                <w:noProof/>
                <w:sz w:val="48"/>
                <w:szCs w:val="48"/>
              </w:rPr>
              <w:drawing>
                <wp:inline distT="0" distB="0" distL="0" distR="0" wp14:anchorId="446E1755" wp14:editId="4E81E654">
                  <wp:extent cx="2483893" cy="905586"/>
                  <wp:effectExtent l="0" t="0" r="0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50" cy="9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401F5" w:rsidRPr="009023D9" w:rsidRDefault="00E401F5" w:rsidP="00E401F5">
      <w:pPr>
        <w:tabs>
          <w:tab w:val="left" w:pos="3722"/>
        </w:tabs>
        <w:rPr>
          <w:rtl/>
          <w:lang w:bidi="ar-IQ"/>
        </w:rPr>
      </w:pPr>
    </w:p>
    <w:p w:rsidR="00E401F5" w:rsidRDefault="00E401F5" w:rsidP="00E401F5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9C1742" w:rsidRPr="00557E3C" w:rsidRDefault="009C1742" w:rsidP="009C174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C1742" w:rsidRPr="006570F9" w:rsidRDefault="009C1742" w:rsidP="009C174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C1742" w:rsidRDefault="009C1742" w:rsidP="009C1742">
      <w:pPr>
        <w:rPr>
          <w:rtl/>
          <w:lang w:bidi="ar-IQ"/>
        </w:rPr>
      </w:pPr>
    </w:p>
    <w:p w:rsidR="007F1AB2" w:rsidRPr="001079D8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بازرطان /  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صادق علي محمد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  </w:t>
      </w:r>
    </w:p>
    <w:p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B07D4">
        <w:rPr>
          <w:rFonts w:cs="Ali_K_Samik" w:hint="cs"/>
          <w:sz w:val="36"/>
          <w:szCs w:val="36"/>
          <w:rtl/>
          <w:lang w:bidi="ar-IQ"/>
        </w:rPr>
        <w:t xml:space="preserve">عراق / سؤران طةركى بارزان </w:t>
      </w:r>
    </w:p>
    <w:p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B07D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( </w:t>
      </w:r>
      <w:r w:rsidR="00DB07D4" w:rsidRPr="00DB07D4">
        <w:rPr>
          <w:rFonts w:ascii="Ali- Arabesque" w:eastAsia="Times New Roman" w:hAnsi="Ali- Arabesque" w:cs="Ali_K_Samik" w:hint="cs"/>
          <w:sz w:val="38"/>
          <w:szCs w:val="40"/>
          <w:rtl/>
        </w:rPr>
        <w:t>كؤ طولَ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3-</w:t>
      </w:r>
      <w:r w:rsidR="00DB07D4">
        <w:rPr>
          <w:rFonts w:ascii="Calibri" w:eastAsia="Times New Roman" w:hAnsi="Calibri" w:cs="Ali-A-Samik" w:hint="cs"/>
          <w:sz w:val="40"/>
          <w:szCs w:val="40"/>
          <w:rtl/>
        </w:rPr>
        <w:t>أ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B07D4">
        <w:rPr>
          <w:rFonts w:cs="Ali_K_Samik" w:hint="cs"/>
          <w:sz w:val="44"/>
          <w:szCs w:val="44"/>
          <w:rtl/>
        </w:rPr>
        <w:t>72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242" w:tblpY="126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BC14AD" w:rsidRPr="0012484D" w:rsidTr="00BC14AD">
        <w:trPr>
          <w:trHeight w:val="397"/>
        </w:trPr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4AD" w:rsidRPr="0012484D" w:rsidRDefault="00BC14AD" w:rsidP="00BC14A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453749" wp14:editId="7066EDAB">
                  <wp:extent cx="2410691" cy="2216699"/>
                  <wp:effectExtent l="0" t="0" r="8890" b="0"/>
                  <wp:docPr id="76" name="Picture 76" descr="F:\خخ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خخ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1" cy="22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742" w:rsidRPr="00115909" w:rsidRDefault="009C1742" w:rsidP="009C1742">
      <w:pPr>
        <w:spacing w:after="0" w:line="240" w:lineRule="auto"/>
        <w:ind w:left="230"/>
        <w:rPr>
          <w:sz w:val="36"/>
          <w:szCs w:val="36"/>
          <w:rtl/>
        </w:rPr>
      </w:pPr>
    </w:p>
    <w:p w:rsidR="009C1742" w:rsidRPr="009023D9" w:rsidRDefault="009C1742" w:rsidP="009C1742">
      <w:pPr>
        <w:tabs>
          <w:tab w:val="left" w:pos="3722"/>
        </w:tabs>
        <w:rPr>
          <w:rtl/>
          <w:lang w:bidi="ar-IQ"/>
        </w:rPr>
      </w:pPr>
    </w:p>
    <w:p w:rsidR="009C1742" w:rsidRDefault="009C1742" w:rsidP="009C1742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  <w:r>
        <w:rPr>
          <w:lang w:bidi="ar-IQ"/>
        </w:rPr>
        <w:t xml:space="preserve">  </w:t>
      </w:r>
    </w:p>
    <w:p w:rsidR="007F1AB2" w:rsidRPr="00557E3C" w:rsidRDefault="007F1AB2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F1AB2" w:rsidRDefault="007F1AB2" w:rsidP="007F1AB2">
      <w:pPr>
        <w:rPr>
          <w:rtl/>
          <w:lang w:bidi="ar-IQ"/>
        </w:rPr>
      </w:pPr>
    </w:p>
    <w:p w:rsidR="007F1AB2" w:rsidRPr="001079D8" w:rsidRDefault="007F1AB2" w:rsidP="00DE1D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DE1D8C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DE1D8C" w:rsidRPr="00DE1D8C">
        <w:rPr>
          <w:rFonts w:cs="Ali_K_Samik" w:hint="cs"/>
          <w:sz w:val="36"/>
          <w:szCs w:val="36"/>
          <w:rtl/>
          <w:lang w:bidi="ar-IQ"/>
        </w:rPr>
        <w:t>كؤمثانياي</w:t>
      </w:r>
      <w:r w:rsidR="00DE1D8C">
        <w:rPr>
          <w:rFonts w:cs="Ali_K_Samik" w:hint="cs"/>
          <w:sz w:val="36"/>
          <w:szCs w:val="36"/>
          <w:rtl/>
          <w:lang w:bidi="ar-IQ"/>
        </w:rPr>
        <w:t xml:space="preserve"> / ئةرتوش</w:t>
      </w:r>
      <w:r w:rsidR="00595866">
        <w:rPr>
          <w:rFonts w:cs="Ali_K_Samik" w:hint="cs"/>
          <w:sz w:val="36"/>
          <w:szCs w:val="36"/>
          <w:rtl/>
        </w:rPr>
        <w:t xml:space="preserve"> بؤ بةليَندةرايةتى بيناسازى و كاروبارى وميكانيكى و هيَنانىو دابينكردنى و كارثيَكردنى دةستى كارى بيانى و ناوخؤيي و خزمةتطوزاري ثاكردنةوة/سنوردار</w:t>
      </w:r>
    </w:p>
    <w:p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1D8C">
        <w:rPr>
          <w:rFonts w:cs="Ali_K_Samik" w:hint="cs"/>
          <w:sz w:val="36"/>
          <w:szCs w:val="36"/>
          <w:rtl/>
        </w:rPr>
        <w:t>عراق دهؤك ريطاي خواردن</w:t>
      </w:r>
      <w:r w:rsidR="006C32A3">
        <w:rPr>
          <w:rFonts w:cs="Ali_K_Samik" w:hint="cs"/>
          <w:sz w:val="36"/>
          <w:szCs w:val="36"/>
          <w:rtl/>
        </w:rPr>
        <w:t xml:space="preserve"> </w:t>
      </w:r>
      <w:r w:rsidR="006C32A3" w:rsidRPr="006C32A3">
        <w:rPr>
          <w:rFonts w:ascii="Calibri" w:eastAsia="Times New Roman" w:hAnsi="Calibri" w:cs="Ali-A-Samik" w:hint="cs"/>
          <w:sz w:val="40"/>
          <w:szCs w:val="40"/>
          <w:rtl/>
        </w:rPr>
        <w:t>مالطة</w:t>
      </w:r>
      <w:r w:rsidR="006C32A3">
        <w:rPr>
          <w:rFonts w:cs="Ali_K_Samik" w:hint="cs"/>
          <w:sz w:val="36"/>
          <w:szCs w:val="36"/>
          <w:rtl/>
        </w:rPr>
        <w:t xml:space="preserve"> تةنيشت باخضةئاذةلان</w:t>
      </w:r>
    </w:p>
    <w:p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32A3">
        <w:rPr>
          <w:rFonts w:cs="Ali-A-Samik"/>
          <w:color w:val="C00000"/>
          <w:sz w:val="40"/>
          <w:szCs w:val="40"/>
          <w:lang w:bidi="ar-IQ"/>
        </w:rPr>
        <w:t>ARTOSH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32A3">
        <w:rPr>
          <w:rFonts w:cs="Ali_K_Samik" w:hint="cs"/>
          <w:color w:val="C00000"/>
          <w:sz w:val="36"/>
          <w:szCs w:val="36"/>
          <w:rtl/>
          <w:lang w:bidi="ar-IQ"/>
        </w:rPr>
        <w:t xml:space="preserve">35-ب-ج 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32A3">
        <w:rPr>
          <w:rFonts w:cs="Ali_K_Samik" w:hint="cs"/>
          <w:sz w:val="44"/>
          <w:szCs w:val="44"/>
          <w:rtl/>
        </w:rPr>
        <w:t>72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9375" w:tblpY="-2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EE044E" w:rsidRPr="0012484D" w:rsidTr="00EE044E">
        <w:trPr>
          <w:trHeight w:val="102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1022E4" wp14:editId="7E17779D">
                  <wp:extent cx="2837400" cy="1745673"/>
                  <wp:effectExtent l="0" t="0" r="1270" b="6985"/>
                  <wp:docPr id="80" name="Picture 80" descr="F:\0-02-0b-f39b60af654fd04f61189a1747e704f9324daf7c2f885a232d28f924acc966f4_a502d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f39b60af654fd04f61189a1747e704f9324daf7c2f885a232d28f924acc966f4_a502d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40" cy="17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:rsidR="00E401F5" w:rsidRDefault="00E401F5" w:rsidP="007F1AB2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DC1306" w:rsidRDefault="00DC1306" w:rsidP="007F1AB2">
      <w:pPr>
        <w:tabs>
          <w:tab w:val="left" w:pos="3722"/>
        </w:tabs>
        <w:rPr>
          <w:lang w:bidi="ar-IQ"/>
        </w:rPr>
      </w:pPr>
    </w:p>
    <w:p w:rsidR="007F1AB2" w:rsidRPr="00557E3C" w:rsidRDefault="00DC1306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7F1AB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F1AB2" w:rsidRDefault="007F1AB2" w:rsidP="007F1AB2">
      <w:pPr>
        <w:rPr>
          <w:rtl/>
          <w:lang w:bidi="ar-IQ"/>
        </w:rPr>
      </w:pPr>
    </w:p>
    <w:p w:rsidR="007F1AB2" w:rsidRPr="001079D8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A7EA5" w:rsidRPr="00AA7EA5">
        <w:rPr>
          <w:rFonts w:ascii="Ali- Arabesque" w:eastAsia="Times New Roman" w:hAnsi="Ali- Arabesque" w:cs="Ali_K_Samik" w:hint="cs"/>
          <w:sz w:val="38"/>
          <w:szCs w:val="40"/>
          <w:rtl/>
        </w:rPr>
        <w:t>بازرطان /  كاوة فائق علي</w:t>
      </w:r>
    </w:p>
    <w:p w:rsidR="007F1AB2" w:rsidRPr="00410383" w:rsidRDefault="007F1AB2" w:rsidP="00BC46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463F">
        <w:rPr>
          <w:rFonts w:ascii="Calibri" w:eastAsia="Times New Roman" w:hAnsi="Calibri" w:cs="Ali_K_Samik" w:hint="cs"/>
          <w:sz w:val="40"/>
          <w:szCs w:val="40"/>
          <w:rtl/>
        </w:rPr>
        <w:t>عراق سليماني شارى دايك</w:t>
      </w:r>
    </w:p>
    <w:p w:rsidR="007F1AB2" w:rsidRPr="00410383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7EA5" w:rsidRPr="00AA7EA5">
        <w:rPr>
          <w:rFonts w:cs="Ali-A-Samik"/>
          <w:color w:val="C00000"/>
          <w:sz w:val="40"/>
          <w:szCs w:val="40"/>
          <w:lang w:bidi="ar-IQ"/>
        </w:rPr>
        <w:t>Highcrest Electronics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F1AB2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7EA5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4375CC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A7EA5">
        <w:rPr>
          <w:rFonts w:cs="Ali_K_Samik" w:hint="cs"/>
          <w:sz w:val="44"/>
          <w:szCs w:val="44"/>
          <w:rtl/>
        </w:rPr>
        <w:t>72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25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7F1AB2" w:rsidRPr="0012484D" w:rsidTr="00DB4A2E">
        <w:trPr>
          <w:trHeight w:val="1021"/>
        </w:trPr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B2" w:rsidRPr="0012484D" w:rsidRDefault="00DB4A2E" w:rsidP="00DB4A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FF0B9B" wp14:editId="336D28A7">
                  <wp:extent cx="3610098" cy="1532115"/>
                  <wp:effectExtent l="0" t="0" r="0" b="0"/>
                  <wp:docPr id="85" name="Picture 85" descr="F:\ooo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oo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899" cy="153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:rsidR="00E401F5" w:rsidRDefault="00E401F5" w:rsidP="007F1AB2">
      <w:pPr>
        <w:tabs>
          <w:tab w:val="left" w:pos="2924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8714AB" w:rsidRPr="00557E3C" w:rsidRDefault="008714AB" w:rsidP="00DC13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DC1306"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14AB" w:rsidRDefault="008714AB" w:rsidP="008714AB">
      <w:pPr>
        <w:rPr>
          <w:rtl/>
          <w:lang w:bidi="ar-IQ"/>
        </w:rPr>
      </w:pPr>
    </w:p>
    <w:p w:rsidR="008714AB" w:rsidRPr="001079D8" w:rsidRDefault="008714AB" w:rsidP="00AB4E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DE080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AB4E7A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DE080A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080A">
        <w:rPr>
          <w:rFonts w:cs="Ali_K_Samik" w:hint="cs"/>
          <w:sz w:val="36"/>
          <w:szCs w:val="36"/>
          <w:rtl/>
        </w:rPr>
        <w:t>عراق زاخؤ مجمع التجاري</w:t>
      </w:r>
    </w:p>
    <w:p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DE080A">
        <w:rPr>
          <w:rFonts w:cs="Ali-A-Samik"/>
          <w:color w:val="C00000"/>
          <w:sz w:val="40"/>
          <w:szCs w:val="40"/>
          <w:lang w:bidi="ar-IQ"/>
        </w:rPr>
        <w:t>Alrayes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="00AB4E7A" w:rsidRPr="00AB4E7A">
        <w:rPr>
          <w:rFonts w:cs="Ali-A-Samik" w:hint="cs"/>
          <w:color w:val="C00000"/>
          <w:sz w:val="40"/>
          <w:szCs w:val="40"/>
          <w:rtl/>
          <w:lang w:bidi="ar-IQ"/>
        </w:rPr>
        <w:t>- الريس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714AB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080A" w:rsidRPr="00DE080A">
        <w:rPr>
          <w:rFonts w:cs="Ali-A-Samik" w:hint="cs"/>
          <w:color w:val="C00000"/>
          <w:sz w:val="40"/>
          <w:szCs w:val="40"/>
          <w:rtl/>
          <w:lang w:bidi="ar-IQ"/>
        </w:rPr>
        <w:t xml:space="preserve">29-أ-ز </w:t>
      </w:r>
      <w:r w:rsidR="00DE080A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4375CC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080A">
        <w:rPr>
          <w:rFonts w:cs="Ali_K_Samik" w:hint="cs"/>
          <w:sz w:val="44"/>
          <w:szCs w:val="44"/>
          <w:rtl/>
        </w:rPr>
        <w:t>72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219" w:tblpY="32"/>
        <w:bidiVisual/>
        <w:tblW w:w="0" w:type="auto"/>
        <w:tblLook w:val="01E0" w:firstRow="1" w:lastRow="1" w:firstColumn="1" w:lastColumn="1" w:noHBand="0" w:noVBand="0"/>
      </w:tblPr>
      <w:tblGrid>
        <w:gridCol w:w="4468"/>
      </w:tblGrid>
      <w:tr w:rsidR="008714AB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AB" w:rsidRPr="0012484D" w:rsidRDefault="00DE080A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023" cy="1876301"/>
                  <wp:effectExtent l="0" t="0" r="0" b="0"/>
                  <wp:docPr id="86" name="Picture 86" descr="F:\a1e9f7e6-b2c2-45aa-bb67-f0eaaefad6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1e9f7e6-b2c2-45aa-bb67-f0eaaefad6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890" cy="18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8714AB" w:rsidRPr="00557E3C" w:rsidRDefault="008714AB" w:rsidP="008714AB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ِ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14AB" w:rsidRDefault="008714AB" w:rsidP="008714AB">
      <w:pPr>
        <w:rPr>
          <w:rtl/>
          <w:lang w:bidi="ar-IQ"/>
        </w:rPr>
      </w:pPr>
    </w:p>
    <w:p w:rsidR="008714AB" w:rsidRPr="001079D8" w:rsidRDefault="008714AB" w:rsidP="00DB0C1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DB0C10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6F593F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F593F">
        <w:rPr>
          <w:rFonts w:cs="Ali_K_Samik" w:hint="cs"/>
          <w:sz w:val="36"/>
          <w:szCs w:val="36"/>
          <w:rtl/>
        </w:rPr>
        <w:t>عراق زاخؤ مجمع التجاري</w:t>
      </w:r>
    </w:p>
    <w:p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F593F">
        <w:rPr>
          <w:rFonts w:cs="Ali-A-Samik"/>
          <w:color w:val="C00000"/>
          <w:sz w:val="40"/>
          <w:szCs w:val="40"/>
          <w:lang w:bidi="ar-IQ"/>
        </w:rPr>
        <w:t>Guzel</w:t>
      </w:r>
      <w:r w:rsidR="006F593F">
        <w:rPr>
          <w:rFonts w:cs="Ali-A-Samik" w:hint="cs"/>
          <w:color w:val="C00000"/>
          <w:sz w:val="40"/>
          <w:szCs w:val="40"/>
          <w:rtl/>
          <w:lang w:bidi="ar-IQ"/>
        </w:rPr>
        <w:t xml:space="preserve"> - كوزال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8714AB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593F">
        <w:rPr>
          <w:rFonts w:cs="Ali_K_Samik" w:hint="cs"/>
          <w:color w:val="C00000"/>
          <w:sz w:val="36"/>
          <w:szCs w:val="36"/>
          <w:rtl/>
          <w:lang w:bidi="ar-IQ"/>
        </w:rPr>
        <w:t>29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4375CC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593F">
        <w:rPr>
          <w:rFonts w:cs="Ali_K_Samik" w:hint="cs"/>
          <w:sz w:val="44"/>
          <w:szCs w:val="44"/>
          <w:rtl/>
        </w:rPr>
        <w:t>72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5639" w:tblpY="32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8714AB" w:rsidRPr="0012484D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AB" w:rsidRPr="0012484D" w:rsidRDefault="006F593F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42319" cy="1698171"/>
                  <wp:effectExtent l="0" t="0" r="0" b="0"/>
                  <wp:docPr id="87" name="Picture 87" descr="F:\df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fg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33" cy="169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9F584D">
        <w:rPr>
          <w:rFonts w:ascii="Ali- Arabesque" w:eastAsia="Times New Roman" w:hAnsi="Ali- Arabesque" w:cs="Ali_K_Samik" w:hint="cs"/>
          <w:sz w:val="38"/>
          <w:szCs w:val="40"/>
          <w:rtl/>
        </w:rPr>
        <w:t>:-</w:t>
      </w:r>
      <w:r w:rsidRPr="00E1580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كؤمثانياي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/ ( </w:t>
      </w:r>
      <w:r w:rsidR="00E1580B" w:rsidRPr="00E1580B">
        <w:rPr>
          <w:rFonts w:ascii="Calibri" w:eastAsia="Times New Roman" w:hAnsi="Calibri" w:cs="Ali-A-Samik"/>
          <w:sz w:val="40"/>
          <w:szCs w:val="40"/>
        </w:rPr>
        <w:t>IDEAL BUILD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 )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بؤ خزمةت طوزارى</w:t>
      </w:r>
      <w:r w:rsidR="009F584D">
        <w:rPr>
          <w:rFonts w:cs="Ali_K_Samik" w:hint="cs"/>
          <w:sz w:val="36"/>
          <w:szCs w:val="36"/>
          <w:rtl/>
        </w:rPr>
        <w:t xml:space="preserve"> ئةندازيارىو بازرطانى كةلَ و ثةل  بيناسازي/ سنور</w:t>
      </w:r>
    </w:p>
    <w:p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1580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عراق /اربيل 40 م </w:t>
      </w:r>
      <w:r w:rsidR="00E1580B" w:rsidRPr="00E1580B">
        <w:rPr>
          <w:rFonts w:ascii="Calibri" w:eastAsia="Times New Roman" w:hAnsi="Calibri" w:cs="Ali_K_Samik" w:hint="cs"/>
          <w:sz w:val="40"/>
          <w:szCs w:val="40"/>
          <w:rtl/>
        </w:rPr>
        <w:t>بةرامبةر نةخؤشخانةى دايك بوون</w:t>
      </w:r>
    </w:p>
    <w:p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 w:rsidRPr="00E1580B">
        <w:rPr>
          <w:rFonts w:cs="Ali-A-Samik"/>
          <w:color w:val="C00000"/>
          <w:sz w:val="40"/>
          <w:szCs w:val="40"/>
          <w:lang w:bidi="ar-IQ"/>
        </w:rPr>
        <w:t>GK ARCHITECTS</w:t>
      </w:r>
      <w:r w:rsidR="00E1580B">
        <w:rPr>
          <w:rFonts w:cs="Ali-A-Samik"/>
          <w:color w:val="C00000"/>
          <w:sz w:val="40"/>
          <w:szCs w:val="40"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1718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718A6">
        <w:rPr>
          <w:rFonts w:cs="Ali_K_Samik" w:hint="cs"/>
          <w:sz w:val="44"/>
          <w:szCs w:val="44"/>
          <w:rtl/>
        </w:rPr>
        <w:t>72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9D59A2" w:rsidRPr="0012484D" w:rsidTr="009D59A2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9A2" w:rsidRPr="0012484D" w:rsidRDefault="009D59A2" w:rsidP="009D59A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F144E9" wp14:editId="19ED6E72">
                  <wp:extent cx="1318161" cy="1520041"/>
                  <wp:effectExtent l="0" t="0" r="0" b="4445"/>
                  <wp:docPr id="88" name="Picture 88" descr="F:\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04" cy="152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:rsidR="00DC1306" w:rsidRDefault="00671463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DC1306" w:rsidRDefault="00DC1306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71463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21126">
        <w:rPr>
          <w:rFonts w:cs="Ali_K_Samik" w:hint="cs"/>
          <w:color w:val="000000" w:themeColor="text1"/>
          <w:sz w:val="36"/>
          <w:szCs w:val="36"/>
          <w:rtl/>
        </w:rPr>
        <w:t>بازرطان / سردار سليم زبير</w:t>
      </w:r>
    </w:p>
    <w:p w:rsidR="00E21126" w:rsidRPr="00E21126" w:rsidRDefault="00D014BA" w:rsidP="006E69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1126">
        <w:rPr>
          <w:rFonts w:cs="Ali_K_Samik" w:hint="cs"/>
          <w:sz w:val="36"/>
          <w:szCs w:val="36"/>
          <w:rtl/>
        </w:rPr>
        <w:t>عراق/</w:t>
      </w:r>
      <w:r w:rsidR="006E6976">
        <w:rPr>
          <w:rFonts w:cs="Ali_K_Samik" w:hint="cs"/>
          <w:sz w:val="36"/>
          <w:szCs w:val="36"/>
          <w:rtl/>
        </w:rPr>
        <w:t xml:space="preserve">اربيل </w:t>
      </w:r>
      <w:r w:rsidR="00E21126">
        <w:rPr>
          <w:rFonts w:cs="Ali_K_Samik" w:hint="cs"/>
          <w:sz w:val="36"/>
          <w:szCs w:val="36"/>
          <w:rtl/>
        </w:rPr>
        <w:t>عةنكاوة بةرامبةر كو</w:t>
      </w:r>
      <w:r w:rsidR="006E6976">
        <w:rPr>
          <w:rFonts w:cs="Ali_K_Samik" w:hint="cs"/>
          <w:sz w:val="36"/>
          <w:szCs w:val="36"/>
          <w:rtl/>
        </w:rPr>
        <w:t>ن</w:t>
      </w:r>
      <w:r w:rsidR="00E21126">
        <w:rPr>
          <w:rFonts w:cs="Ali_K_Samik" w:hint="cs"/>
          <w:sz w:val="36"/>
          <w:szCs w:val="36"/>
          <w:rtl/>
        </w:rPr>
        <w:t>س</w:t>
      </w:r>
      <w:r w:rsidR="006E6976">
        <w:rPr>
          <w:rFonts w:cs="Ali_K_Samik" w:hint="cs"/>
          <w:sz w:val="36"/>
          <w:szCs w:val="36"/>
          <w:rtl/>
        </w:rPr>
        <w:t>ول</w:t>
      </w:r>
      <w:r w:rsidR="00E21126">
        <w:rPr>
          <w:rFonts w:cs="Ali_K_Samik" w:hint="cs"/>
          <w:sz w:val="36"/>
          <w:szCs w:val="36"/>
          <w:rtl/>
        </w:rPr>
        <w:t>خانةى ئامريكى</w:t>
      </w:r>
    </w:p>
    <w:p w:rsidR="00D014BA" w:rsidRPr="00410383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21126">
        <w:rPr>
          <w:rFonts w:cs="Ali-A-Samik"/>
          <w:color w:val="C00000"/>
          <w:sz w:val="40"/>
          <w:szCs w:val="40"/>
          <w:lang w:bidi="ar-IQ"/>
        </w:rPr>
        <w:t>SHARITOS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21126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21126">
        <w:rPr>
          <w:rFonts w:cs="Ali_K_Samik" w:hint="cs"/>
          <w:sz w:val="44"/>
          <w:szCs w:val="44"/>
          <w:rtl/>
        </w:rPr>
        <w:t>72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4891" w:tblpY="252"/>
        <w:bidiVisual/>
        <w:tblW w:w="0" w:type="auto"/>
        <w:tblInd w:w="305" w:type="dxa"/>
        <w:tblLook w:val="01E0" w:firstRow="1" w:lastRow="1" w:firstColumn="1" w:lastColumn="1" w:noHBand="0" w:noVBand="0"/>
      </w:tblPr>
      <w:tblGrid>
        <w:gridCol w:w="2935"/>
      </w:tblGrid>
      <w:tr w:rsidR="00EE044E" w:rsidRPr="0012484D" w:rsidTr="00EE044E">
        <w:trPr>
          <w:trHeight w:val="47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7550B0" wp14:editId="52A55DEF">
                  <wp:extent cx="1591293" cy="1733797"/>
                  <wp:effectExtent l="0" t="0" r="9525" b="0"/>
                  <wp:docPr id="89" name="Picture 89" descr="F:\CCI_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3" cy="173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E401F5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D930BB" w:rsidRDefault="00D014BA" w:rsidP="00D930B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Pr="001079D8" w:rsidRDefault="00D014BA" w:rsidP="00335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D014BA" w:rsidRPr="00410383" w:rsidRDefault="00D014BA" w:rsidP="001220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ده</w:t>
      </w:r>
      <w:r w:rsidR="00122022" w:rsidRPr="00122022">
        <w:rPr>
          <w:rFonts w:ascii="Calibri" w:eastAsia="Times New Roman" w:hAnsi="Calibri" w:cs="Ali_K_Samik" w:hint="cs"/>
          <w:sz w:val="40"/>
          <w:szCs w:val="40"/>
          <w:rtl/>
        </w:rPr>
        <w:t>ؤ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ك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</w:p>
    <w:p w:rsidR="00D014BA" w:rsidRPr="00410383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F3F37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CF3F37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3F37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3F37">
        <w:rPr>
          <w:rFonts w:cs="Ali_K_Samik" w:hint="cs"/>
          <w:sz w:val="44"/>
          <w:szCs w:val="44"/>
          <w:rtl/>
        </w:rPr>
        <w:t>72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562" w:tblpY="204"/>
        <w:bidiVisual/>
        <w:tblW w:w="0" w:type="auto"/>
        <w:tblLook w:val="01E0" w:firstRow="1" w:lastRow="1" w:firstColumn="1" w:lastColumn="1" w:noHBand="0" w:noVBand="0"/>
      </w:tblPr>
      <w:tblGrid>
        <w:gridCol w:w="2621"/>
      </w:tblGrid>
      <w:tr w:rsidR="00D51A85" w:rsidRPr="0012484D" w:rsidTr="009E7A54">
        <w:trPr>
          <w:trHeight w:val="691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A85" w:rsidRPr="0012484D" w:rsidRDefault="00D51A85" w:rsidP="009E7A5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835030" wp14:editId="1FA81C07">
                  <wp:extent cx="1223319" cy="1519881"/>
                  <wp:effectExtent l="0" t="0" r="0" b="4445"/>
                  <wp:docPr id="90" name="Picture 90" descr="F:\لوسى  باللون البرتقا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لوسى  باللون البرتقا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92" cy="15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</w:t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930BB" w:rsidRDefault="00D930BB" w:rsidP="00C7144B">
      <w:pPr>
        <w:tabs>
          <w:tab w:val="left" w:pos="3385"/>
        </w:tabs>
        <w:rPr>
          <w:rtl/>
          <w:lang w:bidi="ar-IQ"/>
        </w:rPr>
      </w:pPr>
    </w:p>
    <w:p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C394F" wp14:editId="2F3F744D">
                <wp:simplePos x="0" y="0"/>
                <wp:positionH relativeFrom="column">
                  <wp:posOffset>4870107</wp:posOffset>
                </wp:positionH>
                <wp:positionV relativeFrom="paragraph">
                  <wp:posOffset>403225</wp:posOffset>
                </wp:positionV>
                <wp:extent cx="1544320" cy="703580"/>
                <wp:effectExtent l="0" t="1123950" r="284480" b="20320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02" o:spid="_x0000_s1026" type="#_x0000_t49" style="position:absolute;left:0;text-align:left;margin-left:383.45pt;margin-top:31.75pt;width:121.6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" adj="9727,-34465,25284,-4571,25284,2406,21969,2406">
                <v:textbox>
                  <w:txbxContent>
                    <w:p w:rsidR="00D930BB" w:rsidRPr="00362405" w:rsidRDefault="00D930BB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930BB" w:rsidRPr="00F57392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930BB" w:rsidRPr="00362405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4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</w:p>
    <w:p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14BA" w:rsidRDefault="00D014BA" w:rsidP="00D014BA">
      <w:pPr>
        <w:rPr>
          <w:rtl/>
          <w:lang w:bidi="ar-IQ"/>
        </w:rPr>
      </w:pPr>
    </w:p>
    <w:p w:rsidR="00D014BA" w:rsidRPr="001079D8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74F2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374F2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374F2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74F2A"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="00374F2A"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D014B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374F2A"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D014B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14BA" w:rsidRPr="004375CC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4F2A">
        <w:rPr>
          <w:rFonts w:cs="Ali_K_Samik" w:hint="cs"/>
          <w:sz w:val="44"/>
          <w:szCs w:val="44"/>
          <w:rtl/>
        </w:rPr>
        <w:t>72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9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D930BB" w:rsidRPr="0012484D" w:rsidTr="00D930BB">
        <w:trPr>
          <w:trHeight w:val="748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0BB" w:rsidRPr="0012484D" w:rsidRDefault="00D930BB" w:rsidP="00D930B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201B85" wp14:editId="08CC9882">
                  <wp:extent cx="1458038" cy="1543792"/>
                  <wp:effectExtent l="0" t="0" r="8890" b="0"/>
                  <wp:docPr id="91" name="Picture 91" descr="F:\لوسى باللون الاخض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وسى باللون الاخض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45" cy="154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930BB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6439" wp14:editId="2A7CC5BC">
                <wp:simplePos x="0" y="0"/>
                <wp:positionH relativeFrom="column">
                  <wp:posOffset>4794422</wp:posOffset>
                </wp:positionH>
                <wp:positionV relativeFrom="paragraph">
                  <wp:posOffset>41927</wp:posOffset>
                </wp:positionV>
                <wp:extent cx="1383956" cy="703580"/>
                <wp:effectExtent l="0" t="1123950" r="273685" b="2032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3956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0" o:spid="_x0000_s1027" type="#_x0000_t49" style="position:absolute;left:0;text-align:left;margin-left:377.5pt;margin-top:3.3pt;width:108.9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" adj="9727,-34465,25284,-4571,25284,2406,21969,2406">
                <v:textbox>
                  <w:txbxContent>
                    <w:p w:rsidR="00D930BB" w:rsidRPr="00362405" w:rsidRDefault="00D930BB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930BB" w:rsidRPr="00F57392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930BB" w:rsidRPr="00362405" w:rsidRDefault="00D930BB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306" w:rsidRDefault="00EE044E" w:rsidP="00C82B7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C82B7C" w:rsidRPr="00557E3C" w:rsidRDefault="00DC1306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EE044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2B7C" w:rsidRDefault="00C82B7C" w:rsidP="00C82B7C">
      <w:pPr>
        <w:rPr>
          <w:rtl/>
          <w:lang w:bidi="ar-IQ"/>
        </w:rPr>
      </w:pPr>
    </w:p>
    <w:p w:rsidR="00C82B7C" w:rsidRPr="001079D8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82B7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4375C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87" w:type="dxa"/>
        <w:tblLook w:val="01E0" w:firstRow="1" w:lastRow="1" w:firstColumn="1" w:lastColumn="1" w:noHBand="0" w:noVBand="0"/>
      </w:tblPr>
      <w:tblGrid>
        <w:gridCol w:w="2268"/>
      </w:tblGrid>
      <w:tr w:rsidR="00C82B7C" w:rsidRPr="0012484D" w:rsidTr="00C02DB6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B7C" w:rsidRPr="0012484D" w:rsidRDefault="00C82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8E2678" wp14:editId="6966B1D1">
                  <wp:extent cx="1057613" cy="1547299"/>
                  <wp:effectExtent l="0" t="0" r="9525" b="0"/>
                  <wp:docPr id="93" name="Picture 93" descr="F:\لوسى باللون ال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لوسى باللون ال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4" cy="15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:rsidR="00C82B7C" w:rsidRDefault="00C82B7C" w:rsidP="00C82B7C">
      <w:pPr>
        <w:tabs>
          <w:tab w:val="left" w:pos="2924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C1306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19E4" wp14:editId="510F26B4">
                <wp:simplePos x="0" y="0"/>
                <wp:positionH relativeFrom="column">
                  <wp:posOffset>4758055</wp:posOffset>
                </wp:positionH>
                <wp:positionV relativeFrom="paragraph">
                  <wp:posOffset>130810</wp:posOffset>
                </wp:positionV>
                <wp:extent cx="1021080" cy="496570"/>
                <wp:effectExtent l="0" t="800100" r="179070" b="17780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080" cy="49657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A916B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D3C9A" w:rsidRPr="00F57392" w:rsidRDefault="00DD3C9A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41" o:spid="_x0000_s1028" type="#_x0000_t49" style="position:absolute;left:0;text-align:left;margin-left:374.65pt;margin-top:10.3pt;width:80.4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" adj="9727,-34465,25284,-4571,25284,2406,21969,2406">
                <v:textbox>
                  <w:txbxContent>
                    <w:p w:rsidR="00DD3C9A" w:rsidRPr="00362405" w:rsidRDefault="00DD3C9A" w:rsidP="00A916B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DD3C9A" w:rsidRPr="00F57392" w:rsidRDefault="00DD3C9A" w:rsidP="00A916B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DD3C9A" w:rsidRPr="00362405" w:rsidRDefault="00DD3C9A" w:rsidP="00A916B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C82B7C" w:rsidRPr="00557E3C" w:rsidRDefault="00EE044E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2B7C" w:rsidRDefault="00C82B7C" w:rsidP="00C82B7C">
      <w:pPr>
        <w:rPr>
          <w:rtl/>
          <w:lang w:bidi="ar-IQ"/>
        </w:rPr>
      </w:pPr>
    </w:p>
    <w:p w:rsidR="00C82B7C" w:rsidRPr="001079D8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السيد بلال محمد الحموي</w:t>
      </w:r>
    </w:p>
    <w:p w:rsidR="00C82B7C" w:rsidRPr="00374F2A" w:rsidRDefault="00C82B7C" w:rsidP="00D55E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 xml:space="preserve">عقار رقم 5668 </w:t>
      </w:r>
      <w:r w:rsidR="00D55E8E">
        <w:rPr>
          <w:rFonts w:ascii="Calibri" w:eastAsia="Times New Roman" w:hAnsi="Calibri" w:cs="Ali-A-Samik" w:hint="cs"/>
          <w:sz w:val="40"/>
          <w:szCs w:val="40"/>
          <w:rtl/>
        </w:rPr>
        <w:t>,ال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حي الشمالي شارع الاربعين معضمية الشام ,ريف دمشق سوريا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C82B7C" w:rsidRPr="00374F2A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-A-Samik"/>
          <w:color w:val="C00000"/>
          <w:sz w:val="40"/>
          <w:szCs w:val="40"/>
          <w:lang w:bidi="ar-IQ"/>
        </w:rPr>
        <w:t xml:space="preserve">ICY Cafe </w:t>
      </w:r>
      <w:r w:rsidR="00C02DB6">
        <w:rPr>
          <w:rFonts w:cs="Ali-A-Samik" w:hint="cs"/>
          <w:color w:val="C00000"/>
          <w:sz w:val="40"/>
          <w:szCs w:val="40"/>
          <w:rtl/>
          <w:lang w:bidi="ar-IQ"/>
        </w:rPr>
        <w:t xml:space="preserve"> ايسى كافيه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C82B7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_K_Samik" w:hint="cs"/>
          <w:color w:val="C00000"/>
          <w:sz w:val="36"/>
          <w:szCs w:val="36"/>
          <w:rtl/>
          <w:lang w:bidi="ar-IQ"/>
        </w:rPr>
        <w:t>3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4375C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2DB6">
        <w:rPr>
          <w:rFonts w:cs="Ali_K_Samik" w:hint="cs"/>
          <w:sz w:val="44"/>
          <w:szCs w:val="44"/>
          <w:rtl/>
        </w:rPr>
        <w:t>72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2DB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45"/>
      </w:tblGrid>
      <w:tr w:rsidR="00C82B7C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B7C" w:rsidRPr="0012484D" w:rsidRDefault="00C02DB6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3875" cy="1401445"/>
                  <wp:effectExtent l="0" t="0" r="3175" b="8255"/>
                  <wp:docPr id="94" name="Picture 94" descr="F:\ايسي كافي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ايسي كافي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E2DD9">
        <w:rPr>
          <w:rFonts w:hint="cs"/>
          <w:sz w:val="36"/>
          <w:szCs w:val="36"/>
          <w:rtl/>
        </w:rPr>
        <w:t xml:space="preserve">ناشد اخوان  </w:t>
      </w:r>
      <w:r w:rsidR="006E2DD9">
        <w:rPr>
          <w:sz w:val="36"/>
          <w:szCs w:val="36"/>
        </w:rPr>
        <w:t>NACHED AKHWAN</w:t>
      </w:r>
      <w:r w:rsidR="00A556B4">
        <w:rPr>
          <w:rFonts w:hint="cs"/>
          <w:sz w:val="36"/>
          <w:szCs w:val="36"/>
          <w:rtl/>
        </w:rPr>
        <w:t xml:space="preserve"> / جنسية سوريا</w:t>
      </w:r>
    </w:p>
    <w:p w:rsidR="00AD1FC6" w:rsidRPr="00AD1FC6" w:rsidRDefault="00AD1FC6" w:rsidP="00A556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E2DD9">
        <w:rPr>
          <w:rFonts w:hint="cs"/>
          <w:sz w:val="36"/>
          <w:szCs w:val="36"/>
          <w:rtl/>
        </w:rPr>
        <w:t xml:space="preserve">حلب </w:t>
      </w:r>
      <w:r w:rsidR="006E2DD9">
        <w:rPr>
          <w:sz w:val="36"/>
          <w:szCs w:val="36"/>
          <w:rtl/>
        </w:rPr>
        <w:t>–</w:t>
      </w:r>
      <w:r w:rsidR="006E2DD9">
        <w:rPr>
          <w:rFonts w:hint="cs"/>
          <w:sz w:val="36"/>
          <w:szCs w:val="36"/>
          <w:rtl/>
        </w:rPr>
        <w:t xml:space="preserve"> </w:t>
      </w:r>
      <w:r w:rsidR="00A556B4">
        <w:rPr>
          <w:rFonts w:hint="cs"/>
          <w:sz w:val="36"/>
          <w:szCs w:val="36"/>
          <w:rtl/>
        </w:rPr>
        <w:t>السويقة</w:t>
      </w:r>
      <w:r w:rsidR="006E2DD9">
        <w:rPr>
          <w:rFonts w:hint="cs"/>
          <w:sz w:val="36"/>
          <w:szCs w:val="36"/>
          <w:rtl/>
        </w:rPr>
        <w:t xml:space="preserve"> - سوريا</w:t>
      </w:r>
    </w:p>
    <w:p w:rsidR="00AD1FC6" w:rsidRPr="00374F2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ناشد </w:t>
      </w:r>
      <w:r>
        <w:rPr>
          <w:rFonts w:cs="Ali-A-Samik"/>
          <w:color w:val="C00000"/>
          <w:sz w:val="40"/>
          <w:szCs w:val="40"/>
          <w:lang w:bidi="ar-IQ"/>
        </w:rPr>
        <w:t>NACHED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Pr="00AD1FC6">
        <w:rPr>
          <w:rFonts w:cs="Ali_K_Samik" w:hint="cs"/>
          <w:sz w:val="44"/>
          <w:szCs w:val="44"/>
          <w:rtl/>
        </w:rPr>
        <w:t>(6/10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4B77B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8171" cy="2143924"/>
                  <wp:effectExtent l="0" t="0" r="0" b="8890"/>
                  <wp:docPr id="96" name="Picture 96" descr="F:\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37" cy="21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6E2DD9" w:rsidRPr="006E2DD9">
        <w:rPr>
          <w:sz w:val="28"/>
          <w:szCs w:val="28"/>
          <w:lang w:bidi="ar-IQ"/>
        </w:rPr>
        <w:t xml:space="preserve"> TAYYAR INVESTMENT FINANSAL YONETIM ANONIM SIRKETI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</w:p>
    <w:p w:rsidR="00AD1FC6" w:rsidRP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6E2DD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Pr="006E2DD9">
        <w:rPr>
          <w:rFonts w:ascii="Ali- Arabesque" w:eastAsia="Times New Roman" w:hAnsi="Ali- Arabesque" w:cs="Ali_K_Samik" w:hint="cs"/>
          <w:sz w:val="28"/>
          <w:szCs w:val="28"/>
          <w:rtl/>
        </w:rPr>
        <w:t xml:space="preserve"> </w:t>
      </w:r>
      <w:r w:rsidR="00853644">
        <w:rPr>
          <w:sz w:val="36"/>
          <w:szCs w:val="36"/>
        </w:rPr>
        <w:t>Acibadem Mahallesi,Bademli sokak,NO: 7/1, Uskudar – Istanbul/turkey</w:t>
      </w:r>
    </w:p>
    <w:p w:rsidR="00AD1FC6" w:rsidRPr="00374F2A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2DD9">
        <w:rPr>
          <w:rFonts w:cs="Ali-A-Samik"/>
          <w:color w:val="C00000"/>
          <w:sz w:val="40"/>
          <w:szCs w:val="40"/>
          <w:lang w:bidi="ar-IQ"/>
        </w:rPr>
        <w:t>Aldiva PORLE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6E2DD9" w:rsidRPr="006E2DD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-م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2DD9">
        <w:rPr>
          <w:rFonts w:cs="Ali_K_Samik" w:hint="cs"/>
          <w:sz w:val="44"/>
          <w:szCs w:val="44"/>
          <w:rtl/>
        </w:rPr>
        <w:t>7243</w:t>
      </w:r>
      <w:r w:rsidRPr="006E2DD9">
        <w:rPr>
          <w:rFonts w:cs="Ali_K_Samik" w:hint="cs"/>
          <w:sz w:val="44"/>
          <w:szCs w:val="44"/>
          <w:rtl/>
        </w:rPr>
        <w:t xml:space="preserve">) </w:t>
      </w:r>
      <w:r w:rsidR="006E2DD9" w:rsidRPr="006E2DD9">
        <w:rPr>
          <w:rFonts w:cs="Ali_K_Samik" w:hint="cs"/>
          <w:sz w:val="44"/>
          <w:szCs w:val="44"/>
          <w:rtl/>
        </w:rPr>
        <w:t>(6</w:t>
      </w:r>
      <w:r w:rsidRPr="006E2DD9">
        <w:rPr>
          <w:rFonts w:cs="Ali_K_Samik" w:hint="cs"/>
          <w:sz w:val="44"/>
          <w:szCs w:val="44"/>
          <w:rtl/>
        </w:rPr>
        <w:t>/</w:t>
      </w:r>
      <w:r w:rsidR="006E2DD9" w:rsidRPr="006E2DD9">
        <w:rPr>
          <w:rFonts w:cs="Ali_K_Samik" w:hint="cs"/>
          <w:sz w:val="44"/>
          <w:szCs w:val="44"/>
          <w:rtl/>
        </w:rPr>
        <w:t>10</w:t>
      </w:r>
      <w:r w:rsidRPr="006E2D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88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853644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8177" cy="1888177"/>
                  <wp:effectExtent l="0" t="0" r="0" b="0"/>
                  <wp:docPr id="97" name="Picture 97" descr="F:\رسمة العلامة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سمة العلامة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83" cy="188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5B07AF" w:rsidRPr="005B07A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>شركة المواطن العراقي للتجارة والمقاولات العامة المحدود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بغداد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رصافة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 تسلسل العقار 264أ/94-التورات</w:t>
      </w:r>
    </w:p>
    <w:p w:rsidR="00AD1FC6" w:rsidRPr="00374F2A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>
        <w:rPr>
          <w:rFonts w:cs="Ali-A-Samik" w:hint="cs"/>
          <w:color w:val="C00000"/>
          <w:sz w:val="40"/>
          <w:szCs w:val="40"/>
          <w:rtl/>
          <w:lang w:bidi="ar-IQ"/>
        </w:rPr>
        <w:t>مروش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 w:rsidRPr="00E91B7C">
        <w:rPr>
          <w:rFonts w:cs="Ali-A-Samik" w:hint="cs"/>
          <w:color w:val="C00000"/>
          <w:sz w:val="40"/>
          <w:szCs w:val="40"/>
          <w:rtl/>
          <w:lang w:bidi="ar-IQ"/>
        </w:rPr>
        <w:t>29-ز-30-ح-31-أ-32-ج</w:t>
      </w:r>
      <w:r w:rsidR="00E91B7C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72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91B7C" w:rsidRPr="00E91B7C">
        <w:rPr>
          <w:rFonts w:cs="Ali_K_Samik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6</w:t>
      </w:r>
      <w:r w:rsidRPr="00E91B7C">
        <w:rPr>
          <w:rFonts w:cs="Ali_K_Samik" w:hint="cs"/>
          <w:sz w:val="44"/>
          <w:szCs w:val="44"/>
          <w:rtl/>
        </w:rPr>
        <w:t>/</w:t>
      </w:r>
      <w:r w:rsidR="00E91B7C" w:rsidRPr="00E91B7C">
        <w:rPr>
          <w:rFonts w:cs="Ali_K_Samik" w:hint="cs"/>
          <w:sz w:val="44"/>
          <w:szCs w:val="44"/>
          <w:rtl/>
        </w:rPr>
        <w:t>10</w:t>
      </w:r>
      <w:r w:rsidRPr="00E91B7C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165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E91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5065" cy="1321462"/>
                  <wp:effectExtent l="0" t="0" r="6350" b="0"/>
                  <wp:docPr id="98" name="Picture 98" descr="F:\مر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مر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26" cy="132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13B59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OBA MAKARNACIL</w:t>
      </w:r>
      <w:r w:rsidR="00BF4170">
        <w:rPr>
          <w:rFonts w:cs="Ali-A-Samik"/>
          <w:color w:val="000000" w:themeColor="text1"/>
          <w:sz w:val="36"/>
          <w:szCs w:val="36"/>
          <w:lang w:bidi="ar-IQ"/>
        </w:rPr>
        <w:t>I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K SANAYI VE TICARET ANONIM SIRKETI</w:t>
      </w:r>
    </w:p>
    <w:p w:rsidR="00AD1FC6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13B59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13B59">
        <w:rPr>
          <w:rFonts w:ascii="Calibri" w:eastAsia="Times New Roman" w:hAnsi="Calibri" w:cs="Ali_K_Samik" w:hint="cs"/>
          <w:sz w:val="40"/>
          <w:szCs w:val="40"/>
          <w:rtl/>
        </w:rPr>
        <w:t>خاوةن هيَما :</w:t>
      </w:r>
      <w:r w:rsidRPr="00113B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3B59">
        <w:rPr>
          <w:sz w:val="36"/>
          <w:szCs w:val="36"/>
          <w:lang w:bidi="ar-IQ"/>
        </w:rPr>
        <w:t>4. ORGANIZE SANAYI BOLGESI ,83422NOLU CADDE , NO:1 SEHITKAMIL,GAZIANTEP /TURKEY</w:t>
      </w:r>
    </w:p>
    <w:p w:rsidR="00AD1FC6" w:rsidRPr="00374F2A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B59">
        <w:rPr>
          <w:rFonts w:cs="Ali-A-Samik"/>
          <w:color w:val="C00000"/>
          <w:sz w:val="40"/>
          <w:szCs w:val="40"/>
          <w:lang w:bidi="ar-IQ"/>
        </w:rPr>
        <w:t>Obamie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B59">
        <w:rPr>
          <w:rFonts w:cs="Ali_K_Samik" w:hint="cs"/>
          <w:color w:val="C00000"/>
          <w:sz w:val="36"/>
          <w:szCs w:val="36"/>
          <w:rtl/>
          <w:lang w:bidi="ar-IQ"/>
        </w:rPr>
        <w:t>30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B59">
        <w:rPr>
          <w:rFonts w:cs="Ali_K_Samik" w:hint="cs"/>
          <w:sz w:val="44"/>
          <w:szCs w:val="44"/>
          <w:rtl/>
        </w:rPr>
        <w:t>7245</w:t>
      </w:r>
      <w:r w:rsidRPr="004375CC">
        <w:rPr>
          <w:rFonts w:hint="cs"/>
          <w:sz w:val="36"/>
          <w:szCs w:val="36"/>
          <w:rtl/>
        </w:rPr>
        <w:t>)</w:t>
      </w:r>
      <w:r w:rsidRPr="00113B59">
        <w:rPr>
          <w:rFonts w:cs="Ali_K_Samik" w:hint="cs"/>
          <w:sz w:val="44"/>
          <w:szCs w:val="44"/>
          <w:rtl/>
        </w:rPr>
        <w:t xml:space="preserve"> </w:t>
      </w:r>
      <w:r w:rsidR="00113B59">
        <w:rPr>
          <w:rFonts w:cs="Ali_K_Samik" w:hint="cs"/>
          <w:sz w:val="44"/>
          <w:szCs w:val="44"/>
          <w:rtl/>
        </w:rPr>
        <w:t>(6</w:t>
      </w:r>
      <w:r w:rsidRPr="00113B59">
        <w:rPr>
          <w:rFonts w:cs="Ali_K_Samik" w:hint="cs"/>
          <w:sz w:val="44"/>
          <w:szCs w:val="44"/>
          <w:rtl/>
        </w:rPr>
        <w:t>/</w:t>
      </w:r>
      <w:r w:rsidR="00113B59" w:rsidRPr="00113B59">
        <w:rPr>
          <w:rFonts w:cs="Ali_K_Samik" w:hint="cs"/>
          <w:sz w:val="44"/>
          <w:szCs w:val="44"/>
          <w:rtl/>
        </w:rPr>
        <w:t>10</w:t>
      </w:r>
      <w:r w:rsidRPr="00113B59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876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535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67735" cy="1460500"/>
                  <wp:effectExtent l="0" t="0" r="0" b="6350"/>
                  <wp:docPr id="99" name="Picture 99" descr="F:\ob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oba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DC130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744F33" w:rsidRPr="00744F33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744F33" w:rsidRPr="00744F33">
        <w:rPr>
          <w:rFonts w:ascii="Calibri" w:eastAsia="Times New Roman" w:hAnsi="Calibri" w:cs="Ali-A-Samik"/>
          <w:sz w:val="40"/>
          <w:szCs w:val="40"/>
        </w:rPr>
        <w:t>ALTUNKAYA INSAAT NAKLIYAT GIDA TICARET ANONIM SIRKETI</w:t>
      </w:r>
    </w:p>
    <w:p w:rsidR="00AD1FC6" w:rsidRPr="00D800C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44F33" w:rsidRPr="00D800C9">
        <w:rPr>
          <w:sz w:val="32"/>
          <w:szCs w:val="32"/>
        </w:rPr>
        <w:t>4.Organize Sanayi Bolgesi , 83409</w:t>
      </w:r>
      <w:r w:rsidR="00D800C9" w:rsidRPr="00D800C9">
        <w:rPr>
          <w:sz w:val="32"/>
          <w:szCs w:val="32"/>
        </w:rPr>
        <w:t>Nolu Cadde NO:8,Sehitkamil Gaziantep /Turkey</w:t>
      </w:r>
    </w:p>
    <w:p w:rsidR="00AD1FC6" w:rsidRPr="00374F2A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00C9">
        <w:rPr>
          <w:rFonts w:cs="Ali-A-Samik"/>
          <w:color w:val="C00000"/>
          <w:sz w:val="40"/>
          <w:szCs w:val="40"/>
          <w:lang w:bidi="ar-IQ"/>
        </w:rPr>
        <w:t>lunu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00C9">
        <w:rPr>
          <w:rFonts w:cs="Ali_K_Samik" w:hint="cs"/>
          <w:color w:val="C00000"/>
          <w:sz w:val="36"/>
          <w:szCs w:val="36"/>
          <w:rtl/>
          <w:lang w:bidi="ar-IQ"/>
        </w:rPr>
        <w:t>3-أ-ب-ج-د-5-أ-ب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00C9">
        <w:rPr>
          <w:rFonts w:cs="Ali_K_Samik" w:hint="cs"/>
          <w:sz w:val="44"/>
          <w:szCs w:val="44"/>
          <w:rtl/>
        </w:rPr>
        <w:t>72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D800C9" w:rsidRPr="00D800C9">
        <w:rPr>
          <w:rFonts w:cs="Ali_K_Samik" w:hint="cs"/>
          <w:sz w:val="44"/>
          <w:szCs w:val="44"/>
          <w:rtl/>
        </w:rPr>
        <w:t>(10</w:t>
      </w:r>
      <w:r w:rsidR="00D800C9">
        <w:rPr>
          <w:rFonts w:cs="Ali_K_Samik" w:hint="cs"/>
          <w:sz w:val="44"/>
          <w:szCs w:val="44"/>
          <w:rtl/>
        </w:rPr>
        <w:t>/6</w:t>
      </w:r>
      <w:r w:rsidRPr="00D800C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3"/>
      </w:tblGrid>
      <w:tr w:rsidR="00AD1FC6" w:rsidRPr="0012484D" w:rsidTr="00E57A2A">
        <w:trPr>
          <w:trHeight w:val="574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D800C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BF04E2" wp14:editId="502B043A">
                  <wp:extent cx="1496291" cy="1591293"/>
                  <wp:effectExtent l="0" t="0" r="8890" b="9525"/>
                  <wp:docPr id="92" name="Picture 92" descr="F:\رسمة العلامة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سمة العلامة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14" cy="159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F42540" w:rsidRDefault="00F42540" w:rsidP="00C7144B">
      <w:pPr>
        <w:tabs>
          <w:tab w:val="left" w:pos="3385"/>
        </w:tabs>
        <w:rPr>
          <w:rtl/>
          <w:lang w:bidi="ar-IQ"/>
        </w:rPr>
      </w:pPr>
    </w:p>
    <w:p w:rsidR="00E57A2A" w:rsidRDefault="00E57A2A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F42540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725723" w:rsidRPr="00476AD6" w:rsidRDefault="00AD1FC6" w:rsidP="00476AD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725723" w:rsidRPr="00476AD6">
        <w:rPr>
          <w:rFonts w:cs="Ali-A-Samik"/>
          <w:color w:val="000000" w:themeColor="text1"/>
          <w:sz w:val="32"/>
          <w:szCs w:val="32"/>
        </w:rPr>
        <w:t>MAKBAS ALUMINYUM PROFIL INSAAT SANAYI VE TICARET L</w:t>
      </w:r>
      <w:r w:rsidR="00476AD6" w:rsidRPr="00476AD6">
        <w:rPr>
          <w:rFonts w:cs="Ali-A-Samik"/>
          <w:color w:val="000000" w:themeColor="text1"/>
          <w:sz w:val="32"/>
          <w:szCs w:val="32"/>
        </w:rPr>
        <w:t>iMiTED</w:t>
      </w:r>
      <w:r w:rsidR="00725723" w:rsidRPr="00476AD6">
        <w:rPr>
          <w:rFonts w:cs="Ali-A-Samik"/>
          <w:color w:val="000000" w:themeColor="text1"/>
          <w:sz w:val="32"/>
          <w:szCs w:val="32"/>
        </w:rPr>
        <w:t xml:space="preserve"> SIRKETI</w:t>
      </w:r>
    </w:p>
    <w:p w:rsidR="00AD1FC6" w:rsidRPr="00394CCE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25723" w:rsidRPr="00394CCE">
        <w:rPr>
          <w:sz w:val="28"/>
          <w:szCs w:val="28"/>
          <w:lang w:bidi="ar-IQ"/>
        </w:rPr>
        <w:t>MUcahitler Mah. 9 Nolu Ca</w:t>
      </w:r>
      <w:r w:rsidR="00394CCE" w:rsidRPr="00394CCE">
        <w:rPr>
          <w:sz w:val="28"/>
          <w:szCs w:val="28"/>
          <w:lang w:bidi="ar-IQ"/>
        </w:rPr>
        <w:t>d. Gunes is merk</w:t>
      </w:r>
      <w:r w:rsidR="00476AD6">
        <w:rPr>
          <w:sz w:val="28"/>
          <w:szCs w:val="28"/>
          <w:lang w:bidi="ar-IQ"/>
        </w:rPr>
        <w:t>e</w:t>
      </w:r>
      <w:r w:rsidR="00394CCE" w:rsidRPr="00394CCE">
        <w:rPr>
          <w:sz w:val="28"/>
          <w:szCs w:val="28"/>
          <w:lang w:bidi="ar-IQ"/>
        </w:rPr>
        <w:t>zi K:3 NO:13 Sehitkamil Gaziantep TURKIYE</w:t>
      </w:r>
    </w:p>
    <w:p w:rsidR="00AD1FC6" w:rsidRPr="00374F2A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F42540" w:rsidRPr="00F42540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394CCE" w:rsidRPr="00F42540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قطرة</w:t>
      </w:r>
      <w:r w:rsidR="00394CCE" w:rsidRPr="00F42540">
        <w:rPr>
          <w:rFonts w:cs="Ali_K_Samik" w:hint="cs"/>
          <w:color w:val="C00000"/>
          <w:sz w:val="36"/>
          <w:szCs w:val="36"/>
          <w:rtl/>
          <w:lang w:bidi="ar-IQ"/>
        </w:rPr>
        <w:t xml:space="preserve"> الندى </w:t>
      </w:r>
      <w:r w:rsidR="00394CCE" w:rsidRPr="00F42540">
        <w:rPr>
          <w:rFonts w:cs="Ali_K_Samik"/>
          <w:color w:val="C00000"/>
          <w:sz w:val="36"/>
          <w:szCs w:val="36"/>
          <w:lang w:bidi="ar-IQ"/>
        </w:rPr>
        <w:t xml:space="preserve">Katrat al nada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4CCE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7257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5723">
        <w:rPr>
          <w:rFonts w:cs="Ali_K_Samik" w:hint="cs"/>
          <w:sz w:val="44"/>
          <w:szCs w:val="44"/>
          <w:rtl/>
        </w:rPr>
        <w:t>72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725723" w:rsidRPr="00725723">
        <w:rPr>
          <w:rFonts w:cs="Ali_K_Samik" w:hint="cs"/>
          <w:sz w:val="44"/>
          <w:szCs w:val="44"/>
          <w:rtl/>
        </w:rPr>
        <w:t>6</w:t>
      </w:r>
      <w:r w:rsidR="00725723">
        <w:rPr>
          <w:rFonts w:cs="Ali_K_Samik" w:hint="cs"/>
          <w:sz w:val="44"/>
          <w:szCs w:val="44"/>
          <w:rtl/>
        </w:rPr>
        <w:t>(</w:t>
      </w:r>
      <w:r w:rsidRPr="00725723">
        <w:rPr>
          <w:rFonts w:cs="Ali_K_Samik" w:hint="cs"/>
          <w:sz w:val="44"/>
          <w:szCs w:val="44"/>
          <w:rtl/>
        </w:rPr>
        <w:t>/</w:t>
      </w:r>
      <w:r w:rsidR="00725723" w:rsidRPr="00725723">
        <w:rPr>
          <w:rFonts w:cs="Ali_K_Samik" w:hint="cs"/>
          <w:sz w:val="44"/>
          <w:szCs w:val="44"/>
          <w:rtl/>
        </w:rPr>
        <w:t>10</w:t>
      </w:r>
      <w:r w:rsidRPr="00725723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328" w:type="dxa"/>
        <w:tblLook w:val="01E0" w:firstRow="1" w:lastRow="1" w:firstColumn="1" w:lastColumn="1" w:noHBand="0" w:noVBand="0"/>
      </w:tblPr>
      <w:tblGrid>
        <w:gridCol w:w="2455"/>
      </w:tblGrid>
      <w:tr w:rsidR="00AD1FC6" w:rsidRPr="0012484D" w:rsidTr="00E57A2A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94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62601" wp14:editId="4BBCDE03">
                  <wp:extent cx="1294410" cy="1294410"/>
                  <wp:effectExtent l="0" t="0" r="1270" b="1270"/>
                  <wp:docPr id="95" name="Picture 95" descr="F:\قطرة الن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قطرة الن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4" cy="129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544B1" w:rsidRPr="001544B1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1544B1" w:rsidRPr="001544B1">
        <w:rPr>
          <w:rFonts w:ascii="Calibri" w:eastAsia="Times New Roman" w:hAnsi="Calibri" w:cs="Ali-A-Samik"/>
          <w:sz w:val="28"/>
          <w:szCs w:val="28"/>
        </w:rPr>
        <w:t>HALK HIJYENIK URUNLER DETERJAN SANAYI VE TICARET ANONIM SIRKETI</w:t>
      </w:r>
      <w:r w:rsidR="00087818">
        <w:rPr>
          <w:rFonts w:hint="cs"/>
          <w:sz w:val="36"/>
          <w:szCs w:val="36"/>
          <w:rtl/>
          <w:lang w:bidi="ar-IQ"/>
        </w:rPr>
        <w:t xml:space="preserve"> /جنسية توركية</w:t>
      </w:r>
    </w:p>
    <w:p w:rsidR="00AD1FC6" w:rsidRPr="00AD1FC6" w:rsidRDefault="00AD1FC6" w:rsidP="000878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544B1">
        <w:rPr>
          <w:sz w:val="36"/>
          <w:szCs w:val="36"/>
        </w:rPr>
        <w:t>Adana Organize Sanayi B</w:t>
      </w:r>
      <w:r w:rsidR="00087818">
        <w:rPr>
          <w:sz w:val="36"/>
          <w:szCs w:val="36"/>
        </w:rPr>
        <w:t>o</w:t>
      </w:r>
      <w:r w:rsidR="001544B1">
        <w:rPr>
          <w:sz w:val="36"/>
          <w:szCs w:val="36"/>
        </w:rPr>
        <w:t>l</w:t>
      </w:r>
      <w:r w:rsidR="00087818">
        <w:rPr>
          <w:sz w:val="36"/>
          <w:szCs w:val="36"/>
        </w:rPr>
        <w:t>gesi,Baklali</w:t>
      </w:r>
      <w:r w:rsidR="001544B1">
        <w:rPr>
          <w:sz w:val="36"/>
          <w:szCs w:val="36"/>
        </w:rPr>
        <w:t xml:space="preserve"> Caddesi </w:t>
      </w:r>
      <w:r w:rsidR="00087818">
        <w:rPr>
          <w:sz w:val="36"/>
          <w:szCs w:val="36"/>
        </w:rPr>
        <w:t>No</w:t>
      </w:r>
      <w:r w:rsidR="001544B1">
        <w:rPr>
          <w:sz w:val="36"/>
          <w:szCs w:val="36"/>
        </w:rPr>
        <w:t>:19, Saricam-Adana / TURKEY</w:t>
      </w:r>
    </w:p>
    <w:p w:rsidR="00AD1FC6" w:rsidRPr="00374F2A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4B1">
        <w:rPr>
          <w:rFonts w:cs="Ali-A-Samik"/>
          <w:color w:val="C00000"/>
          <w:sz w:val="40"/>
          <w:szCs w:val="40"/>
          <w:lang w:bidi="ar-IQ"/>
        </w:rPr>
        <w:t>nicelad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4B1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44B1">
        <w:rPr>
          <w:rFonts w:cs="Ali_K_Samik" w:hint="cs"/>
          <w:sz w:val="44"/>
          <w:szCs w:val="44"/>
          <w:rtl/>
        </w:rPr>
        <w:t>72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1544B1">
        <w:rPr>
          <w:rFonts w:cs="Times New Roman" w:hint="cs"/>
          <w:sz w:val="44"/>
          <w:szCs w:val="44"/>
          <w:rtl/>
        </w:rPr>
        <w:t>(</w:t>
      </w:r>
      <w:r w:rsidR="001544B1" w:rsidRPr="001544B1">
        <w:rPr>
          <w:rFonts w:cs="Ali_K_Samik" w:hint="cs"/>
          <w:sz w:val="44"/>
          <w:szCs w:val="44"/>
          <w:rtl/>
        </w:rPr>
        <w:t>6</w:t>
      </w:r>
      <w:r w:rsidRPr="001544B1">
        <w:rPr>
          <w:rFonts w:cs="Ali_K_Samik" w:hint="cs"/>
          <w:sz w:val="44"/>
          <w:szCs w:val="44"/>
          <w:rtl/>
        </w:rPr>
        <w:t>/</w:t>
      </w:r>
      <w:r w:rsidR="001544B1" w:rsidRPr="001544B1">
        <w:rPr>
          <w:rFonts w:cs="Ali_K_Samik" w:hint="cs"/>
          <w:sz w:val="44"/>
          <w:szCs w:val="44"/>
          <w:rtl/>
        </w:rPr>
        <w:t>10</w:t>
      </w:r>
      <w:r w:rsidRPr="001544B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85" w:type="dxa"/>
        <w:tblLook w:val="01E0" w:firstRow="1" w:lastRow="1" w:firstColumn="1" w:lastColumn="1" w:noHBand="0" w:noVBand="0"/>
      </w:tblPr>
      <w:tblGrid>
        <w:gridCol w:w="2879"/>
      </w:tblGrid>
      <w:tr w:rsidR="00AD1FC6" w:rsidRPr="0012484D" w:rsidTr="00E57A2A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1544B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707AF6" wp14:editId="0B29EBD6">
                  <wp:extent cx="1565021" cy="1211283"/>
                  <wp:effectExtent l="0" t="0" r="0" b="8255"/>
                  <wp:docPr id="100" name="Picture 100" descr="F:\NICELAD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ICELAD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49" cy="12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57A2A" w:rsidRPr="00173864" w:rsidRDefault="00AD1FC6" w:rsidP="005A628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73864">
        <w:rPr>
          <w:rFonts w:cs="Ali-A-Samik" w:hint="cs"/>
          <w:color w:val="000000" w:themeColor="text1"/>
          <w:sz w:val="28"/>
          <w:szCs w:val="28"/>
          <w:rtl/>
        </w:rPr>
        <w:t xml:space="preserve">:-  </w:t>
      </w:r>
      <w:r w:rsidR="00E57A2A" w:rsidRPr="00173864">
        <w:rPr>
          <w:sz w:val="28"/>
          <w:szCs w:val="28"/>
        </w:rPr>
        <w:t>HALK HIJYENIK URUNLER DETERJAN SANAYI VE TICARET ANONIM SIRKETI</w:t>
      </w:r>
      <w:r w:rsidR="00173864" w:rsidRPr="00173864">
        <w:rPr>
          <w:rFonts w:hint="cs"/>
          <w:sz w:val="28"/>
          <w:szCs w:val="28"/>
          <w:rtl/>
        </w:rPr>
        <w:t xml:space="preserve"> </w:t>
      </w:r>
      <w:r w:rsidR="005A6289">
        <w:rPr>
          <w:rFonts w:hint="cs"/>
          <w:sz w:val="28"/>
          <w:szCs w:val="28"/>
          <w:rtl/>
        </w:rPr>
        <w:t>/الجنسية التركي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2D52FF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2D52FF" w:rsidRPr="002D52FF">
        <w:rPr>
          <w:sz w:val="32"/>
          <w:szCs w:val="32"/>
          <w:lang w:bidi="ar-IQ"/>
        </w:rPr>
        <w:t>Adana Organize Sanayi Bolgesi,Baklali Caddesi No:19,Saricam Adana/TURKEY</w:t>
      </w:r>
    </w:p>
    <w:p w:rsidR="00AD1FC6" w:rsidRPr="00374F2A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2FF">
        <w:rPr>
          <w:rFonts w:cs="Ali-A-Samik"/>
          <w:color w:val="C00000"/>
          <w:sz w:val="40"/>
          <w:szCs w:val="40"/>
          <w:lang w:bidi="ar-IQ"/>
        </w:rPr>
        <w:t>Dr.Pedical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2FF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2FF">
        <w:rPr>
          <w:rFonts w:cs="Ali_K_Samik" w:hint="cs"/>
          <w:sz w:val="44"/>
          <w:szCs w:val="44"/>
          <w:rtl/>
        </w:rPr>
        <w:t>72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D52FF">
        <w:rPr>
          <w:rFonts w:cs="Ali_K_Samik" w:hint="cs"/>
          <w:sz w:val="44"/>
          <w:szCs w:val="44"/>
          <w:rtl/>
        </w:rPr>
        <w:t>(6</w:t>
      </w:r>
      <w:r w:rsidRPr="002D52FF">
        <w:rPr>
          <w:rFonts w:cs="Ali_K_Samik" w:hint="cs"/>
          <w:sz w:val="44"/>
          <w:szCs w:val="44"/>
          <w:rtl/>
        </w:rPr>
        <w:t>/</w:t>
      </w:r>
      <w:r w:rsidR="002D52FF" w:rsidRPr="002D52FF">
        <w:rPr>
          <w:rFonts w:cs="Ali_K_Samik" w:hint="cs"/>
          <w:sz w:val="44"/>
          <w:szCs w:val="44"/>
          <w:rtl/>
        </w:rPr>
        <w:t>10</w:t>
      </w:r>
      <w:r w:rsidRPr="002D52FF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95" w:type="dxa"/>
        <w:tblLook w:val="01E0" w:firstRow="1" w:lastRow="1" w:firstColumn="1" w:lastColumn="1" w:noHBand="0" w:noVBand="0"/>
      </w:tblPr>
      <w:tblGrid>
        <w:gridCol w:w="2605"/>
      </w:tblGrid>
      <w:tr w:rsidR="00AD1FC6" w:rsidRPr="0012484D" w:rsidTr="002D52FF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2D52FF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3EB82A" wp14:editId="622C17FF">
                  <wp:extent cx="1389413" cy="1389413"/>
                  <wp:effectExtent l="0" t="0" r="1270" b="1270"/>
                  <wp:docPr id="101" name="Picture 101" descr="F:\DR. PED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R. PED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27" cy="138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39323D">
      <w:pPr>
        <w:tabs>
          <w:tab w:val="left" w:pos="3385"/>
        </w:tabs>
        <w:jc w:val="center"/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39323D" w:rsidRPr="0039323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39323D" w:rsidRPr="0039323D">
        <w:rPr>
          <w:rFonts w:ascii="Calibri" w:eastAsia="Times New Roman" w:hAnsi="Calibri" w:cs="Ali-A-Samik"/>
          <w:sz w:val="32"/>
          <w:szCs w:val="32"/>
        </w:rPr>
        <w:t>Public Joint Stock Company Gazprom Neft (PJSC Gazprom Neft</w:t>
      </w:r>
    </w:p>
    <w:p w:rsidR="00AD1FC6" w:rsidRPr="007D2B0B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D2B0B" w:rsidRPr="007D2B0B">
        <w:rPr>
          <w:sz w:val="28"/>
          <w:szCs w:val="28"/>
          <w:lang w:bidi="ar-IQ"/>
        </w:rPr>
        <w:t>Russia,190000,Saint Petersburg,UI.Pochtamtskaya,dom 3-5,liter A,ch.pom.,1N,kab.2401</w:t>
      </w:r>
    </w:p>
    <w:p w:rsidR="00AD1FC6" w:rsidRPr="00374F2A" w:rsidRDefault="00AD1FC6" w:rsidP="007D2B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G.ENERGY ENERGY OF P</w:t>
      </w:r>
      <w:r w:rsidR="007D2B0B">
        <w:rPr>
          <w:rFonts w:cs="Ali_K_Samik"/>
          <w:color w:val="C00000"/>
          <w:sz w:val="36"/>
          <w:szCs w:val="36"/>
          <w:lang w:bidi="ar-IQ"/>
        </w:rPr>
        <w:t>U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RE SYNRHETIC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9323D">
        <w:rPr>
          <w:rFonts w:cs="Ali_K_Samik" w:hint="cs"/>
          <w:sz w:val="44"/>
          <w:szCs w:val="44"/>
          <w:rtl/>
        </w:rPr>
        <w:t>7250</w:t>
      </w:r>
      <w:r w:rsidRPr="0039323D">
        <w:rPr>
          <w:rFonts w:cs="Ali_K_Samik" w:hint="cs"/>
          <w:sz w:val="44"/>
          <w:szCs w:val="44"/>
          <w:rtl/>
        </w:rPr>
        <w:t xml:space="preserve">) </w:t>
      </w:r>
      <w:r w:rsidR="0039323D">
        <w:rPr>
          <w:rFonts w:cs="Ali_K_Samik" w:hint="cs"/>
          <w:sz w:val="44"/>
          <w:szCs w:val="44"/>
          <w:rtl/>
        </w:rPr>
        <w:t>(6</w:t>
      </w:r>
      <w:r w:rsidRPr="0039323D">
        <w:rPr>
          <w:rFonts w:cs="Ali_K_Samik" w:hint="cs"/>
          <w:sz w:val="44"/>
          <w:szCs w:val="44"/>
          <w:rtl/>
        </w:rPr>
        <w:t>/</w:t>
      </w:r>
      <w:r w:rsidR="0039323D">
        <w:rPr>
          <w:rFonts w:cs="Ali_K_Samik" w:hint="cs"/>
          <w:sz w:val="44"/>
          <w:szCs w:val="44"/>
          <w:rtl/>
        </w:rPr>
        <w:t>10</w:t>
      </w:r>
      <w:r w:rsidRPr="0039323D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58"/>
      </w:tblGrid>
      <w:tr w:rsidR="00AD1FC6" w:rsidRPr="0012484D" w:rsidTr="0039323D">
        <w:trPr>
          <w:trHeight w:val="25"/>
        </w:trPr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9323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CAE845" wp14:editId="583D8EC9">
                  <wp:extent cx="3075709" cy="1389413"/>
                  <wp:effectExtent l="0" t="0" r="0" b="1270"/>
                  <wp:docPr id="102" name="Picture 102" descr="F:\Energy of pure synth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nergy of pure synth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36" cy="13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2E52F5" w:rsidRDefault="002E52F5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10772" wp14:editId="00676AD2">
                <wp:simplePos x="0" y="0"/>
                <wp:positionH relativeFrom="column">
                  <wp:posOffset>4955059</wp:posOffset>
                </wp:positionH>
                <wp:positionV relativeFrom="paragraph">
                  <wp:posOffset>184545</wp:posOffset>
                </wp:positionV>
                <wp:extent cx="1445741" cy="703580"/>
                <wp:effectExtent l="0" t="1123950" r="269240" b="20320"/>
                <wp:wrapNone/>
                <wp:docPr id="142" name="Line Callout 3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741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2E52F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:rsidR="00DD3C9A" w:rsidRPr="00362405" w:rsidRDefault="00DD3C9A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2" o:spid="_x0000_s1029" type="#_x0000_t49" style="position:absolute;left:0;text-align:left;margin-left:390.15pt;margin-top:14.55pt;width:113.8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" adj="9727,-34465,25284,-4571,25284,2406,21969,2406">
                <v:textbox>
                  <w:txbxContent>
                    <w:p w:rsidR="002E52F5" w:rsidRPr="00362405" w:rsidRDefault="002E52F5" w:rsidP="002E52F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2E52F5" w:rsidRPr="00F57392" w:rsidRDefault="002E52F5" w:rsidP="002E52F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:rsidR="002E52F5" w:rsidRPr="00362405" w:rsidRDefault="002E52F5" w:rsidP="002E52F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DF0FA8" w:rsidRPr="00DF0FA8" w:rsidRDefault="00AD1FC6" w:rsidP="005A7B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F0FA8">
        <w:rPr>
          <w:sz w:val="36"/>
          <w:szCs w:val="36"/>
        </w:rPr>
        <w:t>Public Joint Stock Company Gazprom Neft (PJ</w:t>
      </w:r>
      <w:r w:rsidR="005A7B5D">
        <w:rPr>
          <w:sz w:val="36"/>
          <w:szCs w:val="36"/>
        </w:rPr>
        <w:t>S</w:t>
      </w:r>
      <w:r w:rsidR="00DF0FA8">
        <w:rPr>
          <w:sz w:val="36"/>
          <w:szCs w:val="36"/>
        </w:rPr>
        <w:t>C Gazprom Neft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:rsidR="00AD1FC6" w:rsidRPr="00374F2A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-A-Samik"/>
          <w:color w:val="C00000"/>
          <w:sz w:val="40"/>
          <w:szCs w:val="40"/>
          <w:lang w:bidi="ar-IQ"/>
        </w:rPr>
        <w:t>G.ENERGY ADAPTATION TO ANY SITUA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_K_Samik" w:hint="cs"/>
          <w:color w:val="C00000"/>
          <w:sz w:val="36"/>
          <w:szCs w:val="36"/>
          <w:rtl/>
          <w:lang w:bidi="ar-IQ"/>
        </w:rPr>
        <w:t>35-أ-ب-ج-37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F0FA8">
        <w:rPr>
          <w:rFonts w:cs="Ali_K_Samik" w:hint="cs"/>
          <w:sz w:val="44"/>
          <w:szCs w:val="44"/>
          <w:rtl/>
        </w:rPr>
        <w:t>7251</w:t>
      </w:r>
      <w:r w:rsidRPr="00DF0FA8">
        <w:rPr>
          <w:rFonts w:cs="Ali_K_Samik" w:hint="cs"/>
          <w:sz w:val="44"/>
          <w:szCs w:val="44"/>
          <w:rtl/>
        </w:rPr>
        <w:t>)</w:t>
      </w:r>
      <w:r w:rsidR="00DF0FA8">
        <w:rPr>
          <w:rFonts w:cs="Ali_K_Samik" w:hint="cs"/>
          <w:sz w:val="44"/>
          <w:szCs w:val="44"/>
          <w:rtl/>
        </w:rPr>
        <w:t xml:space="preserve"> (</w:t>
      </w:r>
      <w:r w:rsidRPr="00DF0FA8">
        <w:rPr>
          <w:rFonts w:cs="Ali_K_Samik" w:hint="cs"/>
          <w:sz w:val="44"/>
          <w:szCs w:val="44"/>
          <w:rtl/>
        </w:rPr>
        <w:t xml:space="preserve"> </w:t>
      </w:r>
      <w:r w:rsidR="00DF0FA8">
        <w:rPr>
          <w:rFonts w:cs="Ali_K_Samik" w:hint="cs"/>
          <w:sz w:val="44"/>
          <w:szCs w:val="44"/>
          <w:rtl/>
        </w:rPr>
        <w:t>6</w:t>
      </w:r>
      <w:r w:rsidRPr="00DF0FA8">
        <w:rPr>
          <w:rFonts w:cs="Ali_K_Samik" w:hint="cs"/>
          <w:sz w:val="44"/>
          <w:szCs w:val="44"/>
          <w:rtl/>
        </w:rPr>
        <w:t>/</w:t>
      </w:r>
      <w:r w:rsidR="00DF0FA8">
        <w:rPr>
          <w:rFonts w:cs="Ali_K_Samik" w:hint="cs"/>
          <w:sz w:val="44"/>
          <w:szCs w:val="44"/>
          <w:rtl/>
        </w:rPr>
        <w:t>10</w:t>
      </w:r>
      <w:r w:rsidRPr="00DF0FA8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073" w:tblpY="51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602B9F" w:rsidRPr="0012484D" w:rsidTr="00602B9F">
        <w:trPr>
          <w:trHeight w:val="1271"/>
        </w:trPr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9F" w:rsidRPr="0012484D" w:rsidRDefault="00602B9F" w:rsidP="00602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4CEB5CD9" wp14:editId="7C55D96E">
                  <wp:extent cx="2113808" cy="1413069"/>
                  <wp:effectExtent l="0" t="0" r="1270" b="0"/>
                  <wp:docPr id="105" name="Picture 105" descr="F:\Adaption to any sit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daption to any sit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47" cy="141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Default="00EF3EFE" w:rsidP="00AD1FC6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2B9F">
        <w:rPr>
          <w:lang w:bidi="ar-IQ"/>
        </w:rPr>
        <w:t xml:space="preserve">                         </w: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DC1306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81237" wp14:editId="66BFB97F">
                <wp:simplePos x="0" y="0"/>
                <wp:positionH relativeFrom="column">
                  <wp:posOffset>4672117</wp:posOffset>
                </wp:positionH>
                <wp:positionV relativeFrom="paragraph">
                  <wp:posOffset>298005</wp:posOffset>
                </wp:positionV>
                <wp:extent cx="1198245" cy="714166"/>
                <wp:effectExtent l="0" t="1123950" r="230505" b="10160"/>
                <wp:wrapNone/>
                <wp:docPr id="143" name="Line Callout 3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714166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9A" w:rsidRPr="00362405" w:rsidRDefault="00DD3C9A" w:rsidP="00602B9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F57392" w:rsidRDefault="00DD3C9A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C1306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D3C9A" w:rsidRPr="00362405" w:rsidRDefault="00DD3C9A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3" o:spid="_x0000_s1030" type="#_x0000_t49" style="position:absolute;left:0;text-align:left;margin-left:367.9pt;margin-top:23.45pt;width:94.3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" adj="9727,-34465,25284,-4571,25284,2406,21969,2406">
                <v:textbox>
                  <w:txbxContent>
                    <w:p w:rsidR="00DD3C9A" w:rsidRPr="00362405" w:rsidRDefault="00DD3C9A" w:rsidP="00602B9F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DD3C9A" w:rsidRPr="00F57392" w:rsidRDefault="00DD3C9A" w:rsidP="00602B9F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C1306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0 </w:t>
                      </w:r>
                    </w:p>
                    <w:p w:rsidR="00DD3C9A" w:rsidRPr="00362405" w:rsidRDefault="00DD3C9A" w:rsidP="00602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4D4D40" w:rsidRPr="004D4D4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4D4D40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D4D40">
        <w:rPr>
          <w:rFonts w:hint="cs"/>
          <w:sz w:val="36"/>
          <w:szCs w:val="36"/>
          <w:rtl/>
        </w:rPr>
        <w:t xml:space="preserve">العراق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 xml:space="preserve">دهوك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>حي صناعة</w:t>
      </w:r>
    </w:p>
    <w:p w:rsidR="00AD1FC6" w:rsidRPr="00374F2A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-A-Samik" w:hint="cs"/>
          <w:color w:val="C00000"/>
          <w:sz w:val="40"/>
          <w:szCs w:val="40"/>
          <w:rtl/>
          <w:lang w:bidi="ar-IQ"/>
        </w:rPr>
        <w:t xml:space="preserve">لوسى </w:t>
      </w:r>
      <w:r w:rsidR="004D4D40">
        <w:rPr>
          <w:rFonts w:cs="Ali-A-Samik"/>
          <w:color w:val="C00000"/>
          <w:sz w:val="40"/>
          <w:szCs w:val="40"/>
          <w:lang w:bidi="ar-IQ"/>
        </w:rPr>
        <w:t>Luc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_K_Samik" w:hint="cs"/>
          <w:color w:val="C00000"/>
          <w:sz w:val="36"/>
          <w:szCs w:val="36"/>
          <w:rtl/>
          <w:lang w:bidi="ar-IQ"/>
        </w:rPr>
        <w:t>29-ز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46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67AE1">
        <w:rPr>
          <w:rFonts w:cs="Ali_K_Samik" w:hint="cs"/>
          <w:sz w:val="44"/>
          <w:szCs w:val="44"/>
          <w:rtl/>
        </w:rPr>
        <w:t>7252</w:t>
      </w:r>
      <w:r w:rsidRPr="004375CC">
        <w:rPr>
          <w:rFonts w:hint="cs"/>
          <w:sz w:val="36"/>
          <w:szCs w:val="36"/>
          <w:rtl/>
        </w:rPr>
        <w:t>)</w:t>
      </w:r>
      <w:r w:rsidRPr="00467AE1">
        <w:rPr>
          <w:rFonts w:cs="Ali_K_Samik" w:hint="cs"/>
          <w:sz w:val="44"/>
          <w:szCs w:val="44"/>
          <w:rtl/>
        </w:rPr>
        <w:t xml:space="preserve"> </w:t>
      </w:r>
      <w:r w:rsidR="00467AE1">
        <w:rPr>
          <w:rFonts w:cs="Ali_K_Samik" w:hint="cs"/>
          <w:sz w:val="44"/>
          <w:szCs w:val="44"/>
          <w:rtl/>
        </w:rPr>
        <w:t>7</w:t>
      </w:r>
      <w:r w:rsidRPr="00467AE1">
        <w:rPr>
          <w:rFonts w:cs="Ali_K_Samik" w:hint="cs"/>
          <w:sz w:val="44"/>
          <w:szCs w:val="44"/>
          <w:rtl/>
        </w:rPr>
        <w:t>/</w:t>
      </w:r>
      <w:r w:rsidR="00467AE1">
        <w:rPr>
          <w:rFonts w:cs="Ali_K_Samik" w:hint="cs"/>
          <w:sz w:val="44"/>
          <w:szCs w:val="44"/>
          <w:rtl/>
        </w:rPr>
        <w:t>10</w:t>
      </w:r>
      <w:r w:rsidRPr="00467AE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536"/>
      </w:tblGrid>
      <w:tr w:rsidR="00AD1FC6" w:rsidRPr="0012484D" w:rsidTr="00467AE1">
        <w:trPr>
          <w:trHeight w:val="642"/>
        </w:trPr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467AE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40C421" wp14:editId="32B0EF6B">
                  <wp:extent cx="3230089" cy="2171363"/>
                  <wp:effectExtent l="0" t="0" r="8890" b="635"/>
                  <wp:docPr id="106" name="Picture 106" descr="F:\لوسى باللون بالاز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سى باللون بالاز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92" cy="21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44461" w:rsidRPr="00E44461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E44461" w:rsidRPr="00E4446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 xml:space="preserve">معمل </w:t>
      </w:r>
      <w:r w:rsidR="00E44461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>فلورة لانتاج المنظفات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44461">
        <w:rPr>
          <w:rFonts w:hint="cs"/>
          <w:sz w:val="36"/>
          <w:szCs w:val="36"/>
          <w:rtl/>
        </w:rPr>
        <w:t xml:space="preserve">دهوك القطعة المرقمة 1940/5 مقاطع 14 العباسية </w:t>
      </w:r>
    </w:p>
    <w:p w:rsidR="00AD1FC6" w:rsidRPr="00374F2A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-A-Samik" w:hint="cs"/>
          <w:color w:val="C00000"/>
          <w:sz w:val="40"/>
          <w:szCs w:val="40"/>
          <w:rtl/>
          <w:lang w:bidi="ar-IQ"/>
        </w:rPr>
        <w:t xml:space="preserve">فلورة </w:t>
      </w:r>
      <w:r w:rsidR="00E44461">
        <w:rPr>
          <w:rFonts w:cs="Ali-A-Samik"/>
          <w:color w:val="C00000"/>
          <w:sz w:val="40"/>
          <w:szCs w:val="40"/>
          <w:lang w:bidi="ar-IQ"/>
        </w:rPr>
        <w:t>flora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72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44461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30</w:t>
      </w:r>
      <w:r w:rsidRPr="00E44461">
        <w:rPr>
          <w:rFonts w:cs="Ali_K_Samik" w:hint="cs"/>
          <w:sz w:val="44"/>
          <w:szCs w:val="44"/>
          <w:rtl/>
        </w:rPr>
        <w:t>/</w:t>
      </w:r>
      <w:r w:rsidR="00E44461">
        <w:rPr>
          <w:rFonts w:cs="Ali_K_Samik" w:hint="cs"/>
          <w:sz w:val="44"/>
          <w:szCs w:val="44"/>
          <w:rtl/>
        </w:rPr>
        <w:t>9</w:t>
      </w:r>
      <w:r w:rsidRPr="00E4446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32"/>
      </w:tblGrid>
      <w:tr w:rsidR="00AD1FC6" w:rsidRPr="0012484D" w:rsidTr="00B81353">
        <w:trPr>
          <w:trHeight w:val="893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E4446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FCC13B" wp14:editId="688DE5DF">
                  <wp:extent cx="1852551" cy="1246909"/>
                  <wp:effectExtent l="0" t="0" r="0" b="0"/>
                  <wp:docPr id="107" name="Picture 107" descr="F:\فلورة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لورة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8" cy="12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EE044E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>\</w:t>
      </w: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B81353" w:rsidRPr="00B81353" w:rsidRDefault="00AD1FC6" w:rsidP="005D7D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3273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 w:rsidRPr="00327365">
        <w:rPr>
          <w:rFonts w:ascii="Ali- Arabesque" w:eastAsia="Times New Roman" w:hAnsi="Ali- Arabesque" w:cs="Ali_K_Samik" w:hint="cs"/>
          <w:sz w:val="38"/>
          <w:szCs w:val="40"/>
          <w:rtl/>
        </w:rPr>
        <w:t>كؤمبانيايي</w:t>
      </w:r>
      <w:r w:rsidR="003273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81353">
        <w:rPr>
          <w:rFonts w:hint="cs"/>
          <w:sz w:val="36"/>
          <w:szCs w:val="36"/>
          <w:rtl/>
        </w:rPr>
        <w:t xml:space="preserve"> (</w:t>
      </w:r>
      <w:r w:rsidR="00B81353">
        <w:rPr>
          <w:sz w:val="36"/>
          <w:szCs w:val="36"/>
        </w:rPr>
        <w:t xml:space="preserve">AL barham </w:t>
      </w:r>
      <w:r w:rsidR="00B81353">
        <w:rPr>
          <w:rFonts w:hint="cs"/>
          <w:sz w:val="36"/>
          <w:szCs w:val="36"/>
          <w:rtl/>
        </w:rPr>
        <w:t xml:space="preserve">) </w:t>
      </w:r>
      <w:r w:rsidR="00B81353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ؤ 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ا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لاوتن و دابةش كردنى بةرهةم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نةوتية كان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>
        <w:rPr>
          <w:rFonts w:hint="cs"/>
          <w:sz w:val="36"/>
          <w:szCs w:val="36"/>
          <w:rtl/>
        </w:rPr>
        <w:t xml:space="preserve">عراق / </w:t>
      </w:r>
      <w:r w:rsidR="00327365" w:rsidRPr="00327365">
        <w:rPr>
          <w:rFonts w:ascii="Calibri" w:eastAsia="Times New Roman" w:hAnsi="Calibri" w:cs="Ali_K_Samik" w:hint="cs"/>
          <w:sz w:val="40"/>
          <w:szCs w:val="40"/>
          <w:rtl/>
        </w:rPr>
        <w:t>سليمانى تالارى بةهار طروب قاتي 4 شوقةى 4</w:t>
      </w:r>
    </w:p>
    <w:p w:rsidR="00AD1FC6" w:rsidRPr="00374F2A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-A-Samik"/>
          <w:color w:val="C00000"/>
          <w:sz w:val="40"/>
          <w:szCs w:val="40"/>
          <w:lang w:bidi="ar-IQ"/>
        </w:rPr>
        <w:t>ABG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_K_Samik" w:hint="cs"/>
          <w:color w:val="C00000"/>
          <w:sz w:val="36"/>
          <w:szCs w:val="36"/>
          <w:rtl/>
          <w:lang w:bidi="ar-IQ"/>
        </w:rPr>
        <w:t>35-ب-ج 4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B813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353">
        <w:rPr>
          <w:rFonts w:cs="Ali_K_Samik" w:hint="cs"/>
          <w:sz w:val="44"/>
          <w:szCs w:val="44"/>
          <w:rtl/>
        </w:rPr>
        <w:t>7254</w:t>
      </w:r>
      <w:r w:rsidRPr="004375CC">
        <w:rPr>
          <w:rFonts w:hint="cs"/>
          <w:sz w:val="36"/>
          <w:szCs w:val="36"/>
          <w:rtl/>
        </w:rPr>
        <w:t>)</w:t>
      </w:r>
      <w:r w:rsidRPr="00B81353">
        <w:rPr>
          <w:rFonts w:cs="Ali_K_Samik" w:hint="cs"/>
          <w:sz w:val="44"/>
          <w:szCs w:val="44"/>
          <w:rtl/>
        </w:rPr>
        <w:t xml:space="preserve"> </w:t>
      </w:r>
      <w:r w:rsidR="00B81353">
        <w:rPr>
          <w:rFonts w:cs="Ali_K_Samik" w:hint="cs"/>
          <w:sz w:val="44"/>
          <w:szCs w:val="44"/>
          <w:rtl/>
        </w:rPr>
        <w:t>(12</w:t>
      </w:r>
      <w:r w:rsidRPr="00B81353">
        <w:rPr>
          <w:rFonts w:cs="Ali_K_Samik" w:hint="cs"/>
          <w:sz w:val="44"/>
          <w:szCs w:val="44"/>
          <w:rtl/>
        </w:rPr>
        <w:t>/</w:t>
      </w:r>
      <w:r w:rsidR="00B81353">
        <w:rPr>
          <w:rFonts w:cs="Ali_K_Samik" w:hint="cs"/>
          <w:sz w:val="44"/>
          <w:szCs w:val="44"/>
          <w:rtl/>
        </w:rPr>
        <w:t>10</w:t>
      </w:r>
      <w:r w:rsidRPr="00B81353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75" w:type="dxa"/>
        <w:tblLook w:val="01E0" w:firstRow="1" w:lastRow="1" w:firstColumn="1" w:lastColumn="1" w:noHBand="0" w:noVBand="0"/>
      </w:tblPr>
      <w:tblGrid>
        <w:gridCol w:w="5845"/>
      </w:tblGrid>
      <w:tr w:rsidR="00AD1FC6" w:rsidRPr="0012484D" w:rsidTr="00327365">
        <w:trPr>
          <w:trHeight w:val="1021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2736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83F185" wp14:editId="27D578D3">
                  <wp:extent cx="3443844" cy="1564078"/>
                  <wp:effectExtent l="0" t="0" r="4445" b="0"/>
                  <wp:docPr id="108" name="Picture 108" descr="F:\EEEEE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EEEEE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073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C470D9" w:rsidRPr="00C470D9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كؤم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انيايي (مجموعة ناجي ) بؤ بازرطانى طشتى /سنوردار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ريطاي طوير نزيك طومرط</w:t>
      </w:r>
    </w:p>
    <w:p w:rsidR="00AD1FC6" w:rsidRPr="00374F2A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-A-Samik"/>
          <w:color w:val="C00000"/>
          <w:sz w:val="40"/>
          <w:szCs w:val="40"/>
          <w:lang w:bidi="ar-IQ"/>
        </w:rPr>
        <w:t>DECALLIST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5</w:t>
      </w:r>
      <w:r w:rsidRPr="004375CC">
        <w:rPr>
          <w:rFonts w:hint="cs"/>
          <w:sz w:val="36"/>
          <w:szCs w:val="36"/>
          <w:rtl/>
        </w:rPr>
        <w:t>)</w:t>
      </w:r>
      <w:r w:rsidR="00C470D9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30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26" w:type="dxa"/>
        <w:tblLook w:val="01E0" w:firstRow="1" w:lastRow="1" w:firstColumn="1" w:lastColumn="1" w:noHBand="0" w:noVBand="0"/>
      </w:tblPr>
      <w:tblGrid>
        <w:gridCol w:w="3745"/>
      </w:tblGrid>
      <w:tr w:rsidR="00AD1FC6" w:rsidRPr="0012484D" w:rsidTr="00C470D9">
        <w:trPr>
          <w:trHeight w:val="20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C470D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6A19C7" wp14:editId="646BAB8D">
                  <wp:extent cx="2113808" cy="2006930"/>
                  <wp:effectExtent l="0" t="0" r="1270" b="0"/>
                  <wp:docPr id="109" name="Picture 109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67" cy="20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C470D9" w:rsidRPr="00C470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يوسف محمود رسول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:rsidR="00AD1FC6" w:rsidRPr="009F4F73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 w:rsidRPr="00D31F17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نيسىَ</w:t>
      </w:r>
      <w:r w:rsidR="00D31F17" w:rsidRPr="00D31F17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D31F17" w:rsidRPr="00D31F17">
        <w:rPr>
          <w:rFonts w:cs="Ali_K_Samik"/>
          <w:color w:val="C00000"/>
          <w:sz w:val="40"/>
          <w:szCs w:val="40"/>
          <w:lang w:bidi="ar-IQ"/>
        </w:rPr>
        <w:t>Nese</w:t>
      </w:r>
      <w:r w:rsidR="009F4F73" w:rsidRPr="009F4F73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F4F73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6</w:t>
      </w:r>
      <w:r w:rsidRPr="004375CC">
        <w:rPr>
          <w:rFonts w:hint="cs"/>
          <w:sz w:val="36"/>
          <w:szCs w:val="36"/>
          <w:rtl/>
        </w:rPr>
        <w:t>)</w:t>
      </w:r>
      <w:r w:rsidRPr="00C470D9">
        <w:rPr>
          <w:rFonts w:cs="Ali_K_Samik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11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017"/>
      </w:tblGrid>
      <w:tr w:rsidR="00AD1FC6" w:rsidRPr="0012484D" w:rsidTr="009F4F73">
        <w:trPr>
          <w:trHeight w:val="681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9F4F73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B63F11" wp14:editId="399E377B">
                  <wp:extent cx="2901451" cy="1769423"/>
                  <wp:effectExtent l="0" t="0" r="0" b="2540"/>
                  <wp:docPr id="110" name="Picture 110" descr="F:\0-02-05-f2038b44ba77534cec8c3e0e18ca8cd8f0d7686c59ad08c4460db1201e70a811_9bfdb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-02-05-f2038b44ba77534cec8c3e0e18ca8cd8f0d7686c59ad08c4460db1201e70a811_9bfdb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13" cy="17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21711" w:rsidRPr="00121711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21711" w:rsidRPr="0012171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21711" w:rsidRPr="00121711">
        <w:rPr>
          <w:rFonts w:ascii="Ali- Arabesque" w:eastAsia="Times New Roman" w:hAnsi="Ali- Arabesque" w:cs="Ali_K_Samik" w:hint="cs"/>
          <w:sz w:val="38"/>
          <w:szCs w:val="40"/>
          <w:rtl/>
        </w:rPr>
        <w:t>بازرطان/ يوسف محمود رسول</w:t>
      </w:r>
    </w:p>
    <w:p w:rsidR="00AD1FC6" w:rsidRP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21711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:rsidR="00AD1FC6" w:rsidRPr="00374F2A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-A-Samik" w:hint="cs"/>
          <w:color w:val="C00000"/>
          <w:sz w:val="40"/>
          <w:szCs w:val="40"/>
          <w:rtl/>
          <w:lang w:bidi="ar-IQ"/>
        </w:rPr>
        <w:t>سيرنىَ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711">
        <w:rPr>
          <w:rFonts w:cs="Ali_K_Samik" w:hint="cs"/>
          <w:sz w:val="44"/>
          <w:szCs w:val="44"/>
          <w:rtl/>
        </w:rPr>
        <w:t>7257</w:t>
      </w:r>
      <w:r w:rsidRPr="004375CC">
        <w:rPr>
          <w:rFonts w:hint="cs"/>
          <w:sz w:val="36"/>
          <w:szCs w:val="36"/>
          <w:rtl/>
        </w:rPr>
        <w:t>)</w:t>
      </w:r>
      <w:r w:rsidRPr="00121711">
        <w:rPr>
          <w:rFonts w:cs="Ali_K_Samik" w:hint="cs"/>
          <w:sz w:val="44"/>
          <w:szCs w:val="44"/>
          <w:rtl/>
        </w:rPr>
        <w:t xml:space="preserve"> </w:t>
      </w:r>
      <w:r w:rsidR="00121711">
        <w:rPr>
          <w:rFonts w:cs="Ali_K_Samik" w:hint="cs"/>
          <w:sz w:val="44"/>
          <w:szCs w:val="44"/>
          <w:rtl/>
        </w:rPr>
        <w:t>(11</w:t>
      </w:r>
      <w:r w:rsidRPr="00121711">
        <w:rPr>
          <w:rFonts w:cs="Ali_K_Samik" w:hint="cs"/>
          <w:sz w:val="44"/>
          <w:szCs w:val="44"/>
          <w:rtl/>
        </w:rPr>
        <w:t>/</w:t>
      </w:r>
      <w:r w:rsidR="00121711">
        <w:rPr>
          <w:rFonts w:cs="Ali_K_Samik" w:hint="cs"/>
          <w:sz w:val="44"/>
          <w:szCs w:val="44"/>
          <w:rtl/>
        </w:rPr>
        <w:t>10</w:t>
      </w:r>
      <w:r w:rsidRPr="00121711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141" w:type="dxa"/>
        <w:tblLook w:val="01E0" w:firstRow="1" w:lastRow="1" w:firstColumn="1" w:lastColumn="1" w:noHBand="0" w:noVBand="0"/>
      </w:tblPr>
      <w:tblGrid>
        <w:gridCol w:w="3781"/>
      </w:tblGrid>
      <w:tr w:rsidR="00AD1FC6" w:rsidRPr="0012484D" w:rsidTr="00121711">
        <w:trPr>
          <w:trHeight w:val="102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12171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AFACA" wp14:editId="61A3EA7A">
                  <wp:extent cx="2137558" cy="1737666"/>
                  <wp:effectExtent l="0" t="0" r="0" b="0"/>
                  <wp:docPr id="103" name="Picture 103" descr="F:\0-02-05-8fe83d9d2bd37d157d0f62315d9c57d5aff01ac21ae7d5b01998e9e3cec0483f_45de3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8fe83d9d2bd37d157d0f62315d9c57d5aff01ac21ae7d5b01998e9e3cec0483f_45de3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70" cy="17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D2428D" w:rsidRPr="00D2428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D2428D" w:rsidRPr="00D2428D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D2428D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D2428D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</w:t>
      </w:r>
      <w:r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2428D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  <w:r w:rsidR="00D2428D">
        <w:rPr>
          <w:rFonts w:hint="cs"/>
          <w:sz w:val="36"/>
          <w:szCs w:val="36"/>
          <w:rtl/>
        </w:rPr>
        <w:t xml:space="preserve"> </w:t>
      </w:r>
    </w:p>
    <w:p w:rsidR="00AD1FC6" w:rsidRPr="00374F2A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 w:rsidRPr="00294ABB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جبسي رمضان</w:t>
      </w:r>
      <w:r w:rsidR="00294ABB" w:rsidRPr="00294ABB">
        <w:rPr>
          <w:rFonts w:cs="Ali_K_Samik" w:hint="cs"/>
          <w:color w:val="FF0000"/>
          <w:sz w:val="36"/>
          <w:szCs w:val="36"/>
          <w:rtl/>
          <w:lang w:bidi="ar-IQ"/>
        </w:rPr>
        <w:t xml:space="preserve"> </w:t>
      </w:r>
      <w:r w:rsidR="00294ABB" w:rsidRPr="00294ABB">
        <w:rPr>
          <w:rFonts w:ascii="Calibri" w:eastAsia="Times New Roman" w:hAnsi="Calibri" w:cs="Ali-A-Samik"/>
          <w:color w:val="FF0000"/>
          <w:sz w:val="40"/>
          <w:szCs w:val="40"/>
        </w:rPr>
        <w:t>Chipse RAMAZ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94ABB">
        <w:rPr>
          <w:rFonts w:cs="Ali_K_Samik" w:hint="cs"/>
          <w:sz w:val="44"/>
          <w:szCs w:val="44"/>
          <w:rtl/>
        </w:rPr>
        <w:t>72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94ABB">
        <w:rPr>
          <w:rFonts w:cs="Ali_K_Samik" w:hint="cs"/>
          <w:sz w:val="44"/>
          <w:szCs w:val="44"/>
          <w:rtl/>
        </w:rPr>
        <w:t>11</w:t>
      </w:r>
      <w:r w:rsidRPr="00294ABB">
        <w:rPr>
          <w:rFonts w:cs="Ali_K_Samik" w:hint="cs"/>
          <w:sz w:val="44"/>
          <w:szCs w:val="44"/>
          <w:rtl/>
        </w:rPr>
        <w:t>/</w:t>
      </w:r>
      <w:r w:rsidR="00294ABB">
        <w:rPr>
          <w:rFonts w:cs="Ali_K_Samik" w:hint="cs"/>
          <w:sz w:val="44"/>
          <w:szCs w:val="44"/>
          <w:rtl/>
        </w:rPr>
        <w:t>10</w:t>
      </w:r>
      <w:r w:rsidRPr="00294ABB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37"/>
      </w:tblGrid>
      <w:tr w:rsidR="00AD1FC6" w:rsidRPr="0012484D" w:rsidTr="005412DD">
        <w:trPr>
          <w:trHeight w:val="698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5412D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A5231F" wp14:editId="26412757">
                  <wp:extent cx="1982802" cy="1816925"/>
                  <wp:effectExtent l="0" t="0" r="0" b="0"/>
                  <wp:docPr id="104" name="Picture 104" descr="F:\ججججججججججج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ججججججججججج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36" cy="18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F00B0" w:rsidRPr="006F00B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F00B0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6F00B0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 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F00B0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</w:p>
    <w:p w:rsidR="00AD1FC6" w:rsidRPr="00374F2A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ضثسى اميطؤ </w:t>
      </w:r>
      <w:r w:rsidR="006F00B0">
        <w:rPr>
          <w:rFonts w:cs="Ali_K_Samik"/>
          <w:color w:val="000000" w:themeColor="text1"/>
          <w:sz w:val="40"/>
          <w:szCs w:val="40"/>
          <w:lang w:bidi="ar-IQ"/>
        </w:rPr>
        <w:t>AMiG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00B0">
        <w:rPr>
          <w:rFonts w:cs="Ali_K_Samik" w:hint="cs"/>
          <w:sz w:val="44"/>
          <w:szCs w:val="44"/>
          <w:rtl/>
        </w:rPr>
        <w:t>72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F00B0">
        <w:rPr>
          <w:rFonts w:cs="Times New Roman" w:hint="cs"/>
          <w:sz w:val="44"/>
          <w:szCs w:val="44"/>
          <w:rtl/>
        </w:rPr>
        <w:t xml:space="preserve"> (</w:t>
      </w:r>
      <w:r w:rsidR="006F00B0" w:rsidRPr="006F00B0">
        <w:rPr>
          <w:rFonts w:cs="Ali_K_Samik" w:hint="cs"/>
          <w:sz w:val="44"/>
          <w:szCs w:val="44"/>
          <w:rtl/>
        </w:rPr>
        <w:t>11</w:t>
      </w:r>
      <w:r w:rsidRPr="006F00B0">
        <w:rPr>
          <w:rFonts w:cs="Ali_K_Samik" w:hint="cs"/>
          <w:sz w:val="44"/>
          <w:szCs w:val="44"/>
          <w:rtl/>
        </w:rPr>
        <w:t>/</w:t>
      </w:r>
      <w:r w:rsidR="006F00B0" w:rsidRPr="006F00B0">
        <w:rPr>
          <w:rFonts w:cs="Ali_K_Samik" w:hint="cs"/>
          <w:sz w:val="44"/>
          <w:szCs w:val="44"/>
          <w:rtl/>
        </w:rPr>
        <w:t>10</w:t>
      </w:r>
      <w:r w:rsidRPr="006F00B0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10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6F00B0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529" cy="1377538"/>
                  <wp:effectExtent l="0" t="0" r="0" b="0"/>
                  <wp:docPr id="111" name="Picture 111" descr="F:\ر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3" cy="13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695AB8" w:rsidRPr="00B2782C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B2782C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 ئامانج عبد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للة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معروف بؤ بةرهةم هينانى فليم و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ظيديؤ كليث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و بلاوكردنةوةى /ثرؤذةى تاكة كةسى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95AB8" w:rsidRPr="00695AB8">
        <w:rPr>
          <w:rFonts w:ascii="Calibri" w:eastAsia="Times New Roman" w:hAnsi="Calibri" w:cs="Ali_K_Samik" w:hint="cs"/>
          <w:sz w:val="40"/>
          <w:szCs w:val="40"/>
          <w:rtl/>
        </w:rPr>
        <w:t>عراق /سليمانى زةرطةتة</w:t>
      </w:r>
    </w:p>
    <w:p w:rsidR="00AD1FC6" w:rsidRPr="00374F2A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-A-Samik"/>
          <w:color w:val="C00000"/>
          <w:sz w:val="40"/>
          <w:szCs w:val="40"/>
          <w:lang w:bidi="ar-IQ"/>
        </w:rPr>
        <w:t>AJA PRODU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95AB8">
        <w:rPr>
          <w:rFonts w:cs="Ali_K_Samik" w:hint="cs"/>
          <w:sz w:val="44"/>
          <w:szCs w:val="44"/>
          <w:rtl/>
        </w:rPr>
        <w:t>7260</w:t>
      </w:r>
      <w:r w:rsidRPr="004375CC">
        <w:rPr>
          <w:rFonts w:hint="cs"/>
          <w:sz w:val="36"/>
          <w:szCs w:val="36"/>
          <w:rtl/>
        </w:rPr>
        <w:t>)</w:t>
      </w:r>
      <w:r w:rsidR="00695AB8">
        <w:rPr>
          <w:rFonts w:hint="cs"/>
          <w:sz w:val="36"/>
          <w:szCs w:val="36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95AB8">
        <w:rPr>
          <w:rFonts w:cs="Ali_K_Samik" w:hint="cs"/>
          <w:sz w:val="44"/>
          <w:szCs w:val="44"/>
          <w:rtl/>
        </w:rPr>
        <w:t>12</w:t>
      </w:r>
      <w:r w:rsidRPr="00695AB8">
        <w:rPr>
          <w:rFonts w:cs="Ali_K_Samik" w:hint="cs"/>
          <w:sz w:val="44"/>
          <w:szCs w:val="44"/>
          <w:rtl/>
        </w:rPr>
        <w:t>/</w:t>
      </w:r>
      <w:r w:rsidR="00695AB8">
        <w:rPr>
          <w:rFonts w:cs="Ali_K_Samik" w:hint="cs"/>
          <w:sz w:val="44"/>
          <w:szCs w:val="44"/>
          <w:rtl/>
        </w:rPr>
        <w:t>10</w:t>
      </w:r>
      <w:r w:rsidRPr="00695AB8">
        <w:rPr>
          <w:rFonts w:cs="Ali_K_Samik" w:hint="cs"/>
          <w:sz w:val="44"/>
          <w:szCs w:val="44"/>
          <w:rtl/>
        </w:rPr>
        <w:t>/2020).</w:t>
      </w:r>
    </w:p>
    <w:tbl>
      <w:tblPr>
        <w:tblStyle w:val="TableGrid1"/>
        <w:tblpPr w:leftFromText="180" w:rightFromText="180" w:vertAnchor="text" w:horzAnchor="page" w:tblpX="7575" w:tblpY="710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B359BE" w:rsidRPr="0012484D" w:rsidTr="00B359BE">
        <w:trPr>
          <w:trHeight w:val="726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BE" w:rsidRPr="0012484D" w:rsidRDefault="00B359BE" w:rsidP="00B359B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CA62DC" wp14:editId="623F5E46">
                  <wp:extent cx="2158994" cy="1686296"/>
                  <wp:effectExtent l="0" t="0" r="0" b="0"/>
                  <wp:docPr id="112" name="Picture 112" descr="F:\11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1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85" cy="168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117296" w:rsidRPr="00117296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117296">
        <w:rPr>
          <w:rFonts w:hint="cs"/>
          <w:sz w:val="36"/>
          <w:szCs w:val="36"/>
          <w:rtl/>
        </w:rPr>
        <w:t xml:space="preserve"> </w:t>
      </w:r>
      <w:r w:rsidR="00117296" w:rsidRPr="00117296">
        <w:rPr>
          <w:rFonts w:ascii="Calibri" w:eastAsia="Times New Roman" w:hAnsi="Calibri" w:cs="Ali-A-Samik"/>
          <w:sz w:val="40"/>
          <w:szCs w:val="40"/>
        </w:rPr>
        <w:t>OLDEN FLAVOR</w:t>
      </w:r>
      <w:r w:rsidR="00117296">
        <w:rPr>
          <w:sz w:val="36"/>
          <w:szCs w:val="36"/>
        </w:rPr>
        <w:t xml:space="preserve"> </w:t>
      </w:r>
      <w:r w:rsidR="00117296">
        <w:rPr>
          <w:rFonts w:hint="cs"/>
          <w:sz w:val="36"/>
          <w:szCs w:val="36"/>
          <w:rtl/>
          <w:lang w:bidi="ar-IQ"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لانتاج كافة انواع المشروبات</w:t>
      </w:r>
    </w:p>
    <w:p w:rsidR="00AD1FC6" w:rsidRP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:rsidR="00AD1FC6" w:rsidRPr="00374F2A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اوزو القرية </w:t>
      </w:r>
      <w:r w:rsidR="00117296">
        <w:rPr>
          <w:rFonts w:cs="Ali-A-Samik"/>
          <w:color w:val="C00000"/>
          <w:sz w:val="40"/>
          <w:szCs w:val="40"/>
          <w:lang w:bidi="ar-IQ"/>
        </w:rPr>
        <w:t xml:space="preserve">OUZO AL-KARYA 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7296">
        <w:rPr>
          <w:rFonts w:cs="Ali_K_Samik" w:hint="cs"/>
          <w:sz w:val="44"/>
          <w:szCs w:val="44"/>
          <w:rtl/>
        </w:rPr>
        <w:t>7261</w:t>
      </w:r>
      <w:r w:rsidRPr="00117296">
        <w:rPr>
          <w:rFonts w:cs="Ali_K_Samik" w:hint="cs"/>
          <w:sz w:val="44"/>
          <w:szCs w:val="44"/>
          <w:rtl/>
        </w:rPr>
        <w:t>)</w:t>
      </w:r>
      <w:r w:rsidR="00117296">
        <w:rPr>
          <w:rFonts w:cs="Ali_K_Samik" w:hint="cs"/>
          <w:sz w:val="44"/>
          <w:szCs w:val="44"/>
          <w:rtl/>
        </w:rPr>
        <w:t xml:space="preserve"> (</w:t>
      </w:r>
      <w:r w:rsidRPr="00117296">
        <w:rPr>
          <w:rFonts w:cs="Ali_K_Samik" w:hint="cs"/>
          <w:sz w:val="44"/>
          <w:szCs w:val="44"/>
          <w:rtl/>
        </w:rPr>
        <w:t xml:space="preserve"> </w:t>
      </w:r>
      <w:r w:rsidR="00117296">
        <w:rPr>
          <w:rFonts w:cs="Ali_K_Samik" w:hint="cs"/>
          <w:sz w:val="44"/>
          <w:szCs w:val="44"/>
          <w:rtl/>
        </w:rPr>
        <w:t>12</w:t>
      </w:r>
      <w:r w:rsidRPr="00117296">
        <w:rPr>
          <w:rFonts w:cs="Ali_K_Samik" w:hint="cs"/>
          <w:sz w:val="44"/>
          <w:szCs w:val="44"/>
          <w:rtl/>
        </w:rPr>
        <w:t>/</w:t>
      </w:r>
      <w:r w:rsidR="00117296">
        <w:rPr>
          <w:rFonts w:cs="Ali_K_Samik" w:hint="cs"/>
          <w:sz w:val="44"/>
          <w:szCs w:val="44"/>
          <w:rtl/>
        </w:rPr>
        <w:t>10</w:t>
      </w:r>
      <w:r w:rsidRPr="00117296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55"/>
      </w:tblGrid>
      <w:tr w:rsidR="00AD1FC6" w:rsidRPr="0012484D" w:rsidTr="00A60425">
        <w:trPr>
          <w:trHeight w:val="965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A6042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8D8CCB8" wp14:editId="60328C34">
                  <wp:extent cx="1095939" cy="1419101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6" cy="14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E044E" w:rsidRPr="0082533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:- 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>شركة :</w:t>
      </w:r>
      <w:r w:rsidR="0082533A" w:rsidRPr="0082533A">
        <w:rPr>
          <w:rFonts w:ascii="Calibri" w:eastAsia="Times New Roman" w:hAnsi="Calibri" w:cs="Ali-A-Samik"/>
          <w:sz w:val="40"/>
          <w:szCs w:val="40"/>
        </w:rPr>
        <w:t xml:space="preserve"> golden flavor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2782C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:rsidR="00AD1FC6" w:rsidRPr="00374F2A" w:rsidRDefault="00AD1FC6" w:rsidP="007938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782C">
        <w:rPr>
          <w:rFonts w:cs="Ali_K_Samik"/>
          <w:color w:val="C00000"/>
          <w:sz w:val="36"/>
          <w:szCs w:val="36"/>
          <w:lang w:bidi="ar-IQ"/>
        </w:rPr>
        <w:t>ICLAND</w:t>
      </w:r>
      <w:r w:rsidR="007938C5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 w:rsidRPr="0082533A">
        <w:rPr>
          <w:rFonts w:cs="Ali_K_Samik"/>
          <w:color w:val="C00000"/>
          <w:sz w:val="36"/>
          <w:szCs w:val="36"/>
          <w:lang w:bidi="ar-IQ"/>
        </w:rPr>
        <w:t>DELUXE</w:t>
      </w:r>
      <w:r w:rsidR="0082533A" w:rsidRPr="0082533A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2533A" w:rsidRPr="0082533A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533A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533A">
        <w:rPr>
          <w:rFonts w:cs="Ali_K_Samik" w:hint="cs"/>
          <w:sz w:val="44"/>
          <w:szCs w:val="44"/>
          <w:rtl/>
        </w:rPr>
        <w:t>72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82533A">
        <w:rPr>
          <w:rFonts w:cs="Ali_K_Samik" w:hint="cs"/>
          <w:sz w:val="44"/>
          <w:szCs w:val="44"/>
          <w:rtl/>
        </w:rPr>
        <w:t>(12</w:t>
      </w:r>
      <w:r w:rsidRPr="0082533A">
        <w:rPr>
          <w:rFonts w:cs="Ali_K_Samik" w:hint="cs"/>
          <w:sz w:val="44"/>
          <w:szCs w:val="44"/>
          <w:rtl/>
        </w:rPr>
        <w:t>/</w:t>
      </w:r>
      <w:r w:rsidR="0082533A">
        <w:rPr>
          <w:rFonts w:cs="Ali_K_Samik" w:hint="cs"/>
          <w:sz w:val="44"/>
          <w:szCs w:val="44"/>
          <w:rtl/>
        </w:rPr>
        <w:t>1</w:t>
      </w:r>
      <w:r w:rsidRPr="0082533A">
        <w:rPr>
          <w:rFonts w:cs="Ali_K_Samik" w:hint="cs"/>
          <w:sz w:val="44"/>
          <w:szCs w:val="44"/>
          <w:rtl/>
        </w:rPr>
        <w:t>0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AD1FC6" w:rsidRPr="0012484D" w:rsidTr="0082533A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6A4492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82533A">
              <w:rPr>
                <w:rFonts w:ascii="Times New Roman" w:eastAsia="Calibri" w:hAnsi="Times New Roman" w:cs="Times New Roman"/>
                <w:color w:val="auto"/>
                <w:sz w:val="56"/>
                <w:szCs w:val="56"/>
              </w:rPr>
              <w:object w:dxaOrig="1680" w:dyaOrig="2282">
                <v:shape id="_x0000_i1026" type="#_x0000_t75" style="width:83.55pt;height:115.1pt" o:ole="">
                  <v:imagedata r:id="rId138" o:title=""/>
                </v:shape>
                <o:OLEObject Type="Embed" ProgID="Word.Document.12" ShapeID="_x0000_i1026" DrawAspect="Content" ObjectID="_1667163777" r:id="rId139">
                  <o:FieldCodes>\s</o:FieldCodes>
                </o:OLEObject>
              </w:object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BC14AD" w:rsidRPr="00BC14A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360387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60387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:rsidR="00AD1FC6" w:rsidRPr="00374F2A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-A-Samik"/>
          <w:color w:val="C00000"/>
          <w:sz w:val="40"/>
          <w:szCs w:val="40"/>
          <w:lang w:bidi="ar-IQ"/>
        </w:rPr>
        <w:t>Castle Door)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_K_Samik" w:hint="cs"/>
          <w:color w:val="C00000"/>
          <w:sz w:val="36"/>
          <w:szCs w:val="36"/>
          <w:rtl/>
          <w:lang w:bidi="ar-IQ"/>
        </w:rPr>
        <w:t>29-30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A4492">
        <w:rPr>
          <w:rFonts w:cs="Ali_K_Samik" w:hint="cs"/>
          <w:sz w:val="44"/>
          <w:szCs w:val="44"/>
          <w:rtl/>
        </w:rPr>
        <w:t>72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360387">
        <w:rPr>
          <w:rFonts w:cs="Times New Roman" w:hint="cs"/>
          <w:sz w:val="44"/>
          <w:szCs w:val="44"/>
          <w:rtl/>
        </w:rPr>
        <w:t xml:space="preserve"> (</w:t>
      </w:r>
      <w:r w:rsidR="00360387" w:rsidRPr="00360387">
        <w:rPr>
          <w:rFonts w:cs="Ali_K_Samik" w:hint="cs"/>
          <w:sz w:val="44"/>
          <w:szCs w:val="44"/>
          <w:rtl/>
        </w:rPr>
        <w:t>12/10</w:t>
      </w:r>
      <w:r w:rsidRPr="00360387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12484D" w:rsidRDefault="00360387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3160" cy="1626919"/>
                  <wp:effectExtent l="0" t="0" r="3810" b="0"/>
                  <wp:docPr id="117" name="Picture 117" descr="F:\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30" cy="163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D1FC6" w:rsidRDefault="00AD1FC6" w:rsidP="00AD1FC6">
      <w:pPr>
        <w:rPr>
          <w:rtl/>
          <w:lang w:bidi="ar-IQ"/>
        </w:rPr>
      </w:pPr>
    </w:p>
    <w:p w:rsidR="00EE044E" w:rsidRPr="00C0575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: </w:t>
      </w:r>
      <w:r w:rsidR="00360387" w:rsidRPr="00C0575F">
        <w:rPr>
          <w:rFonts w:ascii="Calibri" w:eastAsia="Times New Roman" w:hAnsi="Calibri" w:cs="Ali_K_Samik"/>
          <w:sz w:val="40"/>
          <w:szCs w:val="40"/>
        </w:rPr>
        <w:t>dark moon )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</w:t>
      </w:r>
      <w:r w:rsidR="007938C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/سنوردار</w:t>
      </w:r>
    </w:p>
    <w:p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>
        <w:rPr>
          <w:rFonts w:hint="cs"/>
          <w:sz w:val="36"/>
          <w:szCs w:val="36"/>
          <w:rtl/>
        </w:rPr>
        <w:t xml:space="preserve">- </w:t>
      </w:r>
      <w:r w:rsidR="00C0575F" w:rsidRPr="00C0575F">
        <w:rPr>
          <w:rFonts w:ascii="Calibri" w:eastAsia="Times New Roman" w:hAnsi="Calibri" w:cs="Ali-A-Samik" w:hint="cs"/>
          <w:sz w:val="40"/>
          <w:szCs w:val="40"/>
          <w:rtl/>
        </w:rPr>
        <w:t>عراق /  اربيل ناز ستى</w:t>
      </w:r>
    </w:p>
    <w:p w:rsidR="00AD1FC6" w:rsidRPr="00374F2A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/>
          <w:color w:val="C00000"/>
          <w:sz w:val="40"/>
          <w:szCs w:val="40"/>
          <w:lang w:bidi="ar-IQ"/>
        </w:rPr>
        <w:t>De odela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AD1FC6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D1FC6" w:rsidRPr="004375CC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4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Ali_K_Samik" w:hint="cs"/>
          <w:sz w:val="44"/>
          <w:szCs w:val="44"/>
          <w:rtl/>
        </w:rPr>
        <w:t xml:space="preserve"> (12 </w:t>
      </w:r>
      <w:r w:rsidRPr="00C0575F">
        <w:rPr>
          <w:rFonts w:cs="Ali_K_Samik" w:hint="cs"/>
          <w:sz w:val="44"/>
          <w:szCs w:val="44"/>
          <w:rtl/>
        </w:rPr>
        <w:t>/</w:t>
      </w:r>
      <w:r w:rsidR="00C0575F">
        <w:rPr>
          <w:rFonts w:cs="Ali_K_Samik" w:hint="cs"/>
          <w:sz w:val="44"/>
          <w:szCs w:val="44"/>
          <w:rtl/>
        </w:rPr>
        <w:t>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AD1FC6" w:rsidRPr="0047792A" w:rsidTr="0047792A">
        <w:trPr>
          <w:trHeight w:val="7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FC6" w:rsidRPr="0047792A" w:rsidRDefault="00C0575F" w:rsidP="00AD1FC6">
            <w:pPr>
              <w:ind w:left="199"/>
              <w:rPr>
                <w:rFonts w:ascii="Times New Roman" w:eastAsia="Calibri" w:hAnsi="Times New Roman" w:cs="Times New Roman"/>
                <w:i/>
                <w:iCs/>
                <w:sz w:val="56"/>
                <w:szCs w:val="56"/>
              </w:rPr>
            </w:pPr>
            <w:r w:rsidRPr="0047792A">
              <w:rPr>
                <w:rFonts w:ascii="Times New Roman" w:eastAsia="Calibri" w:hAnsi="Times New Roman" w:cs="Times New Roman"/>
                <w:i/>
                <w:iCs/>
                <w:noProof/>
                <w:sz w:val="56"/>
                <w:szCs w:val="56"/>
                <w:rtl/>
              </w:rPr>
              <w:drawing>
                <wp:inline distT="0" distB="0" distL="0" distR="0" wp14:anchorId="4574CC62" wp14:editId="2CD19F39">
                  <wp:extent cx="1719618" cy="1774209"/>
                  <wp:effectExtent l="0" t="0" r="0" b="0"/>
                  <wp:docPr id="118" name="Picture 118" descr="F:\غغغغغغغغغغغغغغغغغغغغ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غغغغغغغغغغغغغغغغغغغغ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64" cy="177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:rsidR="00D014BA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0575F" w:rsidRPr="00C0575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</w:p>
    <w:p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:rsidR="00360387" w:rsidRPr="00374F2A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 w:hint="cs"/>
          <w:color w:val="C00000"/>
          <w:sz w:val="40"/>
          <w:szCs w:val="40"/>
          <w:rtl/>
          <w:lang w:bidi="ar-IQ"/>
        </w:rPr>
        <w:t>باب القلعة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29-30-ب-ج-د-و-ز-ح-</w:t>
      </w:r>
      <w:r w:rsidR="00C0575F" w:rsidRPr="00C0575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-ي-ك-ل-م-ن-س-ع-ف-ص-ق-ر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5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0575F">
        <w:rPr>
          <w:rFonts w:cs="Ali_K_Samik" w:hint="cs"/>
          <w:sz w:val="44"/>
          <w:szCs w:val="44"/>
          <w:rtl/>
        </w:rPr>
        <w:t>12/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2" w:type="dxa"/>
        <w:tblLook w:val="01E0" w:firstRow="1" w:lastRow="1" w:firstColumn="1" w:lastColumn="1" w:noHBand="0" w:noVBand="0"/>
      </w:tblPr>
      <w:tblGrid>
        <w:gridCol w:w="2846"/>
      </w:tblGrid>
      <w:tr w:rsidR="00360387" w:rsidRPr="0012484D" w:rsidTr="004923C8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4923C8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050DE8" wp14:editId="4AF3619C">
                  <wp:extent cx="1543793" cy="1704973"/>
                  <wp:effectExtent l="0" t="0" r="0" b="0"/>
                  <wp:docPr id="119" name="Picture 119" descr="F:\0-02-05-f76c7e32554bd53e68dc82e0896605046d0da7d84aae4ef2473225de97de503a_6ac1c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f76c7e32554bd53e68dc82e0896605046d0da7d84aae4ef2473225de97de503a_6ac1c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9" cy="171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8C2441" w:rsidRPr="008C2441">
        <w:rPr>
          <w:rFonts w:ascii="Calibri" w:eastAsia="Times New Roman" w:hAnsi="Calibri" w:cs="Ali-A-Samik" w:hint="cs"/>
          <w:color w:val="7030A0"/>
          <w:kern w:val="32"/>
          <w:rtl/>
          <w:lang w:bidi="ar-IQ"/>
        </w:rPr>
        <w:t xml:space="preserve"> </w:t>
      </w:r>
      <w:r w:rsidR="008C2441" w:rsidRPr="008C2441">
        <w:rPr>
          <w:rFonts w:ascii="Calibri" w:eastAsia="Times New Roman" w:hAnsi="Calibri" w:cs="Ali-A-Samik" w:hint="cs"/>
          <w:sz w:val="40"/>
          <w:szCs w:val="40"/>
          <w:rtl/>
        </w:rPr>
        <w:t>شركة بيدستان لانتاج الكحول والمواد الغذائية  مساهمة خاصة</w:t>
      </w:r>
    </w:p>
    <w:p w:rsidR="00360387" w:rsidRPr="00AD1FC6" w:rsidRDefault="00360387" w:rsidP="008C24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C2441">
        <w:rPr>
          <w:rFonts w:hint="cs"/>
          <w:sz w:val="36"/>
          <w:szCs w:val="36"/>
          <w:rtl/>
        </w:rPr>
        <w:t xml:space="preserve">ايران </w:t>
      </w:r>
      <w:r w:rsidR="008C2441">
        <w:rPr>
          <w:sz w:val="36"/>
          <w:szCs w:val="36"/>
          <w:rtl/>
        </w:rPr>
        <w:t>–</w:t>
      </w:r>
      <w:r w:rsidR="008C2441">
        <w:rPr>
          <w:rFonts w:hint="cs"/>
          <w:sz w:val="36"/>
          <w:szCs w:val="36"/>
          <w:rtl/>
        </w:rPr>
        <w:t>قزوين الكيلومتر 10من طريق كرج السابق ,مقر الشركة , الرمز البريد 3415153131</w:t>
      </w:r>
    </w:p>
    <w:p w:rsidR="00360387" w:rsidRPr="00374F2A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 w:rsidRPr="00A16DE2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سركة قزوي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>
        <w:rPr>
          <w:rFonts w:cs="Ali_K_Samik" w:hint="cs"/>
          <w:color w:val="C00000"/>
          <w:sz w:val="36"/>
          <w:szCs w:val="36"/>
          <w:rtl/>
          <w:lang w:bidi="ar-IQ"/>
        </w:rPr>
        <w:t>30-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DE2">
        <w:rPr>
          <w:rFonts w:cs="Ali_K_Samik" w:hint="cs"/>
          <w:sz w:val="44"/>
          <w:szCs w:val="44"/>
          <w:rtl/>
        </w:rPr>
        <w:t>7266</w:t>
      </w:r>
      <w:r w:rsidRPr="004375CC">
        <w:rPr>
          <w:rFonts w:hint="cs"/>
          <w:sz w:val="36"/>
          <w:szCs w:val="36"/>
          <w:rtl/>
        </w:rPr>
        <w:t>)</w:t>
      </w:r>
      <w:r w:rsidR="00A16DE2">
        <w:rPr>
          <w:rFonts w:cs="Times New Roman" w:hint="cs"/>
          <w:sz w:val="44"/>
          <w:szCs w:val="44"/>
          <w:rtl/>
        </w:rPr>
        <w:t xml:space="preserve"> </w:t>
      </w:r>
      <w:r w:rsidR="00A16DE2">
        <w:rPr>
          <w:rFonts w:cs="Ali_K_Samik" w:hint="cs"/>
          <w:sz w:val="44"/>
          <w:szCs w:val="44"/>
          <w:rtl/>
        </w:rPr>
        <w:t xml:space="preserve">(13 </w:t>
      </w:r>
      <w:r w:rsidRPr="00A16DE2">
        <w:rPr>
          <w:rFonts w:cs="Ali_K_Samik" w:hint="cs"/>
          <w:sz w:val="44"/>
          <w:szCs w:val="44"/>
          <w:rtl/>
        </w:rPr>
        <w:t>/</w:t>
      </w:r>
      <w:r w:rsidR="00A16DE2">
        <w:rPr>
          <w:rFonts w:cs="Ali_K_Samik" w:hint="cs"/>
          <w:sz w:val="44"/>
          <w:szCs w:val="44"/>
          <w:rtl/>
        </w:rPr>
        <w:t>10</w:t>
      </w:r>
      <w:r w:rsidRPr="00A16DE2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678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A16DE2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07574" cy="1465357"/>
                  <wp:effectExtent l="0" t="0" r="0" b="1905"/>
                  <wp:docPr id="120" name="Picture 120" descr="F:\لوگو سرکه قزوین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لوگو سرکه قزوین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79" cy="14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33D36" w:rsidRPr="00133D36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133D36" w:rsidRPr="00133D36">
        <w:rPr>
          <w:rFonts w:ascii="Calibri" w:eastAsia="Times New Roman" w:hAnsi="Calibri" w:cs="Ali-A-Samik" w:hint="cs"/>
          <w:sz w:val="40"/>
          <w:szCs w:val="40"/>
          <w:rtl/>
        </w:rPr>
        <w:t xml:space="preserve"> /سرمد قاسم عزيز</w:t>
      </w:r>
    </w:p>
    <w:p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33D36">
        <w:rPr>
          <w:rFonts w:ascii="Ali- Arabesque" w:eastAsia="Times New Roman" w:hAnsi="Ali- Arabesque" w:cs="Ali_K_Samik" w:hint="cs"/>
          <w:sz w:val="38"/>
          <w:szCs w:val="40"/>
          <w:rtl/>
        </w:rPr>
        <w:t>عراق اربيل كةزنةزان ريطاى هةزة</w:t>
      </w:r>
    </w:p>
    <w:p w:rsidR="00360387" w:rsidRPr="00374F2A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-A-Samik"/>
          <w:color w:val="C00000"/>
          <w:sz w:val="40"/>
          <w:szCs w:val="40"/>
          <w:lang w:bidi="ar-IQ"/>
        </w:rPr>
        <w:t xml:space="preserve">BAITY </w:t>
      </w:r>
      <w:r w:rsidR="00133D36">
        <w:rPr>
          <w:rFonts w:cs="Ali-A-Samik" w:hint="cs"/>
          <w:color w:val="C00000"/>
          <w:sz w:val="40"/>
          <w:szCs w:val="40"/>
          <w:rtl/>
          <w:lang w:bidi="ar-IQ"/>
        </w:rPr>
        <w:t>بيتي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33D36">
        <w:rPr>
          <w:rFonts w:cs="Ali_K_Samik" w:hint="cs"/>
          <w:sz w:val="44"/>
          <w:szCs w:val="44"/>
          <w:rtl/>
        </w:rPr>
        <w:t>7267</w:t>
      </w:r>
      <w:r w:rsidRPr="004375CC">
        <w:rPr>
          <w:rFonts w:hint="cs"/>
          <w:sz w:val="36"/>
          <w:szCs w:val="36"/>
          <w:rtl/>
        </w:rPr>
        <w:t>)</w:t>
      </w:r>
      <w:r w:rsidR="00133D36">
        <w:rPr>
          <w:rFonts w:cs="Ali_K_Samik" w:hint="cs"/>
          <w:sz w:val="44"/>
          <w:szCs w:val="44"/>
          <w:rtl/>
        </w:rPr>
        <w:t xml:space="preserve"> (13</w:t>
      </w:r>
      <w:r w:rsidRPr="00133D36">
        <w:rPr>
          <w:rFonts w:cs="Ali_K_Samik" w:hint="cs"/>
          <w:sz w:val="44"/>
          <w:szCs w:val="44"/>
          <w:rtl/>
        </w:rPr>
        <w:t>/</w:t>
      </w:r>
      <w:r w:rsidR="00133D36">
        <w:rPr>
          <w:rFonts w:cs="Ali_K_Samik" w:hint="cs"/>
          <w:sz w:val="44"/>
          <w:szCs w:val="44"/>
          <w:rtl/>
        </w:rPr>
        <w:t>10</w:t>
      </w:r>
      <w:r w:rsidRPr="00133D36">
        <w:rPr>
          <w:rFonts w:cs="Ali_K_Samik" w:hint="cs"/>
          <w:sz w:val="44"/>
          <w:szCs w:val="44"/>
          <w:rtl/>
        </w:rPr>
        <w:t>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40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133D36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4401" cy="1718630"/>
                  <wp:effectExtent l="0" t="0" r="0" b="0"/>
                  <wp:docPr id="121" name="Picture 121" descr="F:\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47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Pr="00557E3C" w:rsidRDefault="00DC1306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</w:t>
      </w:r>
      <w:r w:rsidR="00360387">
        <w:rPr>
          <w:rFonts w:hint="cs"/>
          <w:rtl/>
          <w:lang w:bidi="ar-IQ"/>
        </w:rPr>
        <w:t xml:space="preserve"> </w:t>
      </w:r>
      <w:r w:rsidR="0036038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36038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6038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6038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0387" w:rsidRDefault="00360387" w:rsidP="00360387">
      <w:pPr>
        <w:rPr>
          <w:rtl/>
          <w:lang w:bidi="ar-IQ"/>
        </w:rPr>
      </w:pPr>
    </w:p>
    <w:p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A96DC1">
        <w:rPr>
          <w:rFonts w:hint="cs"/>
          <w:sz w:val="36"/>
          <w:szCs w:val="36"/>
          <w:rtl/>
        </w:rPr>
        <w:t xml:space="preserve"> </w:t>
      </w:r>
      <w:r w:rsidR="00A96DC1" w:rsidRPr="00A96DC1">
        <w:rPr>
          <w:rFonts w:ascii="Calibri" w:eastAsia="Times New Roman" w:hAnsi="Calibri" w:cs="Ali-A-Samik" w:hint="cs"/>
          <w:sz w:val="40"/>
          <w:szCs w:val="40"/>
          <w:rtl/>
        </w:rPr>
        <w:t>/ئارام حمة كريم عبدللة</w:t>
      </w:r>
    </w:p>
    <w:p w:rsidR="00360387" w:rsidRPr="00AD1FC6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عراق /سليمانى بةرزاييةكان ىسليمانى</w:t>
      </w:r>
      <w:r w:rsidR="00A96DC1">
        <w:rPr>
          <w:rFonts w:hint="cs"/>
          <w:sz w:val="36"/>
          <w:szCs w:val="36"/>
          <w:rtl/>
        </w:rPr>
        <w:t xml:space="preserve"> </w:t>
      </w:r>
    </w:p>
    <w:p w:rsidR="00360387" w:rsidRPr="00374F2A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96DC1">
        <w:rPr>
          <w:rFonts w:cs="Ali-A-Samik"/>
          <w:color w:val="C00000"/>
          <w:sz w:val="40"/>
          <w:szCs w:val="40"/>
          <w:lang w:bidi="ar-IQ"/>
        </w:rPr>
        <w:t xml:space="preserve">Haroon </w:t>
      </w:r>
      <w:r w:rsidR="00A96DC1">
        <w:rPr>
          <w:rFonts w:cs="Ali-A-Samik" w:hint="cs"/>
          <w:color w:val="C00000"/>
          <w:sz w:val="40"/>
          <w:szCs w:val="40"/>
          <w:rtl/>
          <w:lang w:bidi="ar-IQ"/>
        </w:rPr>
        <w:t xml:space="preserve"> هارو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360387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96DC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0387" w:rsidRPr="004375CC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96DC1">
        <w:rPr>
          <w:rFonts w:cs="Ali_K_Samik" w:hint="cs"/>
          <w:sz w:val="44"/>
          <w:szCs w:val="44"/>
          <w:rtl/>
        </w:rPr>
        <w:t>7268</w:t>
      </w:r>
      <w:r w:rsidRPr="004375CC">
        <w:rPr>
          <w:rFonts w:hint="cs"/>
          <w:sz w:val="36"/>
          <w:szCs w:val="36"/>
          <w:rtl/>
        </w:rPr>
        <w:t>)</w:t>
      </w:r>
      <w:r w:rsidR="00A96DC1"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A96DC1">
        <w:rPr>
          <w:rFonts w:cs="Ali_K_Samik" w:hint="cs"/>
          <w:sz w:val="44"/>
          <w:szCs w:val="44"/>
          <w:rtl/>
        </w:rPr>
        <w:t>13</w:t>
      </w:r>
      <w:r w:rsidRPr="00A96DC1">
        <w:rPr>
          <w:rFonts w:cs="Ali_K_Samik" w:hint="cs"/>
          <w:sz w:val="44"/>
          <w:szCs w:val="44"/>
          <w:rtl/>
        </w:rPr>
        <w:t>/</w:t>
      </w:r>
      <w:r w:rsidR="00A96DC1"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435"/>
      </w:tblGrid>
      <w:tr w:rsidR="00360387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387" w:rsidRPr="0012484D" w:rsidRDefault="00121F0C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3195" cy="2347543"/>
                  <wp:effectExtent l="0" t="0" r="0" b="0"/>
                  <wp:docPr id="123" name="Picture 123" descr="F:\sssssssss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ssssssss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306" cy="23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121F0C" w:rsidRPr="00557E3C" w:rsidRDefault="007A563E" w:rsidP="00121F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121F0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21F0C" w:rsidRPr="006570F9" w:rsidRDefault="00121F0C" w:rsidP="00121F0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21F0C" w:rsidRDefault="00121F0C" w:rsidP="00121F0C">
      <w:pPr>
        <w:rPr>
          <w:rtl/>
          <w:lang w:bidi="ar-IQ"/>
        </w:rPr>
      </w:pPr>
    </w:p>
    <w:p w:rsidR="00121F0C" w:rsidRPr="00EE044E" w:rsidRDefault="00121F0C" w:rsidP="00121F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>
        <w:rPr>
          <w:rFonts w:ascii="Calibri" w:eastAsia="Times New Roman" w:hAnsi="Calibri" w:cs="Ali_K_Samik"/>
          <w:sz w:val="40"/>
          <w:szCs w:val="40"/>
        </w:rPr>
        <w:t>KINIK MADEN SULARI ANONIM SIRKETI</w:t>
      </w:r>
      <w:r w:rsidR="00396579">
        <w:rPr>
          <w:rFonts w:hint="cs"/>
          <w:sz w:val="36"/>
          <w:szCs w:val="36"/>
          <w:rtl/>
        </w:rPr>
        <w:t>/ جنسية التركية</w:t>
      </w:r>
    </w:p>
    <w:p w:rsidR="00121F0C" w:rsidRPr="00146410" w:rsidRDefault="00121F0C" w:rsidP="002015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="00201531" w:rsidRPr="00146410">
        <w:rPr>
          <w:rFonts w:ascii="Calibri" w:eastAsia="Times New Roman" w:hAnsi="Calibri" w:cs="Ali_K_Samik"/>
          <w:sz w:val="24"/>
          <w:szCs w:val="24"/>
        </w:rPr>
        <w:t>Ah</w:t>
      </w:r>
      <w:r w:rsidR="00146410" w:rsidRPr="00146410">
        <w:rPr>
          <w:rFonts w:ascii="Calibri" w:eastAsia="Times New Roman" w:hAnsi="Calibri" w:cs="Ali_K_Samik"/>
          <w:sz w:val="24"/>
          <w:szCs w:val="24"/>
        </w:rPr>
        <w:t>metpasa Mahallesi Fevzi Cakmak Caddesi , Beyhan Ishani No : 69 /209-210, Oamangazi ,Bursa, Turkey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</w:p>
    <w:p w:rsidR="00121F0C" w:rsidRPr="00374F2A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-A-Samik"/>
          <w:color w:val="C00000"/>
          <w:sz w:val="40"/>
          <w:szCs w:val="40"/>
          <w:lang w:bidi="ar-IQ"/>
        </w:rPr>
        <w:t>KINIK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121F0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21F0C" w:rsidRPr="004375C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6</w:t>
      </w:r>
      <w:r w:rsidR="0014641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1</w:t>
      </w:r>
      <w:r w:rsidR="00146410">
        <w:rPr>
          <w:rFonts w:cs="Ali_K_Samik" w:hint="cs"/>
          <w:sz w:val="44"/>
          <w:szCs w:val="44"/>
          <w:rtl/>
        </w:rPr>
        <w:t>4</w:t>
      </w:r>
      <w:r w:rsidRPr="00A96DC1">
        <w:rPr>
          <w:rFonts w:cs="Ali_K_Samik" w:hint="cs"/>
          <w:sz w:val="44"/>
          <w:szCs w:val="44"/>
          <w:rtl/>
        </w:rPr>
        <w:t>/</w:t>
      </w:r>
      <w:r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:rsidR="00121F0C" w:rsidRPr="00115909" w:rsidRDefault="00121F0C" w:rsidP="00121F0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837"/>
      </w:tblGrid>
      <w:tr w:rsidR="00121F0C" w:rsidRPr="0012484D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F0C" w:rsidRPr="0012484D" w:rsidRDefault="007A563E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3184" cy="1828076"/>
                  <wp:effectExtent l="0" t="0" r="0" b="1270"/>
                  <wp:docPr id="122" name="Picture 122" descr="F:\ki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i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08" cy="182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023D9" w:rsidRDefault="00121F0C" w:rsidP="00121F0C">
      <w:pPr>
        <w:tabs>
          <w:tab w:val="left" w:pos="3722"/>
        </w:tabs>
        <w:rPr>
          <w:rtl/>
          <w:lang w:bidi="ar-IQ"/>
        </w:rPr>
      </w:pPr>
    </w:p>
    <w:p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D34307" w:rsidRDefault="00D3430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A563E" w:rsidRDefault="007A563E" w:rsidP="007A563E">
      <w:pPr>
        <w:rPr>
          <w:rtl/>
          <w:lang w:bidi="ar-IQ"/>
        </w:rPr>
      </w:pPr>
    </w:p>
    <w:p w:rsidR="007A563E" w:rsidRPr="00EE044E" w:rsidRDefault="007A563E" w:rsidP="001135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B8088D" w:rsidRPr="00B8088D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>Mondi yatak yorgan sanayi ve ticaret Anonim Sir</w:t>
      </w:r>
      <w:r w:rsidR="00113588">
        <w:rPr>
          <w:rFonts w:ascii="Calibri" w:eastAsia="Times New Roman" w:hAnsi="Calibri" w:cs="Ali-A-Samik"/>
          <w:sz w:val="40"/>
          <w:szCs w:val="40"/>
        </w:rPr>
        <w:t>ke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>ti</w:t>
      </w:r>
      <w:r w:rsidR="00113588">
        <w:rPr>
          <w:rFonts w:hint="cs"/>
          <w:sz w:val="36"/>
          <w:szCs w:val="36"/>
          <w:rtl/>
          <w:lang w:bidi="ar-IQ"/>
        </w:rPr>
        <w:t>/الجنسية التركية</w:t>
      </w:r>
    </w:p>
    <w:p w:rsidR="007A563E" w:rsidRPr="00146410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B8088D" w:rsidRPr="00B8088D">
        <w:rPr>
          <w:rFonts w:ascii="Calibri" w:eastAsia="Times New Roman" w:hAnsi="Calibri" w:cs="Ali_K_Samik"/>
          <w:sz w:val="40"/>
          <w:szCs w:val="40"/>
        </w:rPr>
        <w:t>Organize Sanayi Bolgesi 4. Cad No :12 Melikgazi/ Kayseri Turkiye</w:t>
      </w:r>
    </w:p>
    <w:p w:rsidR="007A563E" w:rsidRPr="00374F2A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088D">
        <w:rPr>
          <w:rFonts w:cs="Ali-A-Samik"/>
          <w:color w:val="C00000"/>
          <w:sz w:val="40"/>
          <w:szCs w:val="40"/>
          <w:lang w:bidi="ar-IQ"/>
        </w:rPr>
        <w:t>mondihome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A563E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088D">
        <w:rPr>
          <w:rFonts w:cs="Ali_K_Samik" w:hint="cs"/>
          <w:color w:val="C00000"/>
          <w:sz w:val="36"/>
          <w:szCs w:val="36"/>
          <w:rtl/>
          <w:lang w:bidi="ar-IQ"/>
        </w:rPr>
        <w:t>20-أ-ب-ج-د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A563E" w:rsidRPr="004375CC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088D">
        <w:rPr>
          <w:rFonts w:cs="Ali_K_Samik" w:hint="cs"/>
          <w:sz w:val="44"/>
          <w:szCs w:val="44"/>
          <w:rtl/>
        </w:rPr>
        <w:t>727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="00B8088D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B8088D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380"/>
      </w:tblGrid>
      <w:tr w:rsidR="007A563E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3E" w:rsidRPr="0012484D" w:rsidRDefault="00B8088D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902335"/>
                  <wp:effectExtent l="0" t="0" r="0" b="0"/>
                  <wp:docPr id="126" name="Picture 126" descr="F:\mondi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ndi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63E" w:rsidRPr="009023D9" w:rsidRDefault="007A563E" w:rsidP="007A563E">
      <w:pPr>
        <w:tabs>
          <w:tab w:val="left" w:pos="3722"/>
        </w:tabs>
        <w:rPr>
          <w:rtl/>
          <w:lang w:bidi="ar-IQ"/>
        </w:rPr>
      </w:pPr>
    </w:p>
    <w:p w:rsidR="007A563E" w:rsidRDefault="007A563E" w:rsidP="007A563E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A563E" w:rsidRDefault="007A563E" w:rsidP="007A563E">
      <w:pPr>
        <w:rPr>
          <w:rtl/>
          <w:lang w:bidi="ar-IQ"/>
        </w:rPr>
      </w:pPr>
    </w:p>
    <w:p w:rsidR="007A563E" w:rsidRPr="00EE044E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0D1907" w:rsidRPr="000D1907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0D1907" w:rsidRPr="000D1907">
        <w:rPr>
          <w:rFonts w:ascii="Calibri" w:eastAsia="Times New Roman" w:hAnsi="Calibri" w:cs="Ali-A-Samik"/>
          <w:sz w:val="40"/>
          <w:szCs w:val="40"/>
        </w:rPr>
        <w:t>CUNEYT KARDESLER DIS TICARET LIMITED SIRKETI</w:t>
      </w:r>
      <w:r w:rsidR="00D47482">
        <w:rPr>
          <w:rFonts w:hint="cs"/>
          <w:sz w:val="36"/>
          <w:szCs w:val="36"/>
          <w:rtl/>
        </w:rPr>
        <w:t>/الجنسية التركية</w:t>
      </w:r>
    </w:p>
    <w:p w:rsidR="007A563E" w:rsidRPr="00146410" w:rsidRDefault="007A563E" w:rsidP="00D474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D1907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Incilipinar Mah.36011 sok.no:14Dul</w:t>
      </w:r>
      <w:r w:rsidR="00D47482">
        <w:rPr>
          <w:rFonts w:ascii="Calibri" w:eastAsia="Times New Roman" w:hAnsi="Calibri" w:cs="Ali_K_Samik"/>
          <w:sz w:val="32"/>
          <w:szCs w:val="32"/>
        </w:rPr>
        <w:t>g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er Is M</w:t>
      </w:r>
      <w:r w:rsidR="00D47482">
        <w:rPr>
          <w:rFonts w:ascii="Calibri" w:eastAsia="Times New Roman" w:hAnsi="Calibri" w:cs="Ali_K_Samik"/>
          <w:sz w:val="32"/>
          <w:szCs w:val="32"/>
        </w:rPr>
        <w:t>rk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t</w:t>
      </w:r>
      <w:r w:rsidR="00D47482">
        <w:rPr>
          <w:rFonts w:ascii="Calibri" w:eastAsia="Times New Roman" w:hAnsi="Calibri" w:cs="Ali_K_Samik"/>
          <w:sz w:val="32"/>
          <w:szCs w:val="32"/>
        </w:rPr>
        <w:t>.kat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:1 Sehitkamil Gaziantep TURKIYE</w:t>
      </w:r>
    </w:p>
    <w:p w:rsidR="007A563E" w:rsidRPr="00374F2A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هيلينا بيبي</w:t>
      </w:r>
      <w:r w:rsidR="000D1907" w:rsidRPr="000D1907">
        <w:rPr>
          <w:rFonts w:ascii="Calibri" w:eastAsia="Times New Roman" w:hAnsi="Calibri" w:cs="Ali_K_Samik" w:hint="cs"/>
          <w:color w:val="FF0000"/>
          <w:kern w:val="32"/>
          <w:sz w:val="36"/>
          <w:szCs w:val="36"/>
          <w:rtl/>
          <w:lang w:bidi="ar-IQ"/>
        </w:rPr>
        <w:t xml:space="preserve"> </w:t>
      </w:r>
      <w:r w:rsidR="000D1907" w:rsidRPr="000D1907">
        <w:rPr>
          <w:rFonts w:ascii="Calibri" w:eastAsia="Times New Roman" w:hAnsi="Calibri" w:cs="Ali_K_Samik"/>
          <w:color w:val="FF0000"/>
          <w:kern w:val="32"/>
          <w:sz w:val="36"/>
          <w:szCs w:val="36"/>
          <w:lang w:bidi="ar-IQ"/>
        </w:rPr>
        <w:t>Hilina Bab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7A563E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3-أ-ب-5-أ 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A563E" w:rsidRPr="004375CC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1907">
        <w:rPr>
          <w:rFonts w:cs="Ali_K_Samik" w:hint="cs"/>
          <w:sz w:val="44"/>
          <w:szCs w:val="44"/>
          <w:rtl/>
        </w:rPr>
        <w:t>7271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D1907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0D1907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7A563E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63E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6322" cy="1841878"/>
                  <wp:effectExtent l="0" t="0" r="0" b="6350"/>
                  <wp:docPr id="128" name="Picture 128" descr="F:\هيلينا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هيلينا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9" cy="184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7A563E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B8088D" w:rsidRDefault="00B8088D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</w:p>
    <w:p w:rsidR="00DC1306" w:rsidRDefault="00DC1306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088D" w:rsidRPr="00557E3C" w:rsidRDefault="00B8088D" w:rsidP="00B8088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088D" w:rsidRPr="006570F9" w:rsidRDefault="00B8088D" w:rsidP="00B8088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088D" w:rsidRDefault="00B8088D" w:rsidP="00B8088D">
      <w:pPr>
        <w:rPr>
          <w:rtl/>
          <w:lang w:bidi="ar-IQ"/>
        </w:rPr>
      </w:pPr>
    </w:p>
    <w:p w:rsidR="00B8088D" w:rsidRPr="00EE044E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911179">
        <w:rPr>
          <w:rFonts w:ascii="Calibri" w:eastAsia="Times New Roman" w:hAnsi="Calibri" w:cs="Ali_K_Samik"/>
          <w:sz w:val="40"/>
          <w:szCs w:val="40"/>
          <w:lang w:bidi="ar-IQ"/>
        </w:rPr>
        <w:t>H. Lundbeck A/s</w:t>
      </w:r>
      <w:r w:rsidR="00D47482">
        <w:rPr>
          <w:rFonts w:hint="cs"/>
          <w:sz w:val="36"/>
          <w:szCs w:val="36"/>
          <w:rtl/>
          <w:lang w:bidi="ar-IQ"/>
        </w:rPr>
        <w:t xml:space="preserve"> الجنسية التركية</w:t>
      </w:r>
    </w:p>
    <w:p w:rsidR="00B8088D" w:rsidRPr="00146410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911179" w:rsidRPr="00911179">
        <w:rPr>
          <w:rFonts w:ascii="Calibri" w:eastAsia="Times New Roman" w:hAnsi="Calibri" w:cs="Ali-A-Samik"/>
          <w:sz w:val="40"/>
          <w:szCs w:val="40"/>
        </w:rPr>
        <w:t>Ottiliavej 9,2500 Valby, Denmark</w:t>
      </w:r>
    </w:p>
    <w:p w:rsidR="00B8088D" w:rsidRPr="00374F2A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 w:rsidRPr="00911179">
        <w:rPr>
          <w:rFonts w:cs="Times New Roman"/>
          <w:color w:val="FF0000"/>
          <w:sz w:val="44"/>
          <w:szCs w:val="44"/>
        </w:rPr>
        <w:t xml:space="preserve">BRINTELLIX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B8088D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088D" w:rsidRPr="004375CC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11179">
        <w:rPr>
          <w:rFonts w:cs="Ali_K_Samik" w:hint="cs"/>
          <w:sz w:val="44"/>
          <w:szCs w:val="44"/>
          <w:rtl/>
        </w:rPr>
        <w:t>727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11179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911179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B8088D" w:rsidRPr="00115909" w:rsidRDefault="00B8088D" w:rsidP="00B8088D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6655"/>
      </w:tblGrid>
      <w:tr w:rsidR="00B8088D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8D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56401" cy="1151907"/>
                  <wp:effectExtent l="0" t="0" r="6350" b="0"/>
                  <wp:docPr id="129" name="Picture 129" descr="F:\BRINTEL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NTEL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910" cy="115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88D" w:rsidRPr="007A563E" w:rsidRDefault="00B8088D" w:rsidP="00B8088D">
      <w:pPr>
        <w:tabs>
          <w:tab w:val="left" w:pos="3385"/>
        </w:tabs>
        <w:rPr>
          <w:rtl/>
          <w:lang w:bidi="ar-IQ"/>
        </w:rPr>
      </w:pPr>
    </w:p>
    <w:p w:rsidR="00B8088D" w:rsidRDefault="00B8088D" w:rsidP="00B8088D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11179" w:rsidRPr="00557E3C" w:rsidRDefault="00911179" w:rsidP="00911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1179" w:rsidRPr="006570F9" w:rsidRDefault="00911179" w:rsidP="009111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11179" w:rsidRDefault="00911179" w:rsidP="00911179">
      <w:pPr>
        <w:rPr>
          <w:rtl/>
          <w:lang w:bidi="ar-IQ"/>
        </w:rPr>
      </w:pPr>
    </w:p>
    <w:p w:rsidR="00911179" w:rsidRPr="00EE044E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980F9F"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بةهارى تةمةن ) بؤ بازرطانى طشتى /سنوردار</w:t>
      </w:r>
    </w:p>
    <w:p w:rsidR="00911179" w:rsidRPr="00146410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عراق اربيل بنة صلاوة نزيك بازارى ضوار هةزارى</w:t>
      </w:r>
    </w:p>
    <w:p w:rsidR="00911179" w:rsidRPr="00374F2A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80F9F" w:rsidRPr="00980F9F">
        <w:rPr>
          <w:rFonts w:cs="Ali_K_Samik"/>
          <w:color w:val="C00000"/>
          <w:sz w:val="36"/>
          <w:szCs w:val="36"/>
          <w:lang w:bidi="ar-IQ"/>
        </w:rPr>
        <w:t>Bahari Tam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11179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80F9F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179" w:rsidRPr="004375CC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80F9F">
        <w:rPr>
          <w:rFonts w:cs="Ali_K_Samik" w:hint="cs"/>
          <w:sz w:val="44"/>
          <w:szCs w:val="44"/>
          <w:rtl/>
        </w:rPr>
        <w:t>727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80F9F">
        <w:rPr>
          <w:rFonts w:cs="Ali_K_Samik" w:hint="cs"/>
          <w:sz w:val="44"/>
          <w:szCs w:val="44"/>
          <w:rtl/>
        </w:rPr>
        <w:t>15</w:t>
      </w:r>
      <w:r w:rsidRPr="00A96DC1">
        <w:rPr>
          <w:rFonts w:cs="Ali_K_Samik" w:hint="cs"/>
          <w:sz w:val="44"/>
          <w:szCs w:val="44"/>
          <w:rtl/>
        </w:rPr>
        <w:t>/</w:t>
      </w:r>
      <w:r w:rsidR="00980F9F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11179" w:rsidRPr="00115909" w:rsidRDefault="00911179" w:rsidP="00911179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482"/>
      </w:tblGrid>
      <w:tr w:rsidR="00911179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179" w:rsidRPr="0012484D" w:rsidRDefault="00980F9F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7553" cy="1947553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58" cy="19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179" w:rsidRPr="007A563E" w:rsidRDefault="00911179" w:rsidP="00911179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هيمن كار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 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و كةرستةى يةدةطى جوانكارى ئوتؤمبيل/ سنوردار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16565B" w:rsidRPr="0016565B">
        <w:rPr>
          <w:rFonts w:ascii="Calibri" w:eastAsia="Times New Roman" w:hAnsi="Calibri" w:cs="Ali_K_Samik" w:hint="cs"/>
          <w:sz w:val="40"/>
          <w:szCs w:val="40"/>
          <w:rtl/>
        </w:rPr>
        <w:t>عراق / اربيل 60م جوانكارى ئوتؤمبيل</w:t>
      </w:r>
    </w:p>
    <w:p w:rsidR="00980F9F" w:rsidRPr="00374F2A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 w:rsidRPr="0016565B">
        <w:rPr>
          <w:rFonts w:cs="Ali_K_Samik"/>
          <w:color w:val="C00000"/>
          <w:sz w:val="36"/>
          <w:szCs w:val="36"/>
          <w:lang w:bidi="ar-IQ"/>
        </w:rPr>
        <w:t>Flamingo nothing but the best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>
        <w:rPr>
          <w:rFonts w:cs="Ali_K_Samik" w:hint="cs"/>
          <w:color w:val="C00000"/>
          <w:sz w:val="36"/>
          <w:szCs w:val="36"/>
          <w:rtl/>
          <w:lang w:bidi="ar-IQ"/>
        </w:rPr>
        <w:t>2-أ-ب-ج-3-أ-ب-ج-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0F9F" w:rsidRPr="004375CC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6565B">
        <w:rPr>
          <w:rFonts w:cs="Ali_K_Samik" w:hint="cs"/>
          <w:sz w:val="44"/>
          <w:szCs w:val="44"/>
          <w:rtl/>
        </w:rPr>
        <w:t>7274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16565B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16565B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Ind w:w="221" w:type="dxa"/>
        <w:tblLook w:val="01E0" w:firstRow="1" w:lastRow="1" w:firstColumn="1" w:lastColumn="1" w:noHBand="0" w:noVBand="0"/>
      </w:tblPr>
      <w:tblGrid>
        <w:gridCol w:w="6175"/>
      </w:tblGrid>
      <w:tr w:rsidR="00980F9F" w:rsidRPr="0012484D" w:rsidTr="0016565B">
        <w:trPr>
          <w:trHeight w:val="1021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16565B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68FD6" wp14:editId="4608ED91">
                  <wp:extent cx="3657600" cy="1477118"/>
                  <wp:effectExtent l="0" t="0" r="0" b="8890"/>
                  <wp:docPr id="132" name="Picture 132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78" cy="14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F9F" w:rsidRPr="007A563E" w:rsidRDefault="00980F9F" w:rsidP="00980F9F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شركة زير للتجارة العامة المحدودة /الجنسية العراقية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3E7D53">
        <w:rPr>
          <w:rFonts w:ascii="Calibri" w:eastAsia="Times New Roman" w:hAnsi="Calibri" w:cs="Ali_K_Samik" w:hint="cs"/>
          <w:sz w:val="24"/>
          <w:szCs w:val="24"/>
          <w:rtl/>
        </w:rPr>
        <w:t xml:space="preserve"> عراق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القرية الايطالية -649</w:t>
      </w:r>
    </w:p>
    <w:p w:rsidR="00980F9F" w:rsidRPr="00374F2A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>
        <w:rPr>
          <w:rFonts w:cs="Ali_K_Samik"/>
          <w:color w:val="C00000"/>
          <w:sz w:val="36"/>
          <w:szCs w:val="36"/>
          <w:lang w:bidi="ar-IQ"/>
        </w:rPr>
        <w:t>SNOW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Pr="003E7D53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3-أ-ب-ج-5-أ-ب-16-ه-29-أ-ب-ج-ه-و-ز-ح-30-أ-ب-ج-د-ه-و-ز-ح-</w:t>
      </w:r>
      <w:r w:rsidR="003E7D53" w:rsidRPr="00D47482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-ك-ل-م-ن-س-ع-ف-ر-35-ب-ج</w:t>
      </w:r>
      <w:r w:rsidRPr="003E7D53">
        <w:rPr>
          <w:rFonts w:cs="Ali_K_Samik" w:hint="cs"/>
          <w:color w:val="000000" w:themeColor="text1"/>
          <w:sz w:val="32"/>
          <w:szCs w:val="32"/>
          <w:rtl/>
          <w:lang w:bidi="ar-IQ"/>
        </w:rPr>
        <w:t>)</w:t>
      </w:r>
      <w:r w:rsidRPr="003E7D53">
        <w:rPr>
          <w:rFonts w:hint="cs"/>
          <w:sz w:val="32"/>
          <w:szCs w:val="32"/>
          <w:rtl/>
        </w:rPr>
        <w:t>.</w:t>
      </w:r>
    </w:p>
    <w:p w:rsidR="00980F9F" w:rsidRPr="004375CC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7D53">
        <w:rPr>
          <w:rFonts w:cs="Ali_K_Samik" w:hint="cs"/>
          <w:sz w:val="44"/>
          <w:szCs w:val="44"/>
          <w:rtl/>
        </w:rPr>
        <w:t>727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3E7D53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3E7D53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21"/>
      </w:tblGrid>
      <w:tr w:rsidR="00980F9F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621301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51959" cy="1658346"/>
                  <wp:effectExtent l="0" t="0" r="0" b="0"/>
                  <wp:docPr id="133" name="Picture 133" descr="F:\secilen_logo[1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ecilen_logo[1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67" cy="166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80F9F" w:rsidRDefault="00980F9F" w:rsidP="00980F9F">
      <w:pPr>
        <w:rPr>
          <w:rtl/>
          <w:lang w:bidi="ar-IQ"/>
        </w:rPr>
      </w:pPr>
    </w:p>
    <w:p w:rsidR="00980F9F" w:rsidRPr="00EE044E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باز</w:t>
      </w:r>
      <w:r w:rsidR="000F2070">
        <w:rPr>
          <w:rFonts w:ascii="Calibri" w:eastAsia="Times New Roman" w:hAnsi="Calibri" w:cs="Ali_K_Samik" w:hint="cs"/>
          <w:sz w:val="40"/>
          <w:szCs w:val="40"/>
          <w:rtl/>
        </w:rPr>
        <w:t>ر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طان</w:t>
      </w:r>
      <w:r w:rsidR="00655586" w:rsidRPr="000F2070">
        <w:rPr>
          <w:rFonts w:ascii="Calibri" w:eastAsia="Times New Roman" w:hAnsi="Calibri" w:cs="Ali-A-Samik" w:hint="cs"/>
          <w:sz w:val="40"/>
          <w:szCs w:val="40"/>
          <w:rtl/>
        </w:rPr>
        <w:t>/ مظفر كريم عبدللة</w:t>
      </w:r>
    </w:p>
    <w:p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سليمانى </w:t>
      </w:r>
      <w:r w:rsidR="000F2070" w:rsidRPr="000F207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شةقامى كاك احمدى شيخ</w:t>
      </w:r>
    </w:p>
    <w:p w:rsidR="00980F9F" w:rsidRPr="00374F2A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كامروز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:rsidR="00980F9F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0F2070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29</w:t>
      </w:r>
      <w:r w:rsidR="000F2070" w:rsidRPr="000F2070">
        <w:rPr>
          <w:rFonts w:cs="Ali_K_Samik" w:hint="cs"/>
          <w:color w:val="C00000"/>
          <w:sz w:val="36"/>
          <w:szCs w:val="36"/>
          <w:rtl/>
          <w:lang w:bidi="ar-IQ"/>
        </w:rPr>
        <w:t>-ب-د-ه-و-ز-ح-30-أ-ب-د-ه-ح-ك-م-ن-ف-ص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80F9F" w:rsidRPr="004375CC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2070">
        <w:rPr>
          <w:rFonts w:cs="Ali_K_Samik" w:hint="cs"/>
          <w:sz w:val="44"/>
          <w:szCs w:val="44"/>
          <w:rtl/>
        </w:rPr>
        <w:t>727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F2070">
        <w:rPr>
          <w:rFonts w:cs="Ali_K_Samik" w:hint="cs"/>
          <w:sz w:val="44"/>
          <w:szCs w:val="44"/>
          <w:rtl/>
        </w:rPr>
        <w:t>20</w:t>
      </w:r>
      <w:r w:rsidRPr="00A96DC1">
        <w:rPr>
          <w:rFonts w:cs="Ali_K_Samik" w:hint="cs"/>
          <w:sz w:val="44"/>
          <w:szCs w:val="44"/>
          <w:rtl/>
        </w:rPr>
        <w:t>/</w:t>
      </w:r>
      <w:r w:rsidR="000F2070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09"/>
      </w:tblGrid>
      <w:tr w:rsidR="00980F9F" w:rsidRPr="0012484D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9F" w:rsidRPr="0012484D" w:rsidRDefault="00655586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0278" cy="1610281"/>
                  <wp:effectExtent l="0" t="0" r="0" b="9525"/>
                  <wp:docPr id="134" name="Picture 134" descr="F:\PHOTO-2020-09-09-11-43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HOTO-2020-09-09-11-43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60" cy="16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sectPr w:rsidR="00980F9F" w:rsidSect="00460726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A7" w:rsidRDefault="000C64A7" w:rsidP="00B775AB">
      <w:pPr>
        <w:spacing w:after="0" w:line="240" w:lineRule="auto"/>
      </w:pPr>
      <w:r>
        <w:separator/>
      </w:r>
    </w:p>
  </w:endnote>
  <w:endnote w:type="continuationSeparator" w:id="0">
    <w:p w:rsidR="000C64A7" w:rsidRDefault="000C64A7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A7" w:rsidRDefault="000C64A7" w:rsidP="00B775AB">
      <w:pPr>
        <w:spacing w:after="0" w:line="240" w:lineRule="auto"/>
      </w:pPr>
      <w:r>
        <w:separator/>
      </w:r>
    </w:p>
  </w:footnote>
  <w:footnote w:type="continuationSeparator" w:id="0">
    <w:p w:rsidR="000C64A7" w:rsidRDefault="000C64A7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9A" w:rsidRDefault="00DD3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D03E6D4E"/>
    <w:lvl w:ilvl="0" w:tplc="B14C5A74">
      <w:start w:val="5252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hH2lsUJbkG3nS4EW0AJ2kPMiPY=" w:salt="RQmcXIjFBx/K5p/F+c76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B2D"/>
    <w:rsid w:val="00011D38"/>
    <w:rsid w:val="000125FE"/>
    <w:rsid w:val="00012AAD"/>
    <w:rsid w:val="00012E1D"/>
    <w:rsid w:val="0001442E"/>
    <w:rsid w:val="0001475C"/>
    <w:rsid w:val="000147A1"/>
    <w:rsid w:val="00016722"/>
    <w:rsid w:val="00016A48"/>
    <w:rsid w:val="0002069F"/>
    <w:rsid w:val="00020D60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60607"/>
    <w:rsid w:val="00060C4E"/>
    <w:rsid w:val="00061347"/>
    <w:rsid w:val="00061FA6"/>
    <w:rsid w:val="00063B1E"/>
    <w:rsid w:val="00064806"/>
    <w:rsid w:val="00064C64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6AB0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5907"/>
    <w:rsid w:val="000959EB"/>
    <w:rsid w:val="00097638"/>
    <w:rsid w:val="00097C97"/>
    <w:rsid w:val="000A0924"/>
    <w:rsid w:val="000A5287"/>
    <w:rsid w:val="000A70EC"/>
    <w:rsid w:val="000A7C94"/>
    <w:rsid w:val="000B077D"/>
    <w:rsid w:val="000B1161"/>
    <w:rsid w:val="000B1561"/>
    <w:rsid w:val="000B1F88"/>
    <w:rsid w:val="000B3A2B"/>
    <w:rsid w:val="000B4625"/>
    <w:rsid w:val="000B4F55"/>
    <w:rsid w:val="000B5E23"/>
    <w:rsid w:val="000B67B5"/>
    <w:rsid w:val="000C128D"/>
    <w:rsid w:val="000C13AE"/>
    <w:rsid w:val="000C20EB"/>
    <w:rsid w:val="000C4A84"/>
    <w:rsid w:val="000C563C"/>
    <w:rsid w:val="000C5C58"/>
    <w:rsid w:val="000C64A7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38E9"/>
    <w:rsid w:val="000F3DA4"/>
    <w:rsid w:val="000F45F8"/>
    <w:rsid w:val="000F47BF"/>
    <w:rsid w:val="000F77F0"/>
    <w:rsid w:val="00101B46"/>
    <w:rsid w:val="001052EB"/>
    <w:rsid w:val="00105877"/>
    <w:rsid w:val="00106B67"/>
    <w:rsid w:val="00107262"/>
    <w:rsid w:val="001079D8"/>
    <w:rsid w:val="00110FE5"/>
    <w:rsid w:val="00111448"/>
    <w:rsid w:val="00111B53"/>
    <w:rsid w:val="00111DE5"/>
    <w:rsid w:val="00111FE5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F0C"/>
    <w:rsid w:val="00122022"/>
    <w:rsid w:val="00122115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136"/>
    <w:rsid w:val="0023165C"/>
    <w:rsid w:val="00231FC7"/>
    <w:rsid w:val="00232C62"/>
    <w:rsid w:val="00233E47"/>
    <w:rsid w:val="0023447E"/>
    <w:rsid w:val="00235DE4"/>
    <w:rsid w:val="00235F06"/>
    <w:rsid w:val="00237AE3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34F5"/>
    <w:rsid w:val="00264675"/>
    <w:rsid w:val="00264A9B"/>
    <w:rsid w:val="0026534E"/>
    <w:rsid w:val="00266272"/>
    <w:rsid w:val="00266569"/>
    <w:rsid w:val="00270E18"/>
    <w:rsid w:val="0027127B"/>
    <w:rsid w:val="00272D64"/>
    <w:rsid w:val="002730A4"/>
    <w:rsid w:val="0027333B"/>
    <w:rsid w:val="00273E28"/>
    <w:rsid w:val="002740E2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5D55"/>
    <w:rsid w:val="00286A51"/>
    <w:rsid w:val="00287609"/>
    <w:rsid w:val="00287AB2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F25"/>
    <w:rsid w:val="002A154B"/>
    <w:rsid w:val="002A1DBE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842"/>
    <w:rsid w:val="002B400A"/>
    <w:rsid w:val="002B4E2B"/>
    <w:rsid w:val="002B56D8"/>
    <w:rsid w:val="002B5E61"/>
    <w:rsid w:val="002B77A5"/>
    <w:rsid w:val="002B7C4A"/>
    <w:rsid w:val="002C1671"/>
    <w:rsid w:val="002C1C2F"/>
    <w:rsid w:val="002C2503"/>
    <w:rsid w:val="002C32CF"/>
    <w:rsid w:val="002C33FA"/>
    <w:rsid w:val="002C3655"/>
    <w:rsid w:val="002C3D75"/>
    <w:rsid w:val="002C53D9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7DE5"/>
    <w:rsid w:val="002F7E1C"/>
    <w:rsid w:val="0030001F"/>
    <w:rsid w:val="00300594"/>
    <w:rsid w:val="00301AD3"/>
    <w:rsid w:val="00302C17"/>
    <w:rsid w:val="00303EEE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30176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267A"/>
    <w:rsid w:val="00343400"/>
    <w:rsid w:val="0034342E"/>
    <w:rsid w:val="003447F7"/>
    <w:rsid w:val="0034480C"/>
    <w:rsid w:val="00344AA0"/>
    <w:rsid w:val="00345A0E"/>
    <w:rsid w:val="0034786E"/>
    <w:rsid w:val="00350643"/>
    <w:rsid w:val="00351DEA"/>
    <w:rsid w:val="003528D8"/>
    <w:rsid w:val="00352E12"/>
    <w:rsid w:val="00352FB1"/>
    <w:rsid w:val="003541A5"/>
    <w:rsid w:val="00355322"/>
    <w:rsid w:val="0035761E"/>
    <w:rsid w:val="003576B3"/>
    <w:rsid w:val="00360387"/>
    <w:rsid w:val="0036083E"/>
    <w:rsid w:val="00361825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63D1"/>
    <w:rsid w:val="003874CC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16DD"/>
    <w:rsid w:val="003C26C2"/>
    <w:rsid w:val="003C2F8A"/>
    <w:rsid w:val="003C3F4F"/>
    <w:rsid w:val="003C5F2B"/>
    <w:rsid w:val="003D1091"/>
    <w:rsid w:val="003D178B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FDF"/>
    <w:rsid w:val="0040723D"/>
    <w:rsid w:val="00410383"/>
    <w:rsid w:val="00410519"/>
    <w:rsid w:val="0041120F"/>
    <w:rsid w:val="00412951"/>
    <w:rsid w:val="00412B69"/>
    <w:rsid w:val="00412D65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30287"/>
    <w:rsid w:val="00430915"/>
    <w:rsid w:val="00430BDD"/>
    <w:rsid w:val="00431187"/>
    <w:rsid w:val="00432037"/>
    <w:rsid w:val="004327E2"/>
    <w:rsid w:val="00433DD3"/>
    <w:rsid w:val="00435D2E"/>
    <w:rsid w:val="0043681C"/>
    <w:rsid w:val="004375E1"/>
    <w:rsid w:val="00437CF7"/>
    <w:rsid w:val="00440F2A"/>
    <w:rsid w:val="004415F9"/>
    <w:rsid w:val="00443257"/>
    <w:rsid w:val="004454E2"/>
    <w:rsid w:val="00445AAF"/>
    <w:rsid w:val="00446C37"/>
    <w:rsid w:val="004511F6"/>
    <w:rsid w:val="00451E27"/>
    <w:rsid w:val="00452222"/>
    <w:rsid w:val="0045285C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67B9"/>
    <w:rsid w:val="00467AE1"/>
    <w:rsid w:val="0047066A"/>
    <w:rsid w:val="00470FDF"/>
    <w:rsid w:val="00471DAC"/>
    <w:rsid w:val="0047268D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1EB"/>
    <w:rsid w:val="00484DB7"/>
    <w:rsid w:val="0048603B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F6E"/>
    <w:rsid w:val="004B7031"/>
    <w:rsid w:val="004B77BD"/>
    <w:rsid w:val="004C0404"/>
    <w:rsid w:val="004C22B6"/>
    <w:rsid w:val="004C2351"/>
    <w:rsid w:val="004C24BC"/>
    <w:rsid w:val="004C2960"/>
    <w:rsid w:val="004C2D57"/>
    <w:rsid w:val="004C2E4B"/>
    <w:rsid w:val="004C3EEF"/>
    <w:rsid w:val="004C7AE8"/>
    <w:rsid w:val="004D034F"/>
    <w:rsid w:val="004D16F9"/>
    <w:rsid w:val="004D27B8"/>
    <w:rsid w:val="004D3D1F"/>
    <w:rsid w:val="004D449F"/>
    <w:rsid w:val="004D4D40"/>
    <w:rsid w:val="004D56FA"/>
    <w:rsid w:val="004D5777"/>
    <w:rsid w:val="004D5BC3"/>
    <w:rsid w:val="004D609F"/>
    <w:rsid w:val="004D667E"/>
    <w:rsid w:val="004D68CD"/>
    <w:rsid w:val="004E006B"/>
    <w:rsid w:val="004E041F"/>
    <w:rsid w:val="004E0980"/>
    <w:rsid w:val="004E1552"/>
    <w:rsid w:val="004E2A96"/>
    <w:rsid w:val="004E2B58"/>
    <w:rsid w:val="004E2E66"/>
    <w:rsid w:val="004E50E7"/>
    <w:rsid w:val="004F11DF"/>
    <w:rsid w:val="004F2DDE"/>
    <w:rsid w:val="004F3A41"/>
    <w:rsid w:val="004F510A"/>
    <w:rsid w:val="004F5E9F"/>
    <w:rsid w:val="004F64CF"/>
    <w:rsid w:val="004F7864"/>
    <w:rsid w:val="004F7AF3"/>
    <w:rsid w:val="005006B8"/>
    <w:rsid w:val="00500A61"/>
    <w:rsid w:val="00500B94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0160"/>
    <w:rsid w:val="0051202B"/>
    <w:rsid w:val="005122DE"/>
    <w:rsid w:val="00512BA0"/>
    <w:rsid w:val="00514255"/>
    <w:rsid w:val="00516928"/>
    <w:rsid w:val="00516CB1"/>
    <w:rsid w:val="00517867"/>
    <w:rsid w:val="00517B00"/>
    <w:rsid w:val="00517C52"/>
    <w:rsid w:val="00517E2F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E57"/>
    <w:rsid w:val="00565F9C"/>
    <w:rsid w:val="00566294"/>
    <w:rsid w:val="005666C7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5866"/>
    <w:rsid w:val="005A07EF"/>
    <w:rsid w:val="005A14B5"/>
    <w:rsid w:val="005A39FB"/>
    <w:rsid w:val="005A3B3E"/>
    <w:rsid w:val="005A44CC"/>
    <w:rsid w:val="005A6289"/>
    <w:rsid w:val="005A6E7C"/>
    <w:rsid w:val="005A76EB"/>
    <w:rsid w:val="005A7B5D"/>
    <w:rsid w:val="005B0154"/>
    <w:rsid w:val="005B07AF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1722"/>
    <w:rsid w:val="005C39D9"/>
    <w:rsid w:val="005C4985"/>
    <w:rsid w:val="005C4A10"/>
    <w:rsid w:val="005C5906"/>
    <w:rsid w:val="005C63FC"/>
    <w:rsid w:val="005D0CEF"/>
    <w:rsid w:val="005D31C8"/>
    <w:rsid w:val="005D3AD4"/>
    <w:rsid w:val="005D7D5B"/>
    <w:rsid w:val="005E0032"/>
    <w:rsid w:val="005E0283"/>
    <w:rsid w:val="005E07B4"/>
    <w:rsid w:val="005E0ADC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11FB7"/>
    <w:rsid w:val="00612352"/>
    <w:rsid w:val="00612383"/>
    <w:rsid w:val="00613C0B"/>
    <w:rsid w:val="006145A3"/>
    <w:rsid w:val="00614E0F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3D13"/>
    <w:rsid w:val="00624FE8"/>
    <w:rsid w:val="00625AED"/>
    <w:rsid w:val="00626577"/>
    <w:rsid w:val="00627C62"/>
    <w:rsid w:val="00630FCC"/>
    <w:rsid w:val="00631EA8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6615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F3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4A07"/>
    <w:rsid w:val="00675E96"/>
    <w:rsid w:val="00676B43"/>
    <w:rsid w:val="006843A1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915"/>
    <w:rsid w:val="006A7B2E"/>
    <w:rsid w:val="006B04CA"/>
    <w:rsid w:val="006B132B"/>
    <w:rsid w:val="006B2769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229A"/>
    <w:rsid w:val="006D2429"/>
    <w:rsid w:val="006D2442"/>
    <w:rsid w:val="006D2F93"/>
    <w:rsid w:val="006D3785"/>
    <w:rsid w:val="006D3A77"/>
    <w:rsid w:val="006D691E"/>
    <w:rsid w:val="006D694A"/>
    <w:rsid w:val="006D7000"/>
    <w:rsid w:val="006D756E"/>
    <w:rsid w:val="006E0C29"/>
    <w:rsid w:val="006E1B52"/>
    <w:rsid w:val="006E2849"/>
    <w:rsid w:val="006E2DD9"/>
    <w:rsid w:val="006E2EB6"/>
    <w:rsid w:val="006E4C2E"/>
    <w:rsid w:val="006E59EC"/>
    <w:rsid w:val="006E6976"/>
    <w:rsid w:val="006F00B0"/>
    <w:rsid w:val="006F070E"/>
    <w:rsid w:val="006F0A20"/>
    <w:rsid w:val="006F15C4"/>
    <w:rsid w:val="006F337E"/>
    <w:rsid w:val="006F3822"/>
    <w:rsid w:val="006F41E6"/>
    <w:rsid w:val="006F593F"/>
    <w:rsid w:val="006F5A41"/>
    <w:rsid w:val="006F68EE"/>
    <w:rsid w:val="006F7B9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CD"/>
    <w:rsid w:val="007063A0"/>
    <w:rsid w:val="007066D8"/>
    <w:rsid w:val="00707DF8"/>
    <w:rsid w:val="0071077C"/>
    <w:rsid w:val="007107FD"/>
    <w:rsid w:val="00713A79"/>
    <w:rsid w:val="00715E84"/>
    <w:rsid w:val="0071734F"/>
    <w:rsid w:val="00717DB2"/>
    <w:rsid w:val="00720627"/>
    <w:rsid w:val="00720DD9"/>
    <w:rsid w:val="007214CA"/>
    <w:rsid w:val="007220C0"/>
    <w:rsid w:val="007228F7"/>
    <w:rsid w:val="007230DA"/>
    <w:rsid w:val="007234D5"/>
    <w:rsid w:val="00723F3F"/>
    <w:rsid w:val="00725723"/>
    <w:rsid w:val="00726E73"/>
    <w:rsid w:val="0072745B"/>
    <w:rsid w:val="00730F4D"/>
    <w:rsid w:val="00731C01"/>
    <w:rsid w:val="0073352D"/>
    <w:rsid w:val="0073362E"/>
    <w:rsid w:val="007338B4"/>
    <w:rsid w:val="00733CD2"/>
    <w:rsid w:val="00733ED5"/>
    <w:rsid w:val="00734C4F"/>
    <w:rsid w:val="00734C90"/>
    <w:rsid w:val="0073506C"/>
    <w:rsid w:val="00735453"/>
    <w:rsid w:val="007376C5"/>
    <w:rsid w:val="00737ABA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4146"/>
    <w:rsid w:val="007B56D8"/>
    <w:rsid w:val="007B59FA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7BDE"/>
    <w:rsid w:val="007D0382"/>
    <w:rsid w:val="007D093F"/>
    <w:rsid w:val="007D1321"/>
    <w:rsid w:val="007D1C04"/>
    <w:rsid w:val="007D1DE8"/>
    <w:rsid w:val="007D22FF"/>
    <w:rsid w:val="007D272B"/>
    <w:rsid w:val="007D27BC"/>
    <w:rsid w:val="007D2B0B"/>
    <w:rsid w:val="007D3671"/>
    <w:rsid w:val="007D46D4"/>
    <w:rsid w:val="007D4D8E"/>
    <w:rsid w:val="007D629D"/>
    <w:rsid w:val="007D7B59"/>
    <w:rsid w:val="007D7D86"/>
    <w:rsid w:val="007D7DFB"/>
    <w:rsid w:val="007E18E1"/>
    <w:rsid w:val="007E1A08"/>
    <w:rsid w:val="007E1EDC"/>
    <w:rsid w:val="007E3F46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749C"/>
    <w:rsid w:val="0081019D"/>
    <w:rsid w:val="00810233"/>
    <w:rsid w:val="00813CFD"/>
    <w:rsid w:val="00814720"/>
    <w:rsid w:val="008149F4"/>
    <w:rsid w:val="00814A9D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28D6"/>
    <w:rsid w:val="00832D4F"/>
    <w:rsid w:val="008330A2"/>
    <w:rsid w:val="008347DE"/>
    <w:rsid w:val="008354B8"/>
    <w:rsid w:val="0083716B"/>
    <w:rsid w:val="0083737F"/>
    <w:rsid w:val="0084098A"/>
    <w:rsid w:val="00840E74"/>
    <w:rsid w:val="00841D0F"/>
    <w:rsid w:val="00842052"/>
    <w:rsid w:val="00842197"/>
    <w:rsid w:val="00842329"/>
    <w:rsid w:val="008427F5"/>
    <w:rsid w:val="00843685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63A6"/>
    <w:rsid w:val="00862010"/>
    <w:rsid w:val="00862820"/>
    <w:rsid w:val="00862882"/>
    <w:rsid w:val="00863192"/>
    <w:rsid w:val="00864285"/>
    <w:rsid w:val="008642EC"/>
    <w:rsid w:val="0086458D"/>
    <w:rsid w:val="00864D41"/>
    <w:rsid w:val="0086610D"/>
    <w:rsid w:val="008714AB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A084C"/>
    <w:rsid w:val="008A15B2"/>
    <w:rsid w:val="008A23CF"/>
    <w:rsid w:val="008A62CA"/>
    <w:rsid w:val="008A6717"/>
    <w:rsid w:val="008A7340"/>
    <w:rsid w:val="008A743D"/>
    <w:rsid w:val="008B0AAE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7A3D"/>
    <w:rsid w:val="008E7CF8"/>
    <w:rsid w:val="008F07F3"/>
    <w:rsid w:val="008F14B6"/>
    <w:rsid w:val="008F24EF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6E1F"/>
    <w:rsid w:val="009070B6"/>
    <w:rsid w:val="00911063"/>
    <w:rsid w:val="00911179"/>
    <w:rsid w:val="00912ED1"/>
    <w:rsid w:val="00914114"/>
    <w:rsid w:val="00914477"/>
    <w:rsid w:val="0091459B"/>
    <w:rsid w:val="00914D57"/>
    <w:rsid w:val="00914EDD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899"/>
    <w:rsid w:val="00936438"/>
    <w:rsid w:val="00936C1C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1F42"/>
    <w:rsid w:val="00953083"/>
    <w:rsid w:val="00953161"/>
    <w:rsid w:val="0095323F"/>
    <w:rsid w:val="00953478"/>
    <w:rsid w:val="009538C7"/>
    <w:rsid w:val="009549BC"/>
    <w:rsid w:val="00957ACE"/>
    <w:rsid w:val="00960615"/>
    <w:rsid w:val="00960789"/>
    <w:rsid w:val="00960A8E"/>
    <w:rsid w:val="00962625"/>
    <w:rsid w:val="009628A1"/>
    <w:rsid w:val="009633E7"/>
    <w:rsid w:val="00964594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32BA"/>
    <w:rsid w:val="009738DB"/>
    <w:rsid w:val="00973A00"/>
    <w:rsid w:val="00973DE0"/>
    <w:rsid w:val="00974B79"/>
    <w:rsid w:val="009753DD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DC1"/>
    <w:rsid w:val="009B3FD7"/>
    <w:rsid w:val="009B4A9B"/>
    <w:rsid w:val="009B5027"/>
    <w:rsid w:val="009B5341"/>
    <w:rsid w:val="009B6D9F"/>
    <w:rsid w:val="009B7114"/>
    <w:rsid w:val="009B780A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1E5"/>
    <w:rsid w:val="009D3258"/>
    <w:rsid w:val="009D3A1E"/>
    <w:rsid w:val="009D3F79"/>
    <w:rsid w:val="009D4FC6"/>
    <w:rsid w:val="009D59A2"/>
    <w:rsid w:val="009D5ED0"/>
    <w:rsid w:val="009E0388"/>
    <w:rsid w:val="009E0527"/>
    <w:rsid w:val="009E08E4"/>
    <w:rsid w:val="009E0D5D"/>
    <w:rsid w:val="009E1A47"/>
    <w:rsid w:val="009E25F4"/>
    <w:rsid w:val="009E5287"/>
    <w:rsid w:val="009E7938"/>
    <w:rsid w:val="009E7A54"/>
    <w:rsid w:val="009F013F"/>
    <w:rsid w:val="009F1787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4F47"/>
    <w:rsid w:val="00A05A2C"/>
    <w:rsid w:val="00A068C3"/>
    <w:rsid w:val="00A10617"/>
    <w:rsid w:val="00A10EB9"/>
    <w:rsid w:val="00A12A8A"/>
    <w:rsid w:val="00A12DC2"/>
    <w:rsid w:val="00A167CD"/>
    <w:rsid w:val="00A16DE2"/>
    <w:rsid w:val="00A17914"/>
    <w:rsid w:val="00A200C8"/>
    <w:rsid w:val="00A20EF2"/>
    <w:rsid w:val="00A20F53"/>
    <w:rsid w:val="00A2269C"/>
    <w:rsid w:val="00A23195"/>
    <w:rsid w:val="00A23364"/>
    <w:rsid w:val="00A24E77"/>
    <w:rsid w:val="00A250CB"/>
    <w:rsid w:val="00A2661B"/>
    <w:rsid w:val="00A26948"/>
    <w:rsid w:val="00A26965"/>
    <w:rsid w:val="00A26EB9"/>
    <w:rsid w:val="00A30C2C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92F"/>
    <w:rsid w:val="00A57578"/>
    <w:rsid w:val="00A60140"/>
    <w:rsid w:val="00A60425"/>
    <w:rsid w:val="00A62380"/>
    <w:rsid w:val="00A626E7"/>
    <w:rsid w:val="00A62B4D"/>
    <w:rsid w:val="00A63B11"/>
    <w:rsid w:val="00A63E61"/>
    <w:rsid w:val="00A668A1"/>
    <w:rsid w:val="00A67831"/>
    <w:rsid w:val="00A67F73"/>
    <w:rsid w:val="00A7071C"/>
    <w:rsid w:val="00A71F44"/>
    <w:rsid w:val="00A72221"/>
    <w:rsid w:val="00A73932"/>
    <w:rsid w:val="00A76C32"/>
    <w:rsid w:val="00A77360"/>
    <w:rsid w:val="00A77ADA"/>
    <w:rsid w:val="00A80182"/>
    <w:rsid w:val="00A8129D"/>
    <w:rsid w:val="00A82770"/>
    <w:rsid w:val="00A82D9A"/>
    <w:rsid w:val="00A82DBD"/>
    <w:rsid w:val="00A836E6"/>
    <w:rsid w:val="00A83811"/>
    <w:rsid w:val="00A83F73"/>
    <w:rsid w:val="00A8444D"/>
    <w:rsid w:val="00A85694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751C"/>
    <w:rsid w:val="00AC1C22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7FF"/>
    <w:rsid w:val="00AD4BB2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5220"/>
    <w:rsid w:val="00AE6C1E"/>
    <w:rsid w:val="00AE6F77"/>
    <w:rsid w:val="00AE7513"/>
    <w:rsid w:val="00AE77A3"/>
    <w:rsid w:val="00AE7EA5"/>
    <w:rsid w:val="00AF0C94"/>
    <w:rsid w:val="00AF137C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3403"/>
    <w:rsid w:val="00B14B1F"/>
    <w:rsid w:val="00B14B90"/>
    <w:rsid w:val="00B158AF"/>
    <w:rsid w:val="00B15FFE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B46"/>
    <w:rsid w:val="00B40566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5DE"/>
    <w:rsid w:val="00B51D06"/>
    <w:rsid w:val="00B52547"/>
    <w:rsid w:val="00B539E0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54EC"/>
    <w:rsid w:val="00B6604E"/>
    <w:rsid w:val="00B67A81"/>
    <w:rsid w:val="00B7071A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385E"/>
    <w:rsid w:val="00B8454C"/>
    <w:rsid w:val="00B84A48"/>
    <w:rsid w:val="00B86765"/>
    <w:rsid w:val="00B86B20"/>
    <w:rsid w:val="00B87036"/>
    <w:rsid w:val="00B87358"/>
    <w:rsid w:val="00B879E5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BCB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C2F"/>
    <w:rsid w:val="00BF05DB"/>
    <w:rsid w:val="00BF06BD"/>
    <w:rsid w:val="00BF1355"/>
    <w:rsid w:val="00BF237B"/>
    <w:rsid w:val="00BF27DE"/>
    <w:rsid w:val="00BF3C0D"/>
    <w:rsid w:val="00BF4170"/>
    <w:rsid w:val="00BF4403"/>
    <w:rsid w:val="00BF4CC3"/>
    <w:rsid w:val="00BF4FB3"/>
    <w:rsid w:val="00BF5B0F"/>
    <w:rsid w:val="00BF64AB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315"/>
    <w:rsid w:val="00C26A35"/>
    <w:rsid w:val="00C30F95"/>
    <w:rsid w:val="00C34EDF"/>
    <w:rsid w:val="00C36221"/>
    <w:rsid w:val="00C36407"/>
    <w:rsid w:val="00C365DB"/>
    <w:rsid w:val="00C36BDC"/>
    <w:rsid w:val="00C40F8C"/>
    <w:rsid w:val="00C410EC"/>
    <w:rsid w:val="00C4224E"/>
    <w:rsid w:val="00C428B0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E1B"/>
    <w:rsid w:val="00C65E94"/>
    <w:rsid w:val="00C66FFE"/>
    <w:rsid w:val="00C67867"/>
    <w:rsid w:val="00C67946"/>
    <w:rsid w:val="00C67A96"/>
    <w:rsid w:val="00C67ECB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EA1"/>
    <w:rsid w:val="00C91FBD"/>
    <w:rsid w:val="00C91FF4"/>
    <w:rsid w:val="00C92B52"/>
    <w:rsid w:val="00C94E33"/>
    <w:rsid w:val="00C950AC"/>
    <w:rsid w:val="00C95CF7"/>
    <w:rsid w:val="00C96030"/>
    <w:rsid w:val="00C96538"/>
    <w:rsid w:val="00C9753E"/>
    <w:rsid w:val="00CA01F8"/>
    <w:rsid w:val="00CA137C"/>
    <w:rsid w:val="00CA1820"/>
    <w:rsid w:val="00CA1EBD"/>
    <w:rsid w:val="00CA200D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660F"/>
    <w:rsid w:val="00CB6E1E"/>
    <w:rsid w:val="00CB6EFC"/>
    <w:rsid w:val="00CB7CA9"/>
    <w:rsid w:val="00CC031A"/>
    <w:rsid w:val="00CC177B"/>
    <w:rsid w:val="00CC1C44"/>
    <w:rsid w:val="00CC2BD4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52E7"/>
    <w:rsid w:val="00CE5ED2"/>
    <w:rsid w:val="00CE6182"/>
    <w:rsid w:val="00CF0185"/>
    <w:rsid w:val="00CF17D6"/>
    <w:rsid w:val="00CF289A"/>
    <w:rsid w:val="00CF295F"/>
    <w:rsid w:val="00CF32A0"/>
    <w:rsid w:val="00CF3580"/>
    <w:rsid w:val="00CF3F37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755"/>
    <w:rsid w:val="00D07AC8"/>
    <w:rsid w:val="00D11069"/>
    <w:rsid w:val="00D12146"/>
    <w:rsid w:val="00D12AAE"/>
    <w:rsid w:val="00D13BC6"/>
    <w:rsid w:val="00D143D5"/>
    <w:rsid w:val="00D15835"/>
    <w:rsid w:val="00D16314"/>
    <w:rsid w:val="00D16887"/>
    <w:rsid w:val="00D173BF"/>
    <w:rsid w:val="00D2062B"/>
    <w:rsid w:val="00D20F85"/>
    <w:rsid w:val="00D2428D"/>
    <w:rsid w:val="00D245C1"/>
    <w:rsid w:val="00D25384"/>
    <w:rsid w:val="00D269D6"/>
    <w:rsid w:val="00D26AD5"/>
    <w:rsid w:val="00D27F28"/>
    <w:rsid w:val="00D314EC"/>
    <w:rsid w:val="00D31F17"/>
    <w:rsid w:val="00D3201A"/>
    <w:rsid w:val="00D322F8"/>
    <w:rsid w:val="00D32AE6"/>
    <w:rsid w:val="00D335C5"/>
    <w:rsid w:val="00D33AD9"/>
    <w:rsid w:val="00D33CCC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E4E"/>
    <w:rsid w:val="00D60D38"/>
    <w:rsid w:val="00D62352"/>
    <w:rsid w:val="00D624C8"/>
    <w:rsid w:val="00D6260E"/>
    <w:rsid w:val="00D62D47"/>
    <w:rsid w:val="00D63823"/>
    <w:rsid w:val="00D63CD1"/>
    <w:rsid w:val="00D63E10"/>
    <w:rsid w:val="00D64C86"/>
    <w:rsid w:val="00D671C3"/>
    <w:rsid w:val="00D67F4C"/>
    <w:rsid w:val="00D70CD6"/>
    <w:rsid w:val="00D71055"/>
    <w:rsid w:val="00D71DF6"/>
    <w:rsid w:val="00D724D6"/>
    <w:rsid w:val="00D729B8"/>
    <w:rsid w:val="00D752C4"/>
    <w:rsid w:val="00D758EC"/>
    <w:rsid w:val="00D75A32"/>
    <w:rsid w:val="00D800C9"/>
    <w:rsid w:val="00D800DB"/>
    <w:rsid w:val="00D82111"/>
    <w:rsid w:val="00D82DAC"/>
    <w:rsid w:val="00D84555"/>
    <w:rsid w:val="00D84898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A24"/>
    <w:rsid w:val="00D93D2C"/>
    <w:rsid w:val="00D94B75"/>
    <w:rsid w:val="00D9534B"/>
    <w:rsid w:val="00D953C8"/>
    <w:rsid w:val="00D954F8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70D9"/>
    <w:rsid w:val="00DA7951"/>
    <w:rsid w:val="00DA7D26"/>
    <w:rsid w:val="00DB07D4"/>
    <w:rsid w:val="00DB0C10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306"/>
    <w:rsid w:val="00DC1B23"/>
    <w:rsid w:val="00DC1BE7"/>
    <w:rsid w:val="00DC22F9"/>
    <w:rsid w:val="00DC324A"/>
    <w:rsid w:val="00DC45E1"/>
    <w:rsid w:val="00DC4EED"/>
    <w:rsid w:val="00DC61E0"/>
    <w:rsid w:val="00DD16AE"/>
    <w:rsid w:val="00DD34F3"/>
    <w:rsid w:val="00DD3C9A"/>
    <w:rsid w:val="00DD415A"/>
    <w:rsid w:val="00DD429C"/>
    <w:rsid w:val="00DD4A07"/>
    <w:rsid w:val="00DD4B38"/>
    <w:rsid w:val="00DD70C2"/>
    <w:rsid w:val="00DD7E88"/>
    <w:rsid w:val="00DE080A"/>
    <w:rsid w:val="00DE1D8C"/>
    <w:rsid w:val="00DE264B"/>
    <w:rsid w:val="00DE28E5"/>
    <w:rsid w:val="00DE2A13"/>
    <w:rsid w:val="00DE424D"/>
    <w:rsid w:val="00DE4607"/>
    <w:rsid w:val="00DE48C5"/>
    <w:rsid w:val="00DE5522"/>
    <w:rsid w:val="00DE6194"/>
    <w:rsid w:val="00DE63AB"/>
    <w:rsid w:val="00DE6687"/>
    <w:rsid w:val="00DE6EF6"/>
    <w:rsid w:val="00DE7718"/>
    <w:rsid w:val="00DE7E98"/>
    <w:rsid w:val="00DE7F39"/>
    <w:rsid w:val="00DF0FA8"/>
    <w:rsid w:val="00DF1967"/>
    <w:rsid w:val="00DF282E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8C2"/>
    <w:rsid w:val="00E04DA5"/>
    <w:rsid w:val="00E0577D"/>
    <w:rsid w:val="00E0698C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4157"/>
    <w:rsid w:val="00E2473D"/>
    <w:rsid w:val="00E2494C"/>
    <w:rsid w:val="00E24B72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F61"/>
    <w:rsid w:val="00E50949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D27"/>
    <w:rsid w:val="00E6567B"/>
    <w:rsid w:val="00E65972"/>
    <w:rsid w:val="00E67030"/>
    <w:rsid w:val="00E67B12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A02B5"/>
    <w:rsid w:val="00EA0C13"/>
    <w:rsid w:val="00EA1792"/>
    <w:rsid w:val="00EA189B"/>
    <w:rsid w:val="00EA2689"/>
    <w:rsid w:val="00EA2DC8"/>
    <w:rsid w:val="00EA3777"/>
    <w:rsid w:val="00EA3896"/>
    <w:rsid w:val="00EA5BB7"/>
    <w:rsid w:val="00EA5CA4"/>
    <w:rsid w:val="00EA6545"/>
    <w:rsid w:val="00EA6D99"/>
    <w:rsid w:val="00EA7600"/>
    <w:rsid w:val="00EB1687"/>
    <w:rsid w:val="00EB3CB5"/>
    <w:rsid w:val="00EB4748"/>
    <w:rsid w:val="00EB4C32"/>
    <w:rsid w:val="00EB5535"/>
    <w:rsid w:val="00EB65A6"/>
    <w:rsid w:val="00EC094A"/>
    <w:rsid w:val="00EC0FB0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C18"/>
    <w:rsid w:val="00ED71BB"/>
    <w:rsid w:val="00ED79F5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915"/>
    <w:rsid w:val="00EF129C"/>
    <w:rsid w:val="00EF1978"/>
    <w:rsid w:val="00EF1A94"/>
    <w:rsid w:val="00EF35E5"/>
    <w:rsid w:val="00EF3EFE"/>
    <w:rsid w:val="00EF4249"/>
    <w:rsid w:val="00EF6DCE"/>
    <w:rsid w:val="00EF7359"/>
    <w:rsid w:val="00EF7B1D"/>
    <w:rsid w:val="00F01B3C"/>
    <w:rsid w:val="00F0237E"/>
    <w:rsid w:val="00F02C81"/>
    <w:rsid w:val="00F0355B"/>
    <w:rsid w:val="00F04216"/>
    <w:rsid w:val="00F0544E"/>
    <w:rsid w:val="00F05C51"/>
    <w:rsid w:val="00F05E78"/>
    <w:rsid w:val="00F0672C"/>
    <w:rsid w:val="00F07599"/>
    <w:rsid w:val="00F10255"/>
    <w:rsid w:val="00F1110A"/>
    <w:rsid w:val="00F1117A"/>
    <w:rsid w:val="00F125F9"/>
    <w:rsid w:val="00F13265"/>
    <w:rsid w:val="00F14756"/>
    <w:rsid w:val="00F169AD"/>
    <w:rsid w:val="00F16A28"/>
    <w:rsid w:val="00F17840"/>
    <w:rsid w:val="00F20303"/>
    <w:rsid w:val="00F20388"/>
    <w:rsid w:val="00F2174D"/>
    <w:rsid w:val="00F223F2"/>
    <w:rsid w:val="00F2506D"/>
    <w:rsid w:val="00F25114"/>
    <w:rsid w:val="00F273C9"/>
    <w:rsid w:val="00F320C8"/>
    <w:rsid w:val="00F3221C"/>
    <w:rsid w:val="00F324BC"/>
    <w:rsid w:val="00F32942"/>
    <w:rsid w:val="00F329F5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D55"/>
    <w:rsid w:val="00F75FE8"/>
    <w:rsid w:val="00F77568"/>
    <w:rsid w:val="00F779EC"/>
    <w:rsid w:val="00F8086C"/>
    <w:rsid w:val="00F81759"/>
    <w:rsid w:val="00F82511"/>
    <w:rsid w:val="00F85666"/>
    <w:rsid w:val="00F85777"/>
    <w:rsid w:val="00F867AD"/>
    <w:rsid w:val="00F86F1C"/>
    <w:rsid w:val="00F874D3"/>
    <w:rsid w:val="00F87941"/>
    <w:rsid w:val="00F909E9"/>
    <w:rsid w:val="00F90C58"/>
    <w:rsid w:val="00F90CF5"/>
    <w:rsid w:val="00F91E9A"/>
    <w:rsid w:val="00F91EA3"/>
    <w:rsid w:val="00F949A8"/>
    <w:rsid w:val="00F95B87"/>
    <w:rsid w:val="00F96149"/>
    <w:rsid w:val="00F96301"/>
    <w:rsid w:val="00F978DE"/>
    <w:rsid w:val="00F97D21"/>
    <w:rsid w:val="00FA0711"/>
    <w:rsid w:val="00FA08B0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C4C"/>
    <w:rsid w:val="00FD36FF"/>
    <w:rsid w:val="00FD418C"/>
    <w:rsid w:val="00FD491F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emf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package" Target="embeddings/Microsoft_Word_Document2.docx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55" Type="http://schemas.openxmlformats.org/officeDocument/2006/relationships/header" Target="header2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40" Type="http://schemas.openxmlformats.org/officeDocument/2006/relationships/image" Target="media/image130.jpeg"/><Relationship Id="rId145" Type="http://schemas.openxmlformats.org/officeDocument/2006/relationships/image" Target="media/image135.png"/><Relationship Id="rId153" Type="http://schemas.openxmlformats.org/officeDocument/2006/relationships/image" Target="media/image143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jpeg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157" Type="http://schemas.openxmlformats.org/officeDocument/2006/relationships/footer" Target="footer2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46A2-F900-45F7-B350-48E00D7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10684</Words>
  <Characters>60904</Characters>
  <Application>Microsoft Office Word</Application>
  <DocSecurity>8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yar</dc:creator>
  <cp:lastModifiedBy>Sidra</cp:lastModifiedBy>
  <cp:revision>1450</cp:revision>
  <cp:lastPrinted>2020-10-21T09:34:00Z</cp:lastPrinted>
  <dcterms:created xsi:type="dcterms:W3CDTF">2020-03-03T07:23:00Z</dcterms:created>
  <dcterms:modified xsi:type="dcterms:W3CDTF">2020-11-18T08:17:00Z</dcterms:modified>
</cp:coreProperties>
</file>